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F576E8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F576E8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4pt;margin-top:0;width:184.5pt;height:77.5pt;z-index:251660288" strokecolor="white">
            <v:textbox style="mso-next-textbox:#_x0000_s1028">
              <w:txbxContent>
                <w:p w:rsidR="00F765ED" w:rsidRPr="00CC4533" w:rsidRDefault="00F765ED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F765ED" w:rsidRDefault="00F765ED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F765ED" w:rsidRPr="00CC4533" w:rsidRDefault="00F765ED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F765ED" w:rsidRDefault="00F765ED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76E8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10.35pt;margin-top:10pt;width:191.85pt;height:46.5pt;z-index:251662336;mso-position-horizontal-relative:text;mso-position-vertical-relative:text" strokecolor="white">
            <v:textbox style="mso-next-textbox:#_x0000_s1030">
              <w:txbxContent>
                <w:p w:rsidR="00F765ED" w:rsidRPr="00CC4533" w:rsidRDefault="00F765ED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F765ED" w:rsidRPr="00485710" w:rsidRDefault="00F765ED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F765ED" w:rsidRPr="00CC4533" w:rsidRDefault="00F765ED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F765ED" w:rsidRPr="00CC4533" w:rsidRDefault="00F765ED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F765ED" w:rsidRPr="00CC4533" w:rsidRDefault="00F765ED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CA5BF1" w:rsidRPr="00534EF7" w:rsidRDefault="00CA5BF1" w:rsidP="00EF0D98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AA625D" w:rsidRDefault="005C0AF7" w:rsidP="00CA5B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A625D" w:rsidRPr="00AA625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881555">
        <w:rPr>
          <w:rFonts w:ascii="Times New Roman" w:hAnsi="Times New Roman"/>
          <w:sz w:val="24"/>
          <w:szCs w:val="24"/>
        </w:rPr>
        <w:t xml:space="preserve"> </w:t>
      </w:r>
      <w:r w:rsidR="00F765ED">
        <w:rPr>
          <w:rFonts w:ascii="Times New Roman" w:hAnsi="Times New Roman"/>
          <w:sz w:val="24"/>
          <w:szCs w:val="24"/>
        </w:rPr>
        <w:t xml:space="preserve">21 января </w:t>
      </w:r>
      <w:r w:rsidR="00CA5BF1" w:rsidRPr="00AA625D">
        <w:rPr>
          <w:rFonts w:ascii="Times New Roman" w:hAnsi="Times New Roman"/>
          <w:sz w:val="24"/>
          <w:szCs w:val="24"/>
        </w:rPr>
        <w:t>20</w:t>
      </w:r>
      <w:r w:rsidR="00F765ED">
        <w:rPr>
          <w:rFonts w:ascii="Times New Roman" w:hAnsi="Times New Roman"/>
          <w:sz w:val="24"/>
          <w:szCs w:val="24"/>
        </w:rPr>
        <w:t>20</w:t>
      </w:r>
      <w:r w:rsidR="00A544E3" w:rsidRPr="00AA625D">
        <w:rPr>
          <w:rFonts w:ascii="Times New Roman" w:hAnsi="Times New Roman"/>
          <w:sz w:val="24"/>
          <w:szCs w:val="24"/>
        </w:rPr>
        <w:t xml:space="preserve"> года</w:t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 w:rsidR="00765316"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 xml:space="preserve">№ </w:t>
      </w:r>
      <w:r w:rsidR="00EA4114">
        <w:rPr>
          <w:rFonts w:ascii="Times New Roman" w:hAnsi="Times New Roman"/>
          <w:sz w:val="24"/>
          <w:szCs w:val="24"/>
        </w:rPr>
        <w:t xml:space="preserve"> </w:t>
      </w:r>
      <w:r w:rsidR="00F765ED">
        <w:rPr>
          <w:rFonts w:ascii="Times New Roman" w:hAnsi="Times New Roman"/>
          <w:sz w:val="24"/>
          <w:szCs w:val="24"/>
        </w:rPr>
        <w:t>15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О внесении изменений  в постановление 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администрации муниципального района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«Княжпогостский» от 29 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>декабря</w:t>
      </w: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г. №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1203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«Об утверждении муниципальной программы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«Развитие отрасли «Культура»</w:t>
      </w:r>
    </w:p>
    <w:p w:rsidR="00EF0D98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в Княжпогостском районе</w:t>
      </w:r>
      <w:r w:rsidR="003675A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F21AE"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A4114" w:rsidRPr="00EF0D98" w:rsidRDefault="00EA4114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0D98" w:rsidRDefault="008B2821" w:rsidP="00EF0D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ab/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исполнение </w:t>
      </w:r>
      <w:r w:rsidR="002C5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Совета муниципального района «Княжпогостский» от </w:t>
      </w:r>
      <w:r w:rsidR="00386D72">
        <w:rPr>
          <w:rFonts w:ascii="Times New Roman" w:hAnsi="Times New Roman" w:cs="Times New Roman"/>
          <w:color w:val="000000" w:themeColor="text1"/>
          <w:sz w:val="24"/>
          <w:szCs w:val="24"/>
        </w:rPr>
        <w:t>28.11</w:t>
      </w:r>
      <w:r w:rsidR="002C5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9 г. № </w:t>
      </w:r>
      <w:r w:rsidR="00386D72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2C5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C53F4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и дополнений в решение Совета муниципального района «Княжпогостский» от 24.12.2018 года № 302 «О  бюджете муниципального района «Княжпогостский» на 2019 год и  плановый период 2020-2021 годов»</w:t>
      </w:r>
      <w:r w:rsidR="00386D72">
        <w:rPr>
          <w:rFonts w:ascii="Times New Roman" w:hAnsi="Times New Roman" w:cs="Times New Roman"/>
          <w:color w:val="000000" w:themeColor="text1"/>
          <w:sz w:val="24"/>
          <w:szCs w:val="24"/>
        </w:rPr>
        <w:t>, решения Совета муниципального района «Княжпогостский» от 18.12.2019 г. № 51 «</w:t>
      </w:r>
      <w:r w:rsidR="00386D72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и дополнений в решение Совета муниципального района «Княжпогостский» от 24.12.2018 года № 302 «О  бюджете муниципального района «Княжпогостский» на 2019 год и  плановый период 2020-2021 годов»</w:t>
      </w:r>
      <w:r w:rsidR="00386D72">
        <w:rPr>
          <w:rFonts w:ascii="Times New Roman" w:hAnsi="Times New Roman" w:cs="Times New Roman"/>
          <w:color w:val="000000" w:themeColor="text1"/>
          <w:sz w:val="24"/>
          <w:szCs w:val="24"/>
        </w:rPr>
        <w:t>, решения Совета муниципального района «Княжпогостский» от 18.12.2019 г. № 52 «О бюджете муниципального района «Княжпогостский» на 2020 год и плановый период 2021-2022 годов»</w:t>
      </w:r>
    </w:p>
    <w:p w:rsidR="00EA4114" w:rsidRDefault="00EA4114" w:rsidP="00EF0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B45" w:rsidRDefault="00CA5BF1" w:rsidP="00EF0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ПОСТАНОВЛЯЮ:</w:t>
      </w:r>
    </w:p>
    <w:p w:rsidR="00EA4114" w:rsidRPr="00EF0D98" w:rsidRDefault="00EA4114" w:rsidP="00EF0D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5AF" w:rsidRDefault="00C30263" w:rsidP="003675AF">
      <w:pPr>
        <w:pStyle w:val="aff4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AA625D">
        <w:rPr>
          <w:sz w:val="24"/>
          <w:szCs w:val="24"/>
        </w:rPr>
        <w:t>Внести</w:t>
      </w:r>
      <w:r w:rsidR="00CA5BF1" w:rsidRPr="00AA625D">
        <w:rPr>
          <w:sz w:val="24"/>
          <w:szCs w:val="24"/>
        </w:rPr>
        <w:t xml:space="preserve"> </w:t>
      </w:r>
      <w:r w:rsidR="008C1C16">
        <w:rPr>
          <w:sz w:val="24"/>
          <w:szCs w:val="24"/>
        </w:rPr>
        <w:t xml:space="preserve">следующие изменения </w:t>
      </w:r>
      <w:r w:rsidR="00CA5BF1" w:rsidRPr="00AA625D">
        <w:rPr>
          <w:sz w:val="24"/>
          <w:szCs w:val="24"/>
        </w:rPr>
        <w:t xml:space="preserve">в постановление администрации муниципального района «Княжпогостский» от 29 </w:t>
      </w:r>
      <w:r w:rsidR="00DB2D9F">
        <w:rPr>
          <w:sz w:val="24"/>
          <w:szCs w:val="24"/>
        </w:rPr>
        <w:t>декабря</w:t>
      </w:r>
      <w:r w:rsidR="00CA5BF1" w:rsidRPr="00AA625D">
        <w:rPr>
          <w:sz w:val="24"/>
          <w:szCs w:val="24"/>
        </w:rPr>
        <w:t xml:space="preserve"> 201</w:t>
      </w:r>
      <w:r w:rsidR="00DB2D9F">
        <w:rPr>
          <w:sz w:val="24"/>
          <w:szCs w:val="24"/>
        </w:rPr>
        <w:t>4</w:t>
      </w:r>
      <w:r w:rsidR="00CA5BF1" w:rsidRPr="00AA625D">
        <w:rPr>
          <w:sz w:val="24"/>
          <w:szCs w:val="24"/>
        </w:rPr>
        <w:t xml:space="preserve"> г. № </w:t>
      </w:r>
      <w:r w:rsidR="00DB2D9F">
        <w:rPr>
          <w:sz w:val="24"/>
          <w:szCs w:val="24"/>
        </w:rPr>
        <w:t>1203</w:t>
      </w:r>
      <w:r w:rsidR="00CA5BF1" w:rsidRPr="00AA625D">
        <w:rPr>
          <w:sz w:val="24"/>
          <w:szCs w:val="24"/>
        </w:rPr>
        <w:t xml:space="preserve"> «Об утверждении муниципальной программы «Развитие отрасли «Культура» в Княжпогостском районе</w:t>
      </w:r>
      <w:r w:rsidR="003675AF">
        <w:rPr>
          <w:sz w:val="24"/>
          <w:szCs w:val="24"/>
        </w:rPr>
        <w:t>»</w:t>
      </w:r>
      <w:r w:rsidR="008C1C16">
        <w:rPr>
          <w:sz w:val="24"/>
          <w:szCs w:val="24"/>
        </w:rPr>
        <w:t xml:space="preserve"> </w:t>
      </w:r>
      <w:r w:rsidR="00CA5BF1" w:rsidRPr="00AA625D">
        <w:rPr>
          <w:sz w:val="24"/>
          <w:szCs w:val="24"/>
        </w:rPr>
        <w:t>(далее - постановление)</w:t>
      </w:r>
      <w:r w:rsidRPr="00AA625D">
        <w:rPr>
          <w:sz w:val="24"/>
          <w:szCs w:val="24"/>
        </w:rPr>
        <w:t xml:space="preserve"> следующие изменения</w:t>
      </w:r>
      <w:r w:rsidR="00CA5BF1" w:rsidRPr="00AA625D">
        <w:rPr>
          <w:sz w:val="24"/>
          <w:szCs w:val="24"/>
        </w:rPr>
        <w:t>:</w:t>
      </w:r>
      <w:r w:rsidR="003B72D5" w:rsidRPr="003675AF">
        <w:rPr>
          <w:sz w:val="24"/>
          <w:szCs w:val="24"/>
        </w:rPr>
        <w:tab/>
      </w:r>
    </w:p>
    <w:p w:rsidR="00386D72" w:rsidRDefault="00386D72" w:rsidP="00EF0D98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C62935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я</w:t>
      </w:r>
      <w:r w:rsidRPr="00C62935">
        <w:rPr>
          <w:rFonts w:ascii="Times New Roman" w:hAnsi="Times New Roman"/>
          <w:sz w:val="24"/>
          <w:szCs w:val="24"/>
        </w:rPr>
        <w:t xml:space="preserve"> к постановлению изложить в новой редакции согласно приложению к настоящему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0D98" w:rsidRPr="00D52BFC" w:rsidRDefault="00386D72" w:rsidP="00EF0D98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A5BF1" w:rsidRPr="00AA625D">
        <w:rPr>
          <w:rFonts w:ascii="Times New Roman" w:hAnsi="Times New Roman"/>
          <w:sz w:val="24"/>
          <w:szCs w:val="24"/>
        </w:rPr>
        <w:t xml:space="preserve">. </w:t>
      </w:r>
      <w:r w:rsidR="00D52BFC" w:rsidRP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 за исполнением настоящего </w:t>
      </w:r>
      <w:r w:rsid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</w:t>
      </w:r>
      <w:r w:rsidR="00D52BFC" w:rsidRP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ложить на заместителя руководителя администрации муниципального района «Княжпогостский» курирующего данное направление.</w:t>
      </w:r>
    </w:p>
    <w:p w:rsidR="00844359" w:rsidRDefault="00386D72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5BF1" w:rsidRPr="00AA625D">
        <w:rPr>
          <w:rFonts w:ascii="Times New Roman" w:hAnsi="Times New Roman"/>
          <w:sz w:val="24"/>
          <w:szCs w:val="24"/>
        </w:rPr>
        <w:t>. Настоящее постановление подлежит официальному опубликованию.</w:t>
      </w:r>
    </w:p>
    <w:p w:rsidR="00EA4114" w:rsidRDefault="00EA4114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386D72" w:rsidRDefault="00386D72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E91BD9" w:rsidRPr="00E91BD9" w:rsidRDefault="00E91BD9" w:rsidP="00E91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BD9"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E91BD9" w:rsidRPr="00E91BD9" w:rsidRDefault="00F765ED" w:rsidP="00E91B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91BD9" w:rsidRPr="00E91BD9">
        <w:rPr>
          <w:rFonts w:ascii="Times New Roman" w:hAnsi="Times New Roman"/>
          <w:sz w:val="24"/>
          <w:szCs w:val="24"/>
        </w:rPr>
        <w:t xml:space="preserve">лавы муниципального района </w:t>
      </w:r>
    </w:p>
    <w:p w:rsidR="00E91BD9" w:rsidRPr="00E91BD9" w:rsidRDefault="00E91BD9" w:rsidP="00E91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BD9">
        <w:rPr>
          <w:rFonts w:ascii="Times New Roman" w:hAnsi="Times New Roman"/>
          <w:sz w:val="24"/>
          <w:szCs w:val="24"/>
        </w:rPr>
        <w:t xml:space="preserve">«Княжпогостский» - </w:t>
      </w:r>
    </w:p>
    <w:p w:rsidR="00E91BD9" w:rsidRPr="00E91BD9" w:rsidRDefault="00E91BD9" w:rsidP="00E91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BD9">
        <w:rPr>
          <w:rFonts w:ascii="Times New Roman" w:hAnsi="Times New Roman"/>
          <w:sz w:val="24"/>
          <w:szCs w:val="24"/>
        </w:rPr>
        <w:t xml:space="preserve">руководителя администрации                           </w:t>
      </w:r>
      <w:r w:rsidRPr="00E91BD9">
        <w:rPr>
          <w:rFonts w:ascii="Times New Roman" w:hAnsi="Times New Roman"/>
          <w:sz w:val="24"/>
          <w:szCs w:val="24"/>
        </w:rPr>
        <w:tab/>
      </w:r>
      <w:r w:rsidRPr="00E91BD9">
        <w:rPr>
          <w:rFonts w:ascii="Times New Roman" w:hAnsi="Times New Roman"/>
          <w:sz w:val="24"/>
          <w:szCs w:val="24"/>
        </w:rPr>
        <w:tab/>
      </w:r>
      <w:r w:rsidR="00F765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91BD9">
        <w:rPr>
          <w:rFonts w:ascii="Times New Roman" w:hAnsi="Times New Roman"/>
          <w:sz w:val="24"/>
          <w:szCs w:val="24"/>
        </w:rPr>
        <w:tab/>
        <w:t xml:space="preserve">     А.Л. Немчинов</w:t>
      </w: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65ED" w:rsidRDefault="00F765ED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65ED" w:rsidRDefault="00F765ED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65ED" w:rsidRDefault="00F765ED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65ED" w:rsidRDefault="00F765ED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B45" w:rsidRDefault="00654B45" w:rsidP="009E23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6C14" w:rsidRPr="00654B45" w:rsidRDefault="003E6C14" w:rsidP="00654B45">
      <w:pPr>
        <w:spacing w:after="0" w:line="240" w:lineRule="auto"/>
        <w:jc w:val="right"/>
        <w:rPr>
          <w:rFonts w:ascii="Times New Roman" w:hAnsi="Times New Roman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4A735B" w:rsidP="00654B45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9E384F">
        <w:rPr>
          <w:rFonts w:ascii="Times New Roman" w:hAnsi="Times New Roman"/>
          <w:sz w:val="24"/>
          <w:szCs w:val="24"/>
        </w:rPr>
        <w:t xml:space="preserve"> </w:t>
      </w:r>
      <w:r w:rsidR="00AD728B">
        <w:rPr>
          <w:rFonts w:ascii="Times New Roman" w:hAnsi="Times New Roman"/>
          <w:sz w:val="24"/>
          <w:szCs w:val="24"/>
        </w:rPr>
        <w:t xml:space="preserve"> </w:t>
      </w:r>
      <w:r w:rsidR="00F765ED">
        <w:rPr>
          <w:rFonts w:ascii="Times New Roman" w:hAnsi="Times New Roman"/>
          <w:sz w:val="24"/>
          <w:szCs w:val="24"/>
        </w:rPr>
        <w:t xml:space="preserve">21 января </w:t>
      </w:r>
      <w:r w:rsidR="003E6C14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 w:rsidR="003675AF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F765ED">
        <w:rPr>
          <w:rFonts w:ascii="Times New Roman" w:hAnsi="Times New Roman"/>
          <w:sz w:val="24"/>
          <w:szCs w:val="24"/>
        </w:rPr>
        <w:t>15</w:t>
      </w:r>
    </w:p>
    <w:p w:rsidR="0097025B" w:rsidRPr="00C62935" w:rsidRDefault="0097025B" w:rsidP="0097025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014"/>
      </w:tblGrid>
      <w:tr w:rsidR="0097025B" w:rsidRPr="00C62935" w:rsidTr="00AA4E89">
        <w:trPr>
          <w:trHeight w:val="84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97025B" w:rsidRPr="00C62935" w:rsidTr="00AA4E89">
        <w:trPr>
          <w:trHeight w:val="135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</w:t>
            </w:r>
            <w:r w:rsidR="0030255A"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, МБУ «Княжпогостская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 w:rsidR="00A540E9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ограмма 7)</w:t>
            </w:r>
            <w:r w:rsidR="0093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146"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ведена с 1 января 2017 г.)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014" w:type="dxa"/>
            <w:shd w:val="clear" w:color="auto" w:fill="auto"/>
          </w:tcPr>
          <w:p w:rsidR="0097025B" w:rsidRPr="00742B9C" w:rsidRDefault="00551482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 w:rsidR="00A54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77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D15FBC" w:rsidRDefault="0028066B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7A42E3">
              <w:rPr>
                <w:rFonts w:ascii="Times New Roman" w:hAnsi="Times New Roman" w:cs="Arial"/>
                <w:color w:val="000000" w:themeColor="text1"/>
              </w:rPr>
              <w:t>1.</w:t>
            </w:r>
            <w:r w:rsidR="00230BF0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      </w:r>
            <w:r w:rsidR="007A42E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.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 </w:t>
            </w:r>
          </w:p>
          <w:p w:rsidR="00C119CD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C119CD">
              <w:rPr>
                <w:rFonts w:ascii="Times New Roman" w:hAnsi="Times New Roman" w:cs="Arial"/>
                <w:color w:val="000000" w:themeColor="text1"/>
              </w:rPr>
              <w:t>2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C119CD">
              <w:rPr>
                <w:rFonts w:ascii="Times New Roman" w:hAnsi="Times New Roman" w:cs="Times New Roman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  <w:r w:rsidR="00C119CD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AB18B4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AB18B4"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  <w:r w:rsidR="00AB18B4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 xml:space="preserve">4. </w:t>
            </w:r>
            <w:r w:rsidR="009B285B"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5. Обеспечение для условий реализации программы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6. Хозяйственно-техническое обеспечение учреждений.</w:t>
            </w:r>
          </w:p>
          <w:p w:rsidR="0097025B" w:rsidRPr="00230BF0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548DD4" w:themeColor="text2" w:themeTint="99"/>
              </w:rPr>
            </w:pPr>
            <w:r w:rsidRPr="009B285B">
              <w:rPr>
                <w:rFonts w:ascii="Times New Roman" w:hAnsi="Times New Roman" w:cs="Arial"/>
              </w:rPr>
              <w:t>7. Развитие и сохранение национальных культур.</w:t>
            </w:r>
            <w:r w:rsidR="0097025B" w:rsidRPr="00230BF0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</w:tc>
      </w:tr>
      <w:tr w:rsidR="0097025B" w:rsidRPr="00C62935" w:rsidTr="00AA4E89">
        <w:trPr>
          <w:trHeight w:val="765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14" w:type="dxa"/>
            <w:shd w:val="clear" w:color="auto" w:fill="auto"/>
          </w:tcPr>
          <w:p w:rsidR="001E4168" w:rsidRPr="00211C4F" w:rsidRDefault="001E4168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11C4F"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1E4168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посещений учреждений культуры  населением Княжпогостс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района к уровню 2012 года (процент).</w:t>
            </w:r>
          </w:p>
          <w:p w:rsidR="00211C4F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 (процент).</w:t>
            </w:r>
          </w:p>
          <w:p w:rsidR="007E4AE4" w:rsidRP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7E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</w:t>
            </w:r>
            <w:r w:rsidR="00A9556D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дставл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 всех формах)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рителю музейных предметов в общем количестве музейных предметов основного фонда (процент).</w:t>
            </w:r>
          </w:p>
          <w:p w:rsidR="0097025B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3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населения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49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F7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F714D6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F714D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потребуется  </w:t>
            </w:r>
            <w:r w:rsidR="003251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3 043,973</w:t>
            </w:r>
            <w:r w:rsidR="008B7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</w:t>
            </w:r>
            <w:r w:rsidR="00A05818">
              <w:rPr>
                <w:rFonts w:ascii="Times New Roman" w:hAnsi="Times New Roman"/>
                <w:sz w:val="24"/>
                <w:szCs w:val="24"/>
              </w:rPr>
              <w:t>д – 77 370,62</w:t>
            </w:r>
            <w:r w:rsidR="000E3964">
              <w:rPr>
                <w:rFonts w:ascii="Times New Roman" w:hAnsi="Times New Roman"/>
                <w:sz w:val="24"/>
                <w:szCs w:val="24"/>
              </w:rPr>
              <w:t>2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63 007,8</w:t>
            </w:r>
            <w:r w:rsidR="000E3964">
              <w:rPr>
                <w:rFonts w:ascii="Times New Roman" w:hAnsi="Times New Roman"/>
                <w:sz w:val="24"/>
                <w:szCs w:val="24"/>
              </w:rPr>
              <w:t>5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 w:rsidR="001A75E1">
              <w:rPr>
                <w:rFonts w:ascii="Times New Roman" w:hAnsi="Times New Roman"/>
                <w:sz w:val="24"/>
                <w:szCs w:val="24"/>
              </w:rPr>
              <w:br/>
              <w:t xml:space="preserve">2016 год –  </w:t>
            </w:r>
            <w:r>
              <w:rPr>
                <w:rFonts w:ascii="Times New Roman" w:hAnsi="Times New Roman"/>
                <w:sz w:val="24"/>
                <w:szCs w:val="24"/>
              </w:rPr>
              <w:t>67 023,21</w:t>
            </w:r>
            <w:r w:rsidR="000E3964">
              <w:rPr>
                <w:rFonts w:ascii="Times New Roman" w:hAnsi="Times New Roman"/>
                <w:sz w:val="24"/>
                <w:szCs w:val="24"/>
              </w:rPr>
              <w:t>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78 631,40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93</w:t>
            </w:r>
            <w:r w:rsidR="0015044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735</w:t>
            </w:r>
            <w:r w:rsidR="00150448">
              <w:rPr>
                <w:rFonts w:ascii="Times New Roman" w:hAnsi="Times New Roman"/>
                <w:sz w:val="24"/>
                <w:szCs w:val="24"/>
              </w:rPr>
              <w:t>,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419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3251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 288,813</w:t>
            </w:r>
            <w:r w:rsidR="0097025B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</w:t>
            </w:r>
            <w:r w:rsidR="0097025B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F714D6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25116">
              <w:rPr>
                <w:rFonts w:ascii="Times New Roman" w:hAnsi="Times New Roman"/>
                <w:sz w:val="24"/>
                <w:szCs w:val="24"/>
              </w:rPr>
              <w:t>114 986,649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ет федеральных средств – </w:t>
            </w:r>
            <w:r w:rsidR="00EF0D98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008,94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="00325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227,19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55,8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250,5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br/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1 371,95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1 </w:t>
            </w:r>
            <w:r w:rsidR="00D46A22">
              <w:rPr>
                <w:rFonts w:ascii="Times New Roman" w:hAnsi="Times New Roman"/>
                <w:sz w:val="24"/>
                <w:szCs w:val="24"/>
              </w:rPr>
              <w:t>168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,</w:t>
            </w:r>
            <w:r w:rsidR="00D46A22">
              <w:rPr>
                <w:rFonts w:ascii="Times New Roman" w:hAnsi="Times New Roman"/>
                <w:sz w:val="24"/>
                <w:szCs w:val="24"/>
              </w:rPr>
              <w:t>022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A1A34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5,4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714D6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</w:t>
            </w:r>
            <w:r w:rsidR="0021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691,332</w:t>
            </w:r>
            <w:r w:rsidR="00401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1A75E1" w:rsidRPr="00C62935">
              <w:rPr>
                <w:rFonts w:ascii="Times New Roman" w:hAnsi="Times New Roman"/>
                <w:sz w:val="24"/>
                <w:szCs w:val="24"/>
              </w:rPr>
              <w:t>рублей,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9 781,80 тыс. рублей;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256,5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87,1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9 666,94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56723">
              <w:rPr>
                <w:rFonts w:ascii="Times New Roman" w:hAnsi="Times New Roman"/>
                <w:sz w:val="24"/>
                <w:szCs w:val="24"/>
              </w:rPr>
              <w:t>19 045,828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3251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 470,7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3964" w:rsidRDefault="00F714D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25116">
              <w:rPr>
                <w:rFonts w:ascii="Times New Roman" w:hAnsi="Times New Roman"/>
                <w:sz w:val="24"/>
                <w:szCs w:val="24"/>
              </w:rPr>
              <w:t>32 982,4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го бюджета – </w:t>
            </w:r>
            <w:r w:rsidR="00B97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4 343,693</w:t>
            </w:r>
            <w:r w:rsidR="00A72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67 361,63</w:t>
            </w:r>
            <w:r w:rsidR="00954B76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</w:t>
            </w:r>
            <w:r w:rsidR="00954B76">
              <w:rPr>
                <w:rFonts w:ascii="Times New Roman" w:hAnsi="Times New Roman"/>
                <w:sz w:val="24"/>
                <w:szCs w:val="24"/>
              </w:rPr>
              <w:t>5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6 285,61</w:t>
            </w:r>
            <w:r w:rsidR="00954B76">
              <w:rPr>
                <w:rFonts w:ascii="Times New Roman" w:hAnsi="Times New Roman"/>
                <w:sz w:val="24"/>
                <w:szCs w:val="24"/>
              </w:rPr>
              <w:t>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67 592,51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D46A22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год – </w:t>
            </w:r>
            <w:r w:rsidR="00E434C4">
              <w:rPr>
                <w:rFonts w:ascii="Times New Roman" w:hAnsi="Times New Roman"/>
                <w:sz w:val="24"/>
                <w:szCs w:val="24"/>
              </w:rPr>
              <w:t>73 521,569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D46A22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97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 882,622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D46A22" w:rsidRPr="00D46A2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A75E1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215B4A">
              <w:rPr>
                <w:rFonts w:ascii="Times New Roman" w:hAnsi="Times New Roman"/>
                <w:sz w:val="24"/>
                <w:szCs w:val="24"/>
              </w:rPr>
              <w:t>82 004,190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8855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ёт внебюджетных средств, в том числе по годам: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50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4 500,00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1A75E1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7E4AE4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7025B" w:rsidRPr="007E4AE4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97025B" w:rsidRPr="007D6ADC" w:rsidRDefault="0097025B" w:rsidP="004040BA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дельный вес населения, участвующего в платных культурно – досуговых мероприятиях, проводимых муниципальным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чреждениями культуры до 63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765316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16">
              <w:rPr>
                <w:rFonts w:ascii="Times New Roman" w:hAnsi="Times New Roman" w:cs="Times New Roman"/>
                <w:sz w:val="24"/>
                <w:szCs w:val="24"/>
              </w:rPr>
              <w:t>2. Рост посещений учреждений культуры  населением Княжпогостского района к уровню 2012 года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90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1 % к 202</w:t>
            </w:r>
            <w:r w:rsidR="00F7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34770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год 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0,16</w:t>
            </w:r>
            <w:r w:rsid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Доля представленных (во всех формах) зрителю музейных предметов в общем количестве музейных предметов основного фонда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49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025B" w:rsidRPr="00E3091D" w:rsidRDefault="007E4AE4" w:rsidP="00F714D6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 до 37 выставок</w:t>
            </w:r>
            <w:r w:rsidR="00B11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человек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97025B" w:rsidRDefault="007D6ADC" w:rsidP="007D6ADC">
      <w:pPr>
        <w:widowControl w:val="0"/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:rsidR="0032264B" w:rsidRDefault="0097025B" w:rsidP="0032264B">
      <w:pPr>
        <w:pStyle w:val="aff4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97025B" w:rsidRPr="00B60E3C" w:rsidRDefault="0032264B" w:rsidP="001A75E1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="0097025B" w:rsidRPr="00B60E3C">
        <w:rPr>
          <w:color w:val="000000" w:themeColor="text1"/>
          <w:sz w:val="24"/>
          <w:szCs w:val="24"/>
        </w:rPr>
        <w:t>По состоянию на 1 января 201</w:t>
      </w:r>
      <w:r w:rsidR="00F714D6" w:rsidRPr="00B60E3C">
        <w:rPr>
          <w:color w:val="000000" w:themeColor="text1"/>
          <w:sz w:val="24"/>
          <w:szCs w:val="24"/>
        </w:rPr>
        <w:t>9</w:t>
      </w:r>
      <w:r w:rsidR="0097025B" w:rsidRPr="00B60E3C">
        <w:rPr>
          <w:color w:val="000000" w:themeColor="text1"/>
          <w:sz w:val="24"/>
          <w:szCs w:val="24"/>
        </w:rPr>
        <w:t xml:space="preserve"> г. сеть учреждений культуры в муниципальном районе «Княжпогостский» насчитывает 3</w:t>
      </w:r>
      <w:r w:rsidR="00B60E3C" w:rsidRPr="00B60E3C">
        <w:rPr>
          <w:color w:val="000000" w:themeColor="text1"/>
          <w:sz w:val="24"/>
          <w:szCs w:val="24"/>
        </w:rPr>
        <w:t>0</w:t>
      </w:r>
      <w:r w:rsidR="0097025B" w:rsidRPr="00B60E3C">
        <w:rPr>
          <w:color w:val="000000" w:themeColor="text1"/>
          <w:sz w:val="24"/>
          <w:szCs w:val="24"/>
        </w:rPr>
        <w:t xml:space="preserve"> единицы, в том числе: 1</w:t>
      </w:r>
      <w:r w:rsidR="00B60E3C" w:rsidRPr="00B60E3C">
        <w:rPr>
          <w:color w:val="000000" w:themeColor="text1"/>
          <w:sz w:val="24"/>
          <w:szCs w:val="24"/>
        </w:rPr>
        <w:t>0</w:t>
      </w:r>
      <w:r w:rsidR="0097025B"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="0097025B" w:rsidRPr="00F74EE6">
        <w:rPr>
          <w:color w:val="000000" w:themeColor="text1"/>
          <w:sz w:val="24"/>
          <w:szCs w:val="24"/>
        </w:rPr>
        <w:t>1</w:t>
      </w:r>
      <w:r w:rsidR="00B60E3C" w:rsidRPr="00F74EE6">
        <w:rPr>
          <w:color w:val="000000" w:themeColor="text1"/>
          <w:sz w:val="24"/>
          <w:szCs w:val="24"/>
        </w:rPr>
        <w:t>6</w:t>
      </w:r>
      <w:r w:rsidR="0097025B" w:rsidRPr="00F74EE6">
        <w:rPr>
          <w:color w:val="000000" w:themeColor="text1"/>
          <w:sz w:val="24"/>
          <w:szCs w:val="24"/>
        </w:rPr>
        <w:t xml:space="preserve"> библиотек,</w:t>
      </w:r>
      <w:r w:rsidR="0097025B"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97025B" w:rsidRPr="00B60E3C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Значительное количество учреждений культуры расположено в сельской местности – 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, в том числе 1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библиотек и 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97025B" w:rsidRPr="00B60E3C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B973C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значительно повысился процент удовлетворенности населения качеством предоставляемых услуг и составил –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93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%, в 201</w:t>
      </w:r>
      <w:r w:rsidR="00B973C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этот показатель составлял –</w:t>
      </w:r>
      <w:r w:rsidR="009B2CA6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97025B" w:rsidRPr="00B60E3C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97025B" w:rsidRPr="001F24E4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13</w:t>
      </w:r>
      <w:r w:rsidR="00B60E3C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8</w:t>
      </w:r>
      <w:r w:rsidR="00FD2E76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клубных формирований, в них занимается 1</w:t>
      </w:r>
      <w:r w:rsidR="00B60E3C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838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человек, в том числе в </w:t>
      </w:r>
      <w:r w:rsidR="001F24E4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59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детских формированиях 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занимается </w:t>
      </w:r>
      <w:r w:rsidR="001F24E4" w:rsidRPr="001F24E4">
        <w:rPr>
          <w:rFonts w:ascii="Times New Roman" w:hAnsi="Times New Roman"/>
          <w:color w:val="000000" w:themeColor="text1"/>
          <w:sz w:val="24"/>
          <w:szCs w:val="24"/>
        </w:rPr>
        <w:t>678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человек, что составляет – 8 % от общего количества населения.</w:t>
      </w:r>
    </w:p>
    <w:p w:rsidR="0097025B" w:rsidRPr="001F24E4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lastRenderedPageBreak/>
        <w:tab/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97025B" w:rsidRPr="003675AF" w:rsidRDefault="0032264B" w:rsidP="0032264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</w:r>
      <w:r w:rsidR="0097025B"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>В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охвачено  </w:t>
      </w:r>
      <w:r w:rsidR="009B2CA6" w:rsidRPr="00BA2E8E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 населения Княжпогостского района. </w:t>
      </w:r>
    </w:p>
    <w:p w:rsidR="0097025B" w:rsidRPr="00BA2E8E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264B"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(далее –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Проведена большая работа по увеличению количества обучающихся в МАО ДО «Детская школа искусств» г. Емва. Здесь обучается  более 3</w:t>
      </w:r>
      <w:r w:rsidR="009B2CA6" w:rsidRPr="00BA2E8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0 детей. В целях решения задач Подпрограммы 1 необходимо обновление музыкальных инструментов, оснащение учреждения современными техническими средствами обучения, компьютерной техникой для обучения детей  предпрофессиональным  образованием в рамках культуры и искусства.</w:t>
      </w:r>
    </w:p>
    <w:p w:rsidR="0097025B" w:rsidRPr="00BA2E8E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Княжпогостский районный историко</w:t>
      </w:r>
      <w:r w:rsidR="0030255A" w:rsidRPr="00BA2E8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краеведческий музей» г. Емва (далее – МБУ «Княжпогостский районны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F97574">
        <w:rPr>
          <w:rFonts w:ascii="Times New Roman" w:hAnsi="Times New Roman"/>
          <w:color w:val="000000" w:themeColor="text1"/>
          <w:sz w:val="24"/>
          <w:szCs w:val="24"/>
        </w:rPr>
        <w:t>85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97025B" w:rsidRPr="00BA2E8E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7025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3675AF">
        <w:rPr>
          <w:rFonts w:ascii="Times New Roman" w:hAnsi="Times New Roman"/>
          <w:color w:val="FF0000"/>
        </w:rPr>
        <w:tab/>
      </w:r>
      <w:r w:rsidR="0097025B" w:rsidRPr="00BA2E8E">
        <w:rPr>
          <w:rFonts w:ascii="Times New Roman" w:hAnsi="Times New Roman"/>
          <w:color w:val="000000" w:themeColor="text1"/>
        </w:rPr>
        <w:t>Программа направлена на решение важнейших задач, соответствующих целям социально-экономического развития муниципального района «Княжпогостский»:</w:t>
      </w:r>
    </w:p>
    <w:p w:rsidR="007A42E3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1. </w:t>
      </w:r>
      <w:r w:rsidR="007A42E3" w:rsidRPr="00BA2E8E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</w:r>
    </w:p>
    <w:p w:rsidR="00C119CD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2. </w:t>
      </w:r>
      <w:r w:rsidR="00C119CD" w:rsidRPr="00BA2E8E">
        <w:rPr>
          <w:rFonts w:ascii="Times New Roman" w:hAnsi="Times New Roman" w:cs="Times New Roman"/>
          <w:color w:val="000000" w:themeColor="text1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3. </w:t>
      </w:r>
      <w:r w:rsidR="00AB18B4" w:rsidRPr="00BA2E8E">
        <w:rPr>
          <w:rFonts w:ascii="Times New Roman" w:hAnsi="Times New Roman" w:cs="Times New Roman"/>
          <w:color w:val="000000" w:themeColor="text1"/>
        </w:rPr>
        <w:t>Обеспечение доступности объектов сферы культуры, сохранение и актуализация культурного и исторического наследия</w:t>
      </w:r>
    </w:p>
    <w:p w:rsidR="009B285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4. </w:t>
      </w:r>
      <w:r w:rsidR="009B285B" w:rsidRPr="00BA2E8E">
        <w:rPr>
          <w:rFonts w:ascii="Times New Roman" w:hAnsi="Times New Roman"/>
          <w:color w:val="000000" w:themeColor="text1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>5. Обеспечение для условий реализации программы.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>6. Хозяйственно-техническое обеспечение учреждений.</w:t>
      </w:r>
    </w:p>
    <w:p w:rsidR="00A540E9" w:rsidRPr="00BA2E8E" w:rsidRDefault="00A540E9" w:rsidP="003E05F9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 w:cs="Arial"/>
          <w:color w:val="000000" w:themeColor="text1"/>
        </w:rPr>
        <w:tab/>
      </w:r>
      <w:r w:rsidR="0032264B" w:rsidRPr="00BA2E8E">
        <w:rPr>
          <w:rFonts w:ascii="Times New Roman" w:hAnsi="Times New Roman" w:cs="Arial"/>
          <w:color w:val="000000" w:themeColor="text1"/>
          <w:sz w:val="24"/>
          <w:szCs w:val="24"/>
        </w:rPr>
        <w:t>7. Развитие и сохранение национальных культур.</w:t>
      </w:r>
      <w:r w:rsidR="0032264B" w:rsidRPr="00BA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025B" w:rsidRPr="00C80AB3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2. Приоритеты и цели реализуемой муниципальной политики в сфере «Культура» </w:t>
      </w: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lastRenderedPageBreak/>
        <w:t>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иоритет Программы – развитие инфраструктуры отрасли «Культура» в муниципальном районе «Княжпогостский», соответствующей потребностям современного общества.</w:t>
      </w:r>
    </w:p>
    <w:p w:rsidR="0097025B" w:rsidRPr="00C80AB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ая цель программы –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7025B" w:rsidRPr="007A42E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7A42E3">
        <w:rPr>
          <w:rFonts w:ascii="Times New Roman" w:hAnsi="Times New Roman"/>
          <w:color w:val="000000" w:themeColor="text1"/>
          <w:sz w:val="24"/>
          <w:szCs w:val="24"/>
        </w:rPr>
        <w:t>Достижение цели Программы обеспечивается путем решения следующих задач:</w:t>
      </w:r>
    </w:p>
    <w:p w:rsidR="007A42E3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  <w:r w:rsidRPr="00D15FBC">
        <w:rPr>
          <w:rFonts w:ascii="Times New Roman" w:hAnsi="Times New Roman" w:cs="Arial"/>
          <w:color w:val="FF0000"/>
        </w:rPr>
        <w:tab/>
      </w:r>
      <w:r w:rsidRPr="007A42E3">
        <w:rPr>
          <w:rFonts w:ascii="Times New Roman" w:hAnsi="Times New Roman" w:cs="Arial"/>
          <w:color w:val="000000" w:themeColor="text1"/>
        </w:rPr>
        <w:t>1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7A42E3">
        <w:rPr>
          <w:rFonts w:ascii="Times New Roman" w:hAnsi="Times New Roman" w:cs="Times New Roman"/>
          <w:color w:val="2D2D2D"/>
          <w:spacing w:val="2"/>
          <w:shd w:val="clear" w:color="auto" w:fill="FFFFFF"/>
        </w:rPr>
        <w:t>.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 </w:t>
      </w:r>
    </w:p>
    <w:p w:rsidR="00C119CD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C119CD">
        <w:rPr>
          <w:rFonts w:ascii="Times New Roman" w:hAnsi="Times New Roman" w:cs="Arial"/>
          <w:color w:val="000000" w:themeColor="text1"/>
        </w:rPr>
        <w:t>2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C119CD">
        <w:rPr>
          <w:rFonts w:ascii="Times New Roman" w:hAnsi="Times New Roman" w:cs="Times New Roman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</w:r>
    </w:p>
    <w:p w:rsidR="00AB18B4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AB18B4">
        <w:rPr>
          <w:rFonts w:ascii="Times New Roman" w:hAnsi="Times New Roman" w:cs="Arial"/>
          <w:color w:val="000000" w:themeColor="text1"/>
        </w:rPr>
        <w:t>3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AB18B4">
        <w:rPr>
          <w:rFonts w:ascii="Times New Roman" w:hAnsi="Times New Roman" w:cs="Times New Roman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B285B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D15FBC">
        <w:rPr>
          <w:rFonts w:ascii="Times New Roman" w:hAnsi="Times New Roman" w:cs="Arial"/>
          <w:color w:val="FF0000"/>
        </w:rPr>
        <w:tab/>
      </w:r>
      <w:r w:rsidRPr="009B285B">
        <w:rPr>
          <w:rFonts w:ascii="Times New Roman" w:hAnsi="Times New Roman" w:cs="Arial"/>
        </w:rPr>
        <w:t xml:space="preserve">4. </w:t>
      </w:r>
      <w:r w:rsidR="009B285B" w:rsidRPr="009B285B">
        <w:rPr>
          <w:rFonts w:ascii="Times New Roman" w:hAnsi="Times New Roman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 w:rsidRPr="009B285B">
        <w:rPr>
          <w:rFonts w:ascii="Times New Roman" w:hAnsi="Times New Roman" w:cs="Arial"/>
        </w:rPr>
        <w:tab/>
      </w:r>
    </w:p>
    <w:p w:rsidR="00A540E9" w:rsidRPr="009B285B" w:rsidRDefault="009B285B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</w:r>
      <w:r w:rsidR="00A540E9" w:rsidRPr="009B285B">
        <w:rPr>
          <w:rFonts w:ascii="Times New Roman" w:hAnsi="Times New Roman" w:cs="Arial"/>
        </w:rPr>
        <w:t>5. Обеспечение для условий реализации программы.</w:t>
      </w:r>
    </w:p>
    <w:p w:rsidR="00A540E9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  <w:t>6. Хозяйственно-техническое обеспечение учреждений.</w:t>
      </w:r>
    </w:p>
    <w:p w:rsidR="00A540E9" w:rsidRPr="009B285B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Arial"/>
        </w:rPr>
        <w:tab/>
      </w:r>
      <w:r w:rsidRPr="009B285B">
        <w:rPr>
          <w:rFonts w:ascii="Times New Roman" w:hAnsi="Times New Roman" w:cs="Arial"/>
          <w:sz w:val="24"/>
          <w:szCs w:val="24"/>
        </w:rPr>
        <w:t>7. Развитие и сохранение национальных культур.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граммный метод решения проблемы развития культуры позволит реализовать конкретные культурные проекты и достичь запланированного уровня удовлетворенности населения качеством предоставляемых  услуг в сфере культуры, а также будет способствовать максимальному эффективному использованию средств районного бюджета муниципального района «Княжпогостский», направленных на реализацию муниципальной политики в области культуры.   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–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.</w:t>
      </w:r>
    </w:p>
    <w:p w:rsidR="0097025B" w:rsidRPr="00C80AB3" w:rsidRDefault="0097025B" w:rsidP="0097025B">
      <w:pPr>
        <w:pStyle w:val="aff4"/>
        <w:widowControl w:val="0"/>
        <w:autoSpaceDE w:val="0"/>
        <w:autoSpaceDN w:val="0"/>
        <w:adjustRightInd w:val="0"/>
        <w:ind w:left="1065" w:right="-26"/>
        <w:jc w:val="center"/>
        <w:rPr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b/>
          <w:bCs/>
          <w:color w:val="0D0D0D" w:themeColor="text1" w:themeTint="F2"/>
          <w:sz w:val="24"/>
          <w:szCs w:val="24"/>
        </w:rPr>
        <w:t>3.Сроки и этапы реализации Программы</w:t>
      </w:r>
    </w:p>
    <w:p w:rsidR="0097025B" w:rsidRPr="00C80AB3" w:rsidRDefault="00A540E9" w:rsidP="00970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eastAsia="Calibri" w:hAnsi="Times New Roman"/>
          <w:color w:val="0D0D0D" w:themeColor="text1" w:themeTint="F2"/>
          <w:sz w:val="24"/>
          <w:szCs w:val="24"/>
        </w:rPr>
        <w:t>Сроки реализации Программы –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014 – 202</w:t>
      </w:r>
      <w:r w:rsidR="00F714D6">
        <w:rPr>
          <w:rFonts w:ascii="Times New Roman" w:hAnsi="Times New Roman"/>
          <w:color w:val="0D0D0D" w:themeColor="text1" w:themeTint="F2"/>
          <w:sz w:val="24"/>
          <w:szCs w:val="24"/>
        </w:rPr>
        <w:t>0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.      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4. Перечень основных мероприятий Программы</w:t>
      </w:r>
    </w:p>
    <w:p w:rsidR="0097025B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ые мероприятия Программы определены исходя из необходимости достижения цели и решения задач Программы и сгруппированы по 7</w:t>
      </w:r>
      <w:r w:rsid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одпрограммам.</w:t>
      </w:r>
    </w:p>
    <w:p w:rsidR="00A540E9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Подпрограмм представлен в </w:t>
      </w:r>
      <w:hyperlink w:anchor="Par1821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таблице</w:t>
        </w:r>
      </w:hyperlink>
      <w:r w:rsidR="00C80AB3">
        <w:rPr>
          <w:color w:val="0D0D0D" w:themeColor="text1" w:themeTint="F2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2 приложения 1 к Программе.</w:t>
      </w:r>
    </w:p>
    <w:p w:rsidR="0097025B" w:rsidRPr="00C80AB3" w:rsidRDefault="0097025B" w:rsidP="0097025B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5. Основные меры правового</w:t>
      </w:r>
      <w:r w:rsidR="00A05818"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97025B" w:rsidRPr="003E05F9" w:rsidRDefault="00A540E9" w:rsidP="003E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нституция Российской Федерации, </w:t>
      </w:r>
      <w:hyperlink r:id="rId9" w:tooltip="&quot;Основы законодательства Российской Федерации о культуре&quot; (утв. ВС РФ 09.10.1992 N 3612-1) (ред. от 30.09.2013){КонсультантПлюс}" w:history="1">
        <w:r w:rsidR="0097025B" w:rsidRPr="00F74E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Основы</w:t>
        </w:r>
      </w:hyperlink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10" w:tooltip="Конституция Республики Коми (принята Верховным Советом Республики Коми 17.02.1994) (ред. от 24.04.2013){КонсультантПлюс}" w:history="1">
        <w:r w:rsidR="0097025B" w:rsidRPr="00F74E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ституция</w:t>
        </w:r>
      </w:hyperlink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</w:t>
      </w:r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, Федеральный закон от 29 декабря 1994 г. № 78-ФЗ «О библиотечном деле», </w:t>
      </w:r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Федеральным </w:t>
      </w:r>
      <w:hyperlink r:id="rId1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="0097025B" w:rsidRPr="00F74EE6">
          <w:rPr>
            <w:rFonts w:ascii="Times New Roman" w:hAnsi="Times New Roman"/>
            <w:color w:val="0D0D0D" w:themeColor="text1" w:themeTint="F2"/>
            <w:sz w:val="24"/>
            <w:szCs w:val="24"/>
          </w:rPr>
          <w:t>законом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1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="0097025B" w:rsidRPr="00F74EE6">
          <w:rPr>
            <w:rFonts w:ascii="Times New Roman" w:hAnsi="Times New Roman"/>
            <w:color w:val="0D0D0D" w:themeColor="text1" w:themeTint="F2"/>
            <w:sz w:val="24"/>
            <w:szCs w:val="24"/>
          </w:rPr>
          <w:t>Указ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</w:t>
      </w:r>
      <w:hyperlink r:id="rId13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="0097025B" w:rsidRPr="00F74E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цепция</w:t>
        </w:r>
      </w:hyperlink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14" w:history="1">
        <w:r w:rsidR="0097025B" w:rsidRPr="00F74EE6">
          <w:rPr>
            <w:rStyle w:val="af3"/>
            <w:rFonts w:ascii="Times New Roman" w:hAnsi="Times New Roman"/>
            <w:color w:val="0D0D0D" w:themeColor="text1" w:themeTint="F2"/>
          </w:rPr>
          <w:t>статьями 6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hyperlink r:id="rId15" w:history="1">
        <w:r w:rsidR="0097025B" w:rsidRPr="00F74EE6">
          <w:rPr>
            <w:rStyle w:val="af3"/>
            <w:rFonts w:ascii="Times New Roman" w:hAnsi="Times New Roman"/>
            <w:color w:val="0D0D0D" w:themeColor="text1" w:themeTint="F2"/>
          </w:rPr>
          <w:t>8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рограммы</w:t>
      </w:r>
    </w:p>
    <w:p w:rsidR="0097025B" w:rsidRPr="00C80AB3" w:rsidRDefault="0011582F" w:rsidP="0011582F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97025B" w:rsidRPr="007D6ADC" w:rsidRDefault="0011582F" w:rsidP="003E05F9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97025B" w:rsidRPr="00B77118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77118">
        <w:rPr>
          <w:rFonts w:ascii="Times New Roman" w:hAnsi="Times New Roman"/>
          <w:b/>
          <w:bCs/>
          <w:color w:val="000000" w:themeColor="text1"/>
          <w:sz w:val="24"/>
          <w:szCs w:val="24"/>
        </w:rPr>
        <w:t>7. Перечень и краткое описание подпрограмм</w:t>
      </w:r>
    </w:p>
    <w:p w:rsidR="0097025B" w:rsidRPr="00C80AB3" w:rsidRDefault="00D15FBC" w:rsidP="007A42E3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асштаб задач Программы предусматривает выделение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семи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дпрограмм: </w:t>
      </w:r>
    </w:p>
    <w:p w:rsidR="007A42E3" w:rsidRPr="00C62935" w:rsidRDefault="00D15FBC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2E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42E3" w:rsidRPr="00C62935">
        <w:rPr>
          <w:rFonts w:ascii="Times New Roman" w:hAnsi="Times New Roman"/>
          <w:sz w:val="24"/>
          <w:szCs w:val="24"/>
        </w:rPr>
        <w:t xml:space="preserve">1. «Развитие </w:t>
      </w:r>
      <w:r w:rsidR="007A42E3">
        <w:rPr>
          <w:rFonts w:ascii="Times New Roman" w:hAnsi="Times New Roman"/>
          <w:sz w:val="24"/>
          <w:szCs w:val="24"/>
        </w:rPr>
        <w:t>учреждений культуры</w:t>
      </w:r>
      <w:r w:rsidR="007A42E3" w:rsidRPr="00C62935">
        <w:rPr>
          <w:rFonts w:ascii="Times New Roman" w:hAnsi="Times New Roman"/>
          <w:sz w:val="24"/>
          <w:szCs w:val="24"/>
        </w:rPr>
        <w:t xml:space="preserve"> дополнительного образования» (далее </w:t>
      </w:r>
      <w:r w:rsidR="007A42E3">
        <w:rPr>
          <w:rFonts w:ascii="Times New Roman" w:hAnsi="Times New Roman"/>
          <w:sz w:val="24"/>
          <w:szCs w:val="24"/>
        </w:rPr>
        <w:t>–</w:t>
      </w:r>
      <w:r w:rsidR="007A42E3" w:rsidRPr="00C62935">
        <w:rPr>
          <w:rFonts w:ascii="Times New Roman" w:hAnsi="Times New Roman"/>
          <w:sz w:val="24"/>
          <w:szCs w:val="24"/>
        </w:rPr>
        <w:t xml:space="preserve"> Подпрограмма 1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2. «Развитие библиотеч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2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3. «Развитие музей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3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4. «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–</w:t>
      </w:r>
      <w:r w:rsidR="00B77118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досуговой деятельности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4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</w:r>
    </w:p>
    <w:p w:rsidR="007A42E3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6. «Хозяйственно – техническое обеспечение учреждений» (далее – Подпрограмма 6).</w:t>
      </w:r>
    </w:p>
    <w:p w:rsidR="007A42E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 «Развитие и сохранение национальных культур» (далее – Подпрограмма 7) 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(введена с 1 января 2017 г.)</w:t>
      </w:r>
      <w:r w:rsidR="00D15FBC">
        <w:rPr>
          <w:rFonts w:ascii="Times New Roman" w:hAnsi="Times New Roman"/>
          <w:color w:val="0D0D0D" w:themeColor="text1" w:themeTint="F2"/>
          <w:sz w:val="24"/>
          <w:szCs w:val="24"/>
        </w:rPr>
        <w:tab/>
      </w:r>
    </w:p>
    <w:p w:rsidR="0097025B" w:rsidRPr="00C80AB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Каждая из подпрограмм предусматривает межведомственную координацию.</w:t>
      </w:r>
    </w:p>
    <w:p w:rsidR="0097025B" w:rsidRPr="00D15FBC" w:rsidRDefault="00AE275E" w:rsidP="007A42E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Целью </w:t>
      </w:r>
      <w:hyperlink w:anchor="Par1197" w:history="1">
        <w:r w:rsidR="0097025B" w:rsidRPr="00D15FBC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 w:rsidR="0097025B" w:rsidRPr="00D15FBC">
        <w:t xml:space="preserve"> «</w:t>
      </w:r>
      <w:r w:rsidR="0097025B" w:rsidRPr="00D15FBC">
        <w:rPr>
          <w:rFonts w:ascii="Times New Roman" w:hAnsi="Times New Roman"/>
          <w:sz w:val="24"/>
          <w:szCs w:val="24"/>
        </w:rPr>
        <w:t xml:space="preserve">Развитие учреждений культуры дополнительного образования» </w:t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97025B" w:rsidRPr="007D6ADC" w:rsidRDefault="00AE275E" w:rsidP="007A42E3">
      <w:pPr>
        <w:spacing w:after="0" w:line="240" w:lineRule="auto"/>
        <w:ind w:right="-26" w:firstLine="36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E27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4C04F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</w:t>
      </w:r>
    </w:p>
    <w:p w:rsidR="0097025B" w:rsidRPr="004C04F5" w:rsidRDefault="00AE275E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C04F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4C1B89" w:rsidRPr="004C1B89" w:rsidRDefault="00902891" w:rsidP="004C1B89">
      <w:pPr>
        <w:spacing w:after="0" w:line="240" w:lineRule="auto"/>
        <w:ind w:right="-28"/>
        <w:jc w:val="both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4C1B89" w:rsidRP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</w:r>
    </w:p>
    <w:p w:rsidR="004C1B89" w:rsidRPr="004C1B89" w:rsidRDefault="00902891" w:rsidP="004C1B89">
      <w:pPr>
        <w:pStyle w:val="aff4"/>
        <w:ind w:left="0" w:right="-28"/>
        <w:jc w:val="both"/>
        <w:rPr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color w:val="0D0D0D" w:themeColor="text1" w:themeTint="F2"/>
          <w:spacing w:val="2"/>
          <w:sz w:val="24"/>
          <w:szCs w:val="24"/>
        </w:rPr>
        <w:tab/>
      </w:r>
      <w:r w:rsidR="004C1B89" w:rsidRPr="004C1B89">
        <w:rPr>
          <w:color w:val="0D0D0D" w:themeColor="text1" w:themeTint="F2"/>
          <w:spacing w:val="2"/>
          <w:sz w:val="24"/>
          <w:szCs w:val="24"/>
          <w:shd w:val="clear" w:color="auto" w:fill="FFFFFF"/>
        </w:rPr>
        <w:t>2. Выявления и поддержки одаренных детей; </w:t>
      </w:r>
    </w:p>
    <w:p w:rsidR="0097025B" w:rsidRPr="00C80AB3" w:rsidRDefault="00902891" w:rsidP="004C1B89">
      <w:pPr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4C1B89"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3. Совершенствование системы повышения квалификации педагогических кадров</w:t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.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1197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АО ДО «Детская школа искусств» г. Емва.</w:t>
      </w:r>
    </w:p>
    <w:p w:rsidR="0097025B" w:rsidRPr="00C119CD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733" w:history="1">
        <w:r w:rsidR="0097025B" w:rsidRPr="00C119CD">
          <w:rPr>
            <w:rFonts w:ascii="Times New Roman" w:hAnsi="Times New Roman"/>
            <w:color w:val="000000" w:themeColor="text1"/>
            <w:sz w:val="24"/>
            <w:szCs w:val="24"/>
          </w:rPr>
          <w:t>Подпрограммы 2</w:t>
        </w:r>
      </w:hyperlink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«Развитие библиотечного дела» является:</w:t>
      </w:r>
    </w:p>
    <w:p w:rsidR="0097025B" w:rsidRPr="00C119CD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C119CD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119CD" w:rsidRPr="00C119C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  <w:r w:rsidRPr="00C119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Данная Подпрограмма направлена на решение следующих задач: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1. Обеспечение полноценного комплектования  и сохранности фондов муниципальных библиотек;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97025B" w:rsidRPr="00C80AB3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ая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ежпоселенческая центральная библиотечная система».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998" w:history="1">
        <w:r w:rsidR="0097025B" w:rsidRPr="00AB18B4">
          <w:rPr>
            <w:rFonts w:ascii="Times New Roman" w:hAnsi="Times New Roman"/>
            <w:color w:val="000000" w:themeColor="text1"/>
            <w:sz w:val="24"/>
            <w:szCs w:val="24"/>
          </w:rPr>
          <w:t>Подпрограммы 3</w:t>
        </w:r>
      </w:hyperlink>
      <w:r w:rsidR="0097025B" w:rsidRPr="00AB18B4">
        <w:rPr>
          <w:color w:val="000000" w:themeColor="text1"/>
        </w:rPr>
        <w:t xml:space="preserve"> «</w:t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>Развитие музейного дела» является: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B18B4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1</w:t>
      </w:r>
      <w:r w:rsidR="0097025B" w:rsidRPr="009B285B">
        <w:rPr>
          <w:rFonts w:ascii="Times New Roman" w:hAnsi="Times New Roman" w:cs="Times New Roman"/>
          <w:sz w:val="24"/>
          <w:szCs w:val="24"/>
        </w:rPr>
        <w:t>.Обеспечение доступа населения к музейным предметам, музейным ценностям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сохранения и популяризации музейных коллекций, развития музейного дела в Княжпогостском районе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ий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айонный историко-краеведческий музей»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 xml:space="preserve">Целью Подпрограммы 4 «Развитие народного художественного творчества и культурно – досуговой деятельности» является: </w:t>
      </w:r>
    </w:p>
    <w:p w:rsidR="009B285B" w:rsidRDefault="0097025B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- </w:t>
      </w:r>
      <w:r w:rsidR="009B285B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97025B" w:rsidRPr="009B285B" w:rsidRDefault="00AE275E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Обеспечение доступа населения к услугам по организации досуга.</w:t>
      </w:r>
    </w:p>
    <w:p w:rsidR="0097025B" w:rsidRPr="009B285B" w:rsidRDefault="00AE275E" w:rsidP="0097025B">
      <w:pPr>
        <w:pStyle w:val="af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3. Модернизация материальной технической – базы, оснащения культурно – досуговых учреждений.      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4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4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МАУ «Княжпогостский районный Дом культуры».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>Целью  Подпрограммы 5 «Обеспечение условий для  реализации Программы» является: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270E0C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 xml:space="preserve">- </w:t>
      </w:r>
      <w:r w:rsidR="00270E0C" w:rsidRPr="00270E0C">
        <w:rPr>
          <w:rFonts w:ascii="Times New Roman" w:hAnsi="Times New Roman" w:cs="Times New Roman"/>
          <w:sz w:val="24"/>
          <w:szCs w:val="24"/>
        </w:rPr>
        <w:t>обеспечение реализации подпрограмм, основных мероприятий Программы в соответствии с установленными сроками</w:t>
      </w:r>
      <w:r w:rsidR="0097025B" w:rsidRPr="00270E0C">
        <w:rPr>
          <w:rFonts w:ascii="Times New Roman" w:hAnsi="Times New Roman" w:cs="Times New Roman"/>
          <w:sz w:val="24"/>
          <w:szCs w:val="24"/>
        </w:rPr>
        <w:t>.</w:t>
      </w:r>
    </w:p>
    <w:p w:rsidR="0097025B" w:rsidRPr="00B94520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4752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E275E" w:rsidRPr="00475232">
        <w:rPr>
          <w:rFonts w:ascii="Times New Roman" w:hAnsi="Times New Roman"/>
          <w:color w:val="FF0000"/>
          <w:sz w:val="24"/>
          <w:szCs w:val="24"/>
        </w:rPr>
        <w:tab/>
      </w:r>
      <w:r w:rsidRPr="00B94520">
        <w:rPr>
          <w:rFonts w:ascii="Times New Roman" w:hAnsi="Times New Roman"/>
          <w:sz w:val="24"/>
          <w:szCs w:val="24"/>
        </w:rPr>
        <w:t>Данная Подпрограмма направлена на решение  следующих задач:</w:t>
      </w:r>
    </w:p>
    <w:p w:rsidR="00B94520" w:rsidRPr="00B94520" w:rsidRDefault="00AE275E" w:rsidP="00B945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ab/>
      </w:r>
      <w:r w:rsidR="00B94520" w:rsidRPr="00B94520">
        <w:rPr>
          <w:rFonts w:ascii="Times New Roman" w:hAnsi="Times New Roman" w:cs="Times New Roman"/>
          <w:sz w:val="24"/>
          <w:szCs w:val="24"/>
        </w:rPr>
        <w:t xml:space="preserve">1. Обеспечение управления реализацией мероприятий Программы на региональном уровне. </w:t>
      </w:r>
    </w:p>
    <w:p w:rsidR="00B94520" w:rsidRPr="00B94520" w:rsidRDefault="00B94520" w:rsidP="00B945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>2. Обеспечение управления реализацией мероприятий Программы на муниципальном уровне.</w:t>
      </w:r>
    </w:p>
    <w:p w:rsidR="0097025B" w:rsidRPr="00ED5BF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5 – отдел культуры и спорта администрации муниципального района «Княжпогостский»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6 «Хозяйственно – техническое обеспечение учреждений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хозяйственно-техническое обслуживание учреждений культуры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97025B" w:rsidRPr="00B94520" w:rsidRDefault="0097025B" w:rsidP="00B94520">
      <w:pPr>
        <w:pStyle w:val="aff4"/>
        <w:widowControl w:val="0"/>
        <w:numPr>
          <w:ilvl w:val="0"/>
          <w:numId w:val="46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B94520">
        <w:rPr>
          <w:iCs/>
          <w:sz w:val="24"/>
          <w:szCs w:val="24"/>
        </w:rPr>
        <w:t>Техническое обслуживание, эксплуатация и содержание зданий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6 – отдел культуры и спорта муниципального района «Княжпогостский»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6 – муниципальное бюджетное учреждение «Центр хозяйственно – технического обеспечения» учреждений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lastRenderedPageBreak/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7 «Развитие и сохранение национальных культур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</w:t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удовлетворение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3E05F9" w:rsidRPr="00A42F73" w:rsidRDefault="007B0656" w:rsidP="00A42F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7 – муниципальное автономное учреждение «Княжпогостский центр национальных культур»</w:t>
      </w:r>
      <w:r w:rsidR="00ED5BF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 w:rsidR="0097025B">
        <w:rPr>
          <w:rFonts w:ascii="Times New Roman" w:hAnsi="Times New Roman"/>
          <w:sz w:val="24"/>
          <w:szCs w:val="24"/>
        </w:rPr>
        <w:t>02</w:t>
      </w:r>
      <w:r w:rsidR="00F714D6">
        <w:rPr>
          <w:rFonts w:ascii="Times New Roman" w:hAnsi="Times New Roman"/>
          <w:sz w:val="24"/>
          <w:szCs w:val="24"/>
        </w:rPr>
        <w:t>0</w:t>
      </w:r>
      <w:r w:rsidR="0097025B">
        <w:rPr>
          <w:rFonts w:ascii="Times New Roman" w:hAnsi="Times New Roman"/>
          <w:sz w:val="24"/>
          <w:szCs w:val="24"/>
        </w:rPr>
        <w:t xml:space="preserve"> годы потребуется   </w:t>
      </w:r>
      <w:r w:rsidR="000F5122">
        <w:rPr>
          <w:rFonts w:ascii="Times New Roman" w:hAnsi="Times New Roman"/>
          <w:color w:val="000000" w:themeColor="text1"/>
          <w:sz w:val="24"/>
          <w:szCs w:val="24"/>
        </w:rPr>
        <w:t>603 043,973</w:t>
      </w:r>
      <w:r w:rsidR="008F4E47">
        <w:rPr>
          <w:rFonts w:ascii="Times New Roman" w:hAnsi="Times New Roman"/>
          <w:sz w:val="24"/>
          <w:szCs w:val="24"/>
        </w:rPr>
        <w:t xml:space="preserve"> </w:t>
      </w:r>
      <w:r w:rsidR="0097025B">
        <w:rPr>
          <w:rFonts w:ascii="Times New Roman" w:hAnsi="Times New Roman"/>
          <w:sz w:val="24"/>
          <w:szCs w:val="24"/>
        </w:rPr>
        <w:t xml:space="preserve">тыс. </w:t>
      </w:r>
      <w:r w:rsidR="0097025B" w:rsidRPr="00C62935">
        <w:rPr>
          <w:rFonts w:ascii="Times New Roman" w:hAnsi="Times New Roman"/>
          <w:sz w:val="24"/>
          <w:szCs w:val="24"/>
        </w:rPr>
        <w:t xml:space="preserve">рублей, в том числе по годам: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77 370,62</w:t>
      </w:r>
      <w:r w:rsidR="000E3964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       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3 007,8</w:t>
      </w:r>
      <w:r w:rsidR="000E3964">
        <w:rPr>
          <w:rFonts w:ascii="Times New Roman" w:hAnsi="Times New Roman"/>
          <w:sz w:val="24"/>
          <w:szCs w:val="24"/>
        </w:rPr>
        <w:t>55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7 023,21</w:t>
      </w:r>
      <w:r w:rsidR="000E3964">
        <w:rPr>
          <w:rFonts w:ascii="Times New Roman" w:hAnsi="Times New Roman"/>
          <w:sz w:val="24"/>
          <w:szCs w:val="24"/>
        </w:rPr>
        <w:t>3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78 631,40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8 г</w:t>
      </w:r>
      <w:r w:rsidR="007B3118">
        <w:rPr>
          <w:rFonts w:ascii="Times New Roman" w:hAnsi="Times New Roman"/>
          <w:sz w:val="24"/>
          <w:szCs w:val="24"/>
        </w:rPr>
        <w:t xml:space="preserve">од – </w:t>
      </w:r>
      <w:r w:rsidR="00E434C4">
        <w:rPr>
          <w:rFonts w:ascii="Times New Roman" w:hAnsi="Times New Roman"/>
          <w:sz w:val="24"/>
          <w:szCs w:val="24"/>
        </w:rPr>
        <w:t>93 735,419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19 год – </w:t>
      </w:r>
      <w:r w:rsidR="00B973CD">
        <w:rPr>
          <w:rFonts w:ascii="Times New Roman" w:hAnsi="Times New Roman"/>
          <w:sz w:val="24"/>
          <w:szCs w:val="24"/>
        </w:rPr>
        <w:t>108</w:t>
      </w:r>
      <w:r w:rsidR="000F5122">
        <w:rPr>
          <w:rFonts w:ascii="Times New Roman" w:hAnsi="Times New Roman"/>
          <w:sz w:val="24"/>
          <w:szCs w:val="24"/>
        </w:rPr>
        <w:t> </w:t>
      </w:r>
      <w:r w:rsidR="00B973CD">
        <w:rPr>
          <w:rFonts w:ascii="Times New Roman" w:hAnsi="Times New Roman"/>
          <w:sz w:val="24"/>
          <w:szCs w:val="24"/>
        </w:rPr>
        <w:t>288</w:t>
      </w:r>
      <w:r w:rsidR="000F5122">
        <w:rPr>
          <w:rFonts w:ascii="Times New Roman" w:hAnsi="Times New Roman"/>
          <w:sz w:val="24"/>
          <w:szCs w:val="24"/>
        </w:rPr>
        <w:t>,813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E434C4">
        <w:rPr>
          <w:rFonts w:ascii="Times New Roman" w:hAnsi="Times New Roman"/>
          <w:sz w:val="24"/>
          <w:szCs w:val="24"/>
        </w:rPr>
        <w:t>77 685,672</w:t>
      </w:r>
      <w:r w:rsidR="00F714D6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 xml:space="preserve">а </w:t>
      </w:r>
      <w:r w:rsidR="0097025B">
        <w:rPr>
          <w:rFonts w:ascii="Times New Roman" w:hAnsi="Times New Roman"/>
          <w:sz w:val="24"/>
          <w:szCs w:val="24"/>
        </w:rPr>
        <w:t xml:space="preserve">счет федеральных средств  - </w:t>
      </w:r>
      <w:r w:rsidR="00EF0D98">
        <w:rPr>
          <w:rFonts w:ascii="Times New Roman" w:hAnsi="Times New Roman"/>
          <w:sz w:val="24"/>
          <w:szCs w:val="24"/>
        </w:rPr>
        <w:t>4 008,948</w:t>
      </w:r>
      <w:r w:rsidR="0040153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227,19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</w:t>
      </w:r>
      <w:r w:rsidR="00147B59">
        <w:rPr>
          <w:rFonts w:ascii="Times New Roman" w:hAnsi="Times New Roman"/>
          <w:sz w:val="24"/>
          <w:szCs w:val="24"/>
        </w:rPr>
        <w:t>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55,8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250,5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7год – 1 371,95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43247C" w:rsidRPr="0043247C">
        <w:rPr>
          <w:rFonts w:ascii="Times New Roman" w:hAnsi="Times New Roman"/>
          <w:sz w:val="24"/>
          <w:szCs w:val="24"/>
        </w:rPr>
        <w:t>1 168,022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9 год – </w:t>
      </w:r>
      <w:r w:rsidR="00EF0D98">
        <w:rPr>
          <w:rFonts w:ascii="Times New Roman" w:hAnsi="Times New Roman"/>
          <w:sz w:val="24"/>
          <w:szCs w:val="24"/>
        </w:rPr>
        <w:t>935,486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за счет средств респ</w:t>
      </w:r>
      <w:r w:rsidR="0097025B">
        <w:rPr>
          <w:rFonts w:ascii="Times New Roman" w:hAnsi="Times New Roman"/>
          <w:sz w:val="24"/>
          <w:szCs w:val="24"/>
        </w:rPr>
        <w:t xml:space="preserve">убликанского бюджета – </w:t>
      </w:r>
      <w:r w:rsidR="000F5122">
        <w:rPr>
          <w:rFonts w:ascii="Times New Roman" w:hAnsi="Times New Roman"/>
          <w:sz w:val="24"/>
          <w:szCs w:val="24"/>
        </w:rPr>
        <w:t>104 691,33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,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</w:t>
      </w:r>
      <w:r w:rsidR="00147B59">
        <w:rPr>
          <w:rFonts w:ascii="Times New Roman" w:hAnsi="Times New Roman"/>
          <w:sz w:val="24"/>
          <w:szCs w:val="24"/>
        </w:rPr>
        <w:t>014 год – 9 781,80</w:t>
      </w:r>
      <w:r w:rsidR="00954B76">
        <w:rPr>
          <w:rFonts w:ascii="Times New Roman" w:hAnsi="Times New Roman"/>
          <w:sz w:val="24"/>
          <w:szCs w:val="24"/>
        </w:rPr>
        <w:t>0</w:t>
      </w:r>
      <w:r w:rsidR="00147B59">
        <w:rPr>
          <w:rFonts w:ascii="Times New Roman" w:hAnsi="Times New Roman"/>
          <w:sz w:val="24"/>
          <w:szCs w:val="24"/>
        </w:rPr>
        <w:t xml:space="preserve"> ты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5 год – </w:t>
      </w:r>
      <w:r w:rsidR="0097025B" w:rsidRPr="00C62935">
        <w:rPr>
          <w:rFonts w:ascii="Times New Roman" w:hAnsi="Times New Roman"/>
          <w:sz w:val="24"/>
          <w:szCs w:val="24"/>
        </w:rPr>
        <w:t>256,5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487,1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9 666,94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356723">
        <w:rPr>
          <w:rFonts w:ascii="Times New Roman" w:hAnsi="Times New Roman"/>
          <w:sz w:val="24"/>
          <w:szCs w:val="24"/>
        </w:rPr>
        <w:t>19 045,828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9 год – </w:t>
      </w:r>
      <w:r w:rsidR="00444E38">
        <w:rPr>
          <w:rFonts w:ascii="Times New Roman" w:hAnsi="Times New Roman"/>
          <w:sz w:val="24"/>
          <w:szCs w:val="24"/>
        </w:rPr>
        <w:t>31 470,705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 xml:space="preserve">2020 год – </w:t>
      </w:r>
      <w:r w:rsidR="00280343">
        <w:rPr>
          <w:rFonts w:ascii="Times New Roman" w:hAnsi="Times New Roman"/>
          <w:sz w:val="24"/>
          <w:szCs w:val="24"/>
        </w:rPr>
        <w:t>32 982,459</w:t>
      </w:r>
      <w:r w:rsidR="00F714D6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>а счет средств муни</w:t>
      </w:r>
      <w:r w:rsidR="0097025B">
        <w:rPr>
          <w:rFonts w:ascii="Times New Roman" w:hAnsi="Times New Roman"/>
          <w:sz w:val="24"/>
          <w:szCs w:val="24"/>
        </w:rPr>
        <w:t xml:space="preserve">ципального бюджета –  </w:t>
      </w:r>
      <w:r w:rsidR="000F5122">
        <w:rPr>
          <w:rFonts w:ascii="Times New Roman" w:hAnsi="Times New Roman"/>
          <w:color w:val="000000" w:themeColor="text1"/>
          <w:sz w:val="24"/>
          <w:szCs w:val="24"/>
        </w:rPr>
        <w:t>494 343,693</w:t>
      </w:r>
      <w:r w:rsidR="002C069E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67 361,63</w:t>
      </w:r>
      <w:r w:rsidR="00954B76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2 695,5</w:t>
      </w:r>
      <w:r w:rsidR="00954B76">
        <w:rPr>
          <w:rFonts w:ascii="Times New Roman" w:hAnsi="Times New Roman"/>
          <w:sz w:val="24"/>
          <w:szCs w:val="24"/>
        </w:rPr>
        <w:t>55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6 285,61</w:t>
      </w:r>
      <w:r w:rsidR="00954B76">
        <w:rPr>
          <w:rFonts w:ascii="Times New Roman" w:hAnsi="Times New Roman"/>
          <w:sz w:val="24"/>
          <w:szCs w:val="24"/>
        </w:rPr>
        <w:t>3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67 592,51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E434C4">
        <w:rPr>
          <w:rFonts w:ascii="Times New Roman" w:hAnsi="Times New Roman"/>
          <w:sz w:val="24"/>
          <w:szCs w:val="24"/>
        </w:rPr>
        <w:t>73 521,569</w:t>
      </w:r>
      <w:r w:rsidR="003039F7">
        <w:rPr>
          <w:rFonts w:ascii="Times New Roman" w:hAnsi="Times New Roman"/>
          <w:sz w:val="24"/>
          <w:szCs w:val="24"/>
        </w:rPr>
        <w:t xml:space="preserve"> </w:t>
      </w:r>
      <w:r w:rsidR="0097025B" w:rsidRPr="0043247C">
        <w:rPr>
          <w:rFonts w:ascii="Times New Roman" w:hAnsi="Times New Roman"/>
          <w:sz w:val="24"/>
          <w:szCs w:val="24"/>
        </w:rPr>
        <w:t>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9 год – </w:t>
      </w:r>
      <w:r w:rsidR="000F5122">
        <w:rPr>
          <w:rFonts w:ascii="Times New Roman" w:hAnsi="Times New Roman"/>
          <w:sz w:val="24"/>
          <w:szCs w:val="24"/>
        </w:rPr>
        <w:t>74 882,622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</w:t>
      </w:r>
      <w:r w:rsidR="0097025B">
        <w:rPr>
          <w:rFonts w:ascii="Times New Roman" w:hAnsi="Times New Roman"/>
          <w:sz w:val="24"/>
          <w:szCs w:val="24"/>
        </w:rPr>
        <w:t>;</w:t>
      </w:r>
    </w:p>
    <w:p w:rsidR="00B94520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0F5122">
        <w:rPr>
          <w:rFonts w:ascii="Times New Roman" w:hAnsi="Times New Roman"/>
          <w:sz w:val="24"/>
          <w:szCs w:val="24"/>
        </w:rPr>
        <w:t>82 004,190</w:t>
      </w:r>
      <w:r w:rsidR="001A75E1">
        <w:rPr>
          <w:rFonts w:ascii="Times New Roman" w:hAnsi="Times New Roman"/>
          <w:sz w:val="24"/>
          <w:szCs w:val="24"/>
        </w:rPr>
        <w:t xml:space="preserve"> тыс. рублей</w:t>
      </w:r>
      <w:r w:rsidR="00F714D6">
        <w:rPr>
          <w:rFonts w:ascii="Times New Roman" w:hAnsi="Times New Roman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N </w:t>
      </w:r>
      <w:r w:rsidR="0097025B">
        <w:rPr>
          <w:rFonts w:ascii="Times New Roman" w:hAnsi="Times New Roman"/>
          <w:sz w:val="24"/>
          <w:szCs w:val="24"/>
        </w:rPr>
        <w:t>–</w:t>
      </w:r>
      <w:r w:rsidR="0097025B" w:rsidRPr="00C62935">
        <w:rPr>
          <w:rFonts w:ascii="Times New Roman" w:hAnsi="Times New Roman"/>
          <w:sz w:val="24"/>
          <w:szCs w:val="24"/>
        </w:rPr>
        <w:t xml:space="preserve"> количество показателей (индикаторов) Программы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где: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- фактическое значение показателя (индикатора) Программы,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noProof/>
          <w:position w:val="-7"/>
        </w:rPr>
        <w:drawing>
          <wp:inline distT="0" distB="0" distL="0" distR="0">
            <wp:extent cx="190500" cy="190500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AC5">
        <w:rPr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97025B" w:rsidRPr="002D1D69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="0097025B" w:rsidRPr="00C62935">
        <w:rPr>
          <w:rFonts w:ascii="Times New Roman" w:hAnsi="Times New Roman"/>
          <w:sz w:val="24"/>
          <w:szCs w:val="24"/>
        </w:rPr>
        <w:t xml:space="preserve"> = С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="0097025B" w:rsidRPr="00C62935">
        <w:rPr>
          <w:rFonts w:ascii="Times New Roman" w:hAnsi="Times New Roman"/>
          <w:sz w:val="24"/>
          <w:szCs w:val="24"/>
        </w:rPr>
        <w:t xml:space="preserve"> * У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40"/>
        <w:gridCol w:w="4839"/>
      </w:tblGrid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 w:rsidR="0097025B">
        <w:rPr>
          <w:rFonts w:ascii="Times New Roman" w:hAnsi="Times New Roman" w:cs="Arial"/>
          <w:sz w:val="24"/>
          <w:szCs w:val="24"/>
        </w:rPr>
        <w:t xml:space="preserve"> и спорта </w:t>
      </w:r>
      <w:r w:rsidR="0097025B"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5C40E9" w:rsidRPr="00444E38" w:rsidRDefault="007B0656" w:rsidP="00444E38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</w:t>
      </w:r>
      <w:r w:rsidR="0097025B">
        <w:rPr>
          <w:rFonts w:ascii="Times New Roman" w:hAnsi="Times New Roman"/>
          <w:sz w:val="24"/>
          <w:szCs w:val="24"/>
        </w:rPr>
        <w:t>.</w:t>
      </w: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0F5122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C0520F" w:rsidRPr="00C62935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C0520F" w:rsidRPr="00C62935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0520F" w:rsidRPr="00C62935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C0520F" w:rsidRPr="00463338" w:rsidRDefault="00C0520F" w:rsidP="00C0520F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765ED">
        <w:rPr>
          <w:rFonts w:ascii="Times New Roman" w:hAnsi="Times New Roman"/>
          <w:sz w:val="24"/>
          <w:szCs w:val="24"/>
        </w:rPr>
        <w:t xml:space="preserve">21 января </w:t>
      </w:r>
      <w:r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F765ED">
        <w:rPr>
          <w:rFonts w:ascii="Times New Roman" w:hAnsi="Times New Roman"/>
          <w:sz w:val="24"/>
          <w:szCs w:val="24"/>
        </w:rPr>
        <w:t>15</w:t>
      </w:r>
    </w:p>
    <w:p w:rsidR="00C0520F" w:rsidRPr="00C62935" w:rsidRDefault="00C0520F" w:rsidP="00C0520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C0520F" w:rsidRPr="00C62935" w:rsidRDefault="00C0520F" w:rsidP="00C0520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C0520F" w:rsidRPr="00C62935" w:rsidRDefault="00C0520F" w:rsidP="00C0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7705"/>
      </w:tblGrid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7705" w:type="dxa"/>
            <w:shd w:val="clear" w:color="auto" w:fill="auto"/>
          </w:tcPr>
          <w:p w:rsidR="00C0520F" w:rsidRPr="00ED5BF4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ED5B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Pr="00336AAB" w:rsidRDefault="00C0520F" w:rsidP="00C0520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;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2. Выявления и поддержки одаренных детей; </w:t>
            </w:r>
          </w:p>
          <w:p w:rsidR="00C0520F" w:rsidRPr="00AE275E" w:rsidRDefault="00C0520F" w:rsidP="00C0520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Совершенствование системы повышения квалификации педагогических кадров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0F" w:rsidRPr="00C62935" w:rsidTr="00C0520F">
        <w:trPr>
          <w:trHeight w:val="1168"/>
        </w:trPr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м, в общей численности детей в возрасте от 3 до 18 лет (процент).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E275E">
              <w:rPr>
                <w:rFonts w:ascii="Times New Roman" w:hAnsi="Times New Roman"/>
                <w:sz w:val="24"/>
                <w:szCs w:val="24"/>
              </w:rPr>
              <w:t xml:space="preserve"> Количество выданных премий в рамках поддержка одарённых детей и молодежи в учреждениях культуры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520F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C0520F" w:rsidRPr="00AE275E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27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преподавателей учреждений культуры дополнительного образования повысивших квалификацию, прошедших переподготовку в год (человек).</w:t>
            </w:r>
          </w:p>
        </w:tc>
      </w:tr>
      <w:tr w:rsidR="00C0520F" w:rsidRPr="00C62935" w:rsidTr="00C0520F">
        <w:trPr>
          <w:trHeight w:val="497"/>
        </w:trPr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0 годы.    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 w:rsidR="000F51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804,47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720,25 тыс. рублей;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1 785,56 тыс. рублей 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2 028,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3 114,18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4 228,667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F5122">
              <w:rPr>
                <w:rFonts w:ascii="Times New Roman" w:hAnsi="Times New Roman"/>
                <w:sz w:val="24"/>
                <w:szCs w:val="24"/>
              </w:rPr>
              <w:t>14 653,8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0F5122">
              <w:rPr>
                <w:rFonts w:ascii="Times New Roman" w:hAnsi="Times New Roman"/>
                <w:sz w:val="24"/>
                <w:szCs w:val="24"/>
              </w:rPr>
              <w:t>16 273,5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181,50 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81,5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0520F" w:rsidRPr="0043247C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республиканского бюджета – </w:t>
            </w:r>
            <w:r w:rsidR="000F5122">
              <w:rPr>
                <w:rFonts w:ascii="Times New Roman" w:hAnsi="Times New Roman"/>
                <w:sz w:val="24"/>
                <w:szCs w:val="24"/>
              </w:rPr>
              <w:t>7 605,89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00,3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99,7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424,1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Pr="0043247C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 298,206</w:t>
            </w:r>
            <w:r w:rsidRPr="004324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932,524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0F5122">
              <w:rPr>
                <w:rFonts w:ascii="Times New Roman" w:hAnsi="Times New Roman"/>
                <w:sz w:val="24"/>
                <w:szCs w:val="24"/>
              </w:rPr>
              <w:t>1 751,0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 w:rsidR="000F51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 017,0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438,45 тыс. рублей;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11 785,56 тыс. рублей;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1 928,7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1 690,07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 </w:t>
            </w:r>
          </w:p>
          <w:p w:rsidR="00C0520F" w:rsidRPr="00BF60A4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0A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 930,461 </w:t>
            </w:r>
            <w:r w:rsidRPr="00BF60A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F5122">
              <w:rPr>
                <w:rFonts w:ascii="Times New Roman" w:hAnsi="Times New Roman"/>
                <w:sz w:val="24"/>
                <w:szCs w:val="24"/>
              </w:rPr>
              <w:t>12 721,3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Pr="00C62935" w:rsidRDefault="00C0520F" w:rsidP="000F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0F5122">
              <w:rPr>
                <w:rFonts w:ascii="Times New Roman" w:hAnsi="Times New Roman"/>
                <w:sz w:val="24"/>
                <w:szCs w:val="24"/>
              </w:rPr>
              <w:t>14 522,4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C0520F" w:rsidRPr="00C62935" w:rsidTr="00C0520F">
        <w:trPr>
          <w:trHeight w:val="1148"/>
        </w:trPr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5" w:type="dxa"/>
            <w:shd w:val="clear" w:color="auto" w:fill="auto"/>
          </w:tcPr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C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Увеличение доли детей охваченных дополнительным образованием, в общей численности детей в возрасте от 3 до 18 лет до 13% 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 </w:t>
            </w:r>
          </w:p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охранение количества выданных премий в рамках поддержка одарённых детей и молодежи в учреждениях культуры дополнительного образования до 5 единиц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95,8 %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0520F" w:rsidRPr="00127D3D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вышение количества преподавателей учреждений культуры дополнительного образования повысивших квалификацию, прошедших переподготовку в год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C0520F" w:rsidRDefault="00C0520F" w:rsidP="00C0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C0520F" w:rsidRPr="00043AB1" w:rsidRDefault="00C0520F" w:rsidP="00C05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C0520F" w:rsidRPr="00AA2F43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2F43">
        <w:rPr>
          <w:rFonts w:ascii="Times New Roman" w:hAnsi="Times New Roman"/>
          <w:sz w:val="24"/>
          <w:szCs w:val="24"/>
        </w:rPr>
        <w:t>Обучение в  МАО ДО «ДШИ» г. Емва осуществляется на 6 отделениях. Обучающихся более  3</w:t>
      </w:r>
      <w:r>
        <w:rPr>
          <w:rFonts w:ascii="Times New Roman" w:hAnsi="Times New Roman"/>
          <w:sz w:val="24"/>
          <w:szCs w:val="24"/>
        </w:rPr>
        <w:t>5</w:t>
      </w:r>
      <w:r w:rsidRPr="00AA2F43">
        <w:rPr>
          <w:rFonts w:ascii="Times New Roman" w:hAnsi="Times New Roman"/>
          <w:sz w:val="24"/>
          <w:szCs w:val="24"/>
        </w:rPr>
        <w:t>0 детей.</w:t>
      </w:r>
    </w:p>
    <w:p w:rsidR="00C0520F" w:rsidRPr="00AA2F43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2F43">
        <w:rPr>
          <w:rFonts w:ascii="Times New Roman" w:hAnsi="Times New Roman"/>
          <w:sz w:val="24"/>
          <w:szCs w:val="24"/>
        </w:rPr>
        <w:t>МАО ДО «ДШИ» г. Емва осуществляет работу по дополнительным общеобразовательным предпрофессиональным и общеразвивающим программам в области искусств.</w:t>
      </w:r>
    </w:p>
    <w:p w:rsidR="00C0520F" w:rsidRPr="00AA2F43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AA2F43">
        <w:rPr>
          <w:rFonts w:ascii="Times New Roman" w:hAnsi="Times New Roman"/>
          <w:bCs/>
          <w:sz w:val="24"/>
          <w:szCs w:val="24"/>
        </w:rPr>
        <w:t>Ежегодно самые одаренные молодые дарования получают премии руководителя администрации муниципального района «Княжпогостский».</w:t>
      </w:r>
    </w:p>
    <w:p w:rsidR="00C0520F" w:rsidRPr="00031E24" w:rsidRDefault="00C0520F" w:rsidP="00C0520F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Pr="00AA2F43">
        <w:rPr>
          <w:rFonts w:ascii="Times New Roman" w:hAnsi="Times New Roman"/>
          <w:sz w:val="24"/>
          <w:szCs w:val="24"/>
          <w:lang w:eastAsia="ar-SA"/>
        </w:rPr>
        <w:t>Стимулирование детского творчества, поощрение талантливых детей, их ранней профориентации вызывает необходимость осуществления целого комплекса мер по организации специальных конкурсов, фестивалей, выставок и модернизации уже существующих. Участие в конкурсных мероприятиях сопряжено с большими материальными затратами (аранжировки, фонограммы, организация выезда и т.д.), что ограничивает количество участников, а следовательно и возможности реализации творческого потенциала учащихся. Развитие детского коллективного творчества (оркестр народных инструментов «Гармония»), инструментального исполнительства учащихся затруднено отсутствием современных концертных музыкальных инструментов и другого специального оборудования, а также средств для организации творческих поездок.</w:t>
      </w:r>
    </w:p>
    <w:p w:rsidR="00C0520F" w:rsidRPr="00C62935" w:rsidRDefault="00C0520F" w:rsidP="00C0520F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Пр</w:t>
      </w:r>
      <w:r w:rsidRPr="00C62935">
        <w:rPr>
          <w:rFonts w:ascii="Times New Roman" w:hAnsi="Times New Roman"/>
          <w:b/>
          <w:sz w:val="24"/>
          <w:szCs w:val="24"/>
        </w:rPr>
        <w:t>иоритеты муниципальной политики в сфере реализации</w:t>
      </w:r>
    </w:p>
    <w:p w:rsidR="00C0520F" w:rsidRPr="00C85AC5" w:rsidRDefault="00C0520F" w:rsidP="00C0520F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lastRenderedPageBreak/>
        <w:t>Подпрограммы 1</w:t>
      </w:r>
      <w:r w:rsidRPr="00C85AC5">
        <w:rPr>
          <w:b/>
          <w:bCs/>
          <w:sz w:val="24"/>
          <w:szCs w:val="24"/>
        </w:rPr>
        <w:t xml:space="preserve">, описание основных целей и задач Подпрограммы 1. </w:t>
      </w:r>
    </w:p>
    <w:p w:rsidR="00C0520F" w:rsidRPr="00C36BBC" w:rsidRDefault="00C0520F" w:rsidP="00C0520F">
      <w:pPr>
        <w:pStyle w:val="aff4"/>
        <w:ind w:left="0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 xml:space="preserve">1. </w:t>
      </w:r>
      <w:r w:rsidRPr="00C36BBC">
        <w:rPr>
          <w:sz w:val="24"/>
          <w:szCs w:val="24"/>
        </w:rPr>
        <w:t xml:space="preserve">Основная цель Подпрограммы 1 – </w:t>
      </w:r>
      <w:r>
        <w:rPr>
          <w:color w:val="2D2D2D"/>
          <w:spacing w:val="2"/>
          <w:sz w:val="24"/>
          <w:szCs w:val="24"/>
          <w:shd w:val="clear" w:color="auto" w:fill="FFFFFF"/>
        </w:rPr>
        <w:t>о</w:t>
      </w:r>
      <w:r w:rsidRPr="00C36BBC">
        <w:rPr>
          <w:color w:val="2D2D2D"/>
          <w:spacing w:val="2"/>
          <w:sz w:val="24"/>
          <w:szCs w:val="24"/>
          <w:shd w:val="clear" w:color="auto" w:fill="FFFFFF"/>
        </w:rPr>
        <w:t>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</w:r>
    </w:p>
    <w:p w:rsidR="00C0520F" w:rsidRDefault="00C0520F" w:rsidP="00C0520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43AB1">
        <w:rPr>
          <w:rFonts w:ascii="Times New Roman" w:hAnsi="Times New Roman" w:cs="Times New Roman"/>
          <w:bCs/>
          <w:sz w:val="24"/>
          <w:szCs w:val="24"/>
        </w:rPr>
        <w:t>Задачи Подпрограммы 1:</w:t>
      </w:r>
    </w:p>
    <w:p w:rsidR="00C0520F" w:rsidRPr="007A42E3" w:rsidRDefault="00C0520F" w:rsidP="00C0520F">
      <w:pPr>
        <w:spacing w:after="0" w:line="240" w:lineRule="auto"/>
        <w:ind w:left="6" w:right="-28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  <w:t>1.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</w:r>
    </w:p>
    <w:p w:rsidR="00C0520F" w:rsidRPr="007A42E3" w:rsidRDefault="00C0520F" w:rsidP="00C0520F">
      <w:pPr>
        <w:pStyle w:val="aff4"/>
        <w:ind w:left="366" w:right="-28"/>
        <w:rPr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color w:val="0D0D0D" w:themeColor="text1" w:themeTint="F2"/>
          <w:spacing w:val="2"/>
          <w:sz w:val="24"/>
          <w:szCs w:val="24"/>
        </w:rPr>
        <w:tab/>
      </w:r>
      <w:r w:rsidRPr="007A42E3">
        <w:rPr>
          <w:color w:val="0D0D0D" w:themeColor="text1" w:themeTint="F2"/>
          <w:spacing w:val="2"/>
          <w:sz w:val="24"/>
          <w:szCs w:val="24"/>
          <w:shd w:val="clear" w:color="auto" w:fill="FFFFFF"/>
        </w:rPr>
        <w:t>2. Выявления и поддержки одаренных детей; </w:t>
      </w:r>
    </w:p>
    <w:p w:rsidR="00C0520F" w:rsidRPr="00486FF4" w:rsidRDefault="00C0520F" w:rsidP="00C052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3. Совершенствование системы повышения квалификации педагогических кадров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.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ю задачи 1 «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</w:r>
      <w:r>
        <w:rPr>
          <w:rFonts w:ascii="Times New Roman" w:hAnsi="Times New Roman"/>
          <w:sz w:val="24"/>
          <w:szCs w:val="24"/>
        </w:rPr>
        <w:t>» способствует следующие мероприятия: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крепление материально – технической базы учреждений культуры дополнительного образования в Княжпогостском районе;</w:t>
      </w:r>
      <w:r w:rsidRPr="00486FF4">
        <w:rPr>
          <w:rFonts w:ascii="Times New Roman" w:hAnsi="Times New Roman"/>
          <w:sz w:val="24"/>
          <w:szCs w:val="24"/>
        </w:rPr>
        <w:t xml:space="preserve"> 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ыполнение противопожарных мероприятий в учреждениях культуры дополнительного образования;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оведение капитальных и текущих ремонтов в учреждениях культуры дополнительного образования;</w:t>
      </w:r>
    </w:p>
    <w:p w:rsidR="00C0520F" w:rsidRDefault="00C0520F" w:rsidP="00C0520F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ешению задачи 2 «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Выявления и поддержки одаренных детей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/>
          <w:sz w:val="24"/>
          <w:szCs w:val="24"/>
        </w:rPr>
        <w:t>способствует следующее мероприятие:</w:t>
      </w:r>
    </w:p>
    <w:p w:rsidR="00C0520F" w:rsidRDefault="00C0520F" w:rsidP="00C0520F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организация и проведение творческих мероприятий, нацеленных на выявление талантливых и одаренных детей;</w:t>
      </w:r>
    </w:p>
    <w:p w:rsidR="00C0520F" w:rsidRPr="000010B9" w:rsidRDefault="00C0520F" w:rsidP="00C0520F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премирование талантливых и одаренных детей.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ю задачи 3 «</w:t>
      </w:r>
      <w:r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Совершенствование системы повышения квалификации педагогических кадров</w:t>
      </w:r>
      <w:r>
        <w:rPr>
          <w:rFonts w:ascii="Times New Roman" w:hAnsi="Times New Roman"/>
          <w:sz w:val="24"/>
          <w:szCs w:val="24"/>
        </w:rPr>
        <w:t>» способствует следующее мероприятие: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азвитие кадровых ресурсов организации дополнительного образования;</w:t>
      </w:r>
    </w:p>
    <w:p w:rsidR="00C0520F" w:rsidRPr="00A02644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026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644">
        <w:rPr>
          <w:rFonts w:ascii="Times New Roman" w:hAnsi="Times New Roman"/>
          <w:sz w:val="24"/>
          <w:szCs w:val="24"/>
        </w:rPr>
        <w:t>осуществление работы по дополнительным общеобразовательным предпрофессиональным и общеразвивающих программам в области искусств.</w:t>
      </w:r>
    </w:p>
    <w:p w:rsidR="00C0520F" w:rsidRPr="00031E24" w:rsidRDefault="00C0520F" w:rsidP="00386D72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Достижение цел</w:t>
      </w:r>
      <w:r>
        <w:rPr>
          <w:rFonts w:ascii="Times New Roman" w:hAnsi="Times New Roman"/>
          <w:sz w:val="24"/>
          <w:szCs w:val="24"/>
        </w:rPr>
        <w:t>и</w:t>
      </w:r>
      <w:r w:rsidRPr="00C62935">
        <w:rPr>
          <w:rFonts w:ascii="Times New Roman" w:hAnsi="Times New Roman"/>
          <w:sz w:val="24"/>
          <w:szCs w:val="24"/>
        </w:rPr>
        <w:t xml:space="preserve"> и решение задач Программы 1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C0520F" w:rsidRPr="00DE4BC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муниципальной Подпрограммы 1</w:t>
      </w:r>
    </w:p>
    <w:p w:rsidR="00C0520F" w:rsidRPr="00C62935" w:rsidRDefault="00C0520F" w:rsidP="00C0520F">
      <w:pPr>
        <w:pStyle w:val="aff4"/>
        <w:autoSpaceDE w:val="0"/>
        <w:autoSpaceDN w:val="0"/>
        <w:adjustRightInd w:val="0"/>
        <w:ind w:left="709"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Ср</w:t>
      </w:r>
      <w:r>
        <w:rPr>
          <w:sz w:val="24"/>
          <w:szCs w:val="24"/>
        </w:rPr>
        <w:t xml:space="preserve">оки реализации Подпрограммы – 1: 2014 </w:t>
      </w:r>
      <w:r w:rsidRPr="00C62935">
        <w:rPr>
          <w:sz w:val="24"/>
          <w:szCs w:val="24"/>
        </w:rPr>
        <w:t>– 202</w:t>
      </w:r>
      <w:r>
        <w:rPr>
          <w:sz w:val="24"/>
          <w:szCs w:val="24"/>
        </w:rPr>
        <w:t>0</w:t>
      </w:r>
      <w:r w:rsidRPr="00C62935">
        <w:rPr>
          <w:sz w:val="24"/>
          <w:szCs w:val="24"/>
        </w:rPr>
        <w:t xml:space="preserve"> годы.</w:t>
      </w:r>
    </w:p>
    <w:p w:rsidR="00C0520F" w:rsidRPr="00745915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1</w:t>
      </w:r>
    </w:p>
    <w:p w:rsidR="00C0520F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Основными мероприятиями подпрограммы являются:</w:t>
      </w:r>
    </w:p>
    <w:p w:rsidR="00C0520F" w:rsidRPr="00C62935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Выполнение противопожарных мероприятий.</w:t>
      </w:r>
    </w:p>
    <w:p w:rsidR="00C0520F" w:rsidRPr="00C62935" w:rsidRDefault="00C0520F" w:rsidP="00C0520F">
      <w:pPr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2. У</w:t>
      </w:r>
      <w:r w:rsidRPr="00C62935">
        <w:rPr>
          <w:rFonts w:ascii="Times New Roman" w:hAnsi="Times New Roman"/>
          <w:sz w:val="24"/>
          <w:szCs w:val="24"/>
        </w:rPr>
        <w:t>креплен</w:t>
      </w:r>
      <w:r>
        <w:rPr>
          <w:rFonts w:ascii="Times New Roman" w:hAnsi="Times New Roman"/>
          <w:sz w:val="24"/>
          <w:szCs w:val="24"/>
        </w:rPr>
        <w:t>ие материально-технической базы.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3. В</w:t>
      </w:r>
      <w:r w:rsidRPr="00C6293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ие муниципального задания (ДШИ).</w:t>
      </w:r>
    </w:p>
    <w:p w:rsidR="00C0520F" w:rsidRPr="00C62935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4. Премии одаренным детям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5. Проведение текущих ремонтов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6. Выявление и поддержка одарённых детей и молодежи в учреждениях культуры дополнительного образования.</w:t>
      </w:r>
    </w:p>
    <w:p w:rsidR="00C0520F" w:rsidRPr="00C62935" w:rsidRDefault="00C0520F" w:rsidP="00C0520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Проведение капитальных ремонтов</w:t>
      </w:r>
    </w:p>
    <w:p w:rsidR="00C0520F" w:rsidRPr="00DE4BC4" w:rsidRDefault="00C0520F" w:rsidP="00C05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 направленные на достижение цели и (или) конечных результатов Подпрограммы 1</w:t>
      </w:r>
    </w:p>
    <w:p w:rsidR="00C0520F" w:rsidRPr="003E05F9" w:rsidRDefault="00C0520F" w:rsidP="00C0520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4E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6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27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</w:t>
      </w:r>
      <w:r w:rsidRPr="00F74EE6">
        <w:rPr>
          <w:rFonts w:ascii="Times New Roman" w:hAnsi="Times New Roman" w:cs="Times New Roman"/>
          <w:sz w:val="24"/>
          <w:szCs w:val="24"/>
        </w:rPr>
        <w:lastRenderedPageBreak/>
        <w:t>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.</w:t>
      </w:r>
    </w:p>
    <w:p w:rsidR="00C0520F" w:rsidRPr="00031E2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одпрограммы 1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Перечень показателей (целевых индикаторов) Подпрограммы 1:</w:t>
      </w:r>
    </w:p>
    <w:p w:rsidR="00C0520F" w:rsidRDefault="00C0520F" w:rsidP="00C05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 Доля детей охваченных дополнительным образованием, в общей численности детей в возрасте от 3 до 18 лет (процент).</w:t>
      </w:r>
    </w:p>
    <w:p w:rsidR="00C0520F" w:rsidRDefault="00C0520F" w:rsidP="00C05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Pr="00AE275E">
        <w:rPr>
          <w:rFonts w:ascii="Times New Roman" w:hAnsi="Times New Roman"/>
          <w:sz w:val="24"/>
          <w:szCs w:val="24"/>
        </w:rPr>
        <w:t xml:space="preserve"> Количество выданных премий в рамках поддержка одарённых детей и молодежи в учреждениях культуры дополни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C0520F" w:rsidRDefault="00C0520F" w:rsidP="00C05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</w:r>
    </w:p>
    <w:p w:rsidR="00C0520F" w:rsidRPr="00031E2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Pr="00AE275E">
        <w:rPr>
          <w:rFonts w:ascii="Times New Roman" w:hAnsi="Times New Roman"/>
          <w:sz w:val="24"/>
          <w:szCs w:val="24"/>
        </w:rPr>
        <w:t xml:space="preserve">. Доля преподавателей организаций дополнительного образования, повысивших </w:t>
      </w:r>
      <w:r w:rsidRPr="00AE275E">
        <w:rPr>
          <w:rFonts w:ascii="Times New Roman" w:hAnsi="Times New Roman"/>
          <w:sz w:val="24"/>
          <w:szCs w:val="24"/>
          <w:shd w:val="clear" w:color="auto" w:fill="FFFFFF" w:themeFill="background1"/>
        </w:rPr>
        <w:t>квалификацию,</w:t>
      </w:r>
      <w:r w:rsidRPr="00AE275E">
        <w:rPr>
          <w:rFonts w:ascii="Times New Roman" w:hAnsi="Times New Roman"/>
          <w:sz w:val="24"/>
          <w:szCs w:val="24"/>
        </w:rPr>
        <w:t xml:space="preserve"> от общего количества преподавателей (с нарастающим итогом)  (процент).</w:t>
      </w:r>
    </w:p>
    <w:p w:rsidR="00C0520F" w:rsidRDefault="00C0520F" w:rsidP="00C052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Реализация Подпрограммы 1</w:t>
      </w:r>
      <w:r w:rsidRPr="00650029">
        <w:rPr>
          <w:rFonts w:ascii="Times New Roman" w:eastAsia="Times New Roman" w:hAnsi="Times New Roman" w:cs="Times New Roman"/>
          <w:sz w:val="24"/>
          <w:szCs w:val="24"/>
        </w:rPr>
        <w:t xml:space="preserve"> позволит обеспечить:</w:t>
      </w:r>
    </w:p>
    <w:p w:rsidR="00C0520F" w:rsidRPr="00794CA4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1. Увеличение доли детей охваченных дополнительным образованием, в общей численности детей в возрасте от 3 до 18 лет до 13% 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 </w:t>
      </w:r>
    </w:p>
    <w:p w:rsidR="00C0520F" w:rsidRPr="00794CA4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2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. Сохранение количества выданных премий в рамках поддержка одарённых детей и молодежи в учреждениях культуры дополнительного образования до 5 единиц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C0520F" w:rsidRPr="00794CA4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3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95,8 %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C0520F" w:rsidRPr="003E05F9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4</w:t>
      </w:r>
      <w:r w:rsidRPr="00127D3D">
        <w:rPr>
          <w:rFonts w:ascii="Times New Roman" w:hAnsi="Times New Roman"/>
          <w:color w:val="000000" w:themeColor="text1"/>
          <w:sz w:val="24"/>
          <w:szCs w:val="24"/>
        </w:rPr>
        <w:t>. Повышение количества преподавателей учреждений культуры дополнительного образования повысивших квалификацию, прошедших переподготовку в год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127D3D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C0520F" w:rsidRPr="00DE4BC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Подпрограммы 1</w:t>
      </w:r>
    </w:p>
    <w:p w:rsidR="00C0520F" w:rsidRPr="00C62935" w:rsidRDefault="00C0520F" w:rsidP="00C05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2020 годах составляет  </w:t>
      </w:r>
      <w:r w:rsidR="000461CF">
        <w:rPr>
          <w:rFonts w:ascii="Times New Roman" w:eastAsia="PMingLiU" w:hAnsi="Times New Roman"/>
          <w:sz w:val="24"/>
          <w:szCs w:val="24"/>
          <w:lang w:eastAsia="zh-TW"/>
        </w:rPr>
        <w:t>95 804,476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C0520F" w:rsidRPr="00C62935" w:rsidRDefault="00C0520F" w:rsidP="00C0520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>
        <w:rPr>
          <w:rFonts w:ascii="Times New Roman" w:hAnsi="Times New Roman"/>
          <w:sz w:val="24"/>
          <w:szCs w:val="24"/>
        </w:rPr>
        <w:t xml:space="preserve"> (тыс. </w:t>
      </w:r>
      <w:r w:rsidRPr="00C62935">
        <w:rPr>
          <w:rFonts w:ascii="Times New Roman" w:hAnsi="Times New Roman"/>
          <w:sz w:val="24"/>
          <w:szCs w:val="24"/>
        </w:rPr>
        <w:t>рублей)</w:t>
      </w:r>
    </w:p>
    <w:tbl>
      <w:tblPr>
        <w:tblW w:w="9435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54"/>
        <w:gridCol w:w="1843"/>
        <w:gridCol w:w="2118"/>
        <w:gridCol w:w="2382"/>
        <w:gridCol w:w="1838"/>
      </w:tblGrid>
      <w:tr w:rsidR="00C0520F" w:rsidRPr="00C62935" w:rsidTr="00C0520F">
        <w:trPr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720,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438,45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28,46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28,76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14,189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4,11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90,079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28,667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8D49E8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8,206</w:t>
            </w:r>
          </w:p>
        </w:tc>
        <w:tc>
          <w:tcPr>
            <w:tcW w:w="1838" w:type="dxa"/>
            <w:shd w:val="clear" w:color="auto" w:fill="auto"/>
          </w:tcPr>
          <w:p w:rsidR="00C0520F" w:rsidRPr="008D49E8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30,461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C0520F" w:rsidRDefault="00924B16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653,825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2,524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924B16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21,301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C0520F" w:rsidRDefault="00924B16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73,525</w:t>
            </w:r>
          </w:p>
        </w:tc>
        <w:tc>
          <w:tcPr>
            <w:tcW w:w="2118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Default="00924B16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51,059</w:t>
            </w:r>
          </w:p>
        </w:tc>
        <w:tc>
          <w:tcPr>
            <w:tcW w:w="1838" w:type="dxa"/>
            <w:shd w:val="clear" w:color="auto" w:fill="auto"/>
          </w:tcPr>
          <w:p w:rsidR="00C0520F" w:rsidRDefault="00924B16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522,466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0461C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804,476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924B16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05,899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924B16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017,077</w:t>
            </w:r>
          </w:p>
        </w:tc>
      </w:tr>
    </w:tbl>
    <w:p w:rsidR="00C0520F" w:rsidRDefault="00C0520F" w:rsidP="00C052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520F" w:rsidRPr="00C62935" w:rsidRDefault="00C0520F" w:rsidP="00C0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1</w:t>
      </w:r>
    </w:p>
    <w:p w:rsidR="00C0520F" w:rsidRPr="00A7299A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1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C0520F" w:rsidRDefault="00C0520F" w:rsidP="00C0520F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681110" w:rsidRPr="00CC6291" w:rsidRDefault="00681110" w:rsidP="00C0520F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0520F">
        <w:rPr>
          <w:rFonts w:ascii="Times New Roman" w:hAnsi="Times New Roman" w:cs="Times New Roman"/>
          <w:sz w:val="24"/>
          <w:szCs w:val="24"/>
        </w:rPr>
        <w:t>3</w:t>
      </w:r>
    </w:p>
    <w:p w:rsidR="00681110" w:rsidRPr="00CC6291" w:rsidRDefault="00681110" w:rsidP="00681110">
      <w:pPr>
        <w:pStyle w:val="aff6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CC62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81110" w:rsidRPr="00CC6291" w:rsidRDefault="00681110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t xml:space="preserve">муниципального района «Княжпогостский» </w:t>
      </w:r>
    </w:p>
    <w:p w:rsidR="00681110" w:rsidRPr="00CC6291" w:rsidRDefault="00681110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6291">
        <w:rPr>
          <w:rFonts w:ascii="Times New Roman" w:hAnsi="Times New Roman"/>
          <w:sz w:val="24"/>
          <w:szCs w:val="24"/>
        </w:rPr>
        <w:t xml:space="preserve">от </w:t>
      </w:r>
      <w:r w:rsidR="00F765ED">
        <w:rPr>
          <w:rFonts w:ascii="Times New Roman" w:hAnsi="Times New Roman"/>
          <w:sz w:val="24"/>
          <w:szCs w:val="24"/>
        </w:rPr>
        <w:t xml:space="preserve">21 января </w:t>
      </w:r>
      <w:r w:rsidRPr="00CC6291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 w:rsidRPr="00CC6291">
        <w:rPr>
          <w:rFonts w:ascii="Times New Roman" w:hAnsi="Times New Roman"/>
          <w:sz w:val="24"/>
          <w:szCs w:val="24"/>
        </w:rPr>
        <w:t xml:space="preserve"> г.  № </w:t>
      </w:r>
      <w:r w:rsidR="00F765ED">
        <w:rPr>
          <w:rFonts w:ascii="Times New Roman" w:hAnsi="Times New Roman"/>
          <w:sz w:val="24"/>
          <w:szCs w:val="24"/>
        </w:rPr>
        <w:t>15</w:t>
      </w:r>
    </w:p>
    <w:p w:rsidR="00681110" w:rsidRPr="00CC6291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8080"/>
      </w:tblGrid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Количество библиографических записей включенных в сводный электронный каталог библиотек России (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Численность зарегистрированных пользователей (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C83A9A" w:rsidRDefault="00A8392E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библиотек имеющих доступ к сети Интернет (единиц)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080" w:type="dxa"/>
            <w:hideMark/>
          </w:tcPr>
          <w:p w:rsidR="00681110" w:rsidRPr="00C83A9A" w:rsidRDefault="00681110" w:rsidP="00F714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– 202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ы.                   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дпрограммы 2 потребуется </w:t>
            </w:r>
          </w:p>
          <w:p w:rsidR="00681110" w:rsidRPr="00C83A9A" w:rsidRDefault="00924B16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 723,089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о годам: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538,9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4 441,90 тыс. рубле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523,14 тыс. рублей;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 год – </w:t>
            </w:r>
            <w:r w:rsidR="00924B16">
              <w:rPr>
                <w:rFonts w:ascii="Times New Roman" w:hAnsi="Times New Roman" w:cs="Times New Roman"/>
                <w:sz w:val="24"/>
                <w:szCs w:val="24"/>
              </w:rPr>
              <w:t>19 911,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924B16">
              <w:rPr>
                <w:rFonts w:ascii="Times New Roman" w:hAnsi="Times New Roman" w:cs="Times New Roman"/>
                <w:sz w:val="24"/>
                <w:szCs w:val="24"/>
              </w:rPr>
              <w:t>21 268,876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 за счет федеральных средств –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D23">
              <w:rPr>
                <w:rFonts w:ascii="Times New Roman" w:hAnsi="Times New Roman" w:cs="Times New Roman"/>
                <w:sz w:val="24"/>
                <w:szCs w:val="24"/>
              </w:rPr>
              <w:t>445,23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45,69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55,8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50,5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>2018 год – 79,641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66D23">
              <w:rPr>
                <w:rFonts w:ascii="Times New Roman" w:hAnsi="Times New Roman" w:cs="Times New Roman"/>
                <w:sz w:val="24"/>
                <w:szCs w:val="24"/>
              </w:rPr>
              <w:t>80,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 счет средств республиканского бюджета – </w:t>
            </w:r>
            <w:r w:rsidR="00280343">
              <w:rPr>
                <w:rFonts w:ascii="Times New Roman" w:hAnsi="Times New Roman" w:cs="Times New Roman"/>
                <w:sz w:val="24"/>
                <w:szCs w:val="24"/>
              </w:rPr>
              <w:t>25 001,47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B18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216,40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158,7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97,3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B7ABE">
              <w:rPr>
                <w:rFonts w:ascii="Times New Roman" w:hAnsi="Times New Roman" w:cs="Times New Roman"/>
                <w:sz w:val="24"/>
                <w:szCs w:val="24"/>
              </w:rPr>
              <w:t>6 440,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924B16">
              <w:rPr>
                <w:rFonts w:ascii="Times New Roman" w:hAnsi="Times New Roman" w:cs="Times New Roman"/>
                <w:sz w:val="24"/>
                <w:szCs w:val="24"/>
              </w:rPr>
              <w:t>7 674,6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924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276,38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: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276,8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>2015 год – 14 227,4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275,34 тыс. рублей;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</w:t>
            </w:r>
          </w:p>
          <w:p w:rsidR="00681110" w:rsidRPr="00BB31F7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24B16">
              <w:rPr>
                <w:rFonts w:ascii="Times New Roman" w:hAnsi="Times New Roman" w:cs="Times New Roman"/>
                <w:sz w:val="24"/>
                <w:szCs w:val="24"/>
              </w:rPr>
              <w:t>13 391,35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055" w:rsidRPr="00C83A9A" w:rsidRDefault="00681110" w:rsidP="00924B1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924B16">
              <w:rPr>
                <w:rFonts w:ascii="Times New Roman" w:hAnsi="Times New Roman" w:cs="Times New Roman"/>
                <w:sz w:val="24"/>
                <w:szCs w:val="24"/>
              </w:rPr>
              <w:t>13 594,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92E" w:rsidRPr="00C83A9A" w:rsidRDefault="00A8392E" w:rsidP="002D5CC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библиотек имеющих доступ к сети Интернет до 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единиц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Default="00681110" w:rsidP="00875CC3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 w:rsidR="00766D23">
        <w:rPr>
          <w:rFonts w:ascii="Times New Roman" w:hAnsi="Times New Roman" w:cs="Times New Roman"/>
          <w:sz w:val="24"/>
          <w:szCs w:val="24"/>
        </w:rPr>
        <w:t>6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1</w:t>
      </w:r>
      <w:r w:rsidR="002D5CCC">
        <w:rPr>
          <w:rFonts w:ascii="Times New Roman" w:hAnsi="Times New Roman" w:cs="Times New Roman"/>
          <w:sz w:val="24"/>
          <w:szCs w:val="24"/>
        </w:rPr>
        <w:t>8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охвачено 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0A465F">
        <w:rPr>
          <w:rFonts w:ascii="Times New Roman" w:hAnsi="Times New Roman" w:cs="Times New Roman"/>
          <w:sz w:val="24"/>
          <w:szCs w:val="24"/>
        </w:rPr>
        <w:t xml:space="preserve"> % населения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lastRenderedPageBreak/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C83A9A">
        <w:rPr>
          <w:rFonts w:ascii="Times New Roman" w:hAnsi="Times New Roman" w:cs="Times New Roman"/>
          <w:b/>
          <w:sz w:val="24"/>
          <w:szCs w:val="24"/>
        </w:rPr>
        <w:t>иоритеты муниципальной политики в сфере реализации</w:t>
      </w:r>
    </w:p>
    <w:p w:rsidR="00681110" w:rsidRPr="00190628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Подпрограммы 2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2.</w:t>
      </w:r>
    </w:p>
    <w:p w:rsidR="00681110" w:rsidRPr="00C83A9A" w:rsidRDefault="00681110" w:rsidP="009B285B">
      <w:pPr>
        <w:pStyle w:val="aff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ая</w:t>
      </w:r>
      <w:r w:rsidRPr="00C83A9A">
        <w:rPr>
          <w:rFonts w:ascii="Times New Roman" w:hAnsi="Times New Roman" w:cs="Times New Roman"/>
          <w:bCs/>
          <w:sz w:val="24"/>
          <w:szCs w:val="24"/>
        </w:rPr>
        <w:t xml:space="preserve"> цель Подпрограммы 2 – </w:t>
      </w:r>
      <w:r w:rsidRPr="00C83A9A">
        <w:rPr>
          <w:rFonts w:ascii="Times New Roman" w:hAnsi="Times New Roman" w:cs="Times New Roman"/>
          <w:sz w:val="24"/>
          <w:szCs w:val="24"/>
        </w:rPr>
        <w:t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Задачи Подпрограммы 2: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ab/>
        <w:t xml:space="preserve">1. 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Решению задачи 1 «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</w:t>
      </w:r>
      <w:r w:rsidRPr="00C83A9A">
        <w:rPr>
          <w:rFonts w:ascii="Times New Roman" w:hAnsi="Times New Roman" w:cs="Times New Roman"/>
          <w:sz w:val="24"/>
          <w:szCs w:val="24"/>
        </w:rPr>
        <w:t>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 комплектование книжных и документных фондов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подписка на периодические из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81110" w:rsidRPr="00C83A9A">
        <w:rPr>
          <w:rFonts w:ascii="Times New Roman" w:hAnsi="Times New Roman" w:cs="Times New Roman"/>
          <w:sz w:val="24"/>
          <w:szCs w:val="24"/>
        </w:rPr>
        <w:t>проведение текущих ремонт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Решению задачи 2 «Совершенствование библиотечного обслуживания населения района, развитие современных  форм работы с различными категориями  пользователей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недрение информационных технологий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функционирование информационно-маркетингового центра малого и среднего предпринимательства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мероприятия по подключению общедоступных библиотек РФ к сети Интернет и развитие библиотечного дела с учетом задачи расширения информационных технологий и оцифровки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государственная поддержка муниципальных учреждений культуры, находящихся на территории сельских поселений.</w:t>
      </w:r>
    </w:p>
    <w:p w:rsidR="006F3A9B" w:rsidRPr="00C83A9A" w:rsidRDefault="00681110" w:rsidP="00875CC3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2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оки и этапы реализации Подпрограммы 2</w:t>
      </w:r>
    </w:p>
    <w:p w:rsidR="00681110" w:rsidRPr="00190628" w:rsidRDefault="00681110" w:rsidP="00681110">
      <w:pPr>
        <w:pStyle w:val="aff6"/>
        <w:ind w:left="10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 2</w:t>
      </w:r>
      <w:r>
        <w:rPr>
          <w:rFonts w:ascii="Times New Roman" w:hAnsi="Times New Roman" w:cs="Times New Roman"/>
          <w:sz w:val="24"/>
          <w:szCs w:val="24"/>
        </w:rPr>
        <w:t xml:space="preserve">: 2014 </w:t>
      </w:r>
      <w:r w:rsidRPr="00C83A9A">
        <w:rPr>
          <w:rFonts w:ascii="Times New Roman" w:eastAsia="Calibri" w:hAnsi="Times New Roman" w:cs="Times New Roman"/>
          <w:sz w:val="24"/>
          <w:szCs w:val="24"/>
        </w:rPr>
        <w:t>– 202</w:t>
      </w:r>
      <w:r w:rsidR="002D5CCC">
        <w:rPr>
          <w:rFonts w:ascii="Times New Roman" w:eastAsia="Calibri" w:hAnsi="Times New Roman" w:cs="Times New Roman"/>
          <w:sz w:val="24"/>
          <w:szCs w:val="24"/>
        </w:rPr>
        <w:t>0</w:t>
      </w:r>
      <w:r w:rsidRPr="00C83A9A">
        <w:rPr>
          <w:rFonts w:ascii="Times New Roman" w:eastAsia="Calibri" w:hAnsi="Times New Roman" w:cs="Times New Roman"/>
          <w:sz w:val="24"/>
          <w:szCs w:val="24"/>
        </w:rPr>
        <w:t xml:space="preserve"> годы.                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ыми мероприятиями Подпрограммы  2 являются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 Комплектование книжных и документных фонд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Подписка на периодические издания.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Внедрение информационных технологий в области библиотечного дела. 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Функционирование информационно – маркетингового центра малого и среднего предпринимательства в соответствии с </w:t>
      </w:r>
      <w:r w:rsidRPr="00C83A9A">
        <w:rPr>
          <w:rFonts w:ascii="Times New Roman" w:hAnsi="Times New Roman" w:cs="Times New Roman"/>
          <w:bCs/>
          <w:sz w:val="24"/>
          <w:szCs w:val="24"/>
        </w:rPr>
        <w:t>Порядком субсидирования на функционирование информационно-маркетингового центра малого и среднего предпринимательства (п</w:t>
      </w:r>
      <w:r w:rsidRPr="00C83A9A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5. Выполнение муниципального задания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6. 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7. Государственная поддержка муниципальных учреждений культуры, находящихся на территориях сельских поселений.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lastRenderedPageBreak/>
        <w:t>8. Проведение текущих ремонтов.</w:t>
      </w:r>
    </w:p>
    <w:p w:rsidR="00E30D53" w:rsidRPr="00C83A9A" w:rsidRDefault="00E30D53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здание модельных библиотек.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2</w:t>
      </w:r>
    </w:p>
    <w:p w:rsidR="00681110" w:rsidRPr="00EF612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E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8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Основы</w:t>
        </w:r>
      </w:hyperlink>
      <w:r w:rsidRPr="00F7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Федеральный закон от 29 декабря 1994 г. № 78-ФЗ «О библиотечном деле», указами и поручениями Президента Российской Федерации в сфере культуры, </w:t>
      </w:r>
      <w:hyperlink r:id="rId29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Конституция</w:t>
        </w:r>
      </w:hyperlink>
      <w:r w:rsidRPr="00F7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оми, зак</w:t>
      </w:r>
      <w:r w:rsidRPr="00F74EE6">
        <w:rPr>
          <w:rFonts w:ascii="Times New Roman" w:hAnsi="Times New Roman" w:cs="Times New Roman"/>
          <w:sz w:val="24"/>
          <w:szCs w:val="24"/>
        </w:rPr>
        <w:t>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681110" w:rsidRPr="00190628" w:rsidRDefault="003E05F9" w:rsidP="003E05F9">
      <w:pPr>
        <w:pStyle w:val="aff6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Подпрограммы 2. Перечень целевых индикаторов и показателе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Перечень показателей (целевых индикаторов) Подпрограммы 2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1. Количество библиографических записей включенных в сводный электронный каталог библиотек России (процент); 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Количество документов, выданных из фондов библиотек (единиц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3. Численность зарегистрированных пользователей (человек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4. Охват населения Княжпогостского района библиотечным обслуживанием (процент); </w:t>
      </w:r>
    </w:p>
    <w:p w:rsidR="00681110" w:rsidRDefault="00A8392E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1110" w:rsidRPr="00C83A9A">
        <w:rPr>
          <w:rFonts w:ascii="Times New Roman" w:hAnsi="Times New Roman" w:cs="Times New Roman"/>
          <w:sz w:val="24"/>
          <w:szCs w:val="24"/>
        </w:rPr>
        <w:t>. Количество библиотек имеющих доступ к сети Интернет (единиц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bCs/>
          <w:sz w:val="24"/>
          <w:szCs w:val="24"/>
        </w:rPr>
        <w:t>Реализация Подпрограммы 2 позволит обеспечить:</w:t>
      </w:r>
    </w:p>
    <w:p w:rsidR="00A8392E" w:rsidRPr="00C83A9A" w:rsidRDefault="00681110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C83A9A">
        <w:rPr>
          <w:rFonts w:ascii="Times New Roman" w:hAnsi="Times New Roman" w:cs="Times New Roman"/>
          <w:sz w:val="24"/>
          <w:szCs w:val="24"/>
        </w:rPr>
        <w:t xml:space="preserve">. </w:t>
      </w:r>
      <w:r w:rsidR="00A8392E" w:rsidRPr="00C83A9A">
        <w:rPr>
          <w:rFonts w:ascii="Times New Roman" w:hAnsi="Times New Roman" w:cs="Times New Roman"/>
          <w:sz w:val="24"/>
          <w:szCs w:val="24"/>
        </w:rPr>
        <w:t>1. Увеличение количества библиографических записей включенных в сводный электронный каталог библиотек России до</w:t>
      </w:r>
      <w:r w:rsidR="00A8392E">
        <w:rPr>
          <w:rFonts w:ascii="Times New Roman" w:hAnsi="Times New Roman" w:cs="Times New Roman"/>
          <w:sz w:val="24"/>
          <w:szCs w:val="24"/>
        </w:rPr>
        <w:t xml:space="preserve"> 28427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A8392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>2. Увеличение количества документов, выданных из фондов библиотек до</w:t>
      </w:r>
      <w:r>
        <w:rPr>
          <w:rFonts w:ascii="Times New Roman" w:hAnsi="Times New Roman" w:cs="Times New Roman"/>
          <w:sz w:val="24"/>
          <w:szCs w:val="24"/>
        </w:rPr>
        <w:t xml:space="preserve"> 37337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Увеличение численности зарегистрированных пользователей до </w:t>
      </w:r>
      <w:r>
        <w:rPr>
          <w:rFonts w:ascii="Times New Roman" w:hAnsi="Times New Roman" w:cs="Times New Roman"/>
          <w:sz w:val="24"/>
          <w:szCs w:val="24"/>
        </w:rPr>
        <w:t>13785 человек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 Увеличение охвата населения Княжпогостского района библиотечным обслуживанием до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C83A9A">
        <w:rPr>
          <w:rFonts w:ascii="Times New Roman" w:hAnsi="Times New Roman" w:cs="Times New Roman"/>
          <w:sz w:val="24"/>
          <w:szCs w:val="24"/>
        </w:rPr>
        <w:t>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92E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количества библиотек имеющих доступ к сети Интернет до </w:t>
      </w:r>
      <w:r w:rsidR="00725E3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A9A">
        <w:rPr>
          <w:rFonts w:ascii="Times New Roman" w:hAnsi="Times New Roman" w:cs="Times New Roman"/>
          <w:sz w:val="24"/>
          <w:szCs w:val="24"/>
        </w:rPr>
        <w:t>единиц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83A9A" w:rsidRDefault="003E05F9" w:rsidP="00190628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2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E2448E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  <w:t>121 723,089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Таблица 2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(тыс.   рублей)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27"/>
        <w:gridCol w:w="1876"/>
        <w:gridCol w:w="2307"/>
        <w:gridCol w:w="2342"/>
        <w:gridCol w:w="1973"/>
      </w:tblGrid>
      <w:tr w:rsidR="00681110" w:rsidRPr="00C83A9A" w:rsidTr="00681110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за счет средств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538,9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16,4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276,8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110" w:rsidRPr="00C83A9A" w:rsidTr="00681110">
        <w:trPr>
          <w:trHeight w:val="10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441,9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27,40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523,1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0,5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75,34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6F">
              <w:rPr>
                <w:rFonts w:ascii="Times New Roman" w:hAnsi="Times New Roman" w:cs="Times New Roman"/>
                <w:sz w:val="24"/>
                <w:szCs w:val="24"/>
              </w:rPr>
              <w:t>79,64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</w:p>
        </w:tc>
      </w:tr>
      <w:tr w:rsidR="00681110" w:rsidRPr="00C83A9A" w:rsidTr="00681110">
        <w:trPr>
          <w:trHeight w:val="25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E2448E" w:rsidP="00444E38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11,90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766D23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78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B7ABE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0,17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E2448E" w:rsidP="00444E38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91,356</w:t>
            </w:r>
          </w:p>
        </w:tc>
      </w:tr>
      <w:tr w:rsidR="00681110" w:rsidRPr="00C83A9A" w:rsidTr="00CF5055">
        <w:trPr>
          <w:trHeight w:val="26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E2448E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68,87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E2448E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74,66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E2448E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94,211</w:t>
            </w:r>
          </w:p>
        </w:tc>
      </w:tr>
      <w:tr w:rsidR="00681110" w:rsidRPr="00C83A9A" w:rsidTr="00CF5055">
        <w:trPr>
          <w:trHeight w:val="24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E2448E" w:rsidP="00444E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 723,08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766D23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23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E2448E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001,4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E2448E" w:rsidP="00444E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276,380</w:t>
            </w:r>
          </w:p>
        </w:tc>
      </w:tr>
    </w:tbl>
    <w:p w:rsidR="00190628" w:rsidRDefault="00190628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10" w:rsidRPr="00190628" w:rsidRDefault="00681110" w:rsidP="00681110">
      <w:pPr>
        <w:pStyle w:val="aff6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Методика оценки эффективности Подпрограммы </w:t>
      </w:r>
      <w:r w:rsidR="00190628">
        <w:rPr>
          <w:rFonts w:ascii="Times New Roman" w:hAnsi="Times New Roman" w:cs="Times New Roman"/>
          <w:b/>
          <w:sz w:val="24"/>
          <w:szCs w:val="24"/>
        </w:rPr>
        <w:t>2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2 производится в соответствии с методикой оценки эффективности реализации Программы, приведенной в разделе </w:t>
      </w:r>
      <w:r w:rsidRPr="00C83A9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83A9A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681110" w:rsidRDefault="00681110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81110" w:rsidRPr="005F0386" w:rsidRDefault="00681110" w:rsidP="00C0520F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риложение №</w:t>
      </w:r>
      <w:r w:rsidR="003675AF">
        <w:rPr>
          <w:rFonts w:ascii="Times New Roman" w:hAnsi="Times New Roman"/>
          <w:sz w:val="24"/>
          <w:szCs w:val="24"/>
        </w:rPr>
        <w:t xml:space="preserve"> </w:t>
      </w:r>
      <w:r w:rsidR="00C0520F">
        <w:rPr>
          <w:rFonts w:ascii="Times New Roman" w:hAnsi="Times New Roman"/>
          <w:sz w:val="24"/>
          <w:szCs w:val="24"/>
        </w:rPr>
        <w:t>4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681110" w:rsidRPr="00463338" w:rsidRDefault="00474BFF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765ED">
        <w:rPr>
          <w:rFonts w:ascii="Times New Roman" w:hAnsi="Times New Roman"/>
          <w:sz w:val="24"/>
          <w:szCs w:val="24"/>
        </w:rPr>
        <w:t xml:space="preserve">21 января </w:t>
      </w:r>
      <w:r w:rsidR="00681110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 w:rsidR="00681110">
        <w:rPr>
          <w:rFonts w:ascii="Times New Roman" w:hAnsi="Times New Roman"/>
          <w:sz w:val="24"/>
          <w:szCs w:val="24"/>
        </w:rPr>
        <w:t xml:space="preserve"> г.  № </w:t>
      </w:r>
      <w:r w:rsidR="00F765ED">
        <w:rPr>
          <w:rFonts w:ascii="Times New Roman" w:hAnsi="Times New Roman"/>
          <w:sz w:val="24"/>
          <w:szCs w:val="24"/>
        </w:rPr>
        <w:t>15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681110" w:rsidRPr="00C62935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97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151"/>
      </w:tblGrid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EE27F5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7151" w:type="dxa"/>
            <w:shd w:val="clear" w:color="auto" w:fill="auto"/>
          </w:tcPr>
          <w:p w:rsidR="00681110" w:rsidRPr="003A56D8" w:rsidRDefault="00C25C6A" w:rsidP="00C25C6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681110" w:rsidRPr="003A56D8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681110" w:rsidRPr="00C62935" w:rsidTr="00681110">
        <w:trPr>
          <w:trHeight w:val="1116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1. Доля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A3477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узейных учреждений на 1 жителя в 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Среднее количество выставок в расчете на 10 тыс. человек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681110" w:rsidRPr="003423F3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музейного фонда, переведенных в электронный вид (единиц).</w:t>
            </w:r>
          </w:p>
          <w:p w:rsidR="00681110" w:rsidRDefault="00681110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C25C6A" w:rsidRPr="00EE27F5" w:rsidRDefault="00C25C6A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личество предметов, занесенных в Государственный каталог музеев РФ (единиц). </w:t>
            </w:r>
          </w:p>
        </w:tc>
      </w:tr>
      <w:tr w:rsidR="00681110" w:rsidRPr="00C62935" w:rsidTr="00386D72">
        <w:trPr>
          <w:trHeight w:val="523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Подпрограммы 3 потребуется  </w:t>
            </w:r>
          </w:p>
          <w:p w:rsidR="00681110" w:rsidRPr="00C62935" w:rsidRDefault="00875CC3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297,641</w:t>
            </w:r>
            <w:r w:rsidR="0044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81110"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  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 028,1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640,0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3 252,6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3 227,490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24731B" w:rsidRPr="00C62935" w:rsidRDefault="0024731B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4 491,5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  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 тыс. рублей; </w:t>
            </w:r>
          </w:p>
          <w:p w:rsidR="00681110" w:rsidRPr="00A05818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8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 – 714,180 тыс. рублей;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B7ABE">
              <w:rPr>
                <w:rFonts w:ascii="Times New Roman" w:hAnsi="Times New Roman"/>
                <w:sz w:val="24"/>
                <w:szCs w:val="24"/>
              </w:rPr>
              <w:t>1 423,6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24731B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1 237,8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13 806,0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 028,10 тыс. рублей;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7 год – 1 925,866 тыс. рублей;    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2 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>92,49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1 828,9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681110" w:rsidP="00875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1 989,6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110" w:rsidRPr="00C62935" w:rsidTr="00681110">
        <w:trPr>
          <w:trHeight w:val="1148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1. Увеличение доли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49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посещений музейных учреждений на 1 жителя в год до 0,16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725E32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предметов музейного фонда, переведенных в электронный вид до </w:t>
            </w:r>
            <w:r w:rsidR="00681110" w:rsidRPr="00F74E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Default="00725E32" w:rsidP="0068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музейных экспонатов до 51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EE4D38" w:rsidRPr="00EE4D38" w:rsidRDefault="00725E32" w:rsidP="00875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5C6A">
              <w:rPr>
                <w:rFonts w:ascii="Times New Roman" w:hAnsi="Times New Roman"/>
                <w:sz w:val="24"/>
                <w:szCs w:val="24"/>
              </w:rPr>
              <w:t>. Увеличение к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F321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занесенных в Государственный каталог музеев РФ до 50</w:t>
            </w:r>
            <w:r w:rsidR="00875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5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Pr="009B285B" w:rsidRDefault="00681110" w:rsidP="009B285B">
      <w:pPr>
        <w:pStyle w:val="aff4"/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681110" w:rsidRPr="00EE4D38" w:rsidRDefault="00681110" w:rsidP="0068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681110" w:rsidRPr="00EE4D38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>В настоящее время в Княжпогостском районе функционирует 1 музей с 1 филиалом. Основной фонд насчитывает 50</w:t>
      </w:r>
      <w:r w:rsidR="00F97574">
        <w:rPr>
          <w:rFonts w:ascii="Times New Roman" w:hAnsi="Times New Roman"/>
          <w:sz w:val="24"/>
          <w:szCs w:val="24"/>
        </w:rPr>
        <w:t>6</w:t>
      </w:r>
      <w:r w:rsidRPr="00EE4D38">
        <w:rPr>
          <w:rFonts w:ascii="Times New Roman" w:hAnsi="Times New Roman"/>
          <w:sz w:val="24"/>
          <w:szCs w:val="24"/>
        </w:rPr>
        <w:t>5 тыс. единиц хранения, научно-вспомогательный фонд 34</w:t>
      </w:r>
      <w:r w:rsidR="00F97574">
        <w:rPr>
          <w:rFonts w:ascii="Times New Roman" w:hAnsi="Times New Roman"/>
          <w:sz w:val="24"/>
          <w:szCs w:val="24"/>
        </w:rPr>
        <w:t>36</w:t>
      </w:r>
      <w:r w:rsidRPr="00EE4D38">
        <w:rPr>
          <w:rFonts w:ascii="Times New Roman" w:hAnsi="Times New Roman"/>
          <w:sz w:val="24"/>
          <w:szCs w:val="24"/>
        </w:rPr>
        <w:t xml:space="preserve"> ед., отражающих историю, природу, культуру и быт народов, проживающих на территории Республики Коми. Охват населения музейным обслуживанием составил в 201</w:t>
      </w:r>
      <w:r w:rsidR="002D5CCC">
        <w:rPr>
          <w:rFonts w:ascii="Times New Roman" w:hAnsi="Times New Roman"/>
          <w:sz w:val="24"/>
          <w:szCs w:val="24"/>
        </w:rPr>
        <w:t>8</w:t>
      </w:r>
      <w:r w:rsidRPr="00EE4D38">
        <w:rPr>
          <w:rFonts w:ascii="Times New Roman" w:hAnsi="Times New Roman"/>
          <w:sz w:val="24"/>
          <w:szCs w:val="24"/>
        </w:rPr>
        <w:t xml:space="preserve"> году </w:t>
      </w:r>
      <w:r w:rsidR="00F97574">
        <w:rPr>
          <w:rFonts w:ascii="Times New Roman" w:hAnsi="Times New Roman"/>
          <w:sz w:val="24"/>
          <w:szCs w:val="24"/>
        </w:rPr>
        <w:t>85</w:t>
      </w:r>
      <w:r w:rsidRPr="00EE4D38">
        <w:rPr>
          <w:rFonts w:ascii="Times New Roman" w:hAnsi="Times New Roman"/>
          <w:sz w:val="24"/>
          <w:szCs w:val="24"/>
        </w:rPr>
        <w:t>% (</w:t>
      </w:r>
      <w:r w:rsidR="00F97574">
        <w:rPr>
          <w:rFonts w:ascii="Times New Roman" w:hAnsi="Times New Roman"/>
          <w:sz w:val="24"/>
          <w:szCs w:val="24"/>
        </w:rPr>
        <w:t>16 182</w:t>
      </w:r>
      <w:r w:rsidRPr="00EE4D38">
        <w:rPr>
          <w:rFonts w:ascii="Times New Roman" w:hAnsi="Times New Roman"/>
          <w:sz w:val="24"/>
          <w:szCs w:val="24"/>
        </w:rPr>
        <w:t xml:space="preserve"> чел. посетили выставки в музее и передвижные вне музея, участвовали в массовых мероприятиях, население района составило – 19</w:t>
      </w:r>
      <w:r w:rsidR="00F97574">
        <w:rPr>
          <w:rFonts w:ascii="Times New Roman" w:hAnsi="Times New Roman"/>
          <w:sz w:val="24"/>
          <w:szCs w:val="24"/>
        </w:rPr>
        <w:t>01</w:t>
      </w:r>
      <w:r w:rsidRPr="00EE4D38">
        <w:rPr>
          <w:rFonts w:ascii="Times New Roman" w:hAnsi="Times New Roman"/>
          <w:sz w:val="24"/>
          <w:szCs w:val="24"/>
        </w:rPr>
        <w:t>3 чел.).</w:t>
      </w:r>
    </w:p>
    <w:p w:rsidR="00681110" w:rsidRPr="00EE4D38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более 3 тыс. человек. Две трети посетителей – это дети. </w:t>
      </w:r>
    </w:p>
    <w:p w:rsidR="00681110" w:rsidRPr="00C703A0" w:rsidRDefault="00681110" w:rsidP="006811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 тормозит ряд проблем: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3E05F9" w:rsidRPr="00C703A0" w:rsidRDefault="00681110" w:rsidP="00386D7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</w:t>
      </w:r>
      <w:r w:rsidRPr="00C703A0">
        <w:rPr>
          <w:rFonts w:ascii="Times New Roman" w:hAnsi="Times New Roman"/>
          <w:sz w:val="24"/>
          <w:szCs w:val="24"/>
        </w:rPr>
        <w:lastRenderedPageBreak/>
        <w:t>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681110" w:rsidRPr="009B285B" w:rsidRDefault="00681110" w:rsidP="009B285B">
      <w:pPr>
        <w:pStyle w:val="aff4"/>
        <w:numPr>
          <w:ilvl w:val="0"/>
          <w:numId w:val="36"/>
        </w:numPr>
        <w:jc w:val="center"/>
        <w:outlineLvl w:val="2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Приоритеты муниципальной политики в сфере реализации</w:t>
      </w:r>
    </w:p>
    <w:p w:rsidR="00681110" w:rsidRPr="00C85AC5" w:rsidRDefault="00681110" w:rsidP="00681110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 xml:space="preserve">Подпрограммы 3 </w:t>
      </w:r>
      <w:r w:rsidRPr="00C85AC5">
        <w:rPr>
          <w:b/>
          <w:bCs/>
          <w:sz w:val="24"/>
          <w:szCs w:val="24"/>
        </w:rPr>
        <w:t>, описание основных целей и задач Подпрограммы 3</w:t>
      </w:r>
    </w:p>
    <w:p w:rsidR="00681110" w:rsidRPr="00F422C1" w:rsidRDefault="00681110" w:rsidP="006811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422C1">
        <w:rPr>
          <w:rFonts w:ascii="Times New Roman" w:hAnsi="Times New Roman"/>
          <w:bCs/>
          <w:sz w:val="24"/>
          <w:szCs w:val="24"/>
        </w:rPr>
        <w:t>1.Цель Подпрограммы 3 –</w:t>
      </w:r>
      <w:r w:rsidR="009B285B">
        <w:rPr>
          <w:rFonts w:ascii="Times New Roman" w:hAnsi="Times New Roman"/>
          <w:bCs/>
          <w:sz w:val="24"/>
          <w:szCs w:val="24"/>
        </w:rPr>
        <w:t xml:space="preserve"> </w:t>
      </w:r>
      <w:r w:rsidR="009B285B">
        <w:rPr>
          <w:rFonts w:ascii="Times New Roman" w:hAnsi="Times New Roman" w:cs="Times New Roman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681110" w:rsidRPr="0044713B" w:rsidRDefault="00681110" w:rsidP="00681110">
      <w:pPr>
        <w:pStyle w:val="aff4"/>
        <w:widowControl w:val="0"/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>2. Задачи Подпрограммы 3:</w:t>
      </w:r>
    </w:p>
    <w:p w:rsidR="00681110" w:rsidRPr="00EE27F5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7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27F5">
        <w:rPr>
          <w:rFonts w:ascii="Times New Roman" w:hAnsi="Times New Roman" w:cs="Times New Roman"/>
          <w:sz w:val="24"/>
          <w:szCs w:val="24"/>
        </w:rPr>
        <w:t xml:space="preserve">. 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1FE2">
        <w:rPr>
          <w:rFonts w:ascii="Times New Roman" w:hAnsi="Times New Roman" w:cs="Times New Roman"/>
          <w:sz w:val="24"/>
          <w:szCs w:val="24"/>
        </w:rPr>
        <w:t xml:space="preserve"> на предмет музейного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C71FE2">
        <w:rPr>
          <w:rFonts w:ascii="Times New Roman" w:hAnsi="Times New Roman" w:cs="Times New Roman"/>
          <w:sz w:val="24"/>
          <w:szCs w:val="24"/>
        </w:rPr>
        <w:t>, что обеспечит предоставление на их основе к</w:t>
      </w:r>
      <w:r>
        <w:rPr>
          <w:rFonts w:ascii="Times New Roman" w:hAnsi="Times New Roman" w:cs="Times New Roman"/>
          <w:sz w:val="24"/>
          <w:szCs w:val="24"/>
        </w:rPr>
        <w:t xml:space="preserve">ачественных муниципальных услуг </w:t>
      </w:r>
      <w:r w:rsidRPr="00C71FE2">
        <w:rPr>
          <w:rFonts w:ascii="Times New Roman" w:hAnsi="Times New Roman" w:cs="Times New Roman"/>
          <w:sz w:val="24"/>
          <w:szCs w:val="24"/>
        </w:rPr>
        <w:t>потребител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0A76">
        <w:rPr>
          <w:rFonts w:ascii="Times New Roman" w:hAnsi="Times New Roman" w:cs="Times New Roman"/>
          <w:sz w:val="24"/>
          <w:szCs w:val="24"/>
        </w:rPr>
        <w:t>формирование, учет, хранение и обеспечение сохранности музейных фондов, получение населением качественных услуг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 виртуальном режиме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1FE2">
        <w:rPr>
          <w:rFonts w:ascii="Times New Roman" w:hAnsi="Times New Roman" w:cs="Times New Roman"/>
          <w:sz w:val="24"/>
          <w:szCs w:val="24"/>
        </w:rPr>
        <w:t>, обеспечивающие сохранение и восстановление разнообразных видов и форм традиционной народной культуры, определяющих самобытность культуры народов, проживающих на террит</w:t>
      </w:r>
      <w:r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681110" w:rsidRPr="001D102B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1D102B">
        <w:rPr>
          <w:rFonts w:ascii="Times New Roman" w:hAnsi="Times New Roman" w:cs="Times New Roman"/>
          <w:sz w:val="24"/>
          <w:szCs w:val="24"/>
        </w:rPr>
        <w:t>создание эффективной системы защиты музейных фондов от физического разрушения и криминальных посяг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и решение задач Подпрограммы 3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 w:rsidR="009B285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Подпрограммы 3</w:t>
      </w:r>
    </w:p>
    <w:p w:rsidR="00681110" w:rsidRPr="003E05F9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рограммы 3</w:t>
      </w:r>
      <w:r>
        <w:rPr>
          <w:rFonts w:ascii="Times New Roman" w:hAnsi="Times New Roman" w:cs="Times New Roman"/>
          <w:sz w:val="24"/>
          <w:szCs w:val="24"/>
        </w:rPr>
        <w:t>: 2014</w:t>
      </w:r>
      <w:r w:rsidRPr="00580707">
        <w:rPr>
          <w:rFonts w:ascii="Times New Roman" w:hAnsi="Times New Roman" w:cs="Times New Roman"/>
          <w:sz w:val="24"/>
          <w:szCs w:val="24"/>
        </w:rPr>
        <w:t>–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580707">
        <w:rPr>
          <w:rFonts w:ascii="Times New Roman" w:hAnsi="Times New Roman" w:cs="Times New Roman"/>
          <w:sz w:val="24"/>
          <w:szCs w:val="24"/>
        </w:rPr>
        <w:t xml:space="preserve"> годы.    </w:t>
      </w:r>
    </w:p>
    <w:p w:rsidR="00681110" w:rsidRDefault="00681110" w:rsidP="0068111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Pr="00C62935">
        <w:rPr>
          <w:rFonts w:ascii="Times New Roman" w:hAnsi="Times New Roman"/>
          <w:b/>
          <w:bCs/>
          <w:sz w:val="24"/>
          <w:szCs w:val="24"/>
        </w:rPr>
        <w:t>основных мероприятий Подпрограммы 3</w:t>
      </w:r>
    </w:p>
    <w:p w:rsidR="00681110" w:rsidRDefault="00681110" w:rsidP="00681110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новные мероприятия Подпрограммы 3 являются:</w:t>
      </w:r>
    </w:p>
    <w:p w:rsidR="00681110" w:rsidRPr="006947BA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 w:rsidRPr="006947BA">
        <w:rPr>
          <w:bCs/>
          <w:sz w:val="24"/>
          <w:szCs w:val="24"/>
        </w:rPr>
        <w:t>Внедрение информационных технологий.</w:t>
      </w:r>
    </w:p>
    <w:p w:rsidR="00681110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муниципального задания.</w:t>
      </w:r>
    </w:p>
    <w:p w:rsidR="00681110" w:rsidRPr="003E05F9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противоаварийных и противопожарных мероприятий.</w:t>
      </w:r>
    </w:p>
    <w:p w:rsidR="00681110" w:rsidRPr="00580707" w:rsidRDefault="00681110" w:rsidP="00681110">
      <w:pPr>
        <w:autoSpaceDE w:val="0"/>
        <w:autoSpaceDN w:val="0"/>
        <w:adjustRightInd w:val="0"/>
        <w:spacing w:after="0" w:line="240" w:lineRule="auto"/>
        <w:ind w:left="70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B2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707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 направленные на достижение цели и (или) конечных результатов Подпрограммы 3</w:t>
      </w:r>
    </w:p>
    <w:p w:rsidR="00681110" w:rsidRPr="00F74EE6" w:rsidRDefault="00681110" w:rsidP="00681110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  <w:r w:rsidRPr="00F74EE6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0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F74EE6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№ 3612-1, Федеральным </w:t>
      </w:r>
      <w:hyperlink r:id="rId3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F74EE6">
        <w:rPr>
          <w:rFonts w:ascii="Times New Roman" w:hAnsi="Times New Roman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3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F74EE6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3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F74EE6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.</w:t>
      </w:r>
    </w:p>
    <w:p w:rsidR="00681110" w:rsidRPr="003E05F9" w:rsidRDefault="003E05F9" w:rsidP="003E05F9">
      <w:pPr>
        <w:widowControl w:val="0"/>
        <w:autoSpaceDE w:val="0"/>
        <w:autoSpaceDN w:val="0"/>
        <w:adjustRightInd w:val="0"/>
        <w:spacing w:line="240" w:lineRule="auto"/>
        <w:ind w:left="703" w:right="-2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EE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F74EE6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муниципальной подпрограммы. Перечень</w:t>
      </w:r>
      <w:r w:rsidR="00681110" w:rsidRPr="003E05F9">
        <w:rPr>
          <w:rFonts w:ascii="Times New Roman" w:hAnsi="Times New Roman" w:cs="Times New Roman"/>
          <w:b/>
          <w:bCs/>
          <w:sz w:val="24"/>
          <w:szCs w:val="24"/>
        </w:rPr>
        <w:t xml:space="preserve"> целевых индикаторов и показателей Подпрограммы 3</w:t>
      </w:r>
    </w:p>
    <w:p w:rsidR="00681110" w:rsidRPr="001C1FB5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left="705" w:right="-26"/>
        <w:jc w:val="both"/>
        <w:rPr>
          <w:rFonts w:ascii="Times New Roman" w:hAnsi="Times New Roman"/>
          <w:bCs/>
          <w:sz w:val="24"/>
          <w:szCs w:val="24"/>
        </w:rPr>
      </w:pPr>
      <w:r w:rsidRPr="001C1FB5"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3: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>1. Доля представленных зрителю музейных предметов в общем количестве музейных предметов основного фонда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9B285B" w:rsidRPr="00A34770" w:rsidRDefault="009B285B" w:rsidP="009B285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2. Количество посещений музейных учреждений на 1 жителя в год </w:t>
      </w:r>
      <w:r w:rsidR="00A34770" w:rsidRPr="00A34770">
        <w:rPr>
          <w:rFonts w:ascii="Times New Roman" w:hAnsi="Times New Roman" w:cs="Times New Roman"/>
          <w:color w:val="000000" w:themeColor="text1"/>
          <w:sz w:val="24"/>
          <w:szCs w:val="24"/>
        </w:rPr>
        <w:t>(посещений на 1 тыс. населения).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реднее количество выставок в расчете на 10 тыс. человек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9B285B" w:rsidRPr="003423F3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</w:t>
      </w:r>
      <w:r w:rsidRPr="00DC053E">
        <w:rPr>
          <w:rFonts w:ascii="Times New Roman" w:hAnsi="Times New Roman" w:cs="Times New Roman"/>
          <w:color w:val="000000"/>
          <w:sz w:val="24"/>
          <w:szCs w:val="24"/>
        </w:rPr>
        <w:t>Количество предметов музейного фонда, переведенных в электронный вид (единиц).</w:t>
      </w:r>
    </w:p>
    <w:p w:rsidR="009B285B" w:rsidRDefault="009B285B" w:rsidP="009B2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27F5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EE27F5">
        <w:rPr>
          <w:rFonts w:ascii="Times New Roman" w:hAnsi="Times New Roman" w:cs="Times New Roman"/>
          <w:sz w:val="24"/>
          <w:szCs w:val="24"/>
        </w:rPr>
        <w:t>музе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7F5">
        <w:rPr>
          <w:rFonts w:ascii="Times New Roman" w:hAnsi="Times New Roman" w:cs="Times New Roman"/>
          <w:sz w:val="24"/>
          <w:szCs w:val="24"/>
        </w:rPr>
        <w:t>экспонатов</w:t>
      </w:r>
      <w:r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68111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Количество предметов, занесенных в Государственный каталог музеев РФ (единиц).</w:t>
      </w:r>
      <w:r w:rsidR="00681110" w:rsidRPr="00C12BBB">
        <w:rPr>
          <w:rFonts w:ascii="Times New Roman" w:hAnsi="Times New Roman"/>
          <w:color w:val="C00000"/>
          <w:sz w:val="24"/>
          <w:szCs w:val="24"/>
        </w:rPr>
        <w:tab/>
      </w:r>
      <w:r w:rsidR="00681110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:</w:t>
      </w:r>
    </w:p>
    <w:p w:rsidR="009B285B" w:rsidRPr="00C703A0" w:rsidRDefault="00681110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85B" w:rsidRPr="00C703A0">
        <w:rPr>
          <w:rFonts w:ascii="Times New Roman" w:hAnsi="Times New Roman" w:cs="Times New Roman"/>
          <w:sz w:val="24"/>
          <w:szCs w:val="24"/>
        </w:rPr>
        <w:t>1. Увеличение доли представленных зрителю музейных предметов в общем количестве музейных предметов основного фонда</w:t>
      </w:r>
      <w:r w:rsidR="009B285B">
        <w:rPr>
          <w:rFonts w:ascii="Times New Roman" w:hAnsi="Times New Roman" w:cs="Times New Roman"/>
          <w:sz w:val="24"/>
          <w:szCs w:val="24"/>
        </w:rPr>
        <w:t xml:space="preserve"> в год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до 49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2. Увеличение количества посещений музейных учреждений на 1 жителя в год до 0,16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3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предметов музейного фонда, переведенных в электронный вид до 5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4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музейных экспонатов до 515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5A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Увеличение к</w:t>
      </w:r>
      <w:r>
        <w:rPr>
          <w:rFonts w:ascii="Times New Roman" w:hAnsi="Times New Roman" w:cs="Times New Roman"/>
          <w:sz w:val="24"/>
          <w:szCs w:val="24"/>
        </w:rPr>
        <w:t>оличества предметов, занесенных в Государственный каталог музеев РФ до 5025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62935" w:rsidRDefault="00681110" w:rsidP="009B285B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C62935">
        <w:rPr>
          <w:rFonts w:ascii="Times New Roman" w:hAnsi="Times New Roman"/>
          <w:b/>
          <w:bCs/>
          <w:sz w:val="24"/>
          <w:szCs w:val="24"/>
        </w:rPr>
        <w:t>. Ресурсное обеспечение Подпрограммы 3</w:t>
      </w:r>
    </w:p>
    <w:p w:rsidR="00681110" w:rsidRPr="00C62935" w:rsidRDefault="00681110" w:rsidP="00681110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875CC3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8 297,641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681110" w:rsidRPr="00C62935" w:rsidRDefault="00681110" w:rsidP="0068111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 w:rsidR="003E05F9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45"/>
        <w:gridCol w:w="1707"/>
        <w:gridCol w:w="1798"/>
        <w:gridCol w:w="2652"/>
        <w:gridCol w:w="1864"/>
      </w:tblGrid>
      <w:tr w:rsidR="00681110" w:rsidRPr="00C62935" w:rsidTr="00681110">
        <w:trPr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681110" w:rsidRPr="00C62935" w:rsidRDefault="005F6B5A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81110"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40,046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714,18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5,866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A119B1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A119B1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</w:p>
        </w:tc>
        <w:tc>
          <w:tcPr>
            <w:tcW w:w="1864" w:type="dxa"/>
            <w:shd w:val="clear" w:color="auto" w:fill="auto"/>
          </w:tcPr>
          <w:p w:rsidR="00681110" w:rsidRPr="00E1734F" w:rsidRDefault="00681110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2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E1734F">
              <w:rPr>
                <w:rFonts w:ascii="Times New Roman" w:hAnsi="Times New Roman"/>
                <w:sz w:val="24"/>
                <w:szCs w:val="24"/>
              </w:rPr>
              <w:t>92,490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875CC3" w:rsidP="00531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2,670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8B7AB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3,697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AD373D" w:rsidP="0064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28,973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7" w:type="dxa"/>
            <w:shd w:val="clear" w:color="auto" w:fill="auto"/>
          </w:tcPr>
          <w:p w:rsidR="00681110" w:rsidRDefault="00875CC3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27,490</w:t>
            </w:r>
          </w:p>
        </w:tc>
        <w:tc>
          <w:tcPr>
            <w:tcW w:w="1798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Default="00AD373D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7,849</w:t>
            </w:r>
          </w:p>
        </w:tc>
        <w:tc>
          <w:tcPr>
            <w:tcW w:w="1864" w:type="dxa"/>
            <w:shd w:val="clear" w:color="auto" w:fill="auto"/>
          </w:tcPr>
          <w:p w:rsidR="00681110" w:rsidRDefault="00AD373D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89,641</w:t>
            </w:r>
          </w:p>
        </w:tc>
      </w:tr>
      <w:tr w:rsidR="00681110" w:rsidRPr="00C62935" w:rsidTr="00681110">
        <w:trPr>
          <w:trHeight w:val="195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7" w:type="dxa"/>
            <w:shd w:val="clear" w:color="auto" w:fill="auto"/>
          </w:tcPr>
          <w:p w:rsidR="00681110" w:rsidRPr="002D5CCC" w:rsidRDefault="00875CC3" w:rsidP="005315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297,641</w:t>
            </w:r>
          </w:p>
        </w:tc>
        <w:tc>
          <w:tcPr>
            <w:tcW w:w="1798" w:type="dxa"/>
            <w:shd w:val="clear" w:color="auto" w:fill="auto"/>
          </w:tcPr>
          <w:p w:rsidR="00681110" w:rsidRPr="002D5CCC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2D5CCC" w:rsidRDefault="00AD373D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91,561</w:t>
            </w:r>
          </w:p>
        </w:tc>
        <w:tc>
          <w:tcPr>
            <w:tcW w:w="1864" w:type="dxa"/>
            <w:shd w:val="clear" w:color="auto" w:fill="auto"/>
          </w:tcPr>
          <w:p w:rsidR="00681110" w:rsidRPr="002D5CCC" w:rsidRDefault="00AD373D" w:rsidP="00642EE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color w:val="000000" w:themeColor="text1"/>
                <w:sz w:val="24"/>
                <w:szCs w:val="24"/>
                <w:lang w:eastAsia="zh-TW"/>
              </w:rPr>
              <w:t>13 806,080</w:t>
            </w:r>
          </w:p>
        </w:tc>
      </w:tr>
    </w:tbl>
    <w:p w:rsidR="00681110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3</w:t>
      </w:r>
    </w:p>
    <w:p w:rsidR="00765316" w:rsidRPr="00AF29F3" w:rsidRDefault="00681110" w:rsidP="00AF2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70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3 производится в соответствии с методикой оценки эффективности реализации Программы, приведенной в разделе </w:t>
      </w:r>
      <w:r w:rsidRPr="0058070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80707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B63BBA" w:rsidRDefault="00B63BBA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632" w:rsidRPr="00C62935" w:rsidRDefault="00CE0632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0520F">
        <w:rPr>
          <w:rFonts w:ascii="Times New Roman" w:hAnsi="Times New Roman"/>
          <w:sz w:val="24"/>
          <w:szCs w:val="24"/>
        </w:rPr>
        <w:t>5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765316" w:rsidP="00AA625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765ED">
        <w:rPr>
          <w:rFonts w:ascii="Times New Roman" w:hAnsi="Times New Roman"/>
          <w:sz w:val="24"/>
          <w:szCs w:val="24"/>
        </w:rPr>
        <w:t xml:space="preserve">21 января </w:t>
      </w:r>
      <w:r w:rsidR="00E63244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 w:rsidR="00E63244">
        <w:rPr>
          <w:rFonts w:ascii="Times New Roman" w:hAnsi="Times New Roman"/>
          <w:sz w:val="24"/>
          <w:szCs w:val="24"/>
        </w:rPr>
        <w:t xml:space="preserve"> г.  № </w:t>
      </w:r>
      <w:r w:rsidR="00F765ED">
        <w:rPr>
          <w:rFonts w:ascii="Times New Roman" w:hAnsi="Times New Roman"/>
          <w:sz w:val="24"/>
          <w:szCs w:val="24"/>
        </w:rPr>
        <w:t>15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924688" w:rsidRPr="00C62935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7519"/>
      </w:tblGrid>
      <w:tr w:rsidR="00924688" w:rsidRPr="00C62935" w:rsidTr="005E7F57">
        <w:trPr>
          <w:trHeight w:val="607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7519" w:type="dxa"/>
            <w:shd w:val="clear" w:color="auto" w:fill="auto"/>
          </w:tcPr>
          <w:p w:rsidR="000A57CE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B2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7519" w:type="dxa"/>
            <w:shd w:val="clear" w:color="auto" w:fill="auto"/>
          </w:tcPr>
          <w:p w:rsidR="000A57CE" w:rsidRPr="00C14391" w:rsidRDefault="009B285B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</w:t>
            </w:r>
          </w:p>
        </w:tc>
      </w:tr>
      <w:tr w:rsidR="00924688" w:rsidRPr="00C62935" w:rsidTr="00727294">
        <w:trPr>
          <w:trHeight w:val="1341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0A57CE" w:rsidRPr="00D100BB" w:rsidRDefault="00924688" w:rsidP="00924688">
            <w:pPr>
              <w:pStyle w:val="af4"/>
              <w:spacing w:after="0"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оснащение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>осуговых учреждений</w:t>
            </w:r>
          </w:p>
        </w:tc>
      </w:tr>
      <w:tr w:rsidR="00924688" w:rsidRPr="00C62935" w:rsidTr="00642EEB">
        <w:trPr>
          <w:trHeight w:val="560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Количеств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о клубных формирований (единиц).</w:t>
            </w:r>
          </w:p>
          <w:p w:rsidR="00924688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в клубных формирований (единиц).</w:t>
            </w:r>
          </w:p>
          <w:p w:rsidR="00924688" w:rsidRPr="00822ACC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процент)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7CE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</w:tc>
      </w:tr>
      <w:tr w:rsidR="00924688" w:rsidRPr="00C62935" w:rsidTr="00727294">
        <w:trPr>
          <w:trHeight w:val="634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7519" w:type="dxa"/>
            <w:shd w:val="clear" w:color="auto" w:fill="auto"/>
          </w:tcPr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ы  4 потребуется  </w:t>
            </w:r>
          </w:p>
          <w:p w:rsidR="00924688" w:rsidRPr="00C62935" w:rsidRDefault="008F32A5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 590,918</w:t>
            </w:r>
            <w:r w:rsidR="00A11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688" w:rsidRPr="00C62935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3 221,7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  <w:r w:rsidR="0093238B">
              <w:rPr>
                <w:rFonts w:ascii="Times New Roman" w:hAnsi="Times New Roman"/>
                <w:sz w:val="24"/>
                <w:szCs w:val="24"/>
              </w:rPr>
              <w:br/>
              <w:t>2017 год – 26 830,97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8 595,8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F32A5">
              <w:rPr>
                <w:rFonts w:ascii="Times New Roman" w:hAnsi="Times New Roman"/>
                <w:sz w:val="24"/>
                <w:szCs w:val="24"/>
              </w:rPr>
              <w:t>37 737,4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8F32A5">
              <w:rPr>
                <w:rFonts w:ascii="Times New Roman" w:hAnsi="Times New Roman"/>
                <w:sz w:val="24"/>
                <w:szCs w:val="24"/>
              </w:rPr>
              <w:t>30 582,736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642EEB">
              <w:rPr>
                <w:rFonts w:ascii="Times New Roman" w:hAnsi="Times New Roman"/>
                <w:sz w:val="24"/>
                <w:szCs w:val="24"/>
              </w:rPr>
              <w:t>3 154,644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</w:t>
            </w:r>
            <w:r w:rsidR="007425F3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– 0,00 тыс. рублей;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 год – 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338,72</w:t>
            </w:r>
            <w:r w:rsidR="00487611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76865" w:rsidRPr="000C6717">
              <w:rPr>
                <w:rFonts w:ascii="Times New Roman" w:hAnsi="Times New Roman"/>
                <w:sz w:val="24"/>
                <w:szCs w:val="24"/>
              </w:rPr>
              <w:t>1 088,381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42EEB">
              <w:rPr>
                <w:rFonts w:ascii="Times New Roman" w:hAnsi="Times New Roman"/>
                <w:sz w:val="24"/>
                <w:szCs w:val="24"/>
              </w:rPr>
              <w:t>627,5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24731B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–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2A5">
              <w:rPr>
                <w:rFonts w:ascii="Times New Roman" w:hAnsi="Times New Roman"/>
                <w:sz w:val="24"/>
                <w:szCs w:val="24"/>
              </w:rPr>
              <w:t>36 560,5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ом числе по годам:     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97,8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</w:t>
            </w:r>
            <w:r w:rsidR="00067897">
              <w:rPr>
                <w:rFonts w:ascii="Times New Roman" w:hAnsi="Times New Roman"/>
                <w:sz w:val="24"/>
                <w:szCs w:val="24"/>
              </w:rPr>
              <w:t> 462,6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7 972,827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C1275">
              <w:rPr>
                <w:rFonts w:ascii="Times New Roman" w:hAnsi="Times New Roman"/>
                <w:sz w:val="24"/>
                <w:szCs w:val="24"/>
              </w:rPr>
              <w:t>7 572,7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2D5CCC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8F32A5">
              <w:rPr>
                <w:rFonts w:ascii="Times New Roman" w:hAnsi="Times New Roman"/>
                <w:sz w:val="24"/>
                <w:szCs w:val="24"/>
              </w:rPr>
              <w:t>7 699,4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униципального бюджета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 875,711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 в том числе по годам: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 w:rsidR="00654B4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2 831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2</w:t>
            </w:r>
            <w:r w:rsidR="000F69AF">
              <w:rPr>
                <w:rFonts w:ascii="Times New Roman" w:hAnsi="Times New Roman"/>
                <w:sz w:val="24"/>
                <w:szCs w:val="24"/>
              </w:rPr>
              <w:t> 029,65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</w:t>
            </w:r>
          </w:p>
          <w:p w:rsidR="00924688" w:rsidRPr="000C6717" w:rsidRDefault="000F69AF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19 534,630</w:t>
            </w:r>
            <w:r w:rsidR="00924688"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F32A5">
              <w:rPr>
                <w:rFonts w:ascii="Times New Roman" w:hAnsi="Times New Roman"/>
                <w:sz w:val="24"/>
                <w:szCs w:val="24"/>
              </w:rPr>
              <w:t>29 537,2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924688" w:rsidP="008F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8F32A5">
              <w:rPr>
                <w:rFonts w:ascii="Times New Roman" w:hAnsi="Times New Roman"/>
                <w:sz w:val="24"/>
                <w:szCs w:val="24"/>
              </w:rPr>
              <w:t>22 883,3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4688" w:rsidRPr="00C62935" w:rsidTr="00727294">
        <w:trPr>
          <w:trHeight w:val="132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.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FF7E04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клубных формирований до 14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 участников клубных формирований до 14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 7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0A57CE" w:rsidRPr="00A22EF7" w:rsidRDefault="00815A6B" w:rsidP="002D5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924688" w:rsidRPr="0060466D" w:rsidRDefault="00924688" w:rsidP="00924688">
      <w:pPr>
        <w:pStyle w:val="aff4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924688" w:rsidRPr="0060466D" w:rsidRDefault="00924688" w:rsidP="00924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924688" w:rsidRPr="00E30D53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1</w:t>
      </w:r>
      <w:r w:rsidR="00FF7E04" w:rsidRPr="00E30D5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</w:t>
      </w:r>
      <w:r w:rsidR="00C01F0C" w:rsidRPr="00E30D5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 досуговых учреждений. Из общего числа клубных учреждений </w:t>
      </w:r>
      <w:r w:rsidR="00E30D53" w:rsidRPr="00E30D5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924688" w:rsidRPr="00C62935" w:rsidRDefault="00924688" w:rsidP="002D5C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924688" w:rsidRPr="00A079CB" w:rsidRDefault="00924688" w:rsidP="00A079CB">
      <w:pPr>
        <w:pStyle w:val="aff4"/>
        <w:numPr>
          <w:ilvl w:val="0"/>
          <w:numId w:val="20"/>
        </w:numPr>
        <w:jc w:val="center"/>
        <w:outlineLvl w:val="2"/>
        <w:rPr>
          <w:b/>
          <w:sz w:val="24"/>
          <w:szCs w:val="24"/>
        </w:rPr>
      </w:pPr>
      <w:r w:rsidRPr="00A079CB">
        <w:rPr>
          <w:b/>
          <w:sz w:val="24"/>
          <w:szCs w:val="24"/>
        </w:rPr>
        <w:t>Приоритеты муниципальной политики в сфере реализации</w:t>
      </w:r>
    </w:p>
    <w:p w:rsidR="00924688" w:rsidRPr="00C827C7" w:rsidRDefault="00924688" w:rsidP="009246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 xml:space="preserve">Подпрограммы 4 </w:t>
      </w:r>
      <w:r w:rsidRPr="00C827C7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4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F">
        <w:rPr>
          <w:rFonts w:ascii="Times New Roman" w:eastAsia="Calibri" w:hAnsi="Times New Roman" w:cs="Times New Roman"/>
          <w:bCs/>
          <w:sz w:val="24"/>
          <w:szCs w:val="24"/>
        </w:rPr>
        <w:t>1.Основная цель Подпрограммы 4 -</w:t>
      </w:r>
      <w:r w:rsidR="00FF7E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7E04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Pr="008224E5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 4: 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1.Обеспечение доступа населения к услугам по организации досуга.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D14FBB">
        <w:rPr>
          <w:rFonts w:ascii="Times New Roman" w:hAnsi="Times New Roman" w:cs="Times New Roman"/>
          <w:sz w:val="24"/>
          <w:szCs w:val="24"/>
        </w:rPr>
        <w:t>Обеспечение доступа населения к услугам по организации досуга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ультурно – досугов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учреждений отрасли культура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D14FBB">
        <w:rPr>
          <w:rFonts w:ascii="Times New Roman" w:hAnsi="Times New Roman" w:cs="Times New Roman"/>
          <w:sz w:val="24"/>
          <w:szCs w:val="24"/>
        </w:rPr>
        <w:t>Создание условий для развития народного творчества и культурно – досуговой деятельности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в муниципальных культурно – досуговых учреждениях информационных технолог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алых проектов в сфере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нты в области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народных проектов в сфере культуры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3 «</w:t>
      </w:r>
      <w:r w:rsidRPr="00D14FBB">
        <w:rPr>
          <w:rFonts w:ascii="Times New Roman" w:hAnsi="Times New Roman" w:cs="Times New Roman"/>
          <w:sz w:val="24"/>
          <w:szCs w:val="24"/>
        </w:rPr>
        <w:t>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, приобретение специального оборудования.</w:t>
      </w:r>
    </w:p>
    <w:p w:rsidR="00924688" w:rsidRPr="00D14FBB" w:rsidRDefault="00924688" w:rsidP="002D5CCC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 и решение задач Подпрограммы 4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/>
        <w:ind w:left="360" w:right="-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65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654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муниципальной Подпрограммы 4</w:t>
      </w:r>
    </w:p>
    <w:p w:rsidR="00924688" w:rsidRPr="00C6293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>2014  – 202</w:t>
      </w:r>
      <w:r w:rsidR="002D5CCC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годы.  </w:t>
      </w:r>
    </w:p>
    <w:p w:rsidR="00924688" w:rsidRPr="00A079CB" w:rsidRDefault="00924688" w:rsidP="00A079CB">
      <w:pPr>
        <w:pStyle w:val="aff4"/>
        <w:numPr>
          <w:ilvl w:val="0"/>
          <w:numId w:val="17"/>
        </w:numPr>
        <w:jc w:val="center"/>
        <w:rPr>
          <w:b/>
          <w:bCs/>
          <w:sz w:val="24"/>
          <w:szCs w:val="24"/>
        </w:rPr>
      </w:pPr>
      <w:r w:rsidRPr="00A079CB">
        <w:rPr>
          <w:b/>
          <w:bCs/>
          <w:sz w:val="24"/>
          <w:szCs w:val="24"/>
        </w:rPr>
        <w:t>Перечень основных мероприятий Подпрограммы 4</w:t>
      </w:r>
    </w:p>
    <w:p w:rsidR="00924688" w:rsidRPr="00C85AC5" w:rsidRDefault="00924688" w:rsidP="00924688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4 являются: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1.Выполнение муниципального задания (учреждения культуры)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2.Проведение культурно – досуговых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95654">
        <w:rPr>
          <w:rFonts w:ascii="Times New Roman" w:hAnsi="Times New Roman" w:cs="Times New Roman"/>
          <w:sz w:val="24"/>
          <w:szCs w:val="24"/>
        </w:rPr>
        <w:t>крепление материально – технической баз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95654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тение специального оборудования</w:t>
      </w:r>
      <w:r w:rsidRPr="00595654">
        <w:rPr>
          <w:rFonts w:ascii="Times New Roman" w:hAnsi="Times New Roman" w:cs="Times New Roman"/>
          <w:sz w:val="24"/>
          <w:szCs w:val="24"/>
        </w:rPr>
        <w:t>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4. Внед</w:t>
      </w:r>
      <w:r>
        <w:rPr>
          <w:rFonts w:ascii="Times New Roman" w:hAnsi="Times New Roman" w:cs="Times New Roman"/>
          <w:sz w:val="24"/>
          <w:szCs w:val="24"/>
        </w:rPr>
        <w:t>рение в муниципальных культурно–</w:t>
      </w:r>
      <w:r w:rsidRPr="0000624E">
        <w:rPr>
          <w:rFonts w:ascii="Times New Roman" w:hAnsi="Times New Roman" w:cs="Times New Roman"/>
          <w:sz w:val="24"/>
          <w:szCs w:val="24"/>
        </w:rPr>
        <w:t>досуговых учреждениях информационных технолог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5. Малые проекты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6. Мероприятия по обеспечению первичных мер пожарной безопасности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7. Гранты в области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8. Проведение ремонтных работ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9. Выполнение противоаварийных и противопожарных мероприят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10. Реализация народного проекта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 xml:space="preserve">11. Строительство </w:t>
      </w:r>
      <w:r>
        <w:rPr>
          <w:rFonts w:ascii="Times New Roman" w:hAnsi="Times New Roman" w:cs="Times New Roman"/>
          <w:sz w:val="24"/>
          <w:szCs w:val="24"/>
        </w:rPr>
        <w:t>социокультурного центра в п.Чиньяворык</w:t>
      </w:r>
      <w:r w:rsidRPr="0000624E">
        <w:rPr>
          <w:rFonts w:ascii="Times New Roman" w:hAnsi="Times New Roman" w:cs="Times New Roman"/>
          <w:sz w:val="24"/>
          <w:szCs w:val="24"/>
        </w:rPr>
        <w:t>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новные меры правового регулирования  направленные на достижение цели и (или) конечных результатов Подпрограммы 4</w:t>
      </w:r>
    </w:p>
    <w:p w:rsidR="00924688" w:rsidRPr="00F74EE6" w:rsidRDefault="00924688" w:rsidP="002D5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4E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4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</w:t>
      </w:r>
      <w:hyperlink r:id="rId35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hyperlink r:id="rId3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7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9F48A3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E6">
        <w:rPr>
          <w:rFonts w:ascii="Times New Roman" w:hAnsi="Times New Roman" w:cs="Times New Roman"/>
          <w:b/>
          <w:bCs/>
          <w:sz w:val="24"/>
          <w:szCs w:val="24"/>
        </w:rPr>
        <w:t>6.Прогноз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 xml:space="preserve"> конечных результатов муниципальной Подпрограммы 4. Перечень целевых индикаторов и показателей Подпрограммы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924688" w:rsidRPr="00037D86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37D86">
        <w:rPr>
          <w:rFonts w:ascii="Times New Roman" w:hAnsi="Times New Roman" w:cs="Times New Roman"/>
          <w:bCs/>
          <w:sz w:val="24"/>
          <w:szCs w:val="24"/>
        </w:rPr>
        <w:t>Перечень показателей (целевых индикаторов) Подпрограммы 4:</w:t>
      </w:r>
    </w:p>
    <w:p w:rsidR="00A079CB" w:rsidRPr="004A6C28" w:rsidRDefault="00924688" w:rsidP="00A07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1.</w:t>
      </w:r>
      <w:r w:rsidR="00A079CB">
        <w:rPr>
          <w:rFonts w:ascii="Times New Roman" w:hAnsi="Times New Roman" w:cs="Times New Roman"/>
          <w:sz w:val="24"/>
          <w:szCs w:val="24"/>
        </w:rPr>
        <w:t xml:space="preserve"> </w:t>
      </w:r>
      <w:r w:rsidRPr="00822ACC">
        <w:rPr>
          <w:rFonts w:ascii="Times New Roman" w:hAnsi="Times New Roman" w:cs="Times New Roman"/>
          <w:sz w:val="24"/>
          <w:szCs w:val="24"/>
        </w:rPr>
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>
        <w:rPr>
          <w:rFonts w:ascii="Times New Roman" w:hAnsi="Times New Roman" w:cs="Times New Roman"/>
          <w:sz w:val="24"/>
          <w:szCs w:val="24"/>
        </w:rPr>
        <w:t>. Количество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</w:t>
      </w:r>
      <w:r w:rsidR="00924688">
        <w:rPr>
          <w:rFonts w:ascii="Times New Roman" w:hAnsi="Times New Roman" w:cs="Times New Roman"/>
          <w:sz w:val="24"/>
          <w:szCs w:val="24"/>
        </w:rPr>
        <w:t>Ч</w:t>
      </w:r>
      <w:r w:rsidR="00924688" w:rsidRPr="00822ACC">
        <w:rPr>
          <w:rFonts w:ascii="Times New Roman" w:hAnsi="Times New Roman" w:cs="Times New Roman"/>
          <w:sz w:val="24"/>
          <w:szCs w:val="24"/>
        </w:rPr>
        <w:t>исленност</w:t>
      </w:r>
      <w:r w:rsidR="00924688">
        <w:rPr>
          <w:rFonts w:ascii="Times New Roman" w:hAnsi="Times New Roman" w:cs="Times New Roman"/>
          <w:sz w:val="24"/>
          <w:szCs w:val="24"/>
        </w:rPr>
        <w:t>ь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  участнико</w:t>
      </w:r>
      <w:r w:rsidR="00924688">
        <w:rPr>
          <w:rFonts w:ascii="Times New Roman" w:hAnsi="Times New Roman" w:cs="Times New Roman"/>
          <w:sz w:val="24"/>
          <w:szCs w:val="24"/>
        </w:rPr>
        <w:t>в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Удельный вес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822ACC">
        <w:rPr>
          <w:rFonts w:ascii="Times New Roman" w:hAnsi="Times New Roman" w:cs="Times New Roman"/>
          <w:sz w:val="24"/>
          <w:szCs w:val="24"/>
        </w:rPr>
        <w:t>осуговых мероприятий (процент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822ACC">
        <w:rPr>
          <w:rFonts w:ascii="Times New Roman" w:hAnsi="Times New Roman" w:cs="Times New Roman"/>
          <w:sz w:val="24"/>
          <w:szCs w:val="24"/>
        </w:rPr>
        <w:t>. Количество посещений платных культурно – массовых мероприятий (</w:t>
      </w:r>
      <w:r w:rsidR="00924688">
        <w:rPr>
          <w:rFonts w:ascii="Times New Roman" w:hAnsi="Times New Roman" w:cs="Times New Roman"/>
          <w:sz w:val="24"/>
          <w:szCs w:val="24"/>
        </w:rPr>
        <w:t>единиц</w:t>
      </w:r>
      <w:r w:rsidR="00924688" w:rsidRPr="00822ACC">
        <w:rPr>
          <w:rFonts w:ascii="Times New Roman" w:hAnsi="Times New Roman" w:cs="Times New Roman"/>
          <w:sz w:val="24"/>
          <w:szCs w:val="24"/>
        </w:rPr>
        <w:t>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4 позволит обеспечить: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клубных формирований до 14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численности  участников клубных формирований до </w:t>
      </w:r>
      <w:r w:rsidR="00924688"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50 </w:t>
      </w:r>
      <w:r w:rsidR="00924688" w:rsidRPr="004A6C28">
        <w:rPr>
          <w:rFonts w:ascii="Times New Roman" w:hAnsi="Times New Roman" w:cs="Times New Roman"/>
          <w:sz w:val="24"/>
          <w:szCs w:val="24"/>
        </w:rPr>
        <w:t>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удельного  веса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4A6C28">
        <w:rPr>
          <w:rFonts w:ascii="Times New Roman" w:hAnsi="Times New Roman" w:cs="Times New Roman"/>
          <w:sz w:val="24"/>
          <w:szCs w:val="24"/>
        </w:rPr>
        <w:t>осуговых мероприятий до 7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A57CE" w:rsidRPr="000A57CE" w:rsidRDefault="00815A6B" w:rsidP="002D5C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посещений платных культурно – массовых</w:t>
      </w:r>
      <w:r w:rsidR="0024731B">
        <w:rPr>
          <w:rFonts w:ascii="Times New Roman" w:hAnsi="Times New Roman" w:cs="Times New Roman"/>
          <w:sz w:val="24"/>
          <w:szCs w:val="24"/>
        </w:rPr>
        <w:t xml:space="preserve"> мероприятий до 126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Ре</w:t>
      </w:r>
      <w:r w:rsidRPr="00C62935">
        <w:rPr>
          <w:rFonts w:ascii="Times New Roman" w:hAnsi="Times New Roman"/>
          <w:b/>
          <w:bCs/>
          <w:sz w:val="24"/>
          <w:szCs w:val="24"/>
        </w:rPr>
        <w:t>сурсное обеспечение муниципальной подпрограммы</w:t>
      </w:r>
    </w:p>
    <w:p w:rsidR="00924688" w:rsidRPr="000E5AF6" w:rsidRDefault="00924688" w:rsidP="002473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мы в 2014-20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8F32A5">
        <w:rPr>
          <w:rFonts w:ascii="Times New Roman" w:hAnsi="Times New Roman"/>
          <w:color w:val="000000" w:themeColor="text1"/>
          <w:sz w:val="24"/>
          <w:szCs w:val="24"/>
        </w:rPr>
        <w:t>203 590,918</w:t>
      </w:r>
      <w:r w:rsidR="000A57CE">
        <w:rPr>
          <w:rFonts w:ascii="Times New Roman" w:hAnsi="Times New Roman"/>
          <w:sz w:val="24"/>
          <w:szCs w:val="24"/>
        </w:rPr>
        <w:t xml:space="preserve"> </w:t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13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1602"/>
        <w:gridCol w:w="1878"/>
        <w:gridCol w:w="2081"/>
        <w:gridCol w:w="1716"/>
      </w:tblGrid>
      <w:tr w:rsidR="009F48A3" w:rsidRPr="00C62935" w:rsidTr="009F48A3">
        <w:trPr>
          <w:jc w:val="center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1,71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,61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02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6 830,977</w:t>
            </w:r>
          </w:p>
        </w:tc>
        <w:tc>
          <w:tcPr>
            <w:tcW w:w="1878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1 338,720</w:t>
            </w:r>
          </w:p>
        </w:tc>
        <w:tc>
          <w:tcPr>
            <w:tcW w:w="2081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3 462,600</w:t>
            </w:r>
          </w:p>
        </w:tc>
        <w:tc>
          <w:tcPr>
            <w:tcW w:w="1716" w:type="dxa"/>
            <w:shd w:val="clear" w:color="auto" w:fill="auto"/>
          </w:tcPr>
          <w:p w:rsidR="009F48A3" w:rsidRPr="009E1F15" w:rsidRDefault="0017144E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2 029,657</w:t>
            </w:r>
          </w:p>
        </w:tc>
      </w:tr>
      <w:tr w:rsidR="009F48A3" w:rsidRPr="00C62935" w:rsidTr="009F48A3">
        <w:trPr>
          <w:trHeight w:val="160"/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2220D9" w:rsidP="0054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595,838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3E1D04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8,381</w:t>
            </w:r>
          </w:p>
        </w:tc>
        <w:tc>
          <w:tcPr>
            <w:tcW w:w="2081" w:type="dxa"/>
            <w:shd w:val="clear" w:color="auto" w:fill="auto"/>
          </w:tcPr>
          <w:p w:rsidR="009F48A3" w:rsidRPr="00722322" w:rsidRDefault="00A119B1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72,827</w:t>
            </w:r>
          </w:p>
        </w:tc>
        <w:tc>
          <w:tcPr>
            <w:tcW w:w="1716" w:type="dxa"/>
            <w:shd w:val="clear" w:color="auto" w:fill="auto"/>
          </w:tcPr>
          <w:p w:rsidR="009F48A3" w:rsidRPr="00722322" w:rsidRDefault="002220D9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34,63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02" w:type="dxa"/>
            <w:shd w:val="clear" w:color="auto" w:fill="auto"/>
          </w:tcPr>
          <w:p w:rsidR="009F48A3" w:rsidRDefault="008F32A5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737,497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642EEB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,543</w:t>
            </w:r>
          </w:p>
        </w:tc>
        <w:tc>
          <w:tcPr>
            <w:tcW w:w="2081" w:type="dxa"/>
            <w:shd w:val="clear" w:color="auto" w:fill="auto"/>
          </w:tcPr>
          <w:p w:rsidR="009F48A3" w:rsidRDefault="00444E3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72,714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8F32A5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537,24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02" w:type="dxa"/>
            <w:shd w:val="clear" w:color="auto" w:fill="auto"/>
          </w:tcPr>
          <w:p w:rsidR="009F48A3" w:rsidRDefault="008F32A5" w:rsidP="0022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582,736</w:t>
            </w:r>
          </w:p>
        </w:tc>
        <w:tc>
          <w:tcPr>
            <w:tcW w:w="1878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Default="008F32A5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99,422</w:t>
            </w:r>
          </w:p>
        </w:tc>
        <w:tc>
          <w:tcPr>
            <w:tcW w:w="1716" w:type="dxa"/>
            <w:shd w:val="clear" w:color="auto" w:fill="auto"/>
          </w:tcPr>
          <w:p w:rsidR="009F48A3" w:rsidRDefault="008F32A5" w:rsidP="0022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83,314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02" w:type="dxa"/>
            <w:shd w:val="clear" w:color="auto" w:fill="auto"/>
          </w:tcPr>
          <w:p w:rsidR="009F48A3" w:rsidRPr="002D5CCC" w:rsidRDefault="008F32A5" w:rsidP="009246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 590,918</w:t>
            </w:r>
          </w:p>
        </w:tc>
        <w:tc>
          <w:tcPr>
            <w:tcW w:w="1878" w:type="dxa"/>
            <w:shd w:val="clear" w:color="auto" w:fill="auto"/>
          </w:tcPr>
          <w:p w:rsidR="009F48A3" w:rsidRPr="002D5CCC" w:rsidRDefault="00642EEB" w:rsidP="009246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154,644</w:t>
            </w:r>
          </w:p>
        </w:tc>
        <w:tc>
          <w:tcPr>
            <w:tcW w:w="2081" w:type="dxa"/>
            <w:shd w:val="clear" w:color="auto" w:fill="auto"/>
          </w:tcPr>
          <w:p w:rsidR="009F48A3" w:rsidRPr="002D5CCC" w:rsidRDefault="008F32A5" w:rsidP="007C40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 560,563</w:t>
            </w:r>
          </w:p>
        </w:tc>
        <w:tc>
          <w:tcPr>
            <w:tcW w:w="1716" w:type="dxa"/>
            <w:shd w:val="clear" w:color="auto" w:fill="auto"/>
          </w:tcPr>
          <w:p w:rsidR="009F48A3" w:rsidRPr="002D5CCC" w:rsidRDefault="00C0520F" w:rsidP="005315B6">
            <w:pPr>
              <w:pStyle w:val="aff4"/>
              <w:ind w:left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3 574,597</w:t>
            </w:r>
          </w:p>
        </w:tc>
      </w:tr>
    </w:tbl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4</w:t>
      </w:r>
    </w:p>
    <w:p w:rsidR="00924688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5AF6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4 производится в соответствии с методикой оценки эффективности реализации Программы, приведенной в разделе </w:t>
      </w:r>
      <w:r w:rsidRPr="000E5AF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E5AF6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0F" w:rsidRDefault="00C0520F" w:rsidP="00C0520F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C0520F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0520F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C0520F" w:rsidRPr="00463338" w:rsidRDefault="00C0520F" w:rsidP="00C0520F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765ED">
        <w:rPr>
          <w:rFonts w:ascii="Times New Roman" w:hAnsi="Times New Roman"/>
          <w:sz w:val="24"/>
          <w:szCs w:val="24"/>
        </w:rPr>
        <w:t xml:space="preserve">21 января </w:t>
      </w:r>
      <w:r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F765ED">
        <w:rPr>
          <w:rFonts w:ascii="Times New Roman" w:hAnsi="Times New Roman"/>
          <w:sz w:val="24"/>
          <w:szCs w:val="24"/>
        </w:rPr>
        <w:t>15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ПАСПОРТ</w:t>
      </w:r>
      <w:r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80"/>
        <w:gridCol w:w="7401"/>
      </w:tblGrid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C80AB3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C80AB3" w:rsidRDefault="00C0520F" w:rsidP="00C05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еспечение управления реализацией мероприятий Программы на </w:t>
            </w: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гиональном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уровне</w:t>
            </w: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C0520F" w:rsidRPr="00C80AB3" w:rsidRDefault="00C0520F" w:rsidP="00C05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4000615"/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937D81" w:rsidRDefault="00C0520F" w:rsidP="00C05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D81">
              <w:rPr>
                <w:rFonts w:ascii="Times New Roman" w:hAnsi="Times New Roman" w:cs="Times New Roman"/>
                <w:sz w:val="24"/>
                <w:szCs w:val="24"/>
              </w:rPr>
              <w:t>1. Соотношение средней заработной платы работников муниципальных учреждений культуры муниципального района «Княжпогостский» и средней заработной платы в Республике Коми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20F" w:rsidRPr="0001607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D81">
              <w:rPr>
                <w:rFonts w:ascii="Times New Roman" w:hAnsi="Times New Roman" w:cs="Times New Roman"/>
                <w:sz w:val="24"/>
                <w:szCs w:val="24"/>
              </w:rPr>
              <w:t>2. Уровень ежегодного достижения показателей (индикаторов)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 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B720D7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0D7">
              <w:rPr>
                <w:rFonts w:ascii="Times New Roman" w:hAnsi="Times New Roman"/>
                <w:sz w:val="24"/>
                <w:szCs w:val="24"/>
              </w:rPr>
              <w:t>2014 - 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720D7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sub_4100"/>
            <w:r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Подпрограммы 5 на 2014- 2020 годы   потребуется </w:t>
            </w:r>
            <w:r w:rsidR="005455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 734,6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лей, в том числе по годам: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 794,18 тыс. рублей;</w:t>
            </w:r>
          </w:p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 год – 2 908,02 тыс. 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 291,91 тыс. 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 204,770 тыс. 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 890,769 тыс. 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455D0">
              <w:rPr>
                <w:rFonts w:ascii="Times New Roman" w:hAnsi="Times New Roman"/>
                <w:sz w:val="24"/>
                <w:szCs w:val="24"/>
              </w:rPr>
              <w:t>5 407,4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455D0">
              <w:rPr>
                <w:rFonts w:ascii="Times New Roman" w:hAnsi="Times New Roman"/>
                <w:sz w:val="24"/>
                <w:szCs w:val="24"/>
              </w:rPr>
              <w:t>16 237,5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0,00 тыс. рублей, в том числе по годам:      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0,00 тыс. рублей;</w:t>
            </w:r>
          </w:p>
          <w:p w:rsidR="00C0520F" w:rsidRPr="00744190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190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счет средств республиканского бюджета – </w:t>
            </w:r>
            <w:r w:rsidR="005455D0">
              <w:rPr>
                <w:rFonts w:ascii="Times New Roman" w:hAnsi="Times New Roman"/>
                <w:sz w:val="24"/>
                <w:szCs w:val="24"/>
              </w:rPr>
              <w:t>9 214,8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0,00  тыс. рублей;</w:t>
            </w:r>
          </w:p>
          <w:p w:rsidR="00C0520F" w:rsidRPr="00744190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190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455D0">
              <w:rPr>
                <w:rFonts w:ascii="Times New Roman" w:hAnsi="Times New Roman"/>
                <w:sz w:val="24"/>
                <w:szCs w:val="24"/>
              </w:rPr>
              <w:t>9 214,8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5455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 519,7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  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 794,18 тыс. рублей;</w:t>
            </w:r>
          </w:p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 год – 2 908,02 тыс. 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 291,91 тыс. 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 204,770 тыс. рублей;</w:t>
            </w:r>
          </w:p>
          <w:p w:rsidR="00C0520F" w:rsidRPr="00284BD5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D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4 890,769</w:t>
            </w:r>
            <w:r w:rsidRPr="00284BD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455D0">
              <w:rPr>
                <w:rFonts w:ascii="Times New Roman" w:hAnsi="Times New Roman"/>
                <w:sz w:val="24"/>
                <w:szCs w:val="24"/>
              </w:rPr>
              <w:t>5 407,4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Default="00C0520F" w:rsidP="0054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455D0">
              <w:rPr>
                <w:rFonts w:ascii="Times New Roman" w:hAnsi="Times New Roman"/>
                <w:sz w:val="24"/>
                <w:szCs w:val="24"/>
              </w:rPr>
              <w:t>7 022,6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815A6B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</w:t>
            </w:r>
            <w:r w:rsidRPr="00815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отношение средней заработной платы работников 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815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й культуры 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района «Княжпогостский» </w:t>
            </w:r>
            <w:r w:rsidRPr="00815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средней заработной пл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ы в Республике Коми до 73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0520F" w:rsidRPr="00D13FF8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 xml:space="preserve">2.Обеспечение выполнения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каторов)</w:t>
            </w: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>рограммы до 100 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  <w:r w:rsidRPr="0093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2" w:name="sub_4001"/>
      <w:r>
        <w:rPr>
          <w:rFonts w:ascii="Times New Roman" w:eastAsia="Calibri" w:hAnsi="Times New Roman"/>
          <w:b/>
          <w:bCs/>
          <w:sz w:val="24"/>
          <w:szCs w:val="24"/>
        </w:rPr>
        <w:t>1.Характеристика сферы реализации Подпрограммы 5, описание основных проблем в указанной сфере и прогноз ее развития</w:t>
      </w:r>
      <w:bookmarkStart w:id="3" w:name="sub_4010"/>
      <w:bookmarkEnd w:id="2"/>
    </w:p>
    <w:p w:rsidR="00C0520F" w:rsidRPr="00EF11FE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 xml:space="preserve">Отдел культуры и спорта администрации муниципального района «Княжпогостский» (далее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11FE">
        <w:rPr>
          <w:rFonts w:ascii="Times New Roman" w:hAnsi="Times New Roman" w:cs="Times New Roman"/>
          <w:sz w:val="24"/>
          <w:szCs w:val="24"/>
        </w:rPr>
        <w:t>тдел культуры) является отраслевым органом, входящим в структуру администрации муниципального района «Княжпогостский», осуществляющим в пределах своей компетенции  полномочия   и нормативное правовое регулирование в области культуры, дополнительного образования детей  в сфере   куль</w:t>
      </w:r>
      <w:r>
        <w:rPr>
          <w:rFonts w:ascii="Times New Roman" w:hAnsi="Times New Roman" w:cs="Times New Roman"/>
          <w:sz w:val="24"/>
          <w:szCs w:val="24"/>
        </w:rPr>
        <w:t xml:space="preserve">туры, национальных отношений, </w:t>
      </w:r>
      <w:r w:rsidRPr="00EF11FE">
        <w:rPr>
          <w:rFonts w:ascii="Times New Roman" w:hAnsi="Times New Roman" w:cs="Times New Roman"/>
          <w:sz w:val="24"/>
          <w:szCs w:val="24"/>
        </w:rPr>
        <w:t>сохранения, использования, популяризации объектов культурного наследия на территории Княжпогостского района, а также самостоятельным структурным подразделением администрации муниципального района «Княжпогостский». Отдел культуры осуществляет функции и полномочия учредителя 7  муниципальных (автономных, бюджетных) учреждений Княжпогостского района.</w:t>
      </w:r>
    </w:p>
    <w:bookmarkEnd w:id="3"/>
    <w:p w:rsidR="00C0520F" w:rsidRDefault="00C0520F" w:rsidP="00C0520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координации деятельности повышения эффективности бюджетных расходов предусматривается реализация Подпрограммы 5.</w:t>
      </w:r>
    </w:p>
    <w:p w:rsidR="00C0520F" w:rsidRDefault="00C0520F" w:rsidP="00C0520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5 направлена на обеспечение достижения цели и задач Программы.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4" w:name="sub_4002"/>
      <w:r>
        <w:rPr>
          <w:rFonts w:ascii="Times New Roman" w:eastAsia="Calibri" w:hAnsi="Times New Roman"/>
          <w:b/>
          <w:bCs/>
          <w:sz w:val="24"/>
          <w:szCs w:val="24"/>
        </w:rPr>
        <w:t xml:space="preserve">2.Приоритеты </w:t>
      </w:r>
      <w:bookmarkEnd w:id="4"/>
      <w:r>
        <w:rPr>
          <w:rFonts w:ascii="Times New Roman" w:eastAsia="Calibri" w:hAnsi="Times New Roman"/>
          <w:b/>
          <w:bCs/>
          <w:sz w:val="24"/>
          <w:szCs w:val="24"/>
        </w:rPr>
        <w:t>муниципальной политики в сфере реализации Подпрограммы 5, описание основных целей и задач Подпрограммы 5.</w:t>
      </w:r>
      <w:bookmarkStart w:id="5" w:name="sub_421"/>
    </w:p>
    <w:p w:rsidR="00C0520F" w:rsidRPr="00EF11FE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 xml:space="preserve">Основная цель Подпрограммы 5 –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спечение реализации подпрограмм, основных мероприятий Программы в соответствии с установленными срокам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0520F" w:rsidRDefault="00C0520F" w:rsidP="00C052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дпрограммы 5</w:t>
      </w:r>
      <w:r w:rsidRPr="00EF11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520F" w:rsidRPr="00C80AB3" w:rsidRDefault="00C0520F" w:rsidP="00C0520F">
      <w:pPr>
        <w:pStyle w:val="ConsPlusNormal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80AB3">
        <w:rPr>
          <w:rFonts w:ascii="Times New Roman" w:hAnsi="Times New Roman" w:cs="Times New Roman"/>
          <w:color w:val="0D0D0D"/>
          <w:sz w:val="24"/>
          <w:szCs w:val="24"/>
        </w:rPr>
        <w:t xml:space="preserve">беспечение управления реализацией мероприятий Программы на 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гиональном</w:t>
      </w:r>
      <w:r w:rsidRPr="00C80AB3">
        <w:rPr>
          <w:rFonts w:ascii="Times New Roman" w:hAnsi="Times New Roman" w:cs="Times New Roman"/>
          <w:color w:val="0D0D0D"/>
          <w:sz w:val="24"/>
          <w:szCs w:val="24"/>
        </w:rPr>
        <w:t xml:space="preserve"> уровне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C0520F" w:rsidRPr="00EF11FE" w:rsidRDefault="00C0520F" w:rsidP="00C052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80AB3">
        <w:rPr>
          <w:rFonts w:ascii="Times New Roman" w:hAnsi="Times New Roman" w:cs="Times New Roman"/>
          <w:color w:val="0D0D0D"/>
          <w:sz w:val="24"/>
          <w:szCs w:val="24"/>
        </w:rPr>
        <w:t>беспечение управления реализацией мероприятий Программы на муниципальном уровне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0520F" w:rsidRPr="00EF11FE" w:rsidRDefault="00C0520F" w:rsidP="00C05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1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шению задач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одпрограммы 5</w:t>
      </w:r>
      <w:r w:rsidRPr="00EF11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</w:t>
      </w:r>
      <w:r w:rsidRPr="00EF11FE">
        <w:rPr>
          <w:rFonts w:ascii="Times New Roman" w:hAnsi="Times New Roman" w:cs="Times New Roman"/>
          <w:sz w:val="24"/>
          <w:szCs w:val="24"/>
        </w:rPr>
        <w:t>способствует следующее мероприятие:</w:t>
      </w:r>
    </w:p>
    <w:p w:rsidR="00C0520F" w:rsidRDefault="00C0520F" w:rsidP="00C052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еятельности подведомственных учреждений.</w:t>
      </w:r>
    </w:p>
    <w:p w:rsidR="00C0520F" w:rsidRDefault="00C0520F" w:rsidP="00C0520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4211"/>
      <w:bookmarkEnd w:id="5"/>
      <w:r>
        <w:rPr>
          <w:rFonts w:ascii="Times New Roman" w:hAnsi="Times New Roman"/>
          <w:sz w:val="24"/>
          <w:szCs w:val="24"/>
        </w:rPr>
        <w:t>- расширение сферы применения и повышение качества программно-целевых методов бюджетного планирования;</w:t>
      </w:r>
    </w:p>
    <w:p w:rsidR="00C0520F" w:rsidRDefault="00C0520F" w:rsidP="00C0520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4222"/>
      <w:bookmarkEnd w:id="6"/>
      <w:r>
        <w:rPr>
          <w:rFonts w:ascii="Times New Roman" w:hAnsi="Times New Roman"/>
          <w:sz w:val="24"/>
          <w:szCs w:val="24"/>
        </w:rPr>
        <w:t>- повышение эффективности расходования бюджетополучателями средств бюджетов муниципальной бюджетной системы;</w:t>
      </w:r>
    </w:p>
    <w:p w:rsidR="00C0520F" w:rsidRDefault="00C0520F" w:rsidP="00C0520F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в целях обеспечения выполнения функция ОМС.</w:t>
      </w:r>
    </w:p>
    <w:p w:rsidR="00C0520F" w:rsidRPr="00C0520F" w:rsidRDefault="00C0520F" w:rsidP="00C0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42120"/>
      <w:bookmarkEnd w:id="7"/>
      <w:r>
        <w:rPr>
          <w:rFonts w:ascii="Times New Roman" w:hAnsi="Times New Roman"/>
          <w:sz w:val="24"/>
          <w:szCs w:val="24"/>
        </w:rPr>
        <w:lastRenderedPageBreak/>
        <w:t>Достижение целей и решение задач Подпрограммы 5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C0520F" w:rsidRDefault="00C0520F" w:rsidP="00C0520F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Сроки и этапы реализации Подпрограммы 5</w:t>
      </w:r>
    </w:p>
    <w:p w:rsidR="00C0520F" w:rsidRPr="00C0520F" w:rsidRDefault="00C0520F" w:rsidP="00C0520F">
      <w:pPr>
        <w:pStyle w:val="aff4"/>
        <w:ind w:left="1065"/>
        <w:rPr>
          <w:sz w:val="24"/>
          <w:szCs w:val="24"/>
        </w:rPr>
      </w:pPr>
      <w:r w:rsidRPr="00C85AC5">
        <w:rPr>
          <w:sz w:val="24"/>
          <w:szCs w:val="24"/>
        </w:rPr>
        <w:t>Сроки ре</w:t>
      </w:r>
      <w:r>
        <w:rPr>
          <w:sz w:val="24"/>
          <w:szCs w:val="24"/>
        </w:rPr>
        <w:t xml:space="preserve">ализации Подпрограммы 5:  2014 – </w:t>
      </w:r>
      <w:r w:rsidRPr="00EF11FE">
        <w:rPr>
          <w:sz w:val="24"/>
          <w:szCs w:val="24"/>
        </w:rPr>
        <w:t xml:space="preserve"> 202</w:t>
      </w:r>
      <w:r>
        <w:rPr>
          <w:sz w:val="24"/>
          <w:szCs w:val="24"/>
        </w:rPr>
        <w:t>0</w:t>
      </w:r>
      <w:r w:rsidRPr="00EF11FE">
        <w:rPr>
          <w:sz w:val="24"/>
          <w:szCs w:val="24"/>
        </w:rPr>
        <w:t xml:space="preserve"> годы.</w:t>
      </w:r>
    </w:p>
    <w:p w:rsidR="00C0520F" w:rsidRPr="003E05F9" w:rsidRDefault="00C0520F" w:rsidP="00C0520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5F9">
        <w:rPr>
          <w:rFonts w:ascii="Times New Roman" w:hAnsi="Times New Roman" w:cs="Times New Roman"/>
          <w:b/>
          <w:sz w:val="24"/>
          <w:szCs w:val="24"/>
        </w:rPr>
        <w:t>4.Перечень основных мероприятий Подпрограммы 5</w:t>
      </w:r>
      <w:bookmarkStart w:id="9" w:name="sub_40021"/>
      <w:bookmarkEnd w:id="8"/>
    </w:p>
    <w:p w:rsidR="00C0520F" w:rsidRPr="00EF11FE" w:rsidRDefault="00C0520F" w:rsidP="00C0520F">
      <w:pPr>
        <w:pStyle w:val="aff4"/>
        <w:ind w:left="1065"/>
        <w:rPr>
          <w:b/>
          <w:sz w:val="24"/>
          <w:szCs w:val="24"/>
        </w:rPr>
      </w:pPr>
      <w:r w:rsidRPr="00EF11FE">
        <w:rPr>
          <w:sz w:val="24"/>
          <w:szCs w:val="24"/>
        </w:rPr>
        <w:t>Основными мероприятиями Подпрограммы 5 являются:</w:t>
      </w:r>
    </w:p>
    <w:p w:rsidR="00C0520F" w:rsidRDefault="00C0520F" w:rsidP="00C0520F">
      <w:pPr>
        <w:pStyle w:val="aff4"/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ходы в целях обеспечения выполнения функций ОМС.</w:t>
      </w:r>
    </w:p>
    <w:p w:rsidR="00C0520F" w:rsidRPr="00D13FF8" w:rsidRDefault="00C0520F" w:rsidP="00C0520F">
      <w:pPr>
        <w:pStyle w:val="aff4"/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еятельности подведомственных учреждений.</w:t>
      </w:r>
    </w:p>
    <w:p w:rsidR="00C0520F" w:rsidRDefault="00C0520F" w:rsidP="00C0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422"/>
      <w:bookmarkStart w:id="11" w:name="sub_400214"/>
      <w:bookmarkEnd w:id="9"/>
      <w:r>
        <w:rPr>
          <w:rFonts w:ascii="Times New Roman" w:hAnsi="Times New Roman"/>
          <w:sz w:val="24"/>
          <w:szCs w:val="24"/>
        </w:rPr>
        <w:t>Подпрограммой 5 предусматриваются:</w:t>
      </w:r>
    </w:p>
    <w:p w:rsidR="00C0520F" w:rsidRDefault="00C0520F" w:rsidP="00C0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42222"/>
      <w:bookmarkEnd w:id="10"/>
      <w:r>
        <w:rPr>
          <w:rFonts w:ascii="Times New Roman" w:hAnsi="Times New Roman"/>
          <w:sz w:val="24"/>
          <w:szCs w:val="24"/>
        </w:rPr>
        <w:t>-  проведение мониторинга по реализации Программы;</w:t>
      </w:r>
    </w:p>
    <w:p w:rsidR="00C0520F" w:rsidRDefault="00C0520F" w:rsidP="00C0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4223"/>
      <w:bookmarkEnd w:id="12"/>
      <w:r>
        <w:rPr>
          <w:rFonts w:ascii="Times New Roman" w:hAnsi="Times New Roman"/>
          <w:sz w:val="24"/>
          <w:szCs w:val="24"/>
        </w:rPr>
        <w:t>- взаимодействие с органами статистики, органами местного самоуправления и иными субъектами в сфере культуры по сбору данных для определения значений показателей Программы;</w:t>
      </w:r>
    </w:p>
    <w:p w:rsidR="00C0520F" w:rsidRDefault="00C0520F" w:rsidP="00C0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4224"/>
      <w:bookmarkEnd w:id="13"/>
      <w:r>
        <w:rPr>
          <w:rFonts w:ascii="Times New Roman" w:hAnsi="Times New Roman"/>
          <w:sz w:val="24"/>
          <w:szCs w:val="24"/>
        </w:rPr>
        <w:t>-  проведение оценки эффективности Программы на основе целевых индикаторов;</w:t>
      </w:r>
    </w:p>
    <w:bookmarkEnd w:id="14"/>
    <w:p w:rsidR="00C0520F" w:rsidRPr="00C0520F" w:rsidRDefault="00C0520F" w:rsidP="00C0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орректировка содержания Программы с учетом внешних изменений.</w:t>
      </w:r>
      <w:bookmarkStart w:id="15" w:name="sub_4004"/>
      <w:bookmarkEnd w:id="11"/>
    </w:p>
    <w:p w:rsidR="00C0520F" w:rsidRPr="00D13FF8" w:rsidRDefault="00C0520F" w:rsidP="00C0520F">
      <w:pPr>
        <w:spacing w:after="0"/>
        <w:ind w:firstLine="72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5. Основные меры правового регулирования направленные на достижение цели и (или) конечных результатов Подпрограммы 5</w:t>
      </w:r>
      <w:bookmarkEnd w:id="15"/>
    </w:p>
    <w:p w:rsidR="00C0520F" w:rsidRPr="00C0520F" w:rsidRDefault="00C0520F" w:rsidP="00C052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4E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8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Fonts w:ascii="Times New Roman" w:hAnsi="Times New Roman" w:cs="Times New Roman"/>
            <w:sz w:val="24"/>
            <w:szCs w:val="24"/>
          </w:rPr>
          <w:t>Основы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  </w:t>
      </w:r>
      <w:hyperlink r:id="rId39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</w:t>
      </w:r>
      <w:r w:rsidRPr="00F74EE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F74EE6">
        <w:rPr>
          <w:rFonts w:ascii="Times New Roman" w:hAnsi="Times New Roman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40" w:history="1">
        <w:r w:rsidRPr="00F74EE6">
          <w:rPr>
            <w:rStyle w:val="af3"/>
            <w:rFonts w:ascii="Times New Roman" w:hAnsi="Times New Roman"/>
            <w:color w:val="000000" w:themeColor="text1"/>
            <w:u w:val="none"/>
          </w:rPr>
          <w:t>статьями 6</w:t>
        </w:r>
      </w:hyperlink>
      <w:r w:rsidRPr="00F74EE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41" w:history="1">
        <w:r w:rsidRPr="00F74EE6">
          <w:rPr>
            <w:rStyle w:val="af3"/>
            <w:rFonts w:ascii="Times New Roman" w:hAnsi="Times New Roman"/>
            <w:color w:val="000000" w:themeColor="text1"/>
            <w:u w:val="none"/>
          </w:rPr>
          <w:t>8</w:t>
        </w:r>
      </w:hyperlink>
      <w:r w:rsidRPr="00F74EE6">
        <w:rPr>
          <w:rFonts w:ascii="Times New Roman" w:hAnsi="Times New Roman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6" w:name="sub_4005"/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6.Прогноз </w:t>
      </w:r>
      <w:bookmarkEnd w:id="16"/>
      <w:r>
        <w:rPr>
          <w:rFonts w:ascii="Times New Roman" w:eastAsia="Calibri" w:hAnsi="Times New Roman"/>
          <w:b/>
          <w:bCs/>
          <w:sz w:val="24"/>
          <w:szCs w:val="24"/>
        </w:rPr>
        <w:t>конечных результатов Подпрограммы 5. Перечень целевых индикаторов и показателей Подпрограммы.</w:t>
      </w:r>
    </w:p>
    <w:p w:rsidR="00C0520F" w:rsidRPr="00C85AC5" w:rsidRDefault="00C0520F" w:rsidP="00C0520F">
      <w:pPr>
        <w:pStyle w:val="aff4"/>
        <w:widowControl w:val="0"/>
        <w:autoSpaceDE w:val="0"/>
        <w:autoSpaceDN w:val="0"/>
        <w:adjustRightInd w:val="0"/>
        <w:ind w:left="1065"/>
        <w:outlineLvl w:val="0"/>
        <w:rPr>
          <w:rFonts w:eastAsia="Calibri"/>
          <w:bCs/>
          <w:sz w:val="24"/>
          <w:szCs w:val="24"/>
        </w:rPr>
      </w:pPr>
      <w:bookmarkStart w:id="17" w:name="sub_423"/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5:</w:t>
      </w:r>
    </w:p>
    <w:bookmarkEnd w:id="17"/>
    <w:p w:rsidR="00C0520F" w:rsidRPr="00475232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475232">
        <w:rPr>
          <w:rFonts w:ascii="Times New Roman" w:hAnsi="Times New Roman" w:cs="Times New Roman"/>
          <w:sz w:val="24"/>
          <w:szCs w:val="24"/>
        </w:rPr>
        <w:t>С</w:t>
      </w:r>
      <w:r w:rsidRPr="00475232">
        <w:rPr>
          <w:rFonts w:ascii="Times New Roman" w:eastAsia="Times New Roman" w:hAnsi="Times New Roman" w:cs="Times New Roman"/>
          <w:sz w:val="24"/>
          <w:szCs w:val="24"/>
        </w:rPr>
        <w:t xml:space="preserve">оотношение средней заработной платы работников </w:t>
      </w:r>
      <w:r w:rsidRPr="0047523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75232">
        <w:rPr>
          <w:rFonts w:ascii="Times New Roman" w:eastAsia="Times New Roman" w:hAnsi="Times New Roman" w:cs="Times New Roman"/>
          <w:sz w:val="24"/>
          <w:szCs w:val="24"/>
        </w:rPr>
        <w:t xml:space="preserve">учреждений культуры </w:t>
      </w:r>
      <w:r w:rsidRPr="00475232">
        <w:rPr>
          <w:rFonts w:ascii="Times New Roman" w:hAnsi="Times New Roman" w:cs="Times New Roman"/>
          <w:sz w:val="24"/>
          <w:szCs w:val="24"/>
        </w:rPr>
        <w:t xml:space="preserve">муниципального района «Княжпогостский» </w:t>
      </w:r>
      <w:r w:rsidRPr="00475232">
        <w:rPr>
          <w:rFonts w:ascii="Times New Roman" w:eastAsia="Times New Roman" w:hAnsi="Times New Roman" w:cs="Times New Roman"/>
          <w:sz w:val="24"/>
          <w:szCs w:val="24"/>
        </w:rPr>
        <w:t>и средней заработной пл</w:t>
      </w:r>
      <w:r w:rsidRPr="00475232">
        <w:rPr>
          <w:rFonts w:ascii="Times New Roman" w:hAnsi="Times New Roman" w:cs="Times New Roman"/>
          <w:sz w:val="24"/>
          <w:szCs w:val="24"/>
        </w:rPr>
        <w:t>аты в Республике Коми (процент)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752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Уровень ежегодного достижения показателей (индикаторов) Программы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ализация Подпрограммы 5 позволит обеспечить:</w:t>
      </w:r>
    </w:p>
    <w:p w:rsidR="00C0520F" w:rsidRPr="00815A6B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>1. С</w:t>
      </w:r>
      <w:r w:rsidRPr="00815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отношение средней заработной платы работников 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815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реждений культуры 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«Княжпогостский» </w:t>
      </w:r>
      <w:r w:rsidRPr="00815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редней заработной пл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>аты в Республике Коми до 73 % к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70E0C">
        <w:rPr>
          <w:rFonts w:ascii="Times New Roman" w:hAnsi="Times New Roman" w:cs="Times New Roman"/>
          <w:sz w:val="24"/>
          <w:szCs w:val="24"/>
        </w:rPr>
        <w:t xml:space="preserve"> </w:t>
      </w:r>
      <w:r w:rsidRPr="00475232">
        <w:rPr>
          <w:rFonts w:ascii="Times New Roman" w:hAnsi="Times New Roman" w:cs="Times New Roman"/>
          <w:sz w:val="24"/>
          <w:szCs w:val="24"/>
        </w:rPr>
        <w:t xml:space="preserve">2.Обеспечение выполнения показателей </w:t>
      </w:r>
      <w:r>
        <w:rPr>
          <w:rFonts w:ascii="Times New Roman" w:hAnsi="Times New Roman" w:cs="Times New Roman"/>
          <w:sz w:val="24"/>
          <w:szCs w:val="24"/>
        </w:rPr>
        <w:t>(индикаторов)</w:t>
      </w:r>
      <w:r w:rsidRPr="00475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75232">
        <w:rPr>
          <w:rFonts w:ascii="Times New Roman" w:hAnsi="Times New Roman" w:cs="Times New Roman"/>
          <w:sz w:val="24"/>
          <w:szCs w:val="24"/>
        </w:rPr>
        <w:t>рограммы до 100 % к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5232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целом реализация Подпрограммы 5 позволит обеспечить выполнение задач и достижение предусмотренных Программой показателей (индикаторов).</w:t>
      </w:r>
    </w:p>
    <w:p w:rsidR="00C0520F" w:rsidRPr="00C0520F" w:rsidRDefault="00C0520F" w:rsidP="00C0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ым результатом реализации Подпрограммы 5 станет повышение эффективности муниципального управления отраслью культуры на уровне </w:t>
      </w:r>
      <w:bookmarkStart w:id="18" w:name="sub_4006"/>
      <w:r>
        <w:rPr>
          <w:rFonts w:ascii="Times New Roman" w:hAnsi="Times New Roman"/>
          <w:sz w:val="24"/>
          <w:szCs w:val="24"/>
        </w:rPr>
        <w:t>органов местного самоуправления.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7.Ресурсное обеспечение Подпрограммы 5</w:t>
      </w:r>
    </w:p>
    <w:p w:rsidR="00C0520F" w:rsidRPr="003E05F9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0</w:t>
      </w: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5455D0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  <w:t>40 734,686</w:t>
      </w: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C0520F" w:rsidRDefault="00C0520F" w:rsidP="00C0520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 2 (тыс.   рублей)</w:t>
      </w:r>
    </w:p>
    <w:tbl>
      <w:tblPr>
        <w:tblW w:w="9399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4"/>
        <w:gridCol w:w="1350"/>
        <w:gridCol w:w="2110"/>
        <w:gridCol w:w="2471"/>
        <w:gridCol w:w="1994"/>
      </w:tblGrid>
      <w:tr w:rsidR="00C0520F" w:rsidTr="00C0520F">
        <w:trPr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C0520F" w:rsidTr="00C0520F">
        <w:trPr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C0520F" w:rsidTr="00C0520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4,1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4,18</w:t>
            </w:r>
          </w:p>
        </w:tc>
      </w:tr>
      <w:tr w:rsidR="00C0520F" w:rsidTr="00C0520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8,0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8,02</w:t>
            </w:r>
          </w:p>
        </w:tc>
      </w:tr>
      <w:tr w:rsidR="00C0520F" w:rsidTr="00C0520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</w:p>
        </w:tc>
      </w:tr>
      <w:tr w:rsidR="00C0520F" w:rsidTr="00C0520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4,77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4,770</w:t>
            </w:r>
          </w:p>
        </w:tc>
      </w:tr>
      <w:tr w:rsidR="00C0520F" w:rsidTr="00C0520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90,76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DF3E0C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90,769</w:t>
            </w:r>
          </w:p>
        </w:tc>
      </w:tr>
      <w:tr w:rsidR="00C0520F" w:rsidTr="00C0520F">
        <w:trPr>
          <w:trHeight w:val="239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5455D0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07,49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5455D0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07,495</w:t>
            </w:r>
          </w:p>
        </w:tc>
      </w:tr>
      <w:tr w:rsidR="00C0520F" w:rsidTr="00C0520F">
        <w:trPr>
          <w:trHeight w:val="13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5455D0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37,54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5455D0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14,89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5455D0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22,645</w:t>
            </w:r>
          </w:p>
        </w:tc>
      </w:tr>
      <w:tr w:rsidR="00C0520F" w:rsidTr="00C0520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3E05F9" w:rsidRDefault="005455D0" w:rsidP="00C052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 734,686</w:t>
            </w:r>
            <w:r w:rsidR="00C0520F"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3E05F9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3E05F9" w:rsidRDefault="005455D0" w:rsidP="00C052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14,89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3E05F9" w:rsidRDefault="005455D0" w:rsidP="00C0520F">
            <w:pPr>
              <w:pStyle w:val="aff4"/>
              <w:ind w:left="4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 519,789</w:t>
            </w:r>
          </w:p>
        </w:tc>
      </w:tr>
    </w:tbl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19" w:name="sub_4007"/>
      <w:bookmarkEnd w:id="18"/>
      <w:r>
        <w:rPr>
          <w:rFonts w:ascii="Times New Roman" w:eastAsia="Calibri" w:hAnsi="Times New Roman"/>
          <w:b/>
          <w:bCs/>
          <w:sz w:val="24"/>
          <w:szCs w:val="24"/>
        </w:rPr>
        <w:t>8.Методика оценки эффективности Подпрограммы 5</w:t>
      </w:r>
      <w:bookmarkEnd w:id="19"/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5 производится в соответствии  методикой оценки эффективности реализации Программы.</w:t>
      </w: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2D2" w:rsidRPr="00C62935" w:rsidRDefault="009A72D2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0520F">
        <w:rPr>
          <w:rFonts w:ascii="Times New Roman" w:hAnsi="Times New Roman"/>
          <w:sz w:val="24"/>
          <w:szCs w:val="24"/>
        </w:rPr>
        <w:t>7</w:t>
      </w:r>
    </w:p>
    <w:p w:rsidR="009A72D2" w:rsidRPr="00C62935" w:rsidRDefault="009A72D2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A72D2" w:rsidRPr="00C62935" w:rsidRDefault="009A72D2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9A72D2" w:rsidRPr="00463338" w:rsidRDefault="009A72D2" w:rsidP="009A72D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765ED">
        <w:rPr>
          <w:rFonts w:ascii="Times New Roman" w:hAnsi="Times New Roman"/>
          <w:sz w:val="24"/>
          <w:szCs w:val="24"/>
        </w:rPr>
        <w:t xml:space="preserve">21 января </w:t>
      </w:r>
      <w:r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F765ED">
        <w:rPr>
          <w:rFonts w:ascii="Times New Roman" w:hAnsi="Times New Roman"/>
          <w:sz w:val="24"/>
          <w:szCs w:val="24"/>
        </w:rPr>
        <w:t>15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A72D2" w:rsidRPr="00C62935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9A72D2" w:rsidRPr="00C62935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27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868"/>
      </w:tblGrid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1.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9A72D2" w:rsidRPr="00DD47BC" w:rsidRDefault="009A72D2" w:rsidP="00881555">
            <w:pPr>
              <w:spacing w:after="0"/>
              <w:rPr>
                <w:sz w:val="24"/>
                <w:szCs w:val="24"/>
              </w:rPr>
            </w:pP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7B4C41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B720D7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 реализацию Подпрограммы 6 на 2014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   потребуется </w:t>
            </w:r>
            <w:r w:rsidR="00571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 221,943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 рублей, в том числе по годам: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 год – 10 512,39 тыс. рублей;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10 929,90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 тыс. рублей;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8 559,55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71762">
              <w:rPr>
                <w:rFonts w:ascii="Times New Roman" w:hAnsi="Times New Roman"/>
                <w:sz w:val="24"/>
                <w:szCs w:val="24"/>
              </w:rPr>
              <w:t>21 730,6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71762">
              <w:rPr>
                <w:rFonts w:ascii="Times New Roman" w:hAnsi="Times New Roman"/>
                <w:sz w:val="24"/>
                <w:szCs w:val="24"/>
              </w:rPr>
              <w:t>24 139,9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том числе по годам:  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бюджета – </w:t>
            </w:r>
            <w:r w:rsidR="00571762">
              <w:rPr>
                <w:rFonts w:ascii="Times New Roman" w:hAnsi="Times New Roman"/>
                <w:sz w:val="24"/>
                <w:szCs w:val="24"/>
              </w:rPr>
              <w:t>17 177,3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ом числе по годам:     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год – </w:t>
            </w:r>
            <w:r w:rsidR="00444E38">
              <w:rPr>
                <w:rFonts w:ascii="Times New Roman" w:hAnsi="Times New Roman"/>
                <w:sz w:val="24"/>
                <w:szCs w:val="24"/>
              </w:rPr>
              <w:t>12 886,8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71762">
              <w:rPr>
                <w:rFonts w:ascii="Times New Roman" w:hAnsi="Times New Roman"/>
                <w:sz w:val="24"/>
                <w:szCs w:val="24"/>
              </w:rPr>
              <w:t>4 290,5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за счет средств муниципального бюджета – </w:t>
            </w:r>
            <w:r w:rsidR="00571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 044,64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,                            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по годам:     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Pr="007A3F07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 год – 10 512,39 тыс. рублей;</w:t>
            </w:r>
          </w:p>
          <w:p w:rsidR="009A72D2" w:rsidRPr="007A3F07" w:rsidRDefault="009A72D2" w:rsidP="008815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 – 10 929,900 тыс. рублей;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8 559,55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71762">
              <w:rPr>
                <w:rFonts w:ascii="Times New Roman" w:hAnsi="Times New Roman"/>
                <w:sz w:val="24"/>
                <w:szCs w:val="24"/>
              </w:rPr>
              <w:t>8 843,88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72D2" w:rsidRPr="00DD47BC" w:rsidRDefault="009A72D2" w:rsidP="0057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71762">
              <w:rPr>
                <w:rFonts w:ascii="Times New Roman" w:hAnsi="Times New Roman"/>
                <w:sz w:val="24"/>
                <w:szCs w:val="24"/>
              </w:rPr>
              <w:t>19 849,4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9A72D2" w:rsidRPr="007B4C41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A72D2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9A72D2" w:rsidRPr="00454563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9A72D2" w:rsidRPr="00C62935" w:rsidRDefault="009A72D2" w:rsidP="009A72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9A72D2" w:rsidRDefault="009A72D2" w:rsidP="009A72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Реализация Подпрограммы 6 направлена на обеспечение достижения цели и задач Программы.</w:t>
      </w:r>
    </w:p>
    <w:p w:rsidR="009A72D2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иоритеты муниципальной политики в сфере реализации Подпрограммы 6, описание основных целей и задач Подпрограммы 6.</w:t>
      </w:r>
    </w:p>
    <w:p w:rsidR="009A72D2" w:rsidRPr="00454563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>Основная цель Подпрограммы 6 - хозяйственно-техническое обслуживание учреждений культуры Княжпогостского района.</w:t>
      </w:r>
    </w:p>
    <w:p w:rsidR="009A72D2" w:rsidRPr="00C62935" w:rsidRDefault="009A72D2" w:rsidP="009A72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Задачи Подпрограммы 6:</w:t>
      </w:r>
      <w:r w:rsidRPr="00C62935">
        <w:rPr>
          <w:rFonts w:ascii="Times New Roman" w:hAnsi="Times New Roman"/>
          <w:sz w:val="24"/>
          <w:szCs w:val="24"/>
        </w:rPr>
        <w:tab/>
      </w:r>
    </w:p>
    <w:p w:rsidR="009A72D2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74715">
        <w:rPr>
          <w:rFonts w:ascii="Times New Roman" w:hAnsi="Times New Roman" w:cs="Times New Roman"/>
          <w:iCs/>
          <w:sz w:val="24"/>
          <w:szCs w:val="24"/>
        </w:rPr>
        <w:t>1.Техническое</w:t>
      </w:r>
      <w:r w:rsidRPr="00C62935">
        <w:rPr>
          <w:rFonts w:ascii="Times New Roman" w:hAnsi="Times New Roman"/>
          <w:iCs/>
          <w:sz w:val="24"/>
          <w:szCs w:val="24"/>
        </w:rPr>
        <w:t xml:space="preserve"> обслуживание, э</w:t>
      </w:r>
      <w:r>
        <w:rPr>
          <w:rFonts w:ascii="Times New Roman" w:hAnsi="Times New Roman"/>
          <w:iCs/>
          <w:sz w:val="24"/>
          <w:szCs w:val="24"/>
        </w:rPr>
        <w:t>ксплуатация и содержание зданий.</w:t>
      </w:r>
    </w:p>
    <w:p w:rsidR="009A72D2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шению поставленной задачи способствует следующее мероприятие:</w:t>
      </w:r>
    </w:p>
    <w:p w:rsidR="009A72D2" w:rsidRPr="005D4439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выполнение муниципального задания в соответствии с </w:t>
      </w:r>
      <w:r w:rsidRPr="00C62935">
        <w:rPr>
          <w:rFonts w:ascii="Times New Roman" w:hAnsi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9A72D2" w:rsidRPr="00C62935" w:rsidRDefault="009A72D2" w:rsidP="009A72D2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3. Сроки и этапы реализации Подпрограммы 6</w:t>
      </w:r>
    </w:p>
    <w:p w:rsidR="009A72D2" w:rsidRPr="003E05F9" w:rsidRDefault="009A72D2" w:rsidP="009A72D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реализации Подпрограммы 6: </w:t>
      </w:r>
      <w:r w:rsidRPr="00B720D7">
        <w:rPr>
          <w:rFonts w:ascii="Times New Roman" w:hAnsi="Times New Roman" w:cs="Times New Roman"/>
          <w:sz w:val="24"/>
          <w:szCs w:val="24"/>
        </w:rPr>
        <w:t>2014 –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20D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9A72D2" w:rsidRDefault="009A72D2" w:rsidP="009A72D2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Пе</w:t>
      </w:r>
      <w:r w:rsidRPr="00C62935">
        <w:rPr>
          <w:rFonts w:ascii="Times New Roman" w:hAnsi="Times New Roman"/>
          <w:b/>
          <w:sz w:val="24"/>
          <w:szCs w:val="24"/>
        </w:rPr>
        <w:t>речень основных мероприятий Подпрограммы 6</w:t>
      </w:r>
    </w:p>
    <w:p w:rsidR="009A72D2" w:rsidRPr="00454563" w:rsidRDefault="009A72D2" w:rsidP="009A72D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Основными мероприятиями Подпрограммы 6 являются:</w:t>
      </w:r>
    </w:p>
    <w:p w:rsidR="009A72D2" w:rsidRPr="003E05F9" w:rsidRDefault="009A72D2" w:rsidP="009A72D2">
      <w:pPr>
        <w:pStyle w:val="aff4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874715">
        <w:rPr>
          <w:sz w:val="24"/>
          <w:szCs w:val="24"/>
        </w:rPr>
        <w:t>Выполнение муниципального задания.</w:t>
      </w:r>
    </w:p>
    <w:p w:rsidR="009A72D2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5.</w:t>
      </w:r>
      <w:r>
        <w:rPr>
          <w:rFonts w:ascii="Times New Roman" w:eastAsia="Calibri" w:hAnsi="Times New Roman"/>
          <w:b/>
          <w:bCs/>
          <w:sz w:val="24"/>
          <w:szCs w:val="24"/>
        </w:rPr>
        <w:t>Ос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новные меры правового регулирования направленные на достижение цели и (или) конечных результатов Подпрограммы 6</w:t>
      </w:r>
    </w:p>
    <w:p w:rsidR="009A72D2" w:rsidRPr="003E05F9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1762">
        <w:rPr>
          <w:rFonts w:ascii="Times New Roman" w:hAnsi="Times New Roman" w:cs="Times New Roman"/>
          <w:sz w:val="24"/>
          <w:szCs w:val="24"/>
        </w:rPr>
        <w:t xml:space="preserve">В рамках решения задач Подпрограммы 6 применяются следующие меры государственного регулирования - налоговые льготы по налогу на имущество учреждений и налоговые льготы по транспортному налогу (в соответствии со </w:t>
      </w:r>
      <w:hyperlink r:id="rId42" w:history="1">
        <w:r w:rsidRPr="00571762">
          <w:rPr>
            <w:rFonts w:ascii="Times New Roman" w:hAnsi="Times New Roman" w:cs="Times New Roman"/>
            <w:color w:val="106BBE"/>
            <w:sz w:val="24"/>
            <w:szCs w:val="24"/>
          </w:rPr>
          <w:t>статьями 6</w:t>
        </w:r>
      </w:hyperlink>
      <w:r w:rsidRPr="00571762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571762">
          <w:rPr>
            <w:rFonts w:ascii="Times New Roman" w:hAnsi="Times New Roman" w:cs="Times New Roman"/>
            <w:color w:val="106BBE"/>
            <w:sz w:val="24"/>
            <w:szCs w:val="24"/>
          </w:rPr>
          <w:t>8</w:t>
        </w:r>
      </w:hyperlink>
      <w:r w:rsidRPr="00571762">
        <w:rPr>
          <w:rFonts w:ascii="Times New Roman" w:hAnsi="Times New Roman" w:cs="Times New Roman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.</w:t>
      </w:r>
      <w:r w:rsidRPr="00454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2D2" w:rsidRPr="00C62935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6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огноз конечных результатов Подпрограммы 6. Перечень целевых индикаторов и показателей Подпрограммы.</w:t>
      </w:r>
    </w:p>
    <w:p w:rsidR="009A72D2" w:rsidRPr="00C85AC5" w:rsidRDefault="009A72D2" w:rsidP="009A72D2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6:</w:t>
      </w:r>
      <w:r w:rsidRPr="00C85AC5">
        <w:rPr>
          <w:sz w:val="24"/>
          <w:szCs w:val="24"/>
        </w:rPr>
        <w:t xml:space="preserve"> </w:t>
      </w:r>
    </w:p>
    <w:p w:rsidR="009A72D2" w:rsidRDefault="009A72D2" w:rsidP="009A72D2">
      <w:pPr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Ка</w:t>
      </w:r>
      <w:r>
        <w:rPr>
          <w:rFonts w:ascii="Times New Roman" w:hAnsi="Times New Roman" w:cs="Arial"/>
          <w:sz w:val="24"/>
          <w:szCs w:val="24"/>
        </w:rPr>
        <w:t xml:space="preserve">чество </w:t>
      </w:r>
      <w:r w:rsidRPr="007B4C41">
        <w:rPr>
          <w:rFonts w:ascii="Times New Roman" w:hAnsi="Times New Roman" w:cs="Arial"/>
          <w:sz w:val="24"/>
          <w:szCs w:val="24"/>
        </w:rPr>
        <w:t>хозяйственно-техническ</w:t>
      </w:r>
      <w:r>
        <w:rPr>
          <w:rFonts w:ascii="Times New Roman" w:hAnsi="Times New Roman" w:cs="Arial"/>
          <w:sz w:val="24"/>
          <w:szCs w:val="24"/>
        </w:rPr>
        <w:t>ого</w:t>
      </w:r>
      <w:r w:rsidRPr="007B4C41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обслуживания</w:t>
      </w:r>
      <w:r w:rsidRPr="007B4C41">
        <w:rPr>
          <w:rFonts w:ascii="Times New Roman" w:hAnsi="Times New Roman" w:cs="Arial"/>
          <w:sz w:val="24"/>
          <w:szCs w:val="24"/>
        </w:rPr>
        <w:t xml:space="preserve"> учреждений культуры</w:t>
      </w:r>
      <w:r>
        <w:rPr>
          <w:rFonts w:ascii="Times New Roman" w:hAnsi="Times New Roman" w:cs="Arial"/>
          <w:sz w:val="24"/>
          <w:szCs w:val="24"/>
        </w:rPr>
        <w:t>.</w:t>
      </w:r>
    </w:p>
    <w:p w:rsidR="009A72D2" w:rsidRPr="00454563" w:rsidRDefault="009A72D2" w:rsidP="009A72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lastRenderedPageBreak/>
        <w:t>Реализация Подпрограммы 6 позволит обеспечить:</w:t>
      </w:r>
    </w:p>
    <w:p w:rsidR="009A72D2" w:rsidRPr="00C01F0C" w:rsidRDefault="009A72D2" w:rsidP="0096707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01F0C">
        <w:rPr>
          <w:rFonts w:ascii="Times New Roman" w:hAnsi="Times New Roman" w:cs="Times New Roman"/>
          <w:sz w:val="24"/>
          <w:szCs w:val="24"/>
        </w:rPr>
        <w:t>Повышение качества хозяйственно-технического обслуживания учреждений культуры.</w:t>
      </w:r>
    </w:p>
    <w:p w:rsidR="009A72D2" w:rsidRPr="00C62935" w:rsidRDefault="009A72D2" w:rsidP="00967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7. Ресурсное обеспечение Подпрограммы 6</w:t>
      </w:r>
    </w:p>
    <w:p w:rsidR="009A72D2" w:rsidRPr="00B87A63" w:rsidRDefault="009A72D2" w:rsidP="0096707C">
      <w:pPr>
        <w:spacing w:after="0" w:line="240" w:lineRule="auto"/>
        <w:jc w:val="right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0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571762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06 221,943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 Таблица 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442" w:type="dxa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593"/>
        <w:gridCol w:w="1965"/>
        <w:gridCol w:w="2356"/>
        <w:gridCol w:w="2165"/>
      </w:tblGrid>
      <w:tr w:rsidR="009A72D2" w:rsidRPr="00C62935" w:rsidTr="00881555">
        <w:trPr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214,046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214,046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512,390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</w:rPr>
              <w:t>10 512,390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29,900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29,900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35,420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35,420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559,559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559,559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57176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30,689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444E38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886,8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57176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843,889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57176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139,939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57176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290,503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57176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849,436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93" w:type="dxa"/>
            <w:shd w:val="clear" w:color="auto" w:fill="auto"/>
          </w:tcPr>
          <w:p w:rsidR="009A72D2" w:rsidRPr="003E05F9" w:rsidRDefault="0057176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 221,943</w:t>
            </w:r>
          </w:p>
        </w:tc>
        <w:tc>
          <w:tcPr>
            <w:tcW w:w="1965" w:type="dxa"/>
            <w:shd w:val="clear" w:color="auto" w:fill="auto"/>
          </w:tcPr>
          <w:p w:rsidR="009A72D2" w:rsidRPr="003E05F9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3E05F9" w:rsidRDefault="0057176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177,303</w:t>
            </w:r>
          </w:p>
        </w:tc>
        <w:tc>
          <w:tcPr>
            <w:tcW w:w="2165" w:type="dxa"/>
            <w:shd w:val="clear" w:color="auto" w:fill="auto"/>
          </w:tcPr>
          <w:p w:rsidR="009A72D2" w:rsidRPr="003E05F9" w:rsidRDefault="00571762" w:rsidP="00881555">
            <w:pPr>
              <w:pStyle w:val="aff4"/>
              <w:ind w:left="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 044,640</w:t>
            </w:r>
          </w:p>
        </w:tc>
      </w:tr>
    </w:tbl>
    <w:p w:rsidR="009A72D2" w:rsidRDefault="009A72D2" w:rsidP="009A72D2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62935">
        <w:rPr>
          <w:rFonts w:ascii="Times New Roman" w:eastAsia="Calibri" w:hAnsi="Times New Roman"/>
          <w:b/>
          <w:sz w:val="24"/>
          <w:szCs w:val="24"/>
        </w:rPr>
        <w:t>8.</w:t>
      </w:r>
      <w:r>
        <w:rPr>
          <w:rFonts w:ascii="Times New Roman" w:eastAsia="Calibri" w:hAnsi="Times New Roman"/>
          <w:b/>
          <w:sz w:val="24"/>
          <w:szCs w:val="24"/>
        </w:rPr>
        <w:t>Ме</w:t>
      </w:r>
      <w:r w:rsidRPr="00C62935">
        <w:rPr>
          <w:rFonts w:ascii="Times New Roman" w:eastAsia="Calibri" w:hAnsi="Times New Roman"/>
          <w:b/>
          <w:sz w:val="24"/>
          <w:szCs w:val="24"/>
        </w:rPr>
        <w:t>тодика оценки эффективности Подпрограммы 6</w:t>
      </w:r>
    </w:p>
    <w:p w:rsidR="009A72D2" w:rsidRPr="00454563" w:rsidRDefault="009A72D2" w:rsidP="009A72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6 производится в соответствии с методикой оценки эффективности реализации Программы, изложенной в </w:t>
      </w:r>
      <w:hyperlink r:id="rId44" w:anchor="sub_1009#sub_1009" w:history="1">
        <w:r w:rsidRPr="00B87A6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X</w:t>
        </w:r>
      </w:hyperlink>
      <w:r w:rsidRPr="00B87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4563">
        <w:rPr>
          <w:rFonts w:ascii="Times New Roman" w:hAnsi="Times New Roman" w:cs="Times New Roman"/>
          <w:sz w:val="24"/>
          <w:szCs w:val="24"/>
        </w:rPr>
        <w:t>«Методика оценки эффективности Программы» Программы.</w:t>
      </w:r>
    </w:p>
    <w:p w:rsidR="0059080A" w:rsidRDefault="0059080A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467D" w:rsidRPr="00C62935" w:rsidRDefault="0087467D" w:rsidP="008746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8</w:t>
      </w:r>
    </w:p>
    <w:p w:rsidR="0087467D" w:rsidRPr="00C62935" w:rsidRDefault="0087467D" w:rsidP="008746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7467D" w:rsidRPr="00C62935" w:rsidRDefault="0087467D" w:rsidP="008746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87467D" w:rsidRPr="00463338" w:rsidRDefault="00386D72" w:rsidP="0087467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765ED">
        <w:rPr>
          <w:rFonts w:ascii="Times New Roman" w:hAnsi="Times New Roman"/>
          <w:sz w:val="24"/>
          <w:szCs w:val="24"/>
        </w:rPr>
        <w:t>21 января</w:t>
      </w:r>
      <w:r>
        <w:rPr>
          <w:rFonts w:ascii="Times New Roman" w:hAnsi="Times New Roman"/>
          <w:sz w:val="24"/>
          <w:szCs w:val="24"/>
        </w:rPr>
        <w:t xml:space="preserve"> 2020</w:t>
      </w:r>
      <w:r w:rsidR="0087467D">
        <w:rPr>
          <w:rFonts w:ascii="Times New Roman" w:hAnsi="Times New Roman"/>
          <w:sz w:val="24"/>
          <w:szCs w:val="24"/>
        </w:rPr>
        <w:t xml:space="preserve"> г.  № </w:t>
      </w:r>
      <w:r w:rsidR="00F765ED">
        <w:rPr>
          <w:rFonts w:ascii="Times New Roman" w:hAnsi="Times New Roman"/>
          <w:sz w:val="24"/>
          <w:szCs w:val="24"/>
        </w:rPr>
        <w:t>15</w:t>
      </w:r>
      <w:r w:rsidR="0087467D">
        <w:rPr>
          <w:rFonts w:ascii="Times New Roman" w:hAnsi="Times New Roman"/>
          <w:sz w:val="24"/>
          <w:szCs w:val="24"/>
        </w:rPr>
        <w:t xml:space="preserve"> </w:t>
      </w:r>
      <w:r w:rsidR="0087467D"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7467D" w:rsidRPr="00DD47BC" w:rsidRDefault="0087467D" w:rsidP="00874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7467D" w:rsidRPr="00C62935" w:rsidRDefault="0087467D" w:rsidP="0087467D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87467D" w:rsidRPr="00C62935" w:rsidRDefault="0087467D" w:rsidP="00874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7779"/>
      </w:tblGrid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67D" w:rsidRPr="00C62935" w:rsidTr="00FF6941">
        <w:trPr>
          <w:trHeight w:val="1096"/>
        </w:trPr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7942" w:type="dxa"/>
            <w:shd w:val="clear" w:color="auto" w:fill="auto"/>
          </w:tcPr>
          <w:p w:rsidR="0087467D" w:rsidRPr="0081595C" w:rsidRDefault="0087467D" w:rsidP="00FF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152B81" w:rsidRDefault="0087467D" w:rsidP="00FF6941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52B81">
              <w:rPr>
                <w:rFonts w:ascii="Times New Roman" w:hAnsi="Times New Roman" w:cs="Times New Roman"/>
              </w:rPr>
      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      </w:r>
          </w:p>
          <w:p w:rsidR="0087467D" w:rsidRPr="00152B81" w:rsidRDefault="0087467D" w:rsidP="00FF6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67D" w:rsidRPr="00C62935" w:rsidTr="00FF6941">
        <w:trPr>
          <w:trHeight w:val="1168"/>
        </w:trPr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2A45F5" w:rsidRDefault="0087467D" w:rsidP="00FF69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87467D" w:rsidRPr="00C62935" w:rsidRDefault="0087467D" w:rsidP="00FF694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87467D" w:rsidRPr="00C62935" w:rsidTr="00FF6941">
        <w:trPr>
          <w:trHeight w:val="497"/>
        </w:trPr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87467D" w:rsidRPr="00C62935" w:rsidRDefault="0087467D" w:rsidP="00FF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 w:rsidR="00DB3F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671,2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2 077,833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5 742,111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B3FDC">
              <w:rPr>
                <w:rFonts w:ascii="Times New Roman" w:hAnsi="Times New Roman"/>
                <w:sz w:val="24"/>
                <w:szCs w:val="24"/>
              </w:rPr>
              <w:t>5 594,7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B3FDC">
              <w:rPr>
                <w:rFonts w:ascii="Times New Roman" w:hAnsi="Times New Roman"/>
                <w:sz w:val="24"/>
                <w:szCs w:val="24"/>
              </w:rPr>
              <w:t>3 256,5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>
              <w:rPr>
                <w:rFonts w:ascii="Times New Roman" w:hAnsi="Times New Roman"/>
                <w:sz w:val="24"/>
                <w:szCs w:val="24"/>
              </w:rPr>
              <w:t>227,56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27,565 тыс. рублей;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DB3FDC">
              <w:rPr>
                <w:rFonts w:ascii="Times New Roman" w:hAnsi="Times New Roman"/>
                <w:sz w:val="24"/>
                <w:szCs w:val="24"/>
              </w:rPr>
              <w:t>4 639,6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97,3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913,397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B3FDC">
              <w:rPr>
                <w:rFonts w:ascii="Times New Roman" w:hAnsi="Times New Roman"/>
                <w:sz w:val="24"/>
                <w:szCs w:val="24"/>
              </w:rPr>
              <w:t>2</w:t>
            </w:r>
            <w:r w:rsidR="00D0393C">
              <w:rPr>
                <w:rFonts w:ascii="Times New Roman" w:hAnsi="Times New Roman"/>
                <w:sz w:val="24"/>
                <w:szCs w:val="24"/>
              </w:rPr>
              <w:t> 214,7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B3FDC">
              <w:rPr>
                <w:rFonts w:ascii="Times New Roman" w:hAnsi="Times New Roman"/>
                <w:sz w:val="24"/>
                <w:szCs w:val="24"/>
              </w:rPr>
              <w:t>1 114,0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 w:rsidR="00DB3F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804,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1 680,453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                   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 828,714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B3FDC">
              <w:rPr>
                <w:rFonts w:ascii="Times New Roman" w:hAnsi="Times New Roman"/>
                <w:sz w:val="24"/>
                <w:szCs w:val="24"/>
              </w:rPr>
              <w:t>3 152,3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7467D" w:rsidRPr="00C62935" w:rsidRDefault="0087467D" w:rsidP="00DB3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B3FDC">
              <w:rPr>
                <w:rFonts w:ascii="Times New Roman" w:hAnsi="Times New Roman"/>
                <w:sz w:val="24"/>
                <w:szCs w:val="24"/>
              </w:rPr>
              <w:t>1 114,0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87467D" w:rsidRPr="00C62935" w:rsidTr="00FF6941">
        <w:trPr>
          <w:trHeight w:val="1072"/>
        </w:trPr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7942" w:type="dxa"/>
            <w:shd w:val="clear" w:color="auto" w:fill="auto"/>
          </w:tcPr>
          <w:p w:rsidR="0087467D" w:rsidRPr="002A45F5" w:rsidRDefault="0087467D" w:rsidP="00FF69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0 году.</w:t>
            </w:r>
          </w:p>
          <w:p w:rsidR="0087467D" w:rsidRPr="004B467A" w:rsidRDefault="0087467D" w:rsidP="00FF6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4% к 2020 году.</w:t>
            </w:r>
          </w:p>
        </w:tc>
      </w:tr>
    </w:tbl>
    <w:p w:rsidR="0087467D" w:rsidRDefault="0087467D" w:rsidP="00874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.</w:t>
      </w:r>
    </w:p>
    <w:p w:rsidR="0087467D" w:rsidRPr="00001EC3" w:rsidRDefault="0087467D" w:rsidP="00874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клубных формирований. Количество  участников составляет 231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7467D" w:rsidRDefault="0087467D" w:rsidP="00874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87467D" w:rsidRPr="002A45F5" w:rsidRDefault="0087467D" w:rsidP="0087467D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87467D" w:rsidRPr="002A45F5" w:rsidRDefault="0087467D" w:rsidP="00874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87467D" w:rsidRPr="002A45F5" w:rsidRDefault="0087467D" w:rsidP="00874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87467D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2. Приоритеты муниципальной политики в сфере реализации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, описание основных целей и задач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87467D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486687">
        <w:rPr>
          <w:rFonts w:ascii="Times New Roman" w:eastAsia="Calibri" w:hAnsi="Times New Roman"/>
          <w:bCs/>
          <w:sz w:val="24"/>
          <w:szCs w:val="24"/>
        </w:rPr>
        <w:t>Основная цель Подпрограммы 7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95C">
        <w:rPr>
          <w:rFonts w:ascii="Times New Roman" w:hAnsi="Times New Roman" w:cs="Times New Roman"/>
          <w:sz w:val="24"/>
          <w:szCs w:val="24"/>
        </w:rPr>
        <w:t xml:space="preserve"> традиционной и национальной культуры и  осуществления государственной национальной политики на территории Княжпогост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67D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 Подпрограммы 7: </w:t>
      </w:r>
    </w:p>
    <w:p w:rsidR="0087467D" w:rsidRPr="00152B81" w:rsidRDefault="0087467D" w:rsidP="0087467D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В</w:t>
      </w:r>
      <w:r w:rsidRPr="00152B81">
        <w:rPr>
          <w:rFonts w:ascii="Times New Roman" w:hAnsi="Times New Roman" w:cs="Times New Roman"/>
        </w:rPr>
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</w:rPr>
        <w:t>рритории Княжпогостского района.</w:t>
      </w:r>
    </w:p>
    <w:p w:rsidR="0087467D" w:rsidRPr="00C62935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67D" w:rsidRPr="003E05F9" w:rsidRDefault="0087467D" w:rsidP="00874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5F9">
        <w:rPr>
          <w:rFonts w:ascii="Times New Roman" w:hAnsi="Times New Roman" w:cs="Times New Roman"/>
          <w:sz w:val="24"/>
          <w:szCs w:val="24"/>
        </w:rPr>
        <w:lastRenderedPageBreak/>
        <w:t>Решению задачи 1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 способствует следующие мероприятие:</w:t>
      </w:r>
    </w:p>
    <w:p w:rsidR="0087467D" w:rsidRPr="007B6541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осуществляет мониторинг межнацион</w:t>
      </w:r>
      <w:r>
        <w:rPr>
          <w:rFonts w:ascii="Times New Roman" w:hAnsi="Times New Roman" w:cs="Times New Roman"/>
          <w:sz w:val="24"/>
          <w:szCs w:val="24"/>
        </w:rPr>
        <w:t xml:space="preserve">альных отношений на территории </w:t>
      </w:r>
      <w:r w:rsidRPr="007B6541">
        <w:rPr>
          <w:rFonts w:ascii="Times New Roman" w:hAnsi="Times New Roman" w:cs="Times New Roman"/>
          <w:sz w:val="24"/>
          <w:szCs w:val="24"/>
        </w:rPr>
        <w:t>Княжпогостского района;</w:t>
      </w:r>
    </w:p>
    <w:p w:rsidR="0087467D" w:rsidRPr="00941F7C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 xml:space="preserve">- проведение работы по сохранению культурного наследия, народных традиций, фольклора, народных праздников, обрядов, календарных праздников, исследование </w:t>
      </w:r>
      <w:r>
        <w:rPr>
          <w:rFonts w:ascii="Times New Roman" w:hAnsi="Times New Roman" w:cs="Times New Roman"/>
          <w:sz w:val="24"/>
          <w:szCs w:val="24"/>
        </w:rPr>
        <w:t>местных фольклорных традиций.</w:t>
      </w:r>
    </w:p>
    <w:p w:rsidR="0087467D" w:rsidRDefault="0087467D" w:rsidP="00874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87467D" w:rsidRDefault="0087467D" w:rsidP="00874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создание и организация работы национально – культурных объединений, студий, кружков любительского художественного творчества, де</w:t>
      </w:r>
      <w:r>
        <w:rPr>
          <w:rFonts w:ascii="Times New Roman" w:hAnsi="Times New Roman" w:cs="Times New Roman"/>
          <w:sz w:val="24"/>
          <w:szCs w:val="24"/>
        </w:rPr>
        <w:t>коративно-прикладного искусства,</w:t>
      </w:r>
      <w:r w:rsidRPr="007B6541">
        <w:rPr>
          <w:rFonts w:ascii="Times New Roman" w:hAnsi="Times New Roman" w:cs="Times New Roman"/>
          <w:sz w:val="24"/>
          <w:szCs w:val="24"/>
        </w:rPr>
        <w:t xml:space="preserve"> клубов по культурно-познавательным, историко-краеведческим, природно-экологическим, спортивно-оздоровительным, культурно-бытовым, коллек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B6541">
        <w:rPr>
          <w:rFonts w:ascii="Times New Roman" w:hAnsi="Times New Roman" w:cs="Times New Roman"/>
          <w:sz w:val="24"/>
          <w:szCs w:val="24"/>
        </w:rPr>
        <w:t>обирательским и иным  различной направленности  интересам;</w:t>
      </w:r>
    </w:p>
    <w:p w:rsidR="0087467D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B6541">
        <w:rPr>
          <w:rFonts w:ascii="Times New Roman" w:hAnsi="Times New Roman" w:cs="Times New Roman"/>
          <w:sz w:val="24"/>
          <w:szCs w:val="24"/>
        </w:rPr>
        <w:t xml:space="preserve">гражданско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6541">
        <w:rPr>
          <w:rFonts w:ascii="Times New Roman" w:hAnsi="Times New Roman" w:cs="Times New Roman"/>
          <w:sz w:val="24"/>
          <w:szCs w:val="24"/>
        </w:rPr>
        <w:t>атрио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B6541">
        <w:rPr>
          <w:rFonts w:ascii="Times New Roman" w:hAnsi="Times New Roman" w:cs="Times New Roman"/>
          <w:sz w:val="24"/>
          <w:szCs w:val="24"/>
        </w:rPr>
        <w:t>, п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7B6541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по пропаганде культурного наследия, культуры с использованием историко-культурных ценностей муниципа</w:t>
      </w:r>
      <w:r>
        <w:rPr>
          <w:rFonts w:ascii="Times New Roman" w:hAnsi="Times New Roman" w:cs="Times New Roman"/>
          <w:sz w:val="24"/>
          <w:szCs w:val="24"/>
        </w:rPr>
        <w:t>льного района «Княжпогостский».</w:t>
      </w:r>
    </w:p>
    <w:p w:rsidR="0087467D" w:rsidRPr="00F73DEE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остижение целей и решение задач Программы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87467D" w:rsidRPr="006E733E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ки и этапы реализации муниципально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87467D" w:rsidRPr="00C85AC5" w:rsidRDefault="0087467D" w:rsidP="0087467D">
      <w:pPr>
        <w:pStyle w:val="aff4"/>
        <w:autoSpaceDE w:val="0"/>
        <w:autoSpaceDN w:val="0"/>
        <w:adjustRightInd w:val="0"/>
        <w:ind w:left="1065" w:right="-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реализации Подпрограммы: </w:t>
      </w:r>
      <w:r w:rsidRPr="00C85AC5">
        <w:rPr>
          <w:sz w:val="24"/>
          <w:szCs w:val="24"/>
        </w:rPr>
        <w:t>2017 – 20</w:t>
      </w:r>
      <w:r>
        <w:rPr>
          <w:sz w:val="24"/>
          <w:szCs w:val="24"/>
        </w:rPr>
        <w:t>20</w:t>
      </w:r>
      <w:r w:rsidRPr="00C85AC5">
        <w:rPr>
          <w:sz w:val="24"/>
          <w:szCs w:val="24"/>
        </w:rPr>
        <w:t xml:space="preserve"> годы.</w:t>
      </w:r>
    </w:p>
    <w:p w:rsidR="0087467D" w:rsidRPr="006E733E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87467D" w:rsidRPr="00C85AC5" w:rsidRDefault="0087467D" w:rsidP="0087467D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являются:</w:t>
      </w:r>
    </w:p>
    <w:p w:rsidR="0087467D" w:rsidRPr="00C62935" w:rsidRDefault="0087467D" w:rsidP="0087467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я муниципального задания.</w:t>
      </w:r>
    </w:p>
    <w:p w:rsidR="0087467D" w:rsidRDefault="0087467D" w:rsidP="0087467D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гулирования  направленные на достижение цели и (или) конечных результатов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87467D" w:rsidRPr="003E05F9" w:rsidRDefault="0087467D" w:rsidP="008746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45" w:tooltip="&quot;Основы законодательства Российской Федерации о культуре&quot; (утв. ВС РФ 09.10.1992 N 3612-1) (ред. от 30.09.2013)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Основы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Стратегия развития информационного общества в Российской Федерации (утверждена Президентом Российской Федерации 7 февраля 2008 г. №  Пр-212), </w:t>
      </w:r>
      <w:hyperlink r:id="rId4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Указ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  </w:t>
      </w:r>
      <w:hyperlink r:id="rId47" w:tooltip="Конституция Республики Коми (принята Верховным Советом Республики Коми 17.02.1994) (ред. от 24.04.2013)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Конституция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Республики Коми, законы и иные нормативными правовыми актами Российской Федераци</w:t>
      </w:r>
      <w:r>
        <w:rPr>
          <w:rFonts w:ascii="Times New Roman" w:hAnsi="Times New Roman"/>
          <w:sz w:val="24"/>
          <w:szCs w:val="24"/>
        </w:rPr>
        <w:t>и и Республики Коми</w:t>
      </w:r>
      <w:r w:rsidRPr="00C62935">
        <w:rPr>
          <w:rFonts w:ascii="Times New Roman" w:hAnsi="Times New Roman"/>
          <w:sz w:val="24"/>
          <w:szCs w:val="24"/>
        </w:rPr>
        <w:t xml:space="preserve">, 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 651</w:t>
      </w:r>
      <w:r w:rsidRPr="00C62935">
        <w:rPr>
          <w:rFonts w:ascii="Times New Roman" w:hAnsi="Times New Roman"/>
          <w:sz w:val="24"/>
          <w:szCs w:val="24"/>
        </w:rPr>
        <w:t xml:space="preserve"> «Об утверждении государственной программы Республики Коми «Культура Республики Коми»</w:t>
      </w:r>
      <w:r>
        <w:rPr>
          <w:rFonts w:ascii="Times New Roman" w:hAnsi="Times New Roman"/>
          <w:sz w:val="24"/>
          <w:szCs w:val="24"/>
        </w:rPr>
        <w:t xml:space="preserve">, Распоряжение </w:t>
      </w:r>
      <w:r w:rsidRPr="00C62935">
        <w:rPr>
          <w:rFonts w:ascii="Times New Roman" w:hAnsi="Times New Roman"/>
          <w:sz w:val="24"/>
          <w:szCs w:val="24"/>
        </w:rPr>
        <w:t>Правительства РК</w:t>
      </w:r>
      <w:r w:rsidRPr="00215D00">
        <w:t xml:space="preserve"> </w:t>
      </w:r>
      <w:r w:rsidRPr="00215D00">
        <w:rPr>
          <w:rFonts w:ascii="Times New Roman" w:hAnsi="Times New Roman" w:cs="Times New Roman"/>
          <w:sz w:val="24"/>
          <w:szCs w:val="24"/>
        </w:rPr>
        <w:t xml:space="preserve">от 15 апреля 201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5D00">
        <w:rPr>
          <w:rFonts w:ascii="Times New Roman" w:hAnsi="Times New Roman" w:cs="Times New Roman"/>
          <w:sz w:val="24"/>
          <w:szCs w:val="24"/>
        </w:rPr>
        <w:t xml:space="preserve"> 133-р  «Об утверждении стратегии национальной политики в республике коми на период до 2025 года».</w:t>
      </w:r>
    </w:p>
    <w:p w:rsidR="0087467D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>П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гноз конечных результатов муниципальной программы. Перечень целевых индикаторов и показателей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87467D" w:rsidRPr="00C85AC5" w:rsidRDefault="0087467D" w:rsidP="0087467D">
      <w:pPr>
        <w:pStyle w:val="aff4"/>
        <w:widowControl w:val="0"/>
        <w:autoSpaceDE w:val="0"/>
        <w:autoSpaceDN w:val="0"/>
        <w:adjustRightInd w:val="0"/>
        <w:ind w:left="1065" w:right="-26"/>
        <w:rPr>
          <w:bCs/>
          <w:sz w:val="24"/>
          <w:szCs w:val="24"/>
        </w:rPr>
      </w:pPr>
      <w:r w:rsidRPr="00C85AC5">
        <w:rPr>
          <w:bCs/>
          <w:sz w:val="24"/>
          <w:szCs w:val="24"/>
        </w:rPr>
        <w:t>Перечень показателей (целевых индикаторов) Подпрограммы 7:</w:t>
      </w:r>
    </w:p>
    <w:p w:rsidR="0087467D" w:rsidRPr="002A45F5" w:rsidRDefault="0087467D" w:rsidP="008746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>Доля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(процент).</w:t>
      </w:r>
    </w:p>
    <w:p w:rsidR="0087467D" w:rsidRPr="00941F7C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Pr="002A45F5">
        <w:rPr>
          <w:rFonts w:ascii="Times New Roman" w:hAnsi="Times New Roman" w:cs="Times New Roman"/>
          <w:sz w:val="24"/>
          <w:szCs w:val="24"/>
        </w:rPr>
        <w:t>дельный вес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87467D" w:rsidRDefault="0087467D" w:rsidP="008746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7 позволит обеспечить:</w:t>
      </w:r>
    </w:p>
    <w:p w:rsidR="0087467D" w:rsidRPr="002A45F5" w:rsidRDefault="0087467D" w:rsidP="008746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величение д</w:t>
      </w:r>
      <w:r w:rsidRPr="002A45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до 68 % к 2020 году.</w:t>
      </w:r>
    </w:p>
    <w:p w:rsidR="0087467D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</w:t>
      </w:r>
      <w:r w:rsidRPr="002A45F5">
        <w:rPr>
          <w:rFonts w:ascii="Times New Roman" w:hAnsi="Times New Roman" w:cs="Times New Roman"/>
          <w:sz w:val="24"/>
          <w:szCs w:val="24"/>
        </w:rPr>
        <w:t>д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A45F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45F5">
        <w:rPr>
          <w:rFonts w:ascii="Times New Roman" w:hAnsi="Times New Roman" w:cs="Times New Roman"/>
          <w:sz w:val="24"/>
          <w:szCs w:val="24"/>
        </w:rPr>
        <w:t xml:space="preserve">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>до 34 % к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7467D" w:rsidRPr="006E733E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467D" w:rsidRPr="0017201B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lastRenderedPageBreak/>
        <w:t xml:space="preserve">7. Ресурсное обеспечение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87467D" w:rsidRPr="00C62935" w:rsidRDefault="0087467D" w:rsidP="0087467D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</w:t>
      </w:r>
      <w:r w:rsidRPr="00AE4A09">
        <w:rPr>
          <w:rFonts w:ascii="Times New Roman" w:eastAsia="PMingLiU" w:hAnsi="Times New Roman"/>
          <w:sz w:val="24"/>
          <w:szCs w:val="24"/>
          <w:lang w:eastAsia="zh-TW"/>
        </w:rPr>
        <w:t>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-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2020 годах составляет  </w:t>
      </w:r>
      <w:r w:rsidR="00DB3FDC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6 671,21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87467D" w:rsidRPr="00C62935" w:rsidRDefault="0087467D" w:rsidP="008746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37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11"/>
        <w:gridCol w:w="1308"/>
        <w:gridCol w:w="1995"/>
        <w:gridCol w:w="2081"/>
        <w:gridCol w:w="1742"/>
      </w:tblGrid>
      <w:tr w:rsidR="0087467D" w:rsidRPr="00C62935" w:rsidTr="00FF6941">
        <w:trPr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8" w:type="dxa"/>
            <w:gridSpan w:val="3"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42" w:type="dxa"/>
            <w:vAlign w:val="center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08" w:type="dxa"/>
            <w:shd w:val="clear" w:color="auto" w:fill="auto"/>
          </w:tcPr>
          <w:p w:rsidR="0087467D" w:rsidRPr="001A5CF1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77,833</w:t>
            </w:r>
          </w:p>
        </w:tc>
        <w:tc>
          <w:tcPr>
            <w:tcW w:w="1995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87467D" w:rsidRPr="003114E8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380</w:t>
            </w:r>
          </w:p>
        </w:tc>
        <w:tc>
          <w:tcPr>
            <w:tcW w:w="1742" w:type="dxa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0,453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08" w:type="dxa"/>
            <w:shd w:val="clear" w:color="auto" w:fill="auto"/>
          </w:tcPr>
          <w:p w:rsidR="0087467D" w:rsidRPr="001A5CF1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42,111</w:t>
            </w:r>
          </w:p>
        </w:tc>
        <w:tc>
          <w:tcPr>
            <w:tcW w:w="1995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87467D" w:rsidRPr="004E4C2B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397</w:t>
            </w:r>
          </w:p>
        </w:tc>
        <w:tc>
          <w:tcPr>
            <w:tcW w:w="1742" w:type="dxa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28,714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08" w:type="dxa"/>
            <w:shd w:val="clear" w:color="auto" w:fill="auto"/>
          </w:tcPr>
          <w:p w:rsidR="0087467D" w:rsidRPr="001A5CF1" w:rsidRDefault="00DB3FDC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94,732</w:t>
            </w:r>
          </w:p>
        </w:tc>
        <w:tc>
          <w:tcPr>
            <w:tcW w:w="1995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565</w:t>
            </w:r>
          </w:p>
        </w:tc>
        <w:tc>
          <w:tcPr>
            <w:tcW w:w="2081" w:type="dxa"/>
            <w:shd w:val="clear" w:color="auto" w:fill="auto"/>
          </w:tcPr>
          <w:p w:rsidR="0087467D" w:rsidRPr="00D9521E" w:rsidRDefault="00DB3FDC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393C">
              <w:rPr>
                <w:rFonts w:ascii="Times New Roman" w:hAnsi="Times New Roman"/>
                <w:sz w:val="24"/>
                <w:szCs w:val="24"/>
              </w:rPr>
              <w:t> 214,798</w:t>
            </w:r>
          </w:p>
        </w:tc>
        <w:tc>
          <w:tcPr>
            <w:tcW w:w="1742" w:type="dxa"/>
          </w:tcPr>
          <w:p w:rsidR="0087467D" w:rsidRPr="00C62935" w:rsidRDefault="00DB3FDC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52,369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shd w:val="clear" w:color="auto" w:fill="auto"/>
          </w:tcPr>
          <w:p w:rsidR="0087467D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08" w:type="dxa"/>
            <w:shd w:val="clear" w:color="auto" w:fill="auto"/>
          </w:tcPr>
          <w:p w:rsidR="0087467D" w:rsidRDefault="00DB3FDC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6,541</w:t>
            </w:r>
          </w:p>
        </w:tc>
        <w:tc>
          <w:tcPr>
            <w:tcW w:w="1995" w:type="dxa"/>
            <w:shd w:val="clear" w:color="auto" w:fill="auto"/>
          </w:tcPr>
          <w:p w:rsidR="0087467D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87467D" w:rsidRPr="007B1E13" w:rsidRDefault="00DB3FDC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4,064</w:t>
            </w:r>
          </w:p>
        </w:tc>
        <w:tc>
          <w:tcPr>
            <w:tcW w:w="1742" w:type="dxa"/>
          </w:tcPr>
          <w:p w:rsidR="0087467D" w:rsidRDefault="00DB3FDC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2,477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08" w:type="dxa"/>
            <w:shd w:val="clear" w:color="auto" w:fill="auto"/>
          </w:tcPr>
          <w:p w:rsidR="0087467D" w:rsidRPr="000E4FFB" w:rsidRDefault="00DB3FDC" w:rsidP="008746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671,217</w:t>
            </w:r>
          </w:p>
        </w:tc>
        <w:tc>
          <w:tcPr>
            <w:tcW w:w="1995" w:type="dxa"/>
            <w:shd w:val="clear" w:color="auto" w:fill="auto"/>
          </w:tcPr>
          <w:p w:rsidR="0087467D" w:rsidRPr="00D9521E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7,565</w:t>
            </w:r>
          </w:p>
        </w:tc>
        <w:tc>
          <w:tcPr>
            <w:tcW w:w="2081" w:type="dxa"/>
            <w:shd w:val="clear" w:color="auto" w:fill="auto"/>
          </w:tcPr>
          <w:p w:rsidR="0087467D" w:rsidRPr="000E4FFB" w:rsidRDefault="00DB3FDC" w:rsidP="00FF69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639,639</w:t>
            </w:r>
          </w:p>
        </w:tc>
        <w:tc>
          <w:tcPr>
            <w:tcW w:w="1742" w:type="dxa"/>
          </w:tcPr>
          <w:p w:rsidR="0087467D" w:rsidRPr="000E4FFB" w:rsidRDefault="00DB3FDC" w:rsidP="00FF69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804,013</w:t>
            </w:r>
          </w:p>
        </w:tc>
      </w:tr>
    </w:tbl>
    <w:p w:rsidR="0087467D" w:rsidRDefault="0087467D" w:rsidP="00874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67D" w:rsidRDefault="0087467D" w:rsidP="00874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 xml:space="preserve">тодика оценки эффективности Подпрограммы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87467D" w:rsidRPr="006D5845" w:rsidRDefault="0087467D" w:rsidP="00874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584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7 производится в соответствии с методикой оценки эффективности реализации Программы, приведенной в разделе </w:t>
      </w:r>
      <w:r w:rsidRPr="006D584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D5845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87467D" w:rsidRDefault="0087467D" w:rsidP="0087467D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59080A" w:rsidSect="00F765ED">
          <w:footerReference w:type="default" r:id="rId48"/>
          <w:pgSz w:w="11906" w:h="16838"/>
          <w:pgMar w:top="709" w:right="851" w:bottom="1276" w:left="992" w:header="709" w:footer="709" w:gutter="0"/>
          <w:cols w:space="708"/>
          <w:titlePg/>
          <w:docGrid w:linePitch="360"/>
        </w:sectPr>
      </w:pPr>
    </w:p>
    <w:p w:rsidR="000006A3" w:rsidRDefault="000006A3" w:rsidP="000006A3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9  к постановлению</w:t>
      </w:r>
    </w:p>
    <w:p w:rsidR="00F765ED" w:rsidRDefault="000006A3" w:rsidP="000006A3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86D72"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0006A3" w:rsidRDefault="00386D72" w:rsidP="000006A3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</w:t>
      </w:r>
      <w:r w:rsidR="000006A3">
        <w:rPr>
          <w:rFonts w:ascii="Times New Roman" w:hAnsi="Times New Roman"/>
          <w:sz w:val="24"/>
          <w:szCs w:val="24"/>
        </w:rPr>
        <w:t xml:space="preserve"> «Княжпогостский» </w:t>
      </w:r>
    </w:p>
    <w:p w:rsidR="000006A3" w:rsidRPr="00463338" w:rsidRDefault="000006A3" w:rsidP="000006A3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765ED">
        <w:rPr>
          <w:rFonts w:ascii="Times New Roman" w:hAnsi="Times New Roman"/>
          <w:sz w:val="24"/>
          <w:szCs w:val="24"/>
        </w:rPr>
        <w:t xml:space="preserve">21 января </w:t>
      </w:r>
      <w:r>
        <w:rPr>
          <w:rFonts w:ascii="Times New Roman" w:hAnsi="Times New Roman"/>
          <w:sz w:val="24"/>
          <w:szCs w:val="24"/>
        </w:rPr>
        <w:t>2020 г.  №</w:t>
      </w:r>
      <w:r w:rsidR="00F765ED">
        <w:rPr>
          <w:rFonts w:ascii="Times New Roman" w:hAnsi="Times New Roman"/>
          <w:sz w:val="24"/>
          <w:szCs w:val="24"/>
        </w:rPr>
        <w:t xml:space="preserve"> 15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0006A3" w:rsidRPr="002372EF" w:rsidRDefault="000006A3" w:rsidP="000006A3">
      <w:pPr>
        <w:ind w:right="-10" w:firstLine="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 w:rsidRPr="002372EF">
        <w:rPr>
          <w:rFonts w:ascii="Times New Roman" w:hAnsi="Times New Roman"/>
          <w:color w:val="000000"/>
          <w:sz w:val="24"/>
          <w:szCs w:val="24"/>
        </w:rPr>
        <w:t>аблица № 1</w:t>
      </w:r>
    </w:p>
    <w:p w:rsidR="000006A3" w:rsidRPr="008B3514" w:rsidRDefault="000006A3" w:rsidP="000006A3">
      <w:pPr>
        <w:spacing w:after="120"/>
        <w:ind w:right="-11" w:firstLine="720"/>
        <w:jc w:val="center"/>
        <w:rPr>
          <w:rFonts w:ascii="Times New Roman" w:hAnsi="Times New Roman"/>
          <w:sz w:val="24"/>
          <w:szCs w:val="24"/>
        </w:rPr>
      </w:pPr>
      <w:r w:rsidRPr="008B3514">
        <w:rPr>
          <w:rFonts w:ascii="Times New Roman" w:hAnsi="Times New Roman"/>
          <w:b/>
          <w:bCs/>
          <w:color w:val="000000"/>
          <w:sz w:val="24"/>
          <w:szCs w:val="24"/>
        </w:rPr>
        <w:t>Сведения о показателях (индикаторах) муниципальной программы, подпрограмм муниципальной программы и их значениях</w:t>
      </w:r>
      <w:r w:rsidRPr="008B3514" w:rsidDel="005B2D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158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6521"/>
        <w:gridCol w:w="1843"/>
        <w:gridCol w:w="992"/>
        <w:gridCol w:w="992"/>
        <w:gridCol w:w="992"/>
        <w:gridCol w:w="992"/>
        <w:gridCol w:w="992"/>
        <w:gridCol w:w="993"/>
        <w:gridCol w:w="992"/>
      </w:tblGrid>
      <w:tr w:rsidR="000006A3" w:rsidRPr="002E164B" w:rsidTr="004816B7">
        <w:trPr>
          <w:trHeight w:val="328"/>
        </w:trPr>
        <w:tc>
          <w:tcPr>
            <w:tcW w:w="5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6A3" w:rsidRPr="002E164B" w:rsidRDefault="000006A3" w:rsidP="004816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.п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2E164B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2E164B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006A3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я</w:t>
            </w:r>
          </w:p>
        </w:tc>
      </w:tr>
      <w:tr w:rsidR="000006A3" w:rsidRPr="002E164B" w:rsidTr="004816B7">
        <w:trPr>
          <w:trHeight w:val="1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6A3" w:rsidRPr="002E164B" w:rsidRDefault="000006A3" w:rsidP="004816B7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2E164B" w:rsidRDefault="000006A3" w:rsidP="004816B7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2E164B" w:rsidRDefault="000006A3" w:rsidP="004816B7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2E164B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2E164B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2E164B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0006A3" w:rsidRPr="002E164B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006A3" w:rsidRPr="002E164B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0006A3" w:rsidRPr="002E164B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0006A3" w:rsidRPr="002E164B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0006A3" w:rsidRPr="002E164B" w:rsidTr="004816B7">
        <w:trPr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6A3" w:rsidRPr="002E164B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2E164B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2E164B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2E164B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2E164B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2E164B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0006A3" w:rsidRPr="002E164B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006A3" w:rsidRPr="002E164B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0006A3" w:rsidRPr="002E164B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006A3" w:rsidRPr="002E164B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315A1A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315A1A" w:rsidRDefault="000006A3" w:rsidP="004816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населения, участвующего в платных культурно – досуговых мероприятиях, проводимых муниципальными учреждениям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315A1A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06A3" w:rsidRPr="00315A1A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6A3" w:rsidRPr="00315A1A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3" w:type="dxa"/>
            <w:shd w:val="clear" w:color="auto" w:fill="FFFFFF" w:themeFill="background1"/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727294" w:rsidRDefault="000006A3" w:rsidP="0048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2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727294" w:rsidRDefault="000006A3" w:rsidP="00481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94">
              <w:rPr>
                <w:rFonts w:ascii="Times New Roman" w:hAnsi="Times New Roman" w:cs="Times New Roman"/>
                <w:sz w:val="24"/>
                <w:szCs w:val="24"/>
              </w:rPr>
              <w:t>Рост посещений учреждений культуры  населением Княжпогостского района к уровню 2010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727294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9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06A3" w:rsidRPr="00727294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94">
              <w:rPr>
                <w:rFonts w:ascii="Times New Roman" w:hAnsi="Times New Roman"/>
                <w:sz w:val="24"/>
                <w:szCs w:val="24"/>
              </w:rPr>
              <w:t>- 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6A3" w:rsidRPr="00727294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94">
              <w:rPr>
                <w:rFonts w:ascii="Times New Roman" w:hAnsi="Times New Roman"/>
                <w:sz w:val="24"/>
                <w:szCs w:val="24"/>
              </w:rPr>
              <w:t>-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6A3" w:rsidRPr="00727294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94">
              <w:rPr>
                <w:rFonts w:ascii="Times New Roman" w:hAnsi="Times New Roman"/>
                <w:sz w:val="24"/>
                <w:szCs w:val="24"/>
              </w:rPr>
              <w:t>-18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0006A3" w:rsidRPr="00727294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94">
              <w:rPr>
                <w:rFonts w:ascii="Times New Roman" w:hAnsi="Times New Roman"/>
                <w:sz w:val="24"/>
                <w:szCs w:val="24"/>
              </w:rPr>
              <w:t>- 25,1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727294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94">
              <w:rPr>
                <w:rFonts w:ascii="Times New Roman" w:hAnsi="Times New Roman"/>
                <w:sz w:val="24"/>
                <w:szCs w:val="24"/>
              </w:rPr>
              <w:t>-25,1</w:t>
            </w:r>
          </w:p>
        </w:tc>
        <w:tc>
          <w:tcPr>
            <w:tcW w:w="993" w:type="dxa"/>
            <w:shd w:val="clear" w:color="auto" w:fill="FFFFFF" w:themeFill="background1"/>
          </w:tcPr>
          <w:p w:rsidR="000006A3" w:rsidRPr="00727294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94">
              <w:rPr>
                <w:rFonts w:ascii="Times New Roman" w:hAnsi="Times New Roman"/>
                <w:sz w:val="24"/>
                <w:szCs w:val="24"/>
              </w:rPr>
              <w:t>-25,1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727294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94">
              <w:rPr>
                <w:rFonts w:ascii="Times New Roman" w:hAnsi="Times New Roman"/>
                <w:sz w:val="24"/>
                <w:szCs w:val="24"/>
              </w:rPr>
              <w:t>-25,1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315A1A" w:rsidRDefault="000006A3" w:rsidP="004816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315A1A" w:rsidRDefault="000006A3" w:rsidP="004816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06A3" w:rsidRPr="006A417B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B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6A3" w:rsidRPr="006A417B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B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6A3" w:rsidRPr="006A417B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B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0006A3" w:rsidRPr="006A417B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B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6A417B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shd w:val="clear" w:color="auto" w:fill="FFFFFF" w:themeFill="background1"/>
          </w:tcPr>
          <w:p w:rsidR="000006A3" w:rsidRPr="006A417B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6A417B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315A1A" w:rsidRDefault="000006A3" w:rsidP="004816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315A1A" w:rsidRDefault="000006A3" w:rsidP="004816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06A3" w:rsidRPr="00E7245F" w:rsidRDefault="000006A3" w:rsidP="004816B7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315A1A" w:rsidRDefault="000006A3" w:rsidP="004816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315A1A" w:rsidRDefault="000006A3" w:rsidP="004816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й на 1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  <w:shd w:val="clear" w:color="auto" w:fill="FFFFFF" w:themeFill="background1"/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315A1A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315A1A" w:rsidRDefault="000006A3" w:rsidP="004816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315A1A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06A3" w:rsidRPr="00315A1A" w:rsidRDefault="000006A3" w:rsidP="004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6A3" w:rsidRPr="00315A1A" w:rsidRDefault="000006A3" w:rsidP="004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6A3" w:rsidRPr="00315A1A" w:rsidRDefault="000006A3" w:rsidP="004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4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0006A3" w:rsidRPr="00315A1A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45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315A1A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50</w:t>
            </w:r>
          </w:p>
        </w:tc>
        <w:tc>
          <w:tcPr>
            <w:tcW w:w="993" w:type="dxa"/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8,60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CD01DB" w:rsidRDefault="000006A3" w:rsidP="004816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CD01DB" w:rsidRDefault="000006A3" w:rsidP="004816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количество выставок в расчете на 10 тыс. челове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CD01DB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1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ок на 1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06A3" w:rsidRPr="00CD01DB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6A3" w:rsidRPr="00CD01DB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6A3" w:rsidRPr="00CD01DB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0006A3" w:rsidRPr="00CD01DB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CD01DB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3" w:type="dxa"/>
            <w:shd w:val="clear" w:color="auto" w:fill="FFFFFF" w:themeFill="background1"/>
          </w:tcPr>
          <w:p w:rsidR="000006A3" w:rsidRPr="00CD01DB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CD01DB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0006A3" w:rsidRPr="002E164B" w:rsidTr="004816B7">
        <w:trPr>
          <w:trHeight w:val="310"/>
        </w:trPr>
        <w:tc>
          <w:tcPr>
            <w:tcW w:w="15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Подпрограмма 1. «Развитие учреждений культуры дополнительного образования»</w:t>
            </w:r>
          </w:p>
        </w:tc>
      </w:tr>
      <w:tr w:rsidR="000006A3" w:rsidRPr="002E164B" w:rsidTr="004816B7">
        <w:trPr>
          <w:trHeight w:val="1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A9556D" w:rsidRDefault="000006A3" w:rsidP="0048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м, в общей численности детей в возрасте от 3 до 18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0006A3" w:rsidRPr="002E164B" w:rsidTr="004816B7">
        <w:trPr>
          <w:trHeight w:val="1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C40899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данных премий в рамках поддержка одарённых детей и молодежи в учреждениях культуры дополните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006A3" w:rsidRPr="002E164B" w:rsidTr="004816B7">
        <w:trPr>
          <w:trHeight w:val="1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7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</w:t>
            </w:r>
          </w:p>
        </w:tc>
        <w:tc>
          <w:tcPr>
            <w:tcW w:w="993" w:type="dxa"/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</w:t>
            </w:r>
          </w:p>
        </w:tc>
        <w:tc>
          <w:tcPr>
            <w:tcW w:w="992" w:type="dxa"/>
            <w:shd w:val="clear" w:color="auto" w:fill="FFFFFF" w:themeFill="background1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C40899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C40899" w:rsidRDefault="000006A3" w:rsidP="004816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еподавателей учреждений культуры дополнительного образования повысивших квалификацию, прошедших переподготовку в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C40899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C40899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C40899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C40899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006A3" w:rsidRPr="00C40899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006A3" w:rsidRPr="00C40899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0006A3" w:rsidRPr="00C40899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006A3" w:rsidRPr="00C40899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487634" w:rsidRDefault="000006A3" w:rsidP="004816B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Количество библиографических записей включенных в сводный электр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аталог библиотек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0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6428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9428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22428</w:t>
            </w:r>
          </w:p>
        </w:tc>
        <w:tc>
          <w:tcPr>
            <w:tcW w:w="993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25428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28427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, выданных из фондов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39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39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61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61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65</w:t>
            </w:r>
          </w:p>
        </w:tc>
        <w:tc>
          <w:tcPr>
            <w:tcW w:w="993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65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70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пользо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66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70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75</w:t>
            </w:r>
          </w:p>
        </w:tc>
        <w:tc>
          <w:tcPr>
            <w:tcW w:w="993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80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85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Княжпогостского района библиотечным обслужива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тек имеющих доступ к сети Интер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E7245F" w:rsidRDefault="000006A3" w:rsidP="004816B7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C40899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представленных зрителю музейных предметов в общем количестве музейных предметов основного фон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C40899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4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5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0</w:t>
            </w:r>
          </w:p>
        </w:tc>
        <w:tc>
          <w:tcPr>
            <w:tcW w:w="993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0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музейного фонда, переведенных в электронный ви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shd w:val="clear" w:color="auto" w:fill="auto"/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музейных экспон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E7245F" w:rsidRDefault="000006A3" w:rsidP="004816B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9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5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50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5150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9A5830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едметов, занесенных в Государственный каталог музеев РФ (единиц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9A5830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6A3" w:rsidRPr="009A5830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8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9A5830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8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9A5830" w:rsidRDefault="000006A3" w:rsidP="004816B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8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9A5830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8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9A5830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8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6A3" w:rsidRPr="009A5830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8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9A5830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8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5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000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ве учреждений сферы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E7245F" w:rsidRDefault="000006A3" w:rsidP="004816B7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E3F75" w:rsidRDefault="000006A3" w:rsidP="004816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E3F75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6A3" w:rsidRPr="000E3F75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0E3F75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0E3F75" w:rsidRDefault="000006A3" w:rsidP="004816B7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0E3F75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0E3F75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6A3" w:rsidRPr="000E3F75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0E3F75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E3F75" w:rsidRDefault="000006A3" w:rsidP="004816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 участников клубных формир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E3F75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6A3" w:rsidRPr="000E3F75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0E3F75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0E3F75" w:rsidRDefault="000006A3" w:rsidP="004816B7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0E3F75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0E3F75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6A3" w:rsidRPr="000E3F75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0E3F75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0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этнокультурных мероприятий, проводимых с использованием коми языка, от числа культурно - досугов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E7245F" w:rsidRDefault="000006A3" w:rsidP="004816B7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сещений платных культурно – массов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00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E3F75" w:rsidRDefault="000006A3" w:rsidP="004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</w:t>
            </w:r>
            <w:r w:rsidRPr="000E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учреждений культуры муниципального района «Княжпогостский» и средней заработной платы в Республике Ко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E3F75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6A3" w:rsidRPr="000E3F75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0E3F75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0E3F75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0E3F75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0E3F75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6A3" w:rsidRPr="000E3F75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0E3F75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F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,0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7D81">
              <w:rPr>
                <w:rFonts w:ascii="Times New Roman" w:hAnsi="Times New Roman" w:cs="Times New Roman"/>
                <w:sz w:val="24"/>
                <w:szCs w:val="24"/>
              </w:rPr>
              <w:t>ежегодного достижения показателей (индикаторов)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хозяйственно – технического обслуживания учреждений культур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E7245F" w:rsidRDefault="000006A3" w:rsidP="004816B7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0006A3" w:rsidRPr="002E164B" w:rsidTr="004816B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6A3" w:rsidRPr="00E7245F" w:rsidRDefault="000006A3" w:rsidP="00481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населения, участвующего в мероприятиях в области реализации национальной поли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E7245F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A3" w:rsidRPr="00E7245F" w:rsidRDefault="000006A3" w:rsidP="004816B7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6A3" w:rsidRPr="00E7245F" w:rsidRDefault="000006A3" w:rsidP="00481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0006A3" w:rsidRDefault="000006A3" w:rsidP="000006A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0006A3" w:rsidRDefault="000006A3" w:rsidP="000006A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0006A3" w:rsidRDefault="000006A3" w:rsidP="000006A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0006A3" w:rsidRDefault="000006A3" w:rsidP="000006A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0006A3" w:rsidRDefault="000006A3" w:rsidP="000006A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0006A3" w:rsidRDefault="000006A3" w:rsidP="000006A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0006A3" w:rsidRDefault="000006A3" w:rsidP="000006A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06A3" w:rsidRDefault="000006A3" w:rsidP="000006A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06A3" w:rsidRDefault="000006A3" w:rsidP="000006A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06A3" w:rsidRDefault="000006A3" w:rsidP="000006A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06A3" w:rsidRDefault="000006A3" w:rsidP="000006A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06A3" w:rsidRDefault="000006A3" w:rsidP="000006A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06A3" w:rsidRDefault="000006A3" w:rsidP="000006A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06A3" w:rsidRDefault="000006A3" w:rsidP="000006A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06A3" w:rsidRDefault="000006A3" w:rsidP="000006A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06A3" w:rsidRDefault="000006A3" w:rsidP="000006A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06A3" w:rsidRDefault="000006A3" w:rsidP="000006A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06A3" w:rsidRDefault="000006A3" w:rsidP="000006A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06A3" w:rsidRDefault="000006A3" w:rsidP="000006A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06A3" w:rsidRDefault="000006A3" w:rsidP="000006A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06A3" w:rsidRDefault="000006A3" w:rsidP="000006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6A3" w:rsidRDefault="000006A3" w:rsidP="000006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0 </w:t>
      </w:r>
    </w:p>
    <w:p w:rsidR="000006A3" w:rsidRDefault="000006A3" w:rsidP="000006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0006A3" w:rsidRDefault="000006A3" w:rsidP="000006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муниципального </w:t>
      </w:r>
    </w:p>
    <w:p w:rsidR="000006A3" w:rsidRDefault="000006A3" w:rsidP="000006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а «Княжпогостский» </w:t>
      </w:r>
    </w:p>
    <w:p w:rsidR="000006A3" w:rsidRPr="00463338" w:rsidRDefault="000006A3" w:rsidP="000006A3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765ED">
        <w:rPr>
          <w:rFonts w:ascii="Times New Roman" w:hAnsi="Times New Roman"/>
          <w:sz w:val="24"/>
          <w:szCs w:val="24"/>
        </w:rPr>
        <w:t xml:space="preserve">21 января </w:t>
      </w:r>
      <w:r>
        <w:rPr>
          <w:rFonts w:ascii="Times New Roman" w:hAnsi="Times New Roman"/>
          <w:sz w:val="24"/>
          <w:szCs w:val="24"/>
        </w:rPr>
        <w:t xml:space="preserve">2020 г.  № </w:t>
      </w:r>
      <w:r w:rsidR="00F765ED">
        <w:rPr>
          <w:rFonts w:ascii="Times New Roman" w:hAnsi="Times New Roman"/>
          <w:sz w:val="24"/>
          <w:szCs w:val="24"/>
        </w:rPr>
        <w:t>15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0006A3" w:rsidRPr="00CD0F3B" w:rsidRDefault="000006A3" w:rsidP="00000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 реализации Муниципальной программы «Развитие отрасли «Культура» в Княжпогостском районе»</w:t>
      </w:r>
    </w:p>
    <w:p w:rsidR="000006A3" w:rsidRPr="005745A4" w:rsidRDefault="000006A3" w:rsidP="000006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820"/>
        <w:gridCol w:w="1825"/>
        <w:gridCol w:w="811"/>
        <w:gridCol w:w="850"/>
        <w:gridCol w:w="3333"/>
        <w:gridCol w:w="2693"/>
        <w:gridCol w:w="3119"/>
      </w:tblGrid>
      <w:tr w:rsidR="000006A3" w:rsidRPr="000265E4" w:rsidTr="000006A3">
        <w:trPr>
          <w:trHeight w:val="23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 xml:space="preserve">Номер и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именование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>ведомственной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евой программы, основного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ВЦП, основного мероприяти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чала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кончания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Последствия нереализации ведомственной 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ой программ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сновного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ями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 </w:t>
            </w:r>
            <w:r w:rsidRPr="000265E4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</w:tr>
      <w:tr w:rsidR="000006A3" w:rsidRPr="000265E4" w:rsidTr="000006A3">
        <w:trPr>
          <w:trHeight w:val="23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6A3" w:rsidRPr="000265E4" w:rsidTr="000006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265E4" w:rsidRDefault="000006A3" w:rsidP="004816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006A3" w:rsidRPr="000265E4" w:rsidTr="000006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«Развитие учреждений культуры дополнительного образования»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ДШИ г. Емв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ачественного предоставления дополнительного образования в соответствии с действующими стандартами образования; обеспечение государственных гарантий равной доступности детей к дополнительному  образованию;</w:t>
            </w:r>
          </w:p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эстетического и духовно-нравственного совершенствования подрастающего поколения.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едоступность детей к дополнительному образованию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6A3" w:rsidRPr="000265E4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Выполнение противопожарных мероприятий в учреждения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ДШИ г. Емв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странение мероприятий по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арушение требования п. 6.27-28 СанПиН 21-01-97* в части требований к зданию по пожарной безопас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Количество зданий муниципальных учреждений культуры, в которых выполнены противопожарные работы</w:t>
            </w:r>
          </w:p>
        </w:tc>
      </w:tr>
      <w:tr w:rsidR="000006A3" w:rsidRPr="000265E4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 технической базы</w:t>
            </w:r>
          </w:p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ДШИ г. Емв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крепление МТБ учреждений дополнительного образова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едостаточность обеспечения музыкальными инструментами учреждений дополнительного образования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реждений дополнительного образования детей обеспеченных музыкальными инструментами 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муниципального задания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ДШИ г. Емв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МАУ ДО «Детская школа искусств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о оплате труда </w:t>
            </w:r>
            <w:r w:rsidRPr="00000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ыплата коммунальных услуг, заработной плат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Снижение группы оплаты труда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одаренным детям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ДШИ г. Емв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ворческих мероприятий, нацеленных на выявление талантливых и одаренных дете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numPr>
                <w:ilvl w:val="1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кущих ремонтов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ДШИ г. Емв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Проведение текущих и плановых ремонтных рабо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еполное функционирование учреждений культур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numPr>
                <w:ilvl w:val="1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и поддержка одаренных детей и молодежи в учреждениях культуры дополнительного образования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ДШИ г. Емв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ворческих мероприятий, нацеленных на выявление талантливых и одаренных дете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numPr>
                <w:ilvl w:val="1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ых ремонтов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ДШИ г. Емв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ых ремонтов в учреждениях культур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еполное функционирование учреждений культур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библиотечного дела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уководители городских и главы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ких поселений, подведомствен</w:t>
            </w: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ые учреждения отдела культу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подпрограммы обеспечит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Недостижение     значений         </w:t>
            </w:r>
          </w:p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ческого показателя       </w:t>
            </w:r>
          </w:p>
          <w:p w:rsidR="000006A3" w:rsidRPr="000006A3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азвития  отрасли «культу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о документов, выданных из фонда библиотеки.</w:t>
            </w:r>
          </w:p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о документов, выданных из фонда библиотеки.</w:t>
            </w:r>
          </w:p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Количество библиотечных фондов, внесенных в электронный каталог, в общем объеме фондов общедоступных  библиотек в муниципальном районе «Княжпогостский».</w:t>
            </w:r>
          </w:p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доступа населения Княжпогостского района к информационным ресурсам.</w:t>
            </w:r>
          </w:p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Количество библиотек имеющих доступ к сети Интернет.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книжных и документных          фондов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МЦБ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Обеспечение полноценного комплектования  и сохранности фондов муниципальных библиот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едостаточность комплектования фондов библиот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о документов, выданных из фонда библиотеки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Подписка на периодические издания  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МЦБ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полноценного комплектования  и сохранности фондов муниципальных библиоте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едостаточность комплектования фондов библиотек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о документов, выданных из фонда библиотеки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        информационных технологий 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МЦБ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информационно-коммуникационных технологий, подключение к сети Интернет;</w:t>
            </w:r>
          </w:p>
          <w:p w:rsidR="000006A3" w:rsidRPr="000006A3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цифрового контента и электронных ресурсов в библиотечной деятель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ие доступа к библиотечным фондам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иблиотечных фондов, внесенных в электронный каталог, в общем объеме фондов общедоступных  библиотек в </w:t>
            </w:r>
            <w:r w:rsidRPr="00000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районе «Княжпогостский»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МЦБ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Совершенствование библиотечного обслуживания населения республики, развитие современных  форм работы с различными категориями  пользов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меньшение доступа населения  к информационным ресурсам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доступа населения Княжпогостского района к информационным ресурсам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МЦБ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OLE_LINK2"/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МБУ «Княжпогостская межпоселенческой центральной библиотечной системы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</w:t>
            </w:r>
            <w:bookmarkEnd w:id="2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евыплата коммунальных услуг, заработ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Снижение группы оплаты труда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МЦБ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Подключение библиотек к сети Интер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е выполнение плановых показател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Количество библиотек имеющих доступ к сети Интернет.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МЦБ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Обеспечение муниципальных учреждений культуры, находящихся на территории сельских поселений информационными технолог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кущих ремонтов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МЦБ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Проведение текущих ремонтов в учреждениях культур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арушение противопожарных мероприяти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6A3" w:rsidRPr="00152233" w:rsidTr="000006A3">
        <w:trPr>
          <w:trHeight w:val="197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«Развитие музейного дел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городских и главы сельских поселений, РИКМ, музей </w:t>
            </w:r>
          </w:p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с. Туръ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Доступ различных групп населения к музейным коллекциям и музейным фондам, создания новых экспозиций в музеях Княжпогостского района на основе современных технологий, обеспечения поступления новых музейных предметов и музейных коллекций, проведения научных исследов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меньшение доступа населения  к музейным фонд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осещений музеев;</w:t>
            </w:r>
          </w:p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выставок в музеях;</w:t>
            </w:r>
          </w:p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величение числа предметов основного и вспомогательного фондов музеев;</w:t>
            </w:r>
          </w:p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 музейного фонда переведенных в электронный вид.</w:t>
            </w:r>
          </w:p>
        </w:tc>
      </w:tr>
      <w:tr w:rsidR="000006A3" w:rsidRPr="00152233" w:rsidTr="000006A3">
        <w:trPr>
          <w:trHeight w:val="5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Внедрение        в муниципальных учреждениях информационных технологий в области музейного дел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РИК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информационно-коммуникационных технологий, подключение к сети Интернет;</w:t>
            </w:r>
          </w:p>
          <w:p w:rsidR="000006A3" w:rsidRPr="000006A3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создание цифрового контента и электронных ресурсов в музей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к музейным фонд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Количество музейных фондов, внесенных в электронный каталог в муниципальном районе «Княжпогостский»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ИКМ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МБУ «Княжпогостский районный историко-краеведческий музей»,</w:t>
            </w:r>
          </w:p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евыплата коммунальных услуг, заработной плат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Снижение группы оплаты труда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тивоаварийных и противопожарных мероприятии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ИКМ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странение мероприятий по пожарной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Предписания  Госпожнадзор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народного художественного творчества и культурно-досуговой деятельности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городских и главы сельских поселений, подведомствен-ные учреждения отдела культу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Сохранение, поддержка и развитие народного художественного творчества и нематериальных культурных ценностей;</w:t>
            </w:r>
          </w:p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совершенствование культурно - досуговой деятельности;</w:t>
            </w:r>
          </w:p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обеспечение преемственности развития народно-художественного творчества, традиционной народной культуры и культурно -досугов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Недостижение     значений         </w:t>
            </w:r>
          </w:p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ческого показателя       </w:t>
            </w:r>
          </w:p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азвития  отрасли «культу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клубных формирований;</w:t>
            </w:r>
          </w:p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частников в клубных формированиях.</w:t>
            </w:r>
          </w:p>
        </w:tc>
      </w:tr>
      <w:tr w:rsidR="000006A3" w:rsidRPr="00152233" w:rsidTr="000006A3">
        <w:trPr>
          <w:trHeight w:val="8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МАУ «Княжпогостский Дом культуры», расходы на выплаты по оплате труда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евыплата коммунальных услуг, заработ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Снижение группы оплаты труда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21"/>
              <w:widowControl w:val="0"/>
              <w:tabs>
                <w:tab w:val="num" w:pos="14"/>
              </w:tabs>
              <w:spacing w:after="0" w:line="240" w:lineRule="auto"/>
              <w:ind w:left="0" w:firstLine="14"/>
              <w:rPr>
                <w:sz w:val="20"/>
                <w:szCs w:val="20"/>
              </w:rPr>
            </w:pPr>
            <w:r w:rsidRPr="000006A3">
              <w:rPr>
                <w:sz w:val="20"/>
                <w:szCs w:val="20"/>
              </w:rPr>
              <w:t xml:space="preserve">Проведение культурно -досуговых  мероприятий </w:t>
            </w:r>
          </w:p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Формирование высоких духовно-нравственных качеств личности и общества путём приобщения населения, в том числе и детей и молодёжи к культурным ценност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меньшение доступа населения  к культурно-досуговым мероприяти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культурно-досуговых мероприятий; увеличение количества посетителей культурно-досуговых мероприятий;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пециального  оборудования, укрепление МТБ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еэффективное функционирование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реждений  культуры, обеспеченных    световым,     звуковым, специальным оборудованием, </w:t>
            </w:r>
            <w:r w:rsidRPr="00000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ми инструментами за счет средств Программы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       в муниципальных учреждениях информационных технологий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информационно-коммуникационных технологий, подключение к сети Интерн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еэффективное функционирование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реждений  культуры, обеспеченных  информационными технологиями  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Малые проекты в сфере 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Привлечение дополнительных средств, на приобретение специального оборудования в рамках реализации малых проек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еэффективное функционирование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малых проектов.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странение мероприятий по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Предписания Госпожнадз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Количество зданий муниципальных учреждений культуры, в которых выполнены противопожарные работы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Гранты в области 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Выявление и поддержка талантливых люд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Проведение текущих и плановых ремонт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еполное функционирование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Выполнение противоаварийных и противопожарных мероприят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странение мероприятий по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Предписания  Госпожнадз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зданий муниципальных учреждений культуры, в которых выполнены противопожарные и противоаварийные  работы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еализация народного проекта в сфере 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народных проектов за год.</w:t>
            </w:r>
          </w:p>
        </w:tc>
      </w:tr>
      <w:tr w:rsidR="000006A3" w:rsidRPr="002720D9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Строительство учреждений 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азвитие отрасли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посетител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для условий реализации Программы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одпрограмм, основных мероприятий Программы в соответствии с установленными сроками и этап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Недостижение     значений         </w:t>
            </w:r>
          </w:p>
          <w:p w:rsidR="000006A3" w:rsidRPr="000006A3" w:rsidRDefault="000006A3" w:rsidP="004816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стратегического показателя развития  отрасли «культу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Повышение уровня коммуникаций между субъектами культурной деятельности будет способствовать улучшению качества и оперативности предоставления государственных услуг в сфере культуры.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в целях обеспечения выполнения функций ОМ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тдела культуры и спорта, расходы на выплаты по оплате труда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евыплата коммунальных услуг, заработ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целевых показателей муниципальной программы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</w:t>
            </w: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 культу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работников отдела культуры, на оплату труда </w:t>
            </w:r>
            <w:r w:rsidRPr="00000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ыплата заработ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«Хозяйственно-техническое обеспечение учреждений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ЦХТ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Повышения качества хозяйственно – технического обслуживание учреждени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Недостижение     значений         </w:t>
            </w:r>
          </w:p>
          <w:p w:rsidR="000006A3" w:rsidRPr="000006A3" w:rsidRDefault="000006A3" w:rsidP="00481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стратегического показателя развития  отрасли «культу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Качество хозяйственно-техническим обслуживаний учреждений культуры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ЦХТ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МБУ «ЦХТО», расходы на выплаты по оплате труда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евыплата заработ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Качество хозяйственно-техническим обслуживаний учреждений культуры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6.2.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ЦХТ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МБУ «ЦХТО», расходы на выплаты по оплате труда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евыплата заработ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Качество хозяйственно-техническим обслуживаний учреждений культуры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сохранение национальных культу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ЦН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 xml:space="preserve">Недостижение     значений         </w:t>
            </w:r>
          </w:p>
          <w:p w:rsidR="000006A3" w:rsidRPr="000006A3" w:rsidRDefault="000006A3" w:rsidP="00481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стратегического показателя развития  отрасли «культу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06A3">
              <w:rPr>
                <w:rFonts w:ascii="Times New Roman" w:hAnsi="Times New Roman" w:cs="Times New Roman"/>
              </w:rPr>
              <w:t>Доля граждан, положительно оценивающих состояние межнациональных отношений. Удельный вес населения, участвующего в мероприятиях в области реализации национальной политики.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ЦН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МАУ «КЦНК», расходы на выплаты по оплате труда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евыплата коммунальных услуг, заработ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06A3">
              <w:rPr>
                <w:rFonts w:ascii="Times New Roman" w:hAnsi="Times New Roman" w:cs="Times New Roman"/>
              </w:rPr>
              <w:t>-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емонтных работ (ЦНК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ЦН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й и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еполное функционирование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06A3">
              <w:rPr>
                <w:rFonts w:ascii="Times New Roman" w:hAnsi="Times New Roman" w:cs="Times New Roman"/>
              </w:rPr>
              <w:t>-</w:t>
            </w:r>
          </w:p>
        </w:tc>
      </w:tr>
      <w:tr w:rsidR="000006A3" w:rsidRPr="00152233" w:rsidTr="000006A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(ЦНК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eastAsia="Times New Roman" w:hAnsi="Times New Roman" w:cs="Times New Roman"/>
                <w:sz w:val="20"/>
                <w:szCs w:val="20"/>
              </w:rPr>
              <w:t>ЦН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Неэффективное функционирование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A3" w:rsidRPr="000006A3" w:rsidRDefault="000006A3" w:rsidP="00481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6A3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 культуры, обеспеченных    световым,     звуковым, специальным оборудованием, музыкальными инструментами за счет средств Программы.</w:t>
            </w:r>
          </w:p>
        </w:tc>
      </w:tr>
    </w:tbl>
    <w:p w:rsidR="005426B4" w:rsidRDefault="005426B4" w:rsidP="005908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</w:p>
    <w:p w:rsidR="005426B4" w:rsidRDefault="005426B4" w:rsidP="005908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</w:p>
    <w:p w:rsidR="005426B4" w:rsidRDefault="005426B4" w:rsidP="005908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</w:p>
    <w:p w:rsidR="005426B4" w:rsidRDefault="005426B4" w:rsidP="005908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</w:p>
    <w:p w:rsidR="005426B4" w:rsidRDefault="005426B4" w:rsidP="005908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</w:p>
    <w:p w:rsidR="005426B4" w:rsidRDefault="005426B4" w:rsidP="005908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</w:p>
    <w:p w:rsidR="005426B4" w:rsidRDefault="005426B4" w:rsidP="005908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</w:p>
    <w:p w:rsidR="005426B4" w:rsidRDefault="005426B4" w:rsidP="005908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</w:p>
    <w:p w:rsidR="005426B4" w:rsidRDefault="005426B4" w:rsidP="005908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</w:p>
    <w:p w:rsidR="005426B4" w:rsidRDefault="005426B4" w:rsidP="000006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0006A3" w:rsidRDefault="000006A3" w:rsidP="000006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59080A" w:rsidRPr="00EA567C" w:rsidRDefault="0059080A" w:rsidP="005908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Приложение № </w:t>
      </w:r>
      <w:r w:rsidR="000006A3">
        <w:rPr>
          <w:rFonts w:ascii="Times New Roman" w:hAnsi="Times New Roman"/>
          <w:sz w:val="24"/>
        </w:rPr>
        <w:t>11</w:t>
      </w:r>
    </w:p>
    <w:p w:rsidR="00B63BBA" w:rsidRDefault="0059080A" w:rsidP="00B63BBA">
      <w:pPr>
        <w:widowControl w:val="0"/>
        <w:tabs>
          <w:tab w:val="left" w:pos="3990"/>
          <w:tab w:val="right" w:pos="15279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к</w:t>
      </w:r>
      <w:r w:rsidRPr="00EA567C">
        <w:rPr>
          <w:rFonts w:ascii="Times New Roman" w:hAnsi="Times New Roman"/>
          <w:sz w:val="24"/>
        </w:rPr>
        <w:t xml:space="preserve"> постановлению администрации</w:t>
      </w:r>
    </w:p>
    <w:p w:rsidR="0059080A" w:rsidRPr="00EA567C" w:rsidRDefault="0059080A" w:rsidP="00B63BBA">
      <w:pPr>
        <w:widowControl w:val="0"/>
        <w:tabs>
          <w:tab w:val="left" w:pos="3990"/>
          <w:tab w:val="right" w:pos="15279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 муниципального района «Княжпогостский»</w:t>
      </w:r>
    </w:p>
    <w:p w:rsidR="0059080A" w:rsidRPr="00463338" w:rsidRDefault="0059080A" w:rsidP="0059080A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1" w:name="Par578"/>
      <w:bookmarkEnd w:id="21"/>
      <w:r>
        <w:rPr>
          <w:rFonts w:ascii="Times New Roman" w:hAnsi="Times New Roman"/>
          <w:sz w:val="24"/>
          <w:szCs w:val="24"/>
        </w:rPr>
        <w:t xml:space="preserve">от </w:t>
      </w:r>
      <w:r w:rsidR="00F765ED">
        <w:rPr>
          <w:rFonts w:ascii="Times New Roman" w:hAnsi="Times New Roman"/>
          <w:sz w:val="24"/>
          <w:szCs w:val="24"/>
        </w:rPr>
        <w:t>21 января 2020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F765ED">
        <w:rPr>
          <w:rFonts w:ascii="Times New Roman" w:hAnsi="Times New Roman"/>
          <w:sz w:val="24"/>
          <w:szCs w:val="24"/>
        </w:rPr>
        <w:t>15</w:t>
      </w:r>
    </w:p>
    <w:p w:rsidR="0059080A" w:rsidRPr="00EA567C" w:rsidRDefault="0059080A" w:rsidP="005908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урсное обеспечение</w:t>
      </w:r>
    </w:p>
    <w:p w:rsidR="0059080A" w:rsidRDefault="0059080A" w:rsidP="005908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 xml:space="preserve">Республики Коми, </w:t>
      </w:r>
    </w:p>
    <w:p w:rsidR="0059080A" w:rsidRPr="00A569DF" w:rsidRDefault="0059080A" w:rsidP="005908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бюджета МО МР «Княжпогостский» (тыс. руб.)</w:t>
      </w:r>
    </w:p>
    <w:tbl>
      <w:tblPr>
        <w:tblW w:w="1630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1701"/>
        <w:gridCol w:w="2127"/>
        <w:gridCol w:w="2551"/>
        <w:gridCol w:w="567"/>
        <w:gridCol w:w="708"/>
        <w:gridCol w:w="1135"/>
        <w:gridCol w:w="425"/>
        <w:gridCol w:w="1134"/>
        <w:gridCol w:w="992"/>
        <w:gridCol w:w="992"/>
        <w:gridCol w:w="992"/>
        <w:gridCol w:w="993"/>
        <w:gridCol w:w="992"/>
        <w:gridCol w:w="993"/>
      </w:tblGrid>
      <w:tr w:rsidR="0059080A" w:rsidRPr="00A569DF" w:rsidTr="008325AB">
        <w:trPr>
          <w:trHeight w:val="447"/>
          <w:tblCellSpacing w:w="5" w:type="nil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Наименование муниципально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граммы,  подпрограммы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ой программы, ведомственной целевой программы, основного  мероприят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итель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оисполнители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заказчик -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ординатор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д бюджетно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з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ередной год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92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59080A" w:rsidRPr="00A569DF" w:rsidTr="004816B7">
        <w:trPr>
          <w:trHeight w:val="21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ограмма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 023,2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 631,4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 288,8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14 986,649</w:t>
            </w:r>
          </w:p>
        </w:tc>
      </w:tr>
      <w:tr w:rsidR="0059080A" w:rsidRPr="00A569DF" w:rsidTr="004816B7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023,2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592,5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6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 288,8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A019F8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14 986,649</w:t>
            </w:r>
          </w:p>
        </w:tc>
      </w:tr>
      <w:tr w:rsidR="0059080A" w:rsidRPr="00A569DF" w:rsidTr="004816B7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АО ДО «ДШИ» г. Емва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653,8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A019F8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6 273,525</w:t>
            </w:r>
          </w:p>
        </w:tc>
      </w:tr>
      <w:tr w:rsidR="0059080A" w:rsidRPr="00A569DF" w:rsidTr="004816B7">
        <w:trPr>
          <w:trHeight w:val="347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4D6FAA" w:rsidP="00E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11,90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A019F8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21 268,876</w:t>
            </w:r>
          </w:p>
        </w:tc>
      </w:tr>
      <w:tr w:rsidR="0059080A" w:rsidRPr="00A569DF" w:rsidTr="004816B7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БУ «Княжпогостский РИКМ»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52,67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A019F8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3 227,490</w:t>
            </w:r>
          </w:p>
        </w:tc>
      </w:tr>
      <w:tr w:rsidR="0059080A" w:rsidRPr="00A569DF" w:rsidTr="004816B7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221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737,49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A019F8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30 582,736</w:t>
            </w:r>
          </w:p>
        </w:tc>
      </w:tr>
      <w:tr w:rsidR="0059080A" w:rsidRPr="00A569DF" w:rsidTr="004816B7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Р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07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A019F8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6 237,542</w:t>
            </w:r>
          </w:p>
        </w:tc>
      </w:tr>
      <w:tr w:rsidR="0059080A" w:rsidRPr="00A569DF" w:rsidTr="004816B7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 учреждений Княжпогост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730,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A019F8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24 139,939</w:t>
            </w:r>
          </w:p>
        </w:tc>
      </w:tr>
      <w:tr w:rsidR="0059080A" w:rsidRPr="00A569DF" w:rsidTr="004816B7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94,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A019F8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3 256,541</w:t>
            </w:r>
          </w:p>
        </w:tc>
      </w:tr>
      <w:tr w:rsidR="0059080A" w:rsidRPr="00A569DF" w:rsidTr="008325AB">
        <w:trPr>
          <w:trHeight w:val="21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E614E3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A019F8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6 273,525</w:t>
            </w:r>
          </w:p>
        </w:tc>
      </w:tr>
      <w:tr w:rsidR="0059080A" w:rsidRPr="00A569DF" w:rsidTr="004816B7">
        <w:trPr>
          <w:trHeight w:val="139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ОА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E614E3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A019F8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6 273,525</w:t>
            </w:r>
          </w:p>
        </w:tc>
      </w:tr>
      <w:tr w:rsidR="0059080A" w:rsidRPr="00A569DF" w:rsidTr="004816B7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пожар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А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8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5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447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2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укрепление материально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5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,4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79574D" w:rsidTr="004816B7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2</w:t>
            </w:r>
          </w:p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A019F8" w:rsidRPr="00A019F8" w:rsidRDefault="00A019F8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.1.Б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A019F8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37,310</w:t>
            </w:r>
          </w:p>
        </w:tc>
      </w:tr>
      <w:tr w:rsidR="0059080A" w:rsidRPr="0079574D" w:rsidTr="004816B7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721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79574D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ДШ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9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35,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355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701,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4 467,468</w:t>
            </w:r>
          </w:p>
        </w:tc>
      </w:tr>
      <w:tr w:rsidR="0059080A" w:rsidRPr="0079574D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,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,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7,688</w:t>
            </w:r>
          </w:p>
        </w:tc>
      </w:tr>
      <w:tr w:rsidR="0059080A" w:rsidRPr="0079574D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60,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298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 751,059</w:t>
            </w:r>
          </w:p>
        </w:tc>
      </w:tr>
      <w:tr w:rsidR="0059080A" w:rsidRPr="0079574D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мии одаренным де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ведение текущих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явление и поддержка одарённых детей и молодежи в учреждениях культуры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апитальны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Е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библиотеч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4D6FAA" w:rsidP="00E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911,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21 268,876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4D6FAA" w:rsidP="00E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911,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21 268,876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й 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мплектование книжных и документальных 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71,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поддержку отрасли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,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1,09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726,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жбюджетные трансферты на комплектование книжных фондов библиотек муниципальных образований за счет средств, поступающих из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5144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4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724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7245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51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0D14B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0D14B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80,0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Функционирование информационно –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ркетингового центра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4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В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4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</w:t>
            </w:r>
            <w:r w:rsidR="0059080A" w:rsidRPr="004816B7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7218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1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Б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657,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0D14B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159,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3 436,689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77,522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631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317,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7 674,665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B645C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2.2Д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5146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60</w:t>
            </w:r>
          </w:p>
          <w:p w:rsidR="0059080A" w:rsidRPr="000528C5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Государственная поддержка муниципальных учреждений культуры,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находящихся на территории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Е5147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340AC1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2.2И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340AC1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340AC1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музей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 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252,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3 227,49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252,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3 227,49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РИ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0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8,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81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C42F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814,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 977,137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,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44B2D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59080A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2,504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14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5,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44B2D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 42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59080A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 237,849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B645C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народного художественного творчества и культурно – досуговой деятель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015E3A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 737,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30 582,736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 737,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30 582,736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роприятия п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У «Княжпогостский Р</w:t>
            </w:r>
            <w:r>
              <w:rPr>
                <w:rFonts w:ascii="Times New Roman" w:hAnsi="Times New Roman"/>
                <w:sz w:val="16"/>
                <w:szCs w:val="16"/>
              </w:rPr>
              <w:t>ДК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B645C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учреждения культу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1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317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 155,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22 083,953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,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,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77,772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10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60,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7 699,422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ультурно – досуг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Б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2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6B7E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4</w:t>
            </w:r>
            <w:r w:rsidR="006B7E5B" w:rsidRPr="004816B7">
              <w:rPr>
                <w:rFonts w:ascii="Times New Roman" w:hAnsi="Times New Roman"/>
                <w:sz w:val="16"/>
                <w:szCs w:val="16"/>
              </w:rPr>
              <w:t>5</w:t>
            </w:r>
            <w:r w:rsidRPr="004816B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9080A" w:rsidRPr="00A569DF" w:rsidTr="004816B7">
        <w:trPr>
          <w:trHeight w:val="127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иобретение специального оборудования, укрепление МТБ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20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FF694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В5147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38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, передаваемые бюджетам муниципальных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йонов на государственную поддержку муниципальных учреждений культуры, находящихся на территориях сельских 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-технической базы муниципальных учреждений сферы культуры в части обеспечения развития и укрепления материально-технической базы муниципальных домов культуры (и их филиал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4670</w:t>
            </w:r>
          </w:p>
          <w:p w:rsidR="00EC42F4" w:rsidRPr="00EC42F4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В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FF694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59080A"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165,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-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1B76E8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08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0D0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,3</w:t>
            </w:r>
            <w:r w:rsidR="00080D0E" w:rsidRPr="00080D0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недрение в муниципальных культурно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 xml:space="preserve"> досуговых учреждениях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6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лые проекты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я 4.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46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9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21,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40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роительство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М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FF69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1,4</w:t>
            </w:r>
            <w:r w:rsidR="00FF69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еализация народного проекта в сфере культуры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271,589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реализацию народных проектов в сфере Культуры, прошедших отбор в рамках проекта «Народный бюдж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AA781C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Л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объект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М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A548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Обеспечение </w:t>
            </w:r>
            <w:r w:rsidR="00A54882"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условий </w:t>
            </w: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для 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6 237,542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6 237,542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1</w:t>
            </w:r>
          </w:p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6B7E5B" w:rsidRPr="006B7E5B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5.5А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BC375E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E" w:rsidRDefault="00BC375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BC375E" w:rsidRPr="008C7BA4" w:rsidRDefault="00BC375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226,38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219,88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5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90,1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90,1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 722,49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43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748,62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6,14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406,469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4,3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07,495</w:t>
            </w:r>
          </w:p>
          <w:p w:rsidR="0059080A" w:rsidRPr="00211E32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907,388</w:t>
            </w:r>
          </w:p>
          <w:p w:rsidR="0059080A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8,807</w:t>
            </w:r>
          </w:p>
          <w:p w:rsidR="0059080A" w:rsidRPr="00211E32" w:rsidRDefault="0059080A" w:rsidP="004D6F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</w:t>
            </w:r>
            <w:r w:rsidR="004D6F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BC375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6 237,542</w:t>
            </w:r>
          </w:p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6 239,665</w:t>
            </w:r>
          </w:p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689,900</w:t>
            </w:r>
          </w:p>
          <w:p w:rsidR="006B7E5B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9080A" w:rsidRPr="004816B7" w:rsidRDefault="00BC375E" w:rsidP="00BC37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9 307,977</w:t>
            </w:r>
          </w:p>
        </w:tc>
      </w:tr>
      <w:tr w:rsidR="0059080A" w:rsidRPr="00A569DF" w:rsidTr="004816B7">
        <w:trPr>
          <w:trHeight w:val="792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5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567,8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35,8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0,9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17,9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48,04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87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Хозяйственно – техническое обеспечение учрежд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730,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BC375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24 139,939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730,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BC375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24 139,939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ХТ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606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195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713,7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BC375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9 806,097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015E3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BC375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43,339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Субсидия на софинансировани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015E3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886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75E" w:rsidRPr="004816B7" w:rsidRDefault="00BC375E" w:rsidP="00BC37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4 290,503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39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7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Развитие и сохранение национальн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94,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BC375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3 256,541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94,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BC375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3 256,541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657,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36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3,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BC375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2 131,223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,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BC375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1,254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7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1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17,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8D36D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 114,064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7.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70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4816B7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Укрепление материально-технической базы </w:t>
            </w:r>
            <w:r w:rsidR="004D6FAA">
              <w:rPr>
                <w:rFonts w:ascii="Times New Roman" w:hAnsi="Times New Roman"/>
                <w:sz w:val="16"/>
                <w:szCs w:val="16"/>
              </w:rPr>
              <w:t xml:space="preserve"> муниципальных учреждений сферы культуры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  <w:p w:rsidR="004D6FAA" w:rsidRPr="004D6FAA" w:rsidRDefault="004D6FAA" w:rsidP="004D6F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2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="0059080A" w:rsidRPr="00797B27">
              <w:rPr>
                <w:rFonts w:ascii="Times New Roman" w:hAnsi="Times New Roman"/>
                <w:sz w:val="16"/>
                <w:szCs w:val="16"/>
              </w:rPr>
              <w:t>422,621</w:t>
            </w:r>
          </w:p>
          <w:p w:rsidR="004D6FAA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,621</w:t>
            </w:r>
          </w:p>
          <w:p w:rsidR="004D6FAA" w:rsidRPr="00797B27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59080A" w:rsidRDefault="0059080A" w:rsidP="0059080A">
      <w:pPr>
        <w:rPr>
          <w:rFonts w:ascii="Times New Roman" w:hAnsi="Times New Roman"/>
          <w:sz w:val="20"/>
          <w:szCs w:val="20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4816B7" w:rsidRDefault="004816B7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4816B7" w:rsidRDefault="004816B7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207D32" w:rsidRPr="00F67652" w:rsidRDefault="00207D32" w:rsidP="00207D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816B7">
        <w:rPr>
          <w:rFonts w:ascii="Times New Roman" w:hAnsi="Times New Roman"/>
          <w:sz w:val="24"/>
          <w:szCs w:val="24"/>
        </w:rPr>
        <w:t>12</w:t>
      </w:r>
    </w:p>
    <w:p w:rsidR="00207D32" w:rsidRPr="00C62935" w:rsidRDefault="00207D32" w:rsidP="00207D32">
      <w:pPr>
        <w:tabs>
          <w:tab w:val="left" w:pos="4755"/>
          <w:tab w:val="left" w:pos="9090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07D32" w:rsidRDefault="00207D32" w:rsidP="00207D3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207D32" w:rsidRPr="00463338" w:rsidRDefault="00207D32" w:rsidP="00207D3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F765ED">
        <w:rPr>
          <w:rFonts w:ascii="Times New Roman" w:hAnsi="Times New Roman"/>
          <w:sz w:val="24"/>
          <w:szCs w:val="24"/>
        </w:rPr>
        <w:t xml:space="preserve">21 января </w:t>
      </w:r>
      <w:r>
        <w:rPr>
          <w:rFonts w:ascii="Times New Roman" w:hAnsi="Times New Roman"/>
          <w:sz w:val="24"/>
          <w:szCs w:val="24"/>
        </w:rPr>
        <w:t xml:space="preserve">2020 г.  № </w:t>
      </w:r>
      <w:r w:rsidR="009A7D41">
        <w:rPr>
          <w:rFonts w:ascii="Times New Roman" w:hAnsi="Times New Roman"/>
          <w:sz w:val="24"/>
          <w:szCs w:val="24"/>
        </w:rPr>
        <w:t>15</w:t>
      </w:r>
    </w:p>
    <w:p w:rsidR="00207D32" w:rsidRPr="00C62935" w:rsidRDefault="00207D32" w:rsidP="00207D3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7D32" w:rsidRPr="00C62935" w:rsidRDefault="00207D32" w:rsidP="00207D32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6350" w:type="dxa"/>
        <w:tblInd w:w="108" w:type="dxa"/>
        <w:tblLayout w:type="fixed"/>
        <w:tblLook w:val="01E0"/>
      </w:tblPr>
      <w:tblGrid>
        <w:gridCol w:w="1418"/>
        <w:gridCol w:w="1559"/>
        <w:gridCol w:w="1701"/>
        <w:gridCol w:w="568"/>
        <w:gridCol w:w="709"/>
        <w:gridCol w:w="1133"/>
        <w:gridCol w:w="566"/>
        <w:gridCol w:w="1135"/>
        <w:gridCol w:w="992"/>
        <w:gridCol w:w="1042"/>
        <w:gridCol w:w="1084"/>
        <w:gridCol w:w="1134"/>
        <w:gridCol w:w="1134"/>
        <w:gridCol w:w="1135"/>
        <w:gridCol w:w="1040"/>
      </w:tblGrid>
      <w:tr w:rsidR="00207D32" w:rsidRPr="00C62935" w:rsidTr="00A019F8">
        <w:trPr>
          <w:trHeight w:val="12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ind w:left="175" w:right="-30" w:hanging="277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8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Расходы (тыс. руб.), годы</w:t>
            </w:r>
          </w:p>
        </w:tc>
      </w:tr>
      <w:tr w:rsidR="00207D32" w:rsidRPr="00C62935" w:rsidTr="00A019F8">
        <w:trPr>
          <w:trHeight w:val="10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Рз, П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</w:tr>
      <w:tr w:rsidR="00207D32" w:rsidRPr="00C62935" w:rsidTr="00A019F8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6</w:t>
            </w:r>
          </w:p>
        </w:tc>
      </w:tr>
      <w:tr w:rsidR="00207D32" w:rsidRPr="0069211A" w:rsidTr="004816B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униципальная программа «Развитие отрасли «Культура» в Княжпогостском районе»</w:t>
            </w:r>
          </w:p>
          <w:p w:rsidR="00207D32" w:rsidRPr="00FC0F0A" w:rsidRDefault="00207D32" w:rsidP="00A019F8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Всего 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3 007,8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023,2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 631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776DA1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8 288,8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776DA1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4 986,6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76DA1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3 043,973</w:t>
            </w:r>
          </w:p>
        </w:tc>
      </w:tr>
      <w:tr w:rsidR="00207D32" w:rsidRPr="0069211A" w:rsidTr="004816B7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33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361,6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 695,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6 285,6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 592,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 521,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776DA1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4 882,6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776DA1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2 004,1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76DA1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4 343,693</w:t>
            </w:r>
          </w:p>
        </w:tc>
      </w:tr>
      <w:tr w:rsidR="00207D32" w:rsidRPr="0069211A" w:rsidTr="004816B7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 781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6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87,1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666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045,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776DA1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</w:t>
            </w:r>
            <w:r w:rsidR="00207D32"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470,7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776DA1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 982,4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76DA1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4 691,332</w:t>
            </w:r>
          </w:p>
        </w:tc>
      </w:tr>
      <w:tr w:rsidR="00207D32" w:rsidRPr="0069211A" w:rsidTr="004816B7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27,1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0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71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8,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776DA1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5,4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776DA1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76DA1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008,948</w:t>
            </w:r>
          </w:p>
        </w:tc>
      </w:tr>
      <w:tr w:rsidR="00207D32" w:rsidRPr="0069211A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Подпрограмма 1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учреждений культуры дополнительного образования»</w:t>
            </w:r>
          </w:p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Всего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028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14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28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 273,5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76DA1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5 804,476</w:t>
            </w:r>
          </w:p>
        </w:tc>
      </w:tr>
      <w:tr w:rsidR="00207D32" w:rsidRPr="0069211A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 928,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690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930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721,3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522,4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76DA1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 017,077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5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</w:t>
            </w:r>
          </w:p>
          <w:p w:rsidR="00207D32" w:rsidRPr="00FC0F0A" w:rsidRDefault="00207D32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бюджета      </w:t>
            </w:r>
          </w:p>
          <w:p w:rsidR="00207D32" w:rsidRPr="00FC0F0A" w:rsidRDefault="00207D32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4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  298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751,0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7285D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 605,899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   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7285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1,5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Всего,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7285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180,08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1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А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7285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116,68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анского бюджета </w:t>
            </w:r>
          </w:p>
          <w:p w:rsidR="00207D32" w:rsidRPr="00FC0F0A" w:rsidRDefault="00207D32" w:rsidP="00A019F8">
            <w:pPr>
              <w:spacing w:after="0" w:line="240" w:lineRule="auto"/>
              <w:ind w:firstLine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7215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7285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4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7285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Укрепление материально – 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Б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3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5F59FD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1,14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2</w:t>
            </w:r>
          </w:p>
          <w:p w:rsidR="00207D32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Б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  <w:p w:rsidR="00740FAD" w:rsidRPr="00FC0F0A" w:rsidRDefault="00740FAD" w:rsidP="00740FAD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Б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3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5F59FD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9,64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7215</w:t>
            </w:r>
          </w:p>
          <w:p w:rsidR="00207D32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Б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72150</w:t>
            </w:r>
          </w:p>
          <w:p w:rsidR="00740FAD" w:rsidRPr="00FC0F0A" w:rsidRDefault="00740FAD" w:rsidP="00740FAD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Б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0,0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5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1,5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 (Д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909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76,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236,2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A1645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 191,956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3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35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5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701,7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67,4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A1645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3 775,279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,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5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,6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,178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727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60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98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751,0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342,499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емии одаренным д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текущи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3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3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ыявление и поддержка одарённых детей и молодёжи в учреждениях культуры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,0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,0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капитальны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833E00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2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библиотечного дела»</w:t>
            </w:r>
          </w:p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Всего,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23,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628,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9211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911,9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268,8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92150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1 723,089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275,3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926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9211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584,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391,3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594,2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92150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6 276,389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</w:t>
            </w:r>
          </w:p>
          <w:p w:rsidR="00207D32" w:rsidRPr="00FC0F0A" w:rsidRDefault="00207D32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68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9211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745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440,1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674,6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001,47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9211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3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45,239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омплектование книжных и документных  фондов</w:t>
            </w:r>
            <w:r w:rsidRPr="00FC0F0A">
              <w:rPr>
                <w:rFonts w:ascii="Times New Roman" w:hAnsi="Times New Roman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,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2А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9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1,2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8,14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1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5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3,28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7245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5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5,28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5144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0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9,588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Подписка на периодические из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,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59,992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2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59,992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2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недрение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2,0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3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207D32" w:rsidRPr="00FC0F0A" w:rsidRDefault="00207D32" w:rsidP="00A019F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="00207D32"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9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4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В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="00207D32"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23,0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7218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7,9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2Д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322,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085,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540,8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188,8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A0382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8 515,781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5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57,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59,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436,6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A0382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 890,682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3,8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,5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A0382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2,292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7269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31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59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317,5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674,6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282,807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9B3B7F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Д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9,8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46,077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5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043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,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9,383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146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5146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,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5,651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Е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Е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Е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Е5147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 текущи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1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оздание моде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DF31B0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2.2И.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  <w:lang w:val="en-US"/>
              </w:rPr>
              <w:t>0</w:t>
            </w: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DF31B0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2.2И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музейного дела»</w:t>
            </w:r>
          </w:p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308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52,6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27,4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3767B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297,641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5,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192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828,9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6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3767B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806,08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3,6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37,8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91,561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Внедрение        информационных технолог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 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301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Республики   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69211A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08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52,3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27,4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3767B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076,233</w:t>
            </w:r>
          </w:p>
        </w:tc>
      </w:tr>
      <w:tr w:rsidR="00207D32" w:rsidRPr="0069211A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302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918,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81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814,2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7,1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3767B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539,618</w:t>
            </w:r>
          </w:p>
        </w:tc>
      </w:tr>
      <w:tr w:rsidR="00207D32" w:rsidRPr="006262CA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,3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,5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,054</w:t>
            </w:r>
          </w:p>
        </w:tc>
      </w:tr>
      <w:tr w:rsidR="00207D32" w:rsidRPr="0069211A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7269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3,6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37,8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91,561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9B3B7F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33Б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33Б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Б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3Б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5,3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5,3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«Развитие народного художественного </w:t>
            </w:r>
            <w:r w:rsidRPr="00FC0F0A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творчества и 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культурно-досуг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221,7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6 830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 737,4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 582,7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3 590,918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ые бюдже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831,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029,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534,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9 537,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883,3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3 875,711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462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972,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572,7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699,4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 560,563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7,5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54,644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5A5DF5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>Выполнение муниципального задания (учреждения культуры)</w:t>
            </w:r>
          </w:p>
          <w:p w:rsidR="00207D32" w:rsidRPr="00FC0F0A" w:rsidRDefault="00207D32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3 458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991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185,9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9 861,1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1 600,106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1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0 31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155,3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083,9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6 069,173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6,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0,3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,7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0,836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бюджета</w:t>
            </w:r>
          </w:p>
          <w:p w:rsidR="00207D32" w:rsidRPr="00FC0F0A" w:rsidRDefault="00207D32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7269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 1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960,2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699,4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270,097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Проведение культурно - досуговых  мероприятий 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280</w:t>
            </w:r>
            <w:r w:rsidR="00207D32"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3813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</w:t>
            </w:r>
            <w:r w:rsidR="0038139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121,0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2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280</w:t>
            </w:r>
            <w:r w:rsidR="00207D32"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3813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</w:t>
            </w:r>
            <w:r w:rsidR="0038139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121,0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иобретение специального  оборудования, укрепление МТ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6,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16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C226D8" w:rsidP="00C226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  <w:r w:rsidR="00207D32"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 219,7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468,024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3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207D32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  <w:p w:rsidR="00207D32" w:rsidRPr="00911187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4.4В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8,4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20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C226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9,81</w:t>
            </w:r>
            <w:r w:rsidR="00C226D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85,114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207D32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4.4В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2,4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28,266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5147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7,5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54,644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2,3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4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3,2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,1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алые проекты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4,0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5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1,5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46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2,5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ранты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оведение ремонт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04,94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9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04,94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ализация народного проекта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9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3,6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1,5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95,556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00000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1,5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8,556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00000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7,0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Строительство 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учреждений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 730,584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7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166,984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6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 563,6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207D32" w:rsidRPr="00FC0F0A" w:rsidRDefault="00207D32" w:rsidP="00A019F8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Обеспечение для условий реализаци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55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237,5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E5472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 734,686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55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z w:val="14"/>
                <w:szCs w:val="14"/>
              </w:rPr>
              <w:t>.0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022,6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E5472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 519,789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000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214,8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E5472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214,897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000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E5472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547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 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сходы в целях обеспечения выполнения функций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237,5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E5472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 448,986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22,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48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06,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07,3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239,6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E5472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434,627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4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84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8,8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89,9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E5472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705,082</w:t>
            </w:r>
          </w:p>
        </w:tc>
      </w:tr>
      <w:tr w:rsidR="00207D32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C226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</w:t>
            </w:r>
            <w:r w:rsidR="00C226D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B13DC" w:rsidRDefault="00207D32" w:rsidP="003813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</w:t>
            </w:r>
            <w:r w:rsidR="0038139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0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52342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52342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52342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381391" w:rsidRDefault="00381391" w:rsidP="0038139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52342C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52342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52342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52342C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52342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C226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,0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,080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381391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214,8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214,897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381391" w:rsidRPr="00FC0F0A" w:rsidRDefault="00381391" w:rsidP="00A019F8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9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  <w:p w:rsidR="00381391" w:rsidRPr="00FC0F0A" w:rsidRDefault="00381391" w:rsidP="00A019F8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717,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85,710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3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83,890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820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Хозяйственно-техническое обеспечение учреждений»</w:t>
            </w:r>
          </w:p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00</w:t>
            </w:r>
          </w:p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 730,6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139,9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6 221,943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 843,8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849,4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9 044,640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886,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90,5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77,303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6.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</w:t>
            </w:r>
          </w:p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задания (ЦХ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 730,6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139,9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5 282,343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601</w:t>
            </w:r>
          </w:p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 713,7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806,0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7 931,531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2B7906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6.6А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Default="00381391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Default="00381391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Default="00381391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Default="00381391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Default="00381391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3,3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3,509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886,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90,5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77,303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6.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полнение судебны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1B13DC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звитие и сохранение националь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381391" w:rsidRPr="00FC0F0A" w:rsidRDefault="00381391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77,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742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594,7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56,5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671,217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80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28,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52,3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142,4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804,013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14,7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4,0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639,639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857376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 (К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381391" w:rsidRPr="00FC0F0A" w:rsidRDefault="00381391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58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58,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72,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56,5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857376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145,977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57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736,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43,5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131,2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857376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568,446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463FE8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,420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А00000</w:t>
            </w:r>
          </w:p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7,2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4,0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463FE8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 542,111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Основное мероприятие 7.2.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ремонтных работ (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а</w:t>
            </w:r>
          </w:p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Укрепление материально-технической базы (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 xml:space="preserve">2 </w:t>
            </w: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22,6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463FE8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  <w:r w:rsidR="00381391"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 535,390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0</w:t>
            </w: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463FE8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  <w:r w:rsidR="00381391"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 210,297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0</w:t>
            </w: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463FE8" w:rsidRDefault="001D08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0</w:t>
            </w:r>
            <w:r w:rsidR="00381391"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</w:tr>
      <w:tr w:rsidR="00381391" w:rsidRPr="00C62935" w:rsidTr="0048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FC0F0A" w:rsidRDefault="00381391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91" w:rsidRPr="00FE5525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391" w:rsidRPr="00463FE8" w:rsidRDefault="00381391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1" w:rsidRPr="00463FE8" w:rsidRDefault="0038139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</w:tr>
    </w:tbl>
    <w:p w:rsidR="00207D32" w:rsidRDefault="00207D32" w:rsidP="00207D32">
      <w:pPr>
        <w:tabs>
          <w:tab w:val="left" w:pos="6660"/>
        </w:tabs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sectPr w:rsidR="008325AB" w:rsidSect="00B63BBA">
      <w:pgSz w:w="16838" w:h="11906" w:orient="landscape"/>
      <w:pgMar w:top="992" w:right="822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049" w:rsidRDefault="00732049" w:rsidP="00FF72CB">
      <w:pPr>
        <w:spacing w:after="0" w:line="240" w:lineRule="auto"/>
      </w:pPr>
      <w:r>
        <w:separator/>
      </w:r>
    </w:p>
  </w:endnote>
  <w:endnote w:type="continuationSeparator" w:id="1">
    <w:p w:rsidR="00732049" w:rsidRDefault="00732049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270266"/>
      <w:docPartObj>
        <w:docPartGallery w:val="Page Numbers (Bottom of Page)"/>
        <w:docPartUnique/>
      </w:docPartObj>
    </w:sdtPr>
    <w:sdtContent>
      <w:p w:rsidR="00F765ED" w:rsidRDefault="00F765ED">
        <w:pPr>
          <w:pStyle w:val="a6"/>
          <w:jc w:val="right"/>
        </w:pPr>
        <w:fldSimple w:instr=" PAGE   \* MERGEFORMAT ">
          <w:r w:rsidR="009A7D41">
            <w:rPr>
              <w:noProof/>
            </w:rPr>
            <w:t>2</w:t>
          </w:r>
        </w:fldSimple>
      </w:p>
    </w:sdtContent>
  </w:sdt>
  <w:p w:rsidR="00F765ED" w:rsidRDefault="00F765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049" w:rsidRDefault="00732049" w:rsidP="00FF72CB">
      <w:pPr>
        <w:spacing w:after="0" w:line="240" w:lineRule="auto"/>
      </w:pPr>
      <w:r>
        <w:separator/>
      </w:r>
    </w:p>
  </w:footnote>
  <w:footnote w:type="continuationSeparator" w:id="1">
    <w:p w:rsidR="00732049" w:rsidRDefault="00732049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</v:shape>
    </w:pict>
  </w:numPicBullet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06600A"/>
    <w:multiLevelType w:val="hybridMultilevel"/>
    <w:tmpl w:val="3CE235A6"/>
    <w:lvl w:ilvl="0" w:tplc="B0B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98E3ECD"/>
    <w:multiLevelType w:val="hybridMultilevel"/>
    <w:tmpl w:val="60ECBE16"/>
    <w:lvl w:ilvl="0" w:tplc="EB40827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09F52E4F"/>
    <w:multiLevelType w:val="hybridMultilevel"/>
    <w:tmpl w:val="587A96BE"/>
    <w:lvl w:ilvl="0" w:tplc="07801F2C">
      <w:start w:val="2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5">
    <w:nsid w:val="0D0C28A4"/>
    <w:multiLevelType w:val="hybridMultilevel"/>
    <w:tmpl w:val="F8B61D16"/>
    <w:lvl w:ilvl="0" w:tplc="9A24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EB04A3"/>
    <w:multiLevelType w:val="hybridMultilevel"/>
    <w:tmpl w:val="C8D0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52CF"/>
    <w:multiLevelType w:val="hybridMultilevel"/>
    <w:tmpl w:val="000644D2"/>
    <w:lvl w:ilvl="0" w:tplc="82326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5A226AC"/>
    <w:multiLevelType w:val="hybridMultilevel"/>
    <w:tmpl w:val="6B54FCB0"/>
    <w:lvl w:ilvl="0" w:tplc="FA425DF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2C250D"/>
    <w:multiLevelType w:val="hybridMultilevel"/>
    <w:tmpl w:val="30F6DC70"/>
    <w:lvl w:ilvl="0" w:tplc="268C46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0CE32C8"/>
    <w:multiLevelType w:val="hybridMultilevel"/>
    <w:tmpl w:val="06040454"/>
    <w:lvl w:ilvl="0" w:tplc="59B84142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FD44C9"/>
    <w:multiLevelType w:val="hybridMultilevel"/>
    <w:tmpl w:val="699C0DE8"/>
    <w:lvl w:ilvl="0" w:tplc="5C0EE65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CA0283B"/>
    <w:multiLevelType w:val="hybridMultilevel"/>
    <w:tmpl w:val="15B4057E"/>
    <w:lvl w:ilvl="0" w:tplc="9B5C8B9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D846AA"/>
    <w:multiLevelType w:val="hybridMultilevel"/>
    <w:tmpl w:val="FED26DDA"/>
    <w:lvl w:ilvl="0" w:tplc="DE14379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3DE07C7"/>
    <w:multiLevelType w:val="multilevel"/>
    <w:tmpl w:val="7B84E8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D03E3"/>
    <w:multiLevelType w:val="hybridMultilevel"/>
    <w:tmpl w:val="6DEC4E10"/>
    <w:lvl w:ilvl="0" w:tplc="6D6C30D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>
    <w:nsid w:val="3D104EC9"/>
    <w:multiLevelType w:val="hybridMultilevel"/>
    <w:tmpl w:val="FE06F412"/>
    <w:lvl w:ilvl="0" w:tplc="C88ADAD6">
      <w:start w:val="1"/>
      <w:numFmt w:val="decimal"/>
      <w:lvlText w:val="%1."/>
      <w:lvlJc w:val="left"/>
      <w:pPr>
        <w:ind w:left="11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3D4F50D1"/>
    <w:multiLevelType w:val="hybridMultilevel"/>
    <w:tmpl w:val="2CB8F50A"/>
    <w:lvl w:ilvl="0" w:tplc="132E2782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1527F"/>
    <w:multiLevelType w:val="hybridMultilevel"/>
    <w:tmpl w:val="2DB6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B2840"/>
    <w:multiLevelType w:val="hybridMultilevel"/>
    <w:tmpl w:val="80247708"/>
    <w:lvl w:ilvl="0" w:tplc="00FAC672">
      <w:start w:val="2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1">
    <w:nsid w:val="50F63051"/>
    <w:multiLevelType w:val="hybridMultilevel"/>
    <w:tmpl w:val="CF1A9B8C"/>
    <w:lvl w:ilvl="0" w:tplc="E1A04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CF35AE"/>
    <w:multiLevelType w:val="hybridMultilevel"/>
    <w:tmpl w:val="3D486666"/>
    <w:lvl w:ilvl="0" w:tplc="F7CC1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C6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9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40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0C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23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8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77B5AC8"/>
    <w:multiLevelType w:val="hybridMultilevel"/>
    <w:tmpl w:val="38186668"/>
    <w:lvl w:ilvl="0" w:tplc="39C0CC1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375890"/>
    <w:multiLevelType w:val="hybridMultilevel"/>
    <w:tmpl w:val="38E8804E"/>
    <w:lvl w:ilvl="0" w:tplc="0CBCE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4585F81"/>
    <w:multiLevelType w:val="hybridMultilevel"/>
    <w:tmpl w:val="ABE87AD2"/>
    <w:lvl w:ilvl="0" w:tplc="A0FA2A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697F08B8"/>
    <w:multiLevelType w:val="hybridMultilevel"/>
    <w:tmpl w:val="808621EC"/>
    <w:lvl w:ilvl="0" w:tplc="B7F0E0C4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80BCB"/>
    <w:multiLevelType w:val="hybridMultilevel"/>
    <w:tmpl w:val="380A51EE"/>
    <w:lvl w:ilvl="0" w:tplc="B16AE35E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E4B0008"/>
    <w:multiLevelType w:val="hybridMultilevel"/>
    <w:tmpl w:val="EEA6EF26"/>
    <w:lvl w:ilvl="0" w:tplc="3C9EEB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3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7E1952A1"/>
    <w:multiLevelType w:val="hybridMultilevel"/>
    <w:tmpl w:val="EAFA3664"/>
    <w:lvl w:ilvl="0" w:tplc="46BADDC8">
      <w:start w:val="4"/>
      <w:numFmt w:val="decimal"/>
      <w:lvlText w:val="%1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3"/>
  </w:num>
  <w:num w:numId="2">
    <w:abstractNumId w:val="37"/>
  </w:num>
  <w:num w:numId="3">
    <w:abstractNumId w:val="44"/>
  </w:num>
  <w:num w:numId="4">
    <w:abstractNumId w:val="40"/>
  </w:num>
  <w:num w:numId="5">
    <w:abstractNumId w:val="24"/>
  </w:num>
  <w:num w:numId="6">
    <w:abstractNumId w:val="13"/>
  </w:num>
  <w:num w:numId="7">
    <w:abstractNumId w:val="28"/>
  </w:num>
  <w:num w:numId="8">
    <w:abstractNumId w:val="8"/>
  </w:num>
  <w:num w:numId="9">
    <w:abstractNumId w:val="23"/>
  </w:num>
  <w:num w:numId="10">
    <w:abstractNumId w:val="14"/>
  </w:num>
  <w:num w:numId="11">
    <w:abstractNumId w:val="0"/>
  </w:num>
  <w:num w:numId="12">
    <w:abstractNumId w:val="16"/>
  </w:num>
  <w:num w:numId="13">
    <w:abstractNumId w:val="22"/>
  </w:num>
  <w:num w:numId="14">
    <w:abstractNumId w:val="2"/>
  </w:num>
  <w:num w:numId="15">
    <w:abstractNumId w:val="19"/>
  </w:num>
  <w:num w:numId="16">
    <w:abstractNumId w:val="42"/>
  </w:num>
  <w:num w:numId="17">
    <w:abstractNumId w:val="34"/>
  </w:num>
  <w:num w:numId="18">
    <w:abstractNumId w:val="20"/>
  </w:num>
  <w:num w:numId="19">
    <w:abstractNumId w:val="29"/>
  </w:num>
  <w:num w:numId="20">
    <w:abstractNumId w:val="15"/>
  </w:num>
  <w:num w:numId="21">
    <w:abstractNumId w:val="31"/>
  </w:num>
  <w:num w:numId="22">
    <w:abstractNumId w:val="21"/>
  </w:num>
  <w:num w:numId="23">
    <w:abstractNumId w:val="32"/>
  </w:num>
  <w:num w:numId="24">
    <w:abstractNumId w:val="11"/>
  </w:num>
  <w:num w:numId="25">
    <w:abstractNumId w:val="7"/>
  </w:num>
  <w:num w:numId="26">
    <w:abstractNumId w:val="1"/>
  </w:num>
  <w:num w:numId="27">
    <w:abstractNumId w:val="18"/>
  </w:num>
  <w:num w:numId="28">
    <w:abstractNumId w:val="9"/>
  </w:num>
  <w:num w:numId="29">
    <w:abstractNumId w:val="4"/>
  </w:num>
  <w:num w:numId="30">
    <w:abstractNumId w:val="12"/>
  </w:num>
  <w:num w:numId="31">
    <w:abstractNumId w:val="45"/>
  </w:num>
  <w:num w:numId="32">
    <w:abstractNumId w:val="30"/>
  </w:num>
  <w:num w:numId="33">
    <w:abstractNumId w:val="38"/>
  </w:num>
  <w:num w:numId="34">
    <w:abstractNumId w:val="33"/>
  </w:num>
  <w:num w:numId="35">
    <w:abstractNumId w:val="27"/>
  </w:num>
  <w:num w:numId="36">
    <w:abstractNumId w:val="10"/>
  </w:num>
  <w:num w:numId="37">
    <w:abstractNumId w:val="3"/>
  </w:num>
  <w:num w:numId="38">
    <w:abstractNumId w:val="41"/>
  </w:num>
  <w:num w:numId="39">
    <w:abstractNumId w:val="35"/>
  </w:num>
  <w:num w:numId="40">
    <w:abstractNumId w:val="39"/>
  </w:num>
  <w:num w:numId="41">
    <w:abstractNumId w:val="25"/>
  </w:num>
  <w:num w:numId="42">
    <w:abstractNumId w:val="26"/>
  </w:num>
  <w:num w:numId="43">
    <w:abstractNumId w:val="36"/>
  </w:num>
  <w:num w:numId="44">
    <w:abstractNumId w:val="5"/>
  </w:num>
  <w:num w:numId="45">
    <w:abstractNumId w:val="6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06A3"/>
    <w:rsid w:val="00001988"/>
    <w:rsid w:val="00001EC3"/>
    <w:rsid w:val="00012C42"/>
    <w:rsid w:val="00013512"/>
    <w:rsid w:val="00015740"/>
    <w:rsid w:val="00017AF7"/>
    <w:rsid w:val="00017E7B"/>
    <w:rsid w:val="000253BA"/>
    <w:rsid w:val="00026970"/>
    <w:rsid w:val="00031434"/>
    <w:rsid w:val="00031E24"/>
    <w:rsid w:val="00033336"/>
    <w:rsid w:val="00035D90"/>
    <w:rsid w:val="00036E89"/>
    <w:rsid w:val="00037D86"/>
    <w:rsid w:val="0004071F"/>
    <w:rsid w:val="00040E0B"/>
    <w:rsid w:val="0004360E"/>
    <w:rsid w:val="00043AB1"/>
    <w:rsid w:val="00044E6F"/>
    <w:rsid w:val="000461CF"/>
    <w:rsid w:val="00047722"/>
    <w:rsid w:val="00052760"/>
    <w:rsid w:val="000535CA"/>
    <w:rsid w:val="00053C1F"/>
    <w:rsid w:val="00054F31"/>
    <w:rsid w:val="0005676D"/>
    <w:rsid w:val="0005715F"/>
    <w:rsid w:val="00061199"/>
    <w:rsid w:val="00064546"/>
    <w:rsid w:val="00066DAC"/>
    <w:rsid w:val="00067897"/>
    <w:rsid w:val="00070A87"/>
    <w:rsid w:val="00072056"/>
    <w:rsid w:val="00080D0E"/>
    <w:rsid w:val="00081042"/>
    <w:rsid w:val="0008316E"/>
    <w:rsid w:val="0008370E"/>
    <w:rsid w:val="00086BEE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B3847"/>
    <w:rsid w:val="000B3AAE"/>
    <w:rsid w:val="000B3B92"/>
    <w:rsid w:val="000B47CF"/>
    <w:rsid w:val="000B4923"/>
    <w:rsid w:val="000B4EDC"/>
    <w:rsid w:val="000B4EF1"/>
    <w:rsid w:val="000B57CF"/>
    <w:rsid w:val="000C2D33"/>
    <w:rsid w:val="000C58D8"/>
    <w:rsid w:val="000C6463"/>
    <w:rsid w:val="000C6717"/>
    <w:rsid w:val="000C7A0A"/>
    <w:rsid w:val="000D26A5"/>
    <w:rsid w:val="000D6548"/>
    <w:rsid w:val="000D6D5B"/>
    <w:rsid w:val="000E3964"/>
    <w:rsid w:val="000E3F75"/>
    <w:rsid w:val="000E4FFB"/>
    <w:rsid w:val="000E5AF6"/>
    <w:rsid w:val="000E71A0"/>
    <w:rsid w:val="000F26D2"/>
    <w:rsid w:val="000F3354"/>
    <w:rsid w:val="000F3A6E"/>
    <w:rsid w:val="000F5122"/>
    <w:rsid w:val="000F5C69"/>
    <w:rsid w:val="000F69AF"/>
    <w:rsid w:val="0010031B"/>
    <w:rsid w:val="0010400E"/>
    <w:rsid w:val="00104724"/>
    <w:rsid w:val="00105337"/>
    <w:rsid w:val="001055C5"/>
    <w:rsid w:val="0011582F"/>
    <w:rsid w:val="00122998"/>
    <w:rsid w:val="00124907"/>
    <w:rsid w:val="00124B53"/>
    <w:rsid w:val="0012795A"/>
    <w:rsid w:val="00127D3D"/>
    <w:rsid w:val="00130EB3"/>
    <w:rsid w:val="001342BF"/>
    <w:rsid w:val="00134CED"/>
    <w:rsid w:val="00136030"/>
    <w:rsid w:val="001366D3"/>
    <w:rsid w:val="0013796C"/>
    <w:rsid w:val="001411D9"/>
    <w:rsid w:val="00143380"/>
    <w:rsid w:val="0014450E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610F7"/>
    <w:rsid w:val="001616A9"/>
    <w:rsid w:val="00161747"/>
    <w:rsid w:val="00161937"/>
    <w:rsid w:val="00164C20"/>
    <w:rsid w:val="0017144E"/>
    <w:rsid w:val="0017201B"/>
    <w:rsid w:val="00172BDC"/>
    <w:rsid w:val="001745A5"/>
    <w:rsid w:val="001759AB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7196"/>
    <w:rsid w:val="00187CAC"/>
    <w:rsid w:val="001903D7"/>
    <w:rsid w:val="00190628"/>
    <w:rsid w:val="00193257"/>
    <w:rsid w:val="001939F6"/>
    <w:rsid w:val="00197F2B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594A"/>
    <w:rsid w:val="001B6496"/>
    <w:rsid w:val="001B6E31"/>
    <w:rsid w:val="001C1FB5"/>
    <w:rsid w:val="001C7967"/>
    <w:rsid w:val="001D06A3"/>
    <w:rsid w:val="001D082E"/>
    <w:rsid w:val="001D10C5"/>
    <w:rsid w:val="001D1D8B"/>
    <w:rsid w:val="001E0FC4"/>
    <w:rsid w:val="001E1D1F"/>
    <w:rsid w:val="001E4168"/>
    <w:rsid w:val="001E475A"/>
    <w:rsid w:val="001E68DD"/>
    <w:rsid w:val="001E6D3D"/>
    <w:rsid w:val="001E6DE8"/>
    <w:rsid w:val="001F1384"/>
    <w:rsid w:val="001F24E4"/>
    <w:rsid w:val="001F359F"/>
    <w:rsid w:val="001F5759"/>
    <w:rsid w:val="00200721"/>
    <w:rsid w:val="00200D8A"/>
    <w:rsid w:val="00201C79"/>
    <w:rsid w:val="00203389"/>
    <w:rsid w:val="002046C0"/>
    <w:rsid w:val="00204959"/>
    <w:rsid w:val="00207D32"/>
    <w:rsid w:val="00211B75"/>
    <w:rsid w:val="00211C4F"/>
    <w:rsid w:val="002128BA"/>
    <w:rsid w:val="00213499"/>
    <w:rsid w:val="00215B4A"/>
    <w:rsid w:val="002168C7"/>
    <w:rsid w:val="002220D9"/>
    <w:rsid w:val="00222461"/>
    <w:rsid w:val="00224DE7"/>
    <w:rsid w:val="002260E9"/>
    <w:rsid w:val="002270BA"/>
    <w:rsid w:val="002278B7"/>
    <w:rsid w:val="00230BF0"/>
    <w:rsid w:val="00232DF9"/>
    <w:rsid w:val="00240AE1"/>
    <w:rsid w:val="00240B68"/>
    <w:rsid w:val="002412A8"/>
    <w:rsid w:val="00241878"/>
    <w:rsid w:val="0024731B"/>
    <w:rsid w:val="002477AB"/>
    <w:rsid w:val="002512AE"/>
    <w:rsid w:val="002519F2"/>
    <w:rsid w:val="00252919"/>
    <w:rsid w:val="002532B1"/>
    <w:rsid w:val="0025542E"/>
    <w:rsid w:val="00262852"/>
    <w:rsid w:val="00263F8A"/>
    <w:rsid w:val="002646A7"/>
    <w:rsid w:val="00264F59"/>
    <w:rsid w:val="002659F1"/>
    <w:rsid w:val="00265B43"/>
    <w:rsid w:val="00270E0C"/>
    <w:rsid w:val="00274508"/>
    <w:rsid w:val="00280343"/>
    <w:rsid w:val="0028066B"/>
    <w:rsid w:val="002827F8"/>
    <w:rsid w:val="00283FC5"/>
    <w:rsid w:val="002840E5"/>
    <w:rsid w:val="00284661"/>
    <w:rsid w:val="00284BD5"/>
    <w:rsid w:val="00284F43"/>
    <w:rsid w:val="00286973"/>
    <w:rsid w:val="0028703B"/>
    <w:rsid w:val="00287351"/>
    <w:rsid w:val="00293488"/>
    <w:rsid w:val="00294292"/>
    <w:rsid w:val="00294829"/>
    <w:rsid w:val="0029563E"/>
    <w:rsid w:val="002966FC"/>
    <w:rsid w:val="002978D8"/>
    <w:rsid w:val="002A148C"/>
    <w:rsid w:val="002A2679"/>
    <w:rsid w:val="002A45F5"/>
    <w:rsid w:val="002A607B"/>
    <w:rsid w:val="002A6486"/>
    <w:rsid w:val="002B30AC"/>
    <w:rsid w:val="002B3D6E"/>
    <w:rsid w:val="002B58DB"/>
    <w:rsid w:val="002B7AA4"/>
    <w:rsid w:val="002B7F2E"/>
    <w:rsid w:val="002C069E"/>
    <w:rsid w:val="002C0916"/>
    <w:rsid w:val="002C4992"/>
    <w:rsid w:val="002C53F4"/>
    <w:rsid w:val="002C57BE"/>
    <w:rsid w:val="002C67B9"/>
    <w:rsid w:val="002D053D"/>
    <w:rsid w:val="002D2BAA"/>
    <w:rsid w:val="002D4117"/>
    <w:rsid w:val="002D5CCC"/>
    <w:rsid w:val="002D69A9"/>
    <w:rsid w:val="002E2B89"/>
    <w:rsid w:val="002E381C"/>
    <w:rsid w:val="002E3D1D"/>
    <w:rsid w:val="002E6D63"/>
    <w:rsid w:val="002E7516"/>
    <w:rsid w:val="002F0659"/>
    <w:rsid w:val="002F0749"/>
    <w:rsid w:val="002F4A5D"/>
    <w:rsid w:val="002F61A9"/>
    <w:rsid w:val="002F7021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104B8"/>
    <w:rsid w:val="00310CB9"/>
    <w:rsid w:val="00312690"/>
    <w:rsid w:val="00312EA2"/>
    <w:rsid w:val="00313F1F"/>
    <w:rsid w:val="00315A1A"/>
    <w:rsid w:val="00315CA2"/>
    <w:rsid w:val="00316CA5"/>
    <w:rsid w:val="0032064D"/>
    <w:rsid w:val="0032170B"/>
    <w:rsid w:val="0032264B"/>
    <w:rsid w:val="00325116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5DBF"/>
    <w:rsid w:val="00350733"/>
    <w:rsid w:val="00356723"/>
    <w:rsid w:val="003675AF"/>
    <w:rsid w:val="00367B95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692A"/>
    <w:rsid w:val="00397813"/>
    <w:rsid w:val="003A2176"/>
    <w:rsid w:val="003A6F58"/>
    <w:rsid w:val="003A7751"/>
    <w:rsid w:val="003A7A79"/>
    <w:rsid w:val="003B3ECD"/>
    <w:rsid w:val="003B4F70"/>
    <w:rsid w:val="003B5F1A"/>
    <w:rsid w:val="003B72D5"/>
    <w:rsid w:val="003B7610"/>
    <w:rsid w:val="003B7BE6"/>
    <w:rsid w:val="003C0109"/>
    <w:rsid w:val="003C4D2A"/>
    <w:rsid w:val="003C61A3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46AB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3332"/>
    <w:rsid w:val="004040BA"/>
    <w:rsid w:val="00404BB8"/>
    <w:rsid w:val="004066CC"/>
    <w:rsid w:val="00407484"/>
    <w:rsid w:val="0041685F"/>
    <w:rsid w:val="00417F61"/>
    <w:rsid w:val="00422976"/>
    <w:rsid w:val="00425815"/>
    <w:rsid w:val="004260B4"/>
    <w:rsid w:val="0042783F"/>
    <w:rsid w:val="0043247C"/>
    <w:rsid w:val="00434979"/>
    <w:rsid w:val="00442596"/>
    <w:rsid w:val="0044289B"/>
    <w:rsid w:val="0044398C"/>
    <w:rsid w:val="00444E38"/>
    <w:rsid w:val="0044549D"/>
    <w:rsid w:val="00445884"/>
    <w:rsid w:val="0045078F"/>
    <w:rsid w:val="004513CD"/>
    <w:rsid w:val="004527DC"/>
    <w:rsid w:val="00453D25"/>
    <w:rsid w:val="00454563"/>
    <w:rsid w:val="004616A2"/>
    <w:rsid w:val="004629F2"/>
    <w:rsid w:val="00463338"/>
    <w:rsid w:val="0046346D"/>
    <w:rsid w:val="00474BFF"/>
    <w:rsid w:val="00475232"/>
    <w:rsid w:val="004756DC"/>
    <w:rsid w:val="004816B7"/>
    <w:rsid w:val="00483410"/>
    <w:rsid w:val="00483DC6"/>
    <w:rsid w:val="00484D35"/>
    <w:rsid w:val="0048540C"/>
    <w:rsid w:val="00486FF4"/>
    <w:rsid w:val="00487028"/>
    <w:rsid w:val="00487180"/>
    <w:rsid w:val="00487611"/>
    <w:rsid w:val="00487634"/>
    <w:rsid w:val="00490E13"/>
    <w:rsid w:val="00491A33"/>
    <w:rsid w:val="00495020"/>
    <w:rsid w:val="004A0CDE"/>
    <w:rsid w:val="004A2F69"/>
    <w:rsid w:val="004A339A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5201"/>
    <w:rsid w:val="004B5A51"/>
    <w:rsid w:val="004B6219"/>
    <w:rsid w:val="004B797D"/>
    <w:rsid w:val="004C04F5"/>
    <w:rsid w:val="004C1B89"/>
    <w:rsid w:val="004C2AD6"/>
    <w:rsid w:val="004C3820"/>
    <w:rsid w:val="004C590F"/>
    <w:rsid w:val="004D5929"/>
    <w:rsid w:val="004D6FAA"/>
    <w:rsid w:val="004E4C2B"/>
    <w:rsid w:val="004F103E"/>
    <w:rsid w:val="004F17E2"/>
    <w:rsid w:val="004F1804"/>
    <w:rsid w:val="004F3758"/>
    <w:rsid w:val="004F5248"/>
    <w:rsid w:val="00502B4F"/>
    <w:rsid w:val="005062CA"/>
    <w:rsid w:val="005071B5"/>
    <w:rsid w:val="00515B34"/>
    <w:rsid w:val="00515EB5"/>
    <w:rsid w:val="00516747"/>
    <w:rsid w:val="00520F84"/>
    <w:rsid w:val="005213BE"/>
    <w:rsid w:val="0052342C"/>
    <w:rsid w:val="00523C68"/>
    <w:rsid w:val="00527948"/>
    <w:rsid w:val="0053040C"/>
    <w:rsid w:val="00531102"/>
    <w:rsid w:val="005315B6"/>
    <w:rsid w:val="00532172"/>
    <w:rsid w:val="00532B99"/>
    <w:rsid w:val="00533F87"/>
    <w:rsid w:val="00535A26"/>
    <w:rsid w:val="0053653A"/>
    <w:rsid w:val="005426B4"/>
    <w:rsid w:val="005428FB"/>
    <w:rsid w:val="0054322F"/>
    <w:rsid w:val="00544202"/>
    <w:rsid w:val="00544E64"/>
    <w:rsid w:val="0054506A"/>
    <w:rsid w:val="005455D0"/>
    <w:rsid w:val="00545AAB"/>
    <w:rsid w:val="00551482"/>
    <w:rsid w:val="00551A7D"/>
    <w:rsid w:val="00552F2D"/>
    <w:rsid w:val="005534A7"/>
    <w:rsid w:val="00553A64"/>
    <w:rsid w:val="0055576F"/>
    <w:rsid w:val="0056113A"/>
    <w:rsid w:val="00562F5A"/>
    <w:rsid w:val="005637AF"/>
    <w:rsid w:val="005661AF"/>
    <w:rsid w:val="00571762"/>
    <w:rsid w:val="00572B6F"/>
    <w:rsid w:val="005736DE"/>
    <w:rsid w:val="00573D6C"/>
    <w:rsid w:val="00573FD8"/>
    <w:rsid w:val="00577936"/>
    <w:rsid w:val="00580707"/>
    <w:rsid w:val="0058132E"/>
    <w:rsid w:val="00581734"/>
    <w:rsid w:val="0058548E"/>
    <w:rsid w:val="0059080A"/>
    <w:rsid w:val="00596B51"/>
    <w:rsid w:val="00597A24"/>
    <w:rsid w:val="005A06D3"/>
    <w:rsid w:val="005A0EBE"/>
    <w:rsid w:val="005B5B2E"/>
    <w:rsid w:val="005B7424"/>
    <w:rsid w:val="005B75DF"/>
    <w:rsid w:val="005C0AF7"/>
    <w:rsid w:val="005C119C"/>
    <w:rsid w:val="005C1259"/>
    <w:rsid w:val="005C2A9C"/>
    <w:rsid w:val="005C3C6C"/>
    <w:rsid w:val="005C40E9"/>
    <w:rsid w:val="005C5443"/>
    <w:rsid w:val="005D1A08"/>
    <w:rsid w:val="005D4439"/>
    <w:rsid w:val="005D5D17"/>
    <w:rsid w:val="005D5E65"/>
    <w:rsid w:val="005D7AC7"/>
    <w:rsid w:val="005E0AE4"/>
    <w:rsid w:val="005E0E78"/>
    <w:rsid w:val="005E2960"/>
    <w:rsid w:val="005E3304"/>
    <w:rsid w:val="005E36B5"/>
    <w:rsid w:val="005E4095"/>
    <w:rsid w:val="005E46FB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7EB7"/>
    <w:rsid w:val="00614086"/>
    <w:rsid w:val="00623770"/>
    <w:rsid w:val="006278D0"/>
    <w:rsid w:val="00630EC7"/>
    <w:rsid w:val="006316C6"/>
    <w:rsid w:val="0063347A"/>
    <w:rsid w:val="00635681"/>
    <w:rsid w:val="00635699"/>
    <w:rsid w:val="00642EEB"/>
    <w:rsid w:val="00644602"/>
    <w:rsid w:val="0064466A"/>
    <w:rsid w:val="00645142"/>
    <w:rsid w:val="00645AC7"/>
    <w:rsid w:val="006462EE"/>
    <w:rsid w:val="0065388D"/>
    <w:rsid w:val="00653E2E"/>
    <w:rsid w:val="006540B6"/>
    <w:rsid w:val="00654B45"/>
    <w:rsid w:val="00660E7A"/>
    <w:rsid w:val="00661195"/>
    <w:rsid w:val="006646BD"/>
    <w:rsid w:val="00672C09"/>
    <w:rsid w:val="0067313C"/>
    <w:rsid w:val="00681110"/>
    <w:rsid w:val="006829B7"/>
    <w:rsid w:val="0068676F"/>
    <w:rsid w:val="0068705B"/>
    <w:rsid w:val="00690FDC"/>
    <w:rsid w:val="00694EA8"/>
    <w:rsid w:val="0069502A"/>
    <w:rsid w:val="00695A7E"/>
    <w:rsid w:val="00695C69"/>
    <w:rsid w:val="00696AC7"/>
    <w:rsid w:val="00697121"/>
    <w:rsid w:val="006A1A34"/>
    <w:rsid w:val="006A417B"/>
    <w:rsid w:val="006A7371"/>
    <w:rsid w:val="006B0339"/>
    <w:rsid w:val="006B15CD"/>
    <w:rsid w:val="006B3255"/>
    <w:rsid w:val="006B7E5B"/>
    <w:rsid w:val="006C0C6C"/>
    <w:rsid w:val="006C15E7"/>
    <w:rsid w:val="006C265B"/>
    <w:rsid w:val="006C65C3"/>
    <w:rsid w:val="006C7A7B"/>
    <w:rsid w:val="006D2028"/>
    <w:rsid w:val="006D2D99"/>
    <w:rsid w:val="006D3380"/>
    <w:rsid w:val="006D366C"/>
    <w:rsid w:val="006D5845"/>
    <w:rsid w:val="006D723C"/>
    <w:rsid w:val="006D7601"/>
    <w:rsid w:val="006E034A"/>
    <w:rsid w:val="006E3C4A"/>
    <w:rsid w:val="006E4B24"/>
    <w:rsid w:val="006E531F"/>
    <w:rsid w:val="006E733E"/>
    <w:rsid w:val="006F2D51"/>
    <w:rsid w:val="006F3A9B"/>
    <w:rsid w:val="006F441D"/>
    <w:rsid w:val="006F63E3"/>
    <w:rsid w:val="006F6CB6"/>
    <w:rsid w:val="006F761A"/>
    <w:rsid w:val="00703EBE"/>
    <w:rsid w:val="00706DEC"/>
    <w:rsid w:val="007116D0"/>
    <w:rsid w:val="00714F72"/>
    <w:rsid w:val="00715253"/>
    <w:rsid w:val="00716710"/>
    <w:rsid w:val="00720AE2"/>
    <w:rsid w:val="00722322"/>
    <w:rsid w:val="007232A8"/>
    <w:rsid w:val="00723AFA"/>
    <w:rsid w:val="00725E32"/>
    <w:rsid w:val="00727294"/>
    <w:rsid w:val="007278AD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E79"/>
    <w:rsid w:val="00756B40"/>
    <w:rsid w:val="00757A68"/>
    <w:rsid w:val="00762D2A"/>
    <w:rsid w:val="0076389F"/>
    <w:rsid w:val="00764703"/>
    <w:rsid w:val="00765316"/>
    <w:rsid w:val="00765451"/>
    <w:rsid w:val="00766D23"/>
    <w:rsid w:val="007700E7"/>
    <w:rsid w:val="0077150D"/>
    <w:rsid w:val="007719E7"/>
    <w:rsid w:val="00772B73"/>
    <w:rsid w:val="00772FB5"/>
    <w:rsid w:val="00773661"/>
    <w:rsid w:val="0077473B"/>
    <w:rsid w:val="007811AD"/>
    <w:rsid w:val="00782010"/>
    <w:rsid w:val="0078487B"/>
    <w:rsid w:val="00785049"/>
    <w:rsid w:val="00786250"/>
    <w:rsid w:val="00790DD1"/>
    <w:rsid w:val="00794118"/>
    <w:rsid w:val="00794CA4"/>
    <w:rsid w:val="00795CA0"/>
    <w:rsid w:val="00796995"/>
    <w:rsid w:val="0079781D"/>
    <w:rsid w:val="007A119A"/>
    <w:rsid w:val="007A3F07"/>
    <w:rsid w:val="007A42E3"/>
    <w:rsid w:val="007A56F3"/>
    <w:rsid w:val="007A6153"/>
    <w:rsid w:val="007A7A2C"/>
    <w:rsid w:val="007B0656"/>
    <w:rsid w:val="007B21FF"/>
    <w:rsid w:val="007B3118"/>
    <w:rsid w:val="007B6541"/>
    <w:rsid w:val="007B6631"/>
    <w:rsid w:val="007C4044"/>
    <w:rsid w:val="007C4FBC"/>
    <w:rsid w:val="007C79C0"/>
    <w:rsid w:val="007D0C12"/>
    <w:rsid w:val="007D2DA7"/>
    <w:rsid w:val="007D3919"/>
    <w:rsid w:val="007D450D"/>
    <w:rsid w:val="007D465F"/>
    <w:rsid w:val="007D6ADC"/>
    <w:rsid w:val="007D79BA"/>
    <w:rsid w:val="007E0FBC"/>
    <w:rsid w:val="007E1E1E"/>
    <w:rsid w:val="007E4AE4"/>
    <w:rsid w:val="007E7E24"/>
    <w:rsid w:val="007F129E"/>
    <w:rsid w:val="007F3FAB"/>
    <w:rsid w:val="007F560C"/>
    <w:rsid w:val="007F638E"/>
    <w:rsid w:val="007F6DC6"/>
    <w:rsid w:val="007F7595"/>
    <w:rsid w:val="007F7D8D"/>
    <w:rsid w:val="00811F79"/>
    <w:rsid w:val="008145E3"/>
    <w:rsid w:val="008145EA"/>
    <w:rsid w:val="0081595C"/>
    <w:rsid w:val="00815A6B"/>
    <w:rsid w:val="008212D2"/>
    <w:rsid w:val="008224E5"/>
    <w:rsid w:val="008256DE"/>
    <w:rsid w:val="00827A3A"/>
    <w:rsid w:val="00827F1A"/>
    <w:rsid w:val="008325AB"/>
    <w:rsid w:val="008339E0"/>
    <w:rsid w:val="008343B4"/>
    <w:rsid w:val="00835A24"/>
    <w:rsid w:val="00837321"/>
    <w:rsid w:val="008405F5"/>
    <w:rsid w:val="008428B5"/>
    <w:rsid w:val="00844359"/>
    <w:rsid w:val="00846A31"/>
    <w:rsid w:val="00850205"/>
    <w:rsid w:val="008513A7"/>
    <w:rsid w:val="008518B7"/>
    <w:rsid w:val="00853A85"/>
    <w:rsid w:val="00855115"/>
    <w:rsid w:val="00857E09"/>
    <w:rsid w:val="008600EA"/>
    <w:rsid w:val="008610E6"/>
    <w:rsid w:val="00861121"/>
    <w:rsid w:val="0086244A"/>
    <w:rsid w:val="00864751"/>
    <w:rsid w:val="00870C17"/>
    <w:rsid w:val="0087108A"/>
    <w:rsid w:val="00871A4C"/>
    <w:rsid w:val="00871B97"/>
    <w:rsid w:val="00874410"/>
    <w:rsid w:val="0087467D"/>
    <w:rsid w:val="00875CC3"/>
    <w:rsid w:val="00876455"/>
    <w:rsid w:val="008769B0"/>
    <w:rsid w:val="00881555"/>
    <w:rsid w:val="008824B3"/>
    <w:rsid w:val="00883E90"/>
    <w:rsid w:val="0088557F"/>
    <w:rsid w:val="00887139"/>
    <w:rsid w:val="00891502"/>
    <w:rsid w:val="008933BE"/>
    <w:rsid w:val="00893687"/>
    <w:rsid w:val="008950D4"/>
    <w:rsid w:val="00895A1B"/>
    <w:rsid w:val="008960A4"/>
    <w:rsid w:val="008A01CF"/>
    <w:rsid w:val="008A0B90"/>
    <w:rsid w:val="008A3A86"/>
    <w:rsid w:val="008A467F"/>
    <w:rsid w:val="008A7B4F"/>
    <w:rsid w:val="008B2821"/>
    <w:rsid w:val="008B4029"/>
    <w:rsid w:val="008B53E2"/>
    <w:rsid w:val="008B6387"/>
    <w:rsid w:val="008B7248"/>
    <w:rsid w:val="008B75AC"/>
    <w:rsid w:val="008B7ABE"/>
    <w:rsid w:val="008C1C16"/>
    <w:rsid w:val="008C21E5"/>
    <w:rsid w:val="008C38E0"/>
    <w:rsid w:val="008C67AB"/>
    <w:rsid w:val="008C793B"/>
    <w:rsid w:val="008D0B05"/>
    <w:rsid w:val="008D36D1"/>
    <w:rsid w:val="008D49E8"/>
    <w:rsid w:val="008D5D5E"/>
    <w:rsid w:val="008E2123"/>
    <w:rsid w:val="008E24B0"/>
    <w:rsid w:val="008E3958"/>
    <w:rsid w:val="008E39F5"/>
    <w:rsid w:val="008E57EA"/>
    <w:rsid w:val="008F1247"/>
    <w:rsid w:val="008F1D4C"/>
    <w:rsid w:val="008F3026"/>
    <w:rsid w:val="008F32A5"/>
    <w:rsid w:val="008F4C09"/>
    <w:rsid w:val="008F4E47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45B8"/>
    <w:rsid w:val="0091532A"/>
    <w:rsid w:val="0091667E"/>
    <w:rsid w:val="00916AC6"/>
    <w:rsid w:val="00917629"/>
    <w:rsid w:val="00917EB2"/>
    <w:rsid w:val="00922F3F"/>
    <w:rsid w:val="00924688"/>
    <w:rsid w:val="00924B16"/>
    <w:rsid w:val="00924F4E"/>
    <w:rsid w:val="009269C4"/>
    <w:rsid w:val="009305F8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1387"/>
    <w:rsid w:val="009424A3"/>
    <w:rsid w:val="009443B0"/>
    <w:rsid w:val="00945B01"/>
    <w:rsid w:val="00947A1B"/>
    <w:rsid w:val="0095124A"/>
    <w:rsid w:val="00951DE6"/>
    <w:rsid w:val="0095371B"/>
    <w:rsid w:val="00954A43"/>
    <w:rsid w:val="00954B76"/>
    <w:rsid w:val="0095774A"/>
    <w:rsid w:val="00957AD0"/>
    <w:rsid w:val="0096180F"/>
    <w:rsid w:val="009647AE"/>
    <w:rsid w:val="00965418"/>
    <w:rsid w:val="00965E26"/>
    <w:rsid w:val="0096670A"/>
    <w:rsid w:val="0096707C"/>
    <w:rsid w:val="00967166"/>
    <w:rsid w:val="0096770A"/>
    <w:rsid w:val="0097025B"/>
    <w:rsid w:val="009718D5"/>
    <w:rsid w:val="0097322A"/>
    <w:rsid w:val="009736A2"/>
    <w:rsid w:val="009745FF"/>
    <w:rsid w:val="00975A97"/>
    <w:rsid w:val="00986012"/>
    <w:rsid w:val="00987302"/>
    <w:rsid w:val="00990829"/>
    <w:rsid w:val="009930A8"/>
    <w:rsid w:val="0099312E"/>
    <w:rsid w:val="009A00EE"/>
    <w:rsid w:val="009A25BB"/>
    <w:rsid w:val="009A3FD2"/>
    <w:rsid w:val="009A5830"/>
    <w:rsid w:val="009A6AB3"/>
    <w:rsid w:val="009A72D2"/>
    <w:rsid w:val="009A7D41"/>
    <w:rsid w:val="009B285B"/>
    <w:rsid w:val="009B29DB"/>
    <w:rsid w:val="009B2CA6"/>
    <w:rsid w:val="009B53D5"/>
    <w:rsid w:val="009B5F81"/>
    <w:rsid w:val="009B64A5"/>
    <w:rsid w:val="009C07DE"/>
    <w:rsid w:val="009C0C6B"/>
    <w:rsid w:val="009C16D3"/>
    <w:rsid w:val="009C5B0C"/>
    <w:rsid w:val="009D18BF"/>
    <w:rsid w:val="009D7191"/>
    <w:rsid w:val="009E1253"/>
    <w:rsid w:val="009E1F15"/>
    <w:rsid w:val="009E238E"/>
    <w:rsid w:val="009E36F9"/>
    <w:rsid w:val="009E384F"/>
    <w:rsid w:val="009E3DC4"/>
    <w:rsid w:val="009E3F39"/>
    <w:rsid w:val="009E6B43"/>
    <w:rsid w:val="009E7C91"/>
    <w:rsid w:val="009F21AE"/>
    <w:rsid w:val="009F27CF"/>
    <w:rsid w:val="009F36A1"/>
    <w:rsid w:val="009F48A3"/>
    <w:rsid w:val="009F64FB"/>
    <w:rsid w:val="00A019F8"/>
    <w:rsid w:val="00A03F11"/>
    <w:rsid w:val="00A05818"/>
    <w:rsid w:val="00A079CB"/>
    <w:rsid w:val="00A119B1"/>
    <w:rsid w:val="00A12BB5"/>
    <w:rsid w:val="00A22EF7"/>
    <w:rsid w:val="00A2398F"/>
    <w:rsid w:val="00A257CB"/>
    <w:rsid w:val="00A27239"/>
    <w:rsid w:val="00A32543"/>
    <w:rsid w:val="00A34770"/>
    <w:rsid w:val="00A35A9F"/>
    <w:rsid w:val="00A36DA1"/>
    <w:rsid w:val="00A37948"/>
    <w:rsid w:val="00A40968"/>
    <w:rsid w:val="00A42661"/>
    <w:rsid w:val="00A42F73"/>
    <w:rsid w:val="00A529E5"/>
    <w:rsid w:val="00A540E9"/>
    <w:rsid w:val="00A544E3"/>
    <w:rsid w:val="00A54882"/>
    <w:rsid w:val="00A564F8"/>
    <w:rsid w:val="00A604C3"/>
    <w:rsid w:val="00A63D05"/>
    <w:rsid w:val="00A64973"/>
    <w:rsid w:val="00A65919"/>
    <w:rsid w:val="00A719DE"/>
    <w:rsid w:val="00A71AB9"/>
    <w:rsid w:val="00A7299A"/>
    <w:rsid w:val="00A72EEB"/>
    <w:rsid w:val="00A74106"/>
    <w:rsid w:val="00A765A0"/>
    <w:rsid w:val="00A80428"/>
    <w:rsid w:val="00A8392E"/>
    <w:rsid w:val="00A847F1"/>
    <w:rsid w:val="00A85AE2"/>
    <w:rsid w:val="00A9556D"/>
    <w:rsid w:val="00A96F3A"/>
    <w:rsid w:val="00AA00F5"/>
    <w:rsid w:val="00AA2F43"/>
    <w:rsid w:val="00AA46CD"/>
    <w:rsid w:val="00AA4E89"/>
    <w:rsid w:val="00AA625D"/>
    <w:rsid w:val="00AA629A"/>
    <w:rsid w:val="00AB041E"/>
    <w:rsid w:val="00AB18B4"/>
    <w:rsid w:val="00AB311D"/>
    <w:rsid w:val="00AB3903"/>
    <w:rsid w:val="00AB4EBC"/>
    <w:rsid w:val="00AC0A4E"/>
    <w:rsid w:val="00AC38DC"/>
    <w:rsid w:val="00AC41E5"/>
    <w:rsid w:val="00AC4F30"/>
    <w:rsid w:val="00AC61C8"/>
    <w:rsid w:val="00AC6A17"/>
    <w:rsid w:val="00AC70A0"/>
    <w:rsid w:val="00AD10C0"/>
    <w:rsid w:val="00AD1C05"/>
    <w:rsid w:val="00AD373D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417B"/>
    <w:rsid w:val="00AE4725"/>
    <w:rsid w:val="00AE49E7"/>
    <w:rsid w:val="00AE4A09"/>
    <w:rsid w:val="00AE5B55"/>
    <w:rsid w:val="00AE66F7"/>
    <w:rsid w:val="00AE7C4A"/>
    <w:rsid w:val="00AF29F3"/>
    <w:rsid w:val="00AF3AF9"/>
    <w:rsid w:val="00AF54E6"/>
    <w:rsid w:val="00B004A7"/>
    <w:rsid w:val="00B017F8"/>
    <w:rsid w:val="00B01896"/>
    <w:rsid w:val="00B034C9"/>
    <w:rsid w:val="00B04B04"/>
    <w:rsid w:val="00B1093B"/>
    <w:rsid w:val="00B11593"/>
    <w:rsid w:val="00B1355A"/>
    <w:rsid w:val="00B224AC"/>
    <w:rsid w:val="00B22539"/>
    <w:rsid w:val="00B22D33"/>
    <w:rsid w:val="00B24D71"/>
    <w:rsid w:val="00B327F6"/>
    <w:rsid w:val="00B32861"/>
    <w:rsid w:val="00B33504"/>
    <w:rsid w:val="00B40808"/>
    <w:rsid w:val="00B429A1"/>
    <w:rsid w:val="00B429A5"/>
    <w:rsid w:val="00B46572"/>
    <w:rsid w:val="00B5225E"/>
    <w:rsid w:val="00B53865"/>
    <w:rsid w:val="00B5567A"/>
    <w:rsid w:val="00B55D0B"/>
    <w:rsid w:val="00B56858"/>
    <w:rsid w:val="00B576BE"/>
    <w:rsid w:val="00B607BF"/>
    <w:rsid w:val="00B60E3C"/>
    <w:rsid w:val="00B61805"/>
    <w:rsid w:val="00B622F5"/>
    <w:rsid w:val="00B63BBA"/>
    <w:rsid w:val="00B666F7"/>
    <w:rsid w:val="00B70374"/>
    <w:rsid w:val="00B720D7"/>
    <w:rsid w:val="00B73FDC"/>
    <w:rsid w:val="00B77118"/>
    <w:rsid w:val="00B77A9A"/>
    <w:rsid w:val="00B808D2"/>
    <w:rsid w:val="00B83237"/>
    <w:rsid w:val="00B83712"/>
    <w:rsid w:val="00B84DA9"/>
    <w:rsid w:val="00B87A4E"/>
    <w:rsid w:val="00B91AB1"/>
    <w:rsid w:val="00B91DB2"/>
    <w:rsid w:val="00B91F17"/>
    <w:rsid w:val="00B926E7"/>
    <w:rsid w:val="00B94520"/>
    <w:rsid w:val="00B94991"/>
    <w:rsid w:val="00B97281"/>
    <w:rsid w:val="00B973CD"/>
    <w:rsid w:val="00BA232F"/>
    <w:rsid w:val="00BA2A01"/>
    <w:rsid w:val="00BA2E8E"/>
    <w:rsid w:val="00BA5A2D"/>
    <w:rsid w:val="00BA70CD"/>
    <w:rsid w:val="00BB1753"/>
    <w:rsid w:val="00BB31F7"/>
    <w:rsid w:val="00BB36F5"/>
    <w:rsid w:val="00BC1275"/>
    <w:rsid w:val="00BC238A"/>
    <w:rsid w:val="00BC241F"/>
    <w:rsid w:val="00BC375E"/>
    <w:rsid w:val="00BC4EDD"/>
    <w:rsid w:val="00BC5126"/>
    <w:rsid w:val="00BD1206"/>
    <w:rsid w:val="00BD61B5"/>
    <w:rsid w:val="00BE0931"/>
    <w:rsid w:val="00BE0E8E"/>
    <w:rsid w:val="00BE1375"/>
    <w:rsid w:val="00BF137B"/>
    <w:rsid w:val="00BF60A4"/>
    <w:rsid w:val="00BF7DBF"/>
    <w:rsid w:val="00C01F0C"/>
    <w:rsid w:val="00C02297"/>
    <w:rsid w:val="00C032F8"/>
    <w:rsid w:val="00C0520F"/>
    <w:rsid w:val="00C1033E"/>
    <w:rsid w:val="00C119CD"/>
    <w:rsid w:val="00C1211F"/>
    <w:rsid w:val="00C1338C"/>
    <w:rsid w:val="00C14888"/>
    <w:rsid w:val="00C16576"/>
    <w:rsid w:val="00C226D8"/>
    <w:rsid w:val="00C25C6A"/>
    <w:rsid w:val="00C30263"/>
    <w:rsid w:val="00C30940"/>
    <w:rsid w:val="00C31537"/>
    <w:rsid w:val="00C3268B"/>
    <w:rsid w:val="00C34752"/>
    <w:rsid w:val="00C34CB4"/>
    <w:rsid w:val="00C36BBC"/>
    <w:rsid w:val="00C40899"/>
    <w:rsid w:val="00C443D8"/>
    <w:rsid w:val="00C469EA"/>
    <w:rsid w:val="00C46C78"/>
    <w:rsid w:val="00C47A27"/>
    <w:rsid w:val="00C507DA"/>
    <w:rsid w:val="00C5225F"/>
    <w:rsid w:val="00C537DA"/>
    <w:rsid w:val="00C54E00"/>
    <w:rsid w:val="00C62A81"/>
    <w:rsid w:val="00C64C8C"/>
    <w:rsid w:val="00C67721"/>
    <w:rsid w:val="00C701BA"/>
    <w:rsid w:val="00C703A0"/>
    <w:rsid w:val="00C730D6"/>
    <w:rsid w:val="00C80AB3"/>
    <w:rsid w:val="00C827C7"/>
    <w:rsid w:val="00C851C3"/>
    <w:rsid w:val="00C85AC5"/>
    <w:rsid w:val="00C911FE"/>
    <w:rsid w:val="00C9548F"/>
    <w:rsid w:val="00C97042"/>
    <w:rsid w:val="00CA2C84"/>
    <w:rsid w:val="00CA30B8"/>
    <w:rsid w:val="00CA3C62"/>
    <w:rsid w:val="00CA488B"/>
    <w:rsid w:val="00CA5BF1"/>
    <w:rsid w:val="00CB079A"/>
    <w:rsid w:val="00CB0CBF"/>
    <w:rsid w:val="00CB2FBF"/>
    <w:rsid w:val="00CB3A63"/>
    <w:rsid w:val="00CB732E"/>
    <w:rsid w:val="00CC1EF4"/>
    <w:rsid w:val="00CC213C"/>
    <w:rsid w:val="00CC5286"/>
    <w:rsid w:val="00CC5AEA"/>
    <w:rsid w:val="00CC6291"/>
    <w:rsid w:val="00CC68AB"/>
    <w:rsid w:val="00CD01BD"/>
    <w:rsid w:val="00CD01DB"/>
    <w:rsid w:val="00CD0F39"/>
    <w:rsid w:val="00CD4474"/>
    <w:rsid w:val="00CD6746"/>
    <w:rsid w:val="00CE022D"/>
    <w:rsid w:val="00CE0632"/>
    <w:rsid w:val="00CE0F30"/>
    <w:rsid w:val="00CE25B8"/>
    <w:rsid w:val="00CE2BF6"/>
    <w:rsid w:val="00CE41D4"/>
    <w:rsid w:val="00CE6164"/>
    <w:rsid w:val="00CF1DF1"/>
    <w:rsid w:val="00CF405F"/>
    <w:rsid w:val="00CF41B3"/>
    <w:rsid w:val="00CF4C2B"/>
    <w:rsid w:val="00CF5055"/>
    <w:rsid w:val="00CF5376"/>
    <w:rsid w:val="00CF5B44"/>
    <w:rsid w:val="00D013D0"/>
    <w:rsid w:val="00D01A6E"/>
    <w:rsid w:val="00D02B64"/>
    <w:rsid w:val="00D0393C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364E"/>
    <w:rsid w:val="00D23E4B"/>
    <w:rsid w:val="00D31220"/>
    <w:rsid w:val="00D373DE"/>
    <w:rsid w:val="00D40153"/>
    <w:rsid w:val="00D40487"/>
    <w:rsid w:val="00D415F9"/>
    <w:rsid w:val="00D43223"/>
    <w:rsid w:val="00D45B06"/>
    <w:rsid w:val="00D46A22"/>
    <w:rsid w:val="00D52BFC"/>
    <w:rsid w:val="00D5303B"/>
    <w:rsid w:val="00D53CD7"/>
    <w:rsid w:val="00D611A9"/>
    <w:rsid w:val="00D61CA8"/>
    <w:rsid w:val="00D622B3"/>
    <w:rsid w:val="00D715D1"/>
    <w:rsid w:val="00D7353D"/>
    <w:rsid w:val="00D74B51"/>
    <w:rsid w:val="00D74E8D"/>
    <w:rsid w:val="00D75893"/>
    <w:rsid w:val="00D77215"/>
    <w:rsid w:val="00D91E1A"/>
    <w:rsid w:val="00D9204D"/>
    <w:rsid w:val="00D93844"/>
    <w:rsid w:val="00D9480D"/>
    <w:rsid w:val="00D9505E"/>
    <w:rsid w:val="00D9521E"/>
    <w:rsid w:val="00DA5144"/>
    <w:rsid w:val="00DA5DC5"/>
    <w:rsid w:val="00DA676A"/>
    <w:rsid w:val="00DA6DBC"/>
    <w:rsid w:val="00DA6ECC"/>
    <w:rsid w:val="00DB2D9F"/>
    <w:rsid w:val="00DB2E09"/>
    <w:rsid w:val="00DB3FDC"/>
    <w:rsid w:val="00DB402A"/>
    <w:rsid w:val="00DB5437"/>
    <w:rsid w:val="00DB6140"/>
    <w:rsid w:val="00DB74DE"/>
    <w:rsid w:val="00DB75E5"/>
    <w:rsid w:val="00DC05DF"/>
    <w:rsid w:val="00DC0827"/>
    <w:rsid w:val="00DD12D6"/>
    <w:rsid w:val="00DD3BD0"/>
    <w:rsid w:val="00DD47BC"/>
    <w:rsid w:val="00DD5290"/>
    <w:rsid w:val="00DD5DB0"/>
    <w:rsid w:val="00DD6840"/>
    <w:rsid w:val="00DD74BB"/>
    <w:rsid w:val="00DE69C9"/>
    <w:rsid w:val="00DF3E0C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48E"/>
    <w:rsid w:val="00E2465C"/>
    <w:rsid w:val="00E252A4"/>
    <w:rsid w:val="00E30667"/>
    <w:rsid w:val="00E3091D"/>
    <w:rsid w:val="00E30D53"/>
    <w:rsid w:val="00E31A65"/>
    <w:rsid w:val="00E400E0"/>
    <w:rsid w:val="00E434C4"/>
    <w:rsid w:val="00E44382"/>
    <w:rsid w:val="00E44789"/>
    <w:rsid w:val="00E451E2"/>
    <w:rsid w:val="00E45B85"/>
    <w:rsid w:val="00E5284F"/>
    <w:rsid w:val="00E556F6"/>
    <w:rsid w:val="00E63244"/>
    <w:rsid w:val="00E64224"/>
    <w:rsid w:val="00E664F0"/>
    <w:rsid w:val="00E67BFD"/>
    <w:rsid w:val="00E71AA8"/>
    <w:rsid w:val="00E7245F"/>
    <w:rsid w:val="00E72A14"/>
    <w:rsid w:val="00E72FEE"/>
    <w:rsid w:val="00E7367C"/>
    <w:rsid w:val="00E7520F"/>
    <w:rsid w:val="00E7689E"/>
    <w:rsid w:val="00E76CE4"/>
    <w:rsid w:val="00E7771B"/>
    <w:rsid w:val="00E77DF4"/>
    <w:rsid w:val="00E81271"/>
    <w:rsid w:val="00E81D9D"/>
    <w:rsid w:val="00E82197"/>
    <w:rsid w:val="00E8219B"/>
    <w:rsid w:val="00E822F7"/>
    <w:rsid w:val="00E82904"/>
    <w:rsid w:val="00E85969"/>
    <w:rsid w:val="00E879AB"/>
    <w:rsid w:val="00E9076E"/>
    <w:rsid w:val="00E91BD9"/>
    <w:rsid w:val="00E93820"/>
    <w:rsid w:val="00E93D4B"/>
    <w:rsid w:val="00E95927"/>
    <w:rsid w:val="00E95E65"/>
    <w:rsid w:val="00E96E16"/>
    <w:rsid w:val="00EA0EEC"/>
    <w:rsid w:val="00EA13A7"/>
    <w:rsid w:val="00EA3805"/>
    <w:rsid w:val="00EA3E00"/>
    <w:rsid w:val="00EA4114"/>
    <w:rsid w:val="00EA6A57"/>
    <w:rsid w:val="00EA6DEF"/>
    <w:rsid w:val="00EA6EDA"/>
    <w:rsid w:val="00EA736B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42F4"/>
    <w:rsid w:val="00EC4564"/>
    <w:rsid w:val="00EC48E0"/>
    <w:rsid w:val="00EC6C54"/>
    <w:rsid w:val="00EC6E9D"/>
    <w:rsid w:val="00ED1D4F"/>
    <w:rsid w:val="00ED393E"/>
    <w:rsid w:val="00ED40C8"/>
    <w:rsid w:val="00ED5BF4"/>
    <w:rsid w:val="00EE1071"/>
    <w:rsid w:val="00EE21A0"/>
    <w:rsid w:val="00EE224F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612A"/>
    <w:rsid w:val="00F003AF"/>
    <w:rsid w:val="00F02330"/>
    <w:rsid w:val="00F077F5"/>
    <w:rsid w:val="00F10723"/>
    <w:rsid w:val="00F13F5F"/>
    <w:rsid w:val="00F25358"/>
    <w:rsid w:val="00F25ED9"/>
    <w:rsid w:val="00F26145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4642"/>
    <w:rsid w:val="00F37FAA"/>
    <w:rsid w:val="00F41895"/>
    <w:rsid w:val="00F45DCB"/>
    <w:rsid w:val="00F514BA"/>
    <w:rsid w:val="00F52C48"/>
    <w:rsid w:val="00F5673C"/>
    <w:rsid w:val="00F576E8"/>
    <w:rsid w:val="00F5792A"/>
    <w:rsid w:val="00F6354F"/>
    <w:rsid w:val="00F652D7"/>
    <w:rsid w:val="00F70952"/>
    <w:rsid w:val="00F714D6"/>
    <w:rsid w:val="00F74EE6"/>
    <w:rsid w:val="00F765ED"/>
    <w:rsid w:val="00F808AB"/>
    <w:rsid w:val="00F81374"/>
    <w:rsid w:val="00F83AEB"/>
    <w:rsid w:val="00F85EFB"/>
    <w:rsid w:val="00F913A7"/>
    <w:rsid w:val="00F926EF"/>
    <w:rsid w:val="00F9444A"/>
    <w:rsid w:val="00F94C1E"/>
    <w:rsid w:val="00F97574"/>
    <w:rsid w:val="00FA0BF2"/>
    <w:rsid w:val="00FA0C67"/>
    <w:rsid w:val="00FA1AC5"/>
    <w:rsid w:val="00FA3C7E"/>
    <w:rsid w:val="00FA67EB"/>
    <w:rsid w:val="00FB2027"/>
    <w:rsid w:val="00FB278B"/>
    <w:rsid w:val="00FC034B"/>
    <w:rsid w:val="00FC08FD"/>
    <w:rsid w:val="00FC1764"/>
    <w:rsid w:val="00FC1B69"/>
    <w:rsid w:val="00FC2BC6"/>
    <w:rsid w:val="00FC50EE"/>
    <w:rsid w:val="00FC6117"/>
    <w:rsid w:val="00FD2D83"/>
    <w:rsid w:val="00FD2E76"/>
    <w:rsid w:val="00FD483E"/>
    <w:rsid w:val="00FD5791"/>
    <w:rsid w:val="00FD6F5A"/>
    <w:rsid w:val="00FE570E"/>
    <w:rsid w:val="00FF6941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1D4DDC5450303F3B4FAE99D198FEBBF16DF7C62021A95B91DED1E05C98BB6C3EB55C103D38DD817r5c3M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B1D4DDC5450303F3B4FAE99D198FEBBF16DB7B64051595B91DED1E05C9r8cBM" TargetMode="External"/><Relationship Id="rId39" Type="http://schemas.openxmlformats.org/officeDocument/2006/relationships/hyperlink" Target="consultantplus://offline/ref=B1D4DDC5450303F3B4FAF7900FE3B5BB11D5276C00149EEE40B245589E82BC94rAcC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consultantplus://offline/ref=B1D4DDC5450303F3B4FAE99D198FEBBF16DB7B64051595B91DED1E05C9r8cBM" TargetMode="External"/><Relationship Id="rId42" Type="http://schemas.openxmlformats.org/officeDocument/2006/relationships/hyperlink" Target="garantf1://27214081.6/" TargetMode="External"/><Relationship Id="rId47" Type="http://schemas.openxmlformats.org/officeDocument/2006/relationships/hyperlink" Target="consultantplus://offline/ref=B1D4DDC5450303F3B4FAF7900FE3B5BB11D5276C00149EEE40B245589E82BC94rAcC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D7062021D95B91DED1E05C9r8cB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hyperlink" Target="consultantplus://offline/ref=B1D4DDC5450303F3B4FAF7900FE3B5BB11D5276C00149EEE40B245589E82BC94rAcCM" TargetMode="External"/><Relationship Id="rId38" Type="http://schemas.openxmlformats.org/officeDocument/2006/relationships/hyperlink" Target="consultantplus://offline/ref=B1D4DDC5450303F3B4FAE99D198FEBBF16DB7B64051595B91DED1E05C9r8cBM" TargetMode="External"/><Relationship Id="rId46" Type="http://schemas.openxmlformats.org/officeDocument/2006/relationships/hyperlink" Target="consultantplus://offline/ref=B1D4DDC5450303F3B4FAE99D198FEBBF16DD7062021D95B91DED1E05C9r8cB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B1D4DDC5450303F3B4FAF7900FE3B5BB11D5276C00149EEE40B245589E82BC94rAcCM" TargetMode="External"/><Relationship Id="rId41" Type="http://schemas.openxmlformats.org/officeDocument/2006/relationships/hyperlink" Target="garantf1://27214081.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F7968021A95B91DED1E05C9r8cBM" TargetMode="External"/><Relationship Id="rId24" Type="http://schemas.openxmlformats.org/officeDocument/2006/relationships/image" Target="media/image11.wmf"/><Relationship Id="rId32" Type="http://schemas.openxmlformats.org/officeDocument/2006/relationships/hyperlink" Target="consultantplus://offline/ref=B1D4DDC5450303F3B4FAE99D198FEBBF16DD7062021D95B91DED1E05C9r8cBM" TargetMode="External"/><Relationship Id="rId37" Type="http://schemas.openxmlformats.org/officeDocument/2006/relationships/hyperlink" Target="consultantplus://offline/ref=B1D4DDC5450303F3B4FAF7900FE3B5BB11D5276C00149EEE40B245589E82BC94rAcCM" TargetMode="External"/><Relationship Id="rId40" Type="http://schemas.openxmlformats.org/officeDocument/2006/relationships/hyperlink" Target="garantf1://27214081.6/" TargetMode="External"/><Relationship Id="rId45" Type="http://schemas.openxmlformats.org/officeDocument/2006/relationships/hyperlink" Target="consultantplus://offline/ref=B1D4DDC5450303F3B4FAE99D198FEBBF16DB7B64051595B91DED1E05C9r8c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7214081.8/" TargetMode="External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B1D4DDC5450303F3B4FAE99D198FEBBF16DB7B64051595B91DED1E05C9r8cBM" TargetMode="External"/><Relationship Id="rId36" Type="http://schemas.openxmlformats.org/officeDocument/2006/relationships/hyperlink" Target="consultantplus://offline/ref=B1D4DDC5450303F3B4FAE99D198FEBBF16DD7062021D95B91DED1E05C9r8cBM" TargetMode="External"/><Relationship Id="rId49" Type="http://schemas.openxmlformats.org/officeDocument/2006/relationships/fontTable" Target="fontTable.xml"/><Relationship Id="rId57" Type="http://schemas.microsoft.com/office/2007/relationships/stylesWithEffects" Target="stylesWithEffects.xml"/><Relationship Id="rId10" Type="http://schemas.openxmlformats.org/officeDocument/2006/relationships/hyperlink" Target="consultantplus://offline/ref=B1D4DDC5450303F3B4FAF7900FE3B5BB11D5276C00149EEE40B245589E82BC94rAcCM" TargetMode="External"/><Relationship Id="rId19" Type="http://schemas.openxmlformats.org/officeDocument/2006/relationships/image" Target="media/image6.wmf"/><Relationship Id="rId31" Type="http://schemas.openxmlformats.org/officeDocument/2006/relationships/hyperlink" Target="consultantplus://offline/ref=B1D4DDC5450303F3B4FAE99D198FEBBF16DF7968021A95B91DED1E05C9r8cBM" TargetMode="External"/><Relationship Id="rId44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4DDC5450303F3B4FAE99D198FEBBF16DB7B64051595B91DED1E05C9r8cBM" TargetMode="External"/><Relationship Id="rId14" Type="http://schemas.openxmlformats.org/officeDocument/2006/relationships/hyperlink" Target="garantf1://27214081.6/" TargetMode="External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B1D4DDC5450303F3B4FAF7900FE3B5BB11D5276C00149EEE40B245589E82BC94rAcCM" TargetMode="External"/><Relationship Id="rId30" Type="http://schemas.openxmlformats.org/officeDocument/2006/relationships/hyperlink" Target="consultantplus://offline/ref=B1D4DDC5450303F3B4FAE99D198FEBBF16DB7B64051595B91DED1E05C9r8cBM" TargetMode="External"/><Relationship Id="rId35" Type="http://schemas.openxmlformats.org/officeDocument/2006/relationships/hyperlink" Target="consultantplus://offline/ref=B1D4DDC5450303F3B4FAE99D198FEBBF16DF7C62021A95B91DED1E05C98BB6C3EB55C103D38DD817r5c3M" TargetMode="External"/><Relationship Id="rId43" Type="http://schemas.openxmlformats.org/officeDocument/2006/relationships/hyperlink" Target="garantf1://27214081.8/" TargetMode="External"/><Relationship Id="rId48" Type="http://schemas.openxmlformats.org/officeDocument/2006/relationships/footer" Target="footer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1EB3-1B62-4C88-9B1F-6A7B250C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64</Pages>
  <Words>25031</Words>
  <Characters>142678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347</cp:revision>
  <cp:lastPrinted>2020-01-13T10:06:00Z</cp:lastPrinted>
  <dcterms:created xsi:type="dcterms:W3CDTF">2018-06-13T12:50:00Z</dcterms:created>
  <dcterms:modified xsi:type="dcterms:W3CDTF">2020-01-22T07:12:00Z</dcterms:modified>
</cp:coreProperties>
</file>